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9" w:type="dxa"/>
        <w:tblCellSpacing w:w="0" w:type="dxa"/>
        <w:tblInd w:w="-108" w:type="dxa"/>
        <w:shd w:val="clear" w:color="auto" w:fill="FFFFFF"/>
        <w:tblCellMar>
          <w:left w:w="0" w:type="dxa"/>
          <w:right w:w="0" w:type="dxa"/>
        </w:tblCellMar>
        <w:tblLook w:val="04A0" w:firstRow="1" w:lastRow="0" w:firstColumn="1" w:lastColumn="0" w:noHBand="0" w:noVBand="1"/>
      </w:tblPr>
      <w:tblGrid>
        <w:gridCol w:w="3085"/>
        <w:gridCol w:w="5954"/>
      </w:tblGrid>
      <w:tr w:rsidR="00672402" w:rsidRPr="0014099F" w14:paraId="07367EF9" w14:textId="77777777" w:rsidTr="00205E80">
        <w:trPr>
          <w:trHeight w:val="1134"/>
          <w:tblCellSpacing w:w="0" w:type="dxa"/>
        </w:trPr>
        <w:tc>
          <w:tcPr>
            <w:tcW w:w="3085" w:type="dxa"/>
            <w:shd w:val="clear" w:color="auto" w:fill="FFFFFF"/>
            <w:tcMar>
              <w:top w:w="0" w:type="dxa"/>
              <w:left w:w="108" w:type="dxa"/>
              <w:bottom w:w="0" w:type="dxa"/>
              <w:right w:w="108" w:type="dxa"/>
            </w:tcMar>
            <w:hideMark/>
          </w:tcPr>
          <w:p w14:paraId="7E7C3308" w14:textId="77777777" w:rsidR="00205E80" w:rsidRPr="0014099F" w:rsidRDefault="00E512EC" w:rsidP="005B4A56">
            <w:pPr>
              <w:pStyle w:val="Default"/>
              <w:widowControl w:val="0"/>
              <w:jc w:val="center"/>
              <w:rPr>
                <w:rFonts w:eastAsia="Times New Roman"/>
                <w:b/>
                <w:bCs/>
                <w:color w:val="000000" w:themeColor="text1"/>
                <w:sz w:val="26"/>
                <w:szCs w:val="26"/>
              </w:rPr>
            </w:pPr>
            <w:r w:rsidRPr="0014099F">
              <w:rPr>
                <w:rFonts w:eastAsia="Times New Roman"/>
                <w:b/>
                <w:bCs/>
                <w:color w:val="000000" w:themeColor="text1"/>
                <w:sz w:val="26"/>
                <w:szCs w:val="26"/>
              </w:rPr>
              <w:t>CHÍNH PHỦ</w:t>
            </w:r>
          </w:p>
          <w:p w14:paraId="183C7ABA" w14:textId="7707A916" w:rsidR="00E512EC" w:rsidRPr="0014099F" w:rsidRDefault="00205E80" w:rsidP="005B4A56">
            <w:pPr>
              <w:pStyle w:val="Default"/>
              <w:widowControl w:val="0"/>
              <w:jc w:val="center"/>
              <w:rPr>
                <w:color w:val="000000" w:themeColor="text1"/>
                <w:spacing w:val="-4"/>
                <w:sz w:val="30"/>
                <w:szCs w:val="26"/>
              </w:rPr>
            </w:pPr>
            <w:r w:rsidRPr="0014099F">
              <w:rPr>
                <w:rFonts w:eastAsia="Times New Roman"/>
                <w:b/>
                <w:bCs/>
                <w:color w:val="000000" w:themeColor="text1"/>
                <w:sz w:val="26"/>
                <w:szCs w:val="26"/>
                <w:vertAlign w:val="superscript"/>
              </w:rPr>
              <w:t>_________</w:t>
            </w:r>
            <w:r w:rsidR="00E512EC" w:rsidRPr="0014099F">
              <w:rPr>
                <w:rFonts w:eastAsia="Times New Roman"/>
                <w:b/>
                <w:bCs/>
                <w:color w:val="000000" w:themeColor="text1"/>
                <w:sz w:val="26"/>
                <w:szCs w:val="26"/>
                <w:lang w:val="vi-VN"/>
              </w:rPr>
              <w:br/>
            </w:r>
          </w:p>
          <w:p w14:paraId="32374E84" w14:textId="5CB56F2D" w:rsidR="00E512EC" w:rsidRPr="0014099F" w:rsidRDefault="00E512EC" w:rsidP="005B4A56">
            <w:pPr>
              <w:widowControl w:val="0"/>
              <w:jc w:val="center"/>
              <w:rPr>
                <w:color w:val="000000" w:themeColor="text1"/>
                <w:sz w:val="28"/>
                <w:szCs w:val="28"/>
              </w:rPr>
            </w:pPr>
            <w:r w:rsidRPr="0014099F">
              <w:rPr>
                <w:color w:val="000000" w:themeColor="text1"/>
                <w:sz w:val="28"/>
                <w:szCs w:val="28"/>
                <w:lang w:val="vi-VN"/>
              </w:rPr>
              <w:t>Số: </w:t>
            </w:r>
            <w:r w:rsidRPr="0014099F">
              <w:rPr>
                <w:color w:val="000000" w:themeColor="text1"/>
                <w:sz w:val="28"/>
                <w:szCs w:val="28"/>
              </w:rPr>
              <w:t xml:space="preserve">   </w:t>
            </w:r>
            <w:r w:rsidR="00EF64C5" w:rsidRPr="0014099F">
              <w:rPr>
                <w:color w:val="000000" w:themeColor="text1"/>
                <w:sz w:val="28"/>
                <w:szCs w:val="28"/>
                <w:lang w:val="vi-VN"/>
              </w:rPr>
              <w:t xml:space="preserve">   </w:t>
            </w:r>
            <w:r w:rsidRPr="0014099F">
              <w:rPr>
                <w:color w:val="000000" w:themeColor="text1"/>
                <w:sz w:val="28"/>
                <w:szCs w:val="28"/>
              </w:rPr>
              <w:t xml:space="preserve">    /202</w:t>
            </w:r>
            <w:r w:rsidR="00C95387" w:rsidRPr="0014099F">
              <w:rPr>
                <w:color w:val="000000" w:themeColor="text1"/>
                <w:sz w:val="28"/>
                <w:szCs w:val="28"/>
              </w:rPr>
              <w:t>5</w:t>
            </w:r>
            <w:r w:rsidRPr="0014099F">
              <w:rPr>
                <w:color w:val="000000" w:themeColor="text1"/>
                <w:sz w:val="28"/>
                <w:szCs w:val="28"/>
              </w:rPr>
              <w:t>/NĐ-CP</w:t>
            </w:r>
          </w:p>
        </w:tc>
        <w:tc>
          <w:tcPr>
            <w:tcW w:w="5954" w:type="dxa"/>
            <w:shd w:val="clear" w:color="auto" w:fill="FFFFFF"/>
            <w:tcMar>
              <w:top w:w="0" w:type="dxa"/>
              <w:left w:w="108" w:type="dxa"/>
              <w:bottom w:w="0" w:type="dxa"/>
              <w:right w:w="108" w:type="dxa"/>
            </w:tcMar>
            <w:hideMark/>
          </w:tcPr>
          <w:p w14:paraId="10470EF2" w14:textId="77777777" w:rsidR="00205E80" w:rsidRPr="0014099F" w:rsidRDefault="00E512EC" w:rsidP="005B4A56">
            <w:pPr>
              <w:widowControl w:val="0"/>
              <w:jc w:val="center"/>
              <w:rPr>
                <w:b/>
                <w:bCs/>
                <w:color w:val="000000" w:themeColor="text1"/>
                <w:sz w:val="28"/>
                <w:szCs w:val="28"/>
                <w:lang w:val="vi-VN"/>
              </w:rPr>
            </w:pPr>
            <w:r w:rsidRPr="0014099F">
              <w:rPr>
                <w:b/>
                <w:bCs/>
                <w:color w:val="000000" w:themeColor="text1"/>
                <w:sz w:val="26"/>
                <w:szCs w:val="28"/>
                <w:lang w:val="vi-VN"/>
              </w:rPr>
              <w:t xml:space="preserve">CỘNG HÒA XÃ HỘI CHỦ NGHĨA VIỆT </w:t>
            </w:r>
            <w:r w:rsidRPr="0014099F">
              <w:rPr>
                <w:b/>
                <w:bCs/>
                <w:color w:val="000000" w:themeColor="text1"/>
                <w:sz w:val="26"/>
                <w:szCs w:val="28"/>
              </w:rPr>
              <w:t>N</w:t>
            </w:r>
            <w:r w:rsidRPr="0014099F">
              <w:rPr>
                <w:b/>
                <w:bCs/>
                <w:color w:val="000000" w:themeColor="text1"/>
                <w:sz w:val="26"/>
                <w:szCs w:val="28"/>
                <w:lang w:val="vi-VN"/>
              </w:rPr>
              <w:t>AM</w:t>
            </w:r>
            <w:r w:rsidRPr="0014099F">
              <w:rPr>
                <w:b/>
                <w:bCs/>
                <w:color w:val="000000" w:themeColor="text1"/>
                <w:sz w:val="26"/>
                <w:szCs w:val="28"/>
                <w:lang w:val="vi-VN"/>
              </w:rPr>
              <w:br/>
            </w:r>
            <w:r w:rsidRPr="0014099F">
              <w:rPr>
                <w:b/>
                <w:bCs/>
                <w:color w:val="000000" w:themeColor="text1"/>
                <w:sz w:val="28"/>
                <w:szCs w:val="28"/>
                <w:lang w:val="vi-VN"/>
              </w:rPr>
              <w:t>Độc lập - Tự do - Hạnh phúc</w:t>
            </w:r>
          </w:p>
          <w:p w14:paraId="3F6455A5" w14:textId="35C9E09D" w:rsidR="00E512EC" w:rsidRPr="0014099F" w:rsidRDefault="00205E80" w:rsidP="00205E80">
            <w:pPr>
              <w:widowControl w:val="0"/>
              <w:jc w:val="center"/>
              <w:rPr>
                <w:color w:val="000000" w:themeColor="text1"/>
                <w:sz w:val="28"/>
                <w:szCs w:val="28"/>
                <w:lang w:val="vi-VN"/>
              </w:rPr>
            </w:pPr>
            <w:r w:rsidRPr="0014099F">
              <w:rPr>
                <w:b/>
                <w:bCs/>
                <w:color w:val="000000" w:themeColor="text1"/>
                <w:sz w:val="28"/>
                <w:szCs w:val="28"/>
                <w:vertAlign w:val="superscript"/>
              </w:rPr>
              <w:t>_______________________________________</w:t>
            </w:r>
            <w:r w:rsidR="00E512EC" w:rsidRPr="0014099F">
              <w:rPr>
                <w:b/>
                <w:bCs/>
                <w:color w:val="000000" w:themeColor="text1"/>
                <w:sz w:val="28"/>
                <w:szCs w:val="28"/>
                <w:lang w:val="vi-VN"/>
              </w:rPr>
              <w:br/>
            </w:r>
            <w:r w:rsidR="00E512EC" w:rsidRPr="0014099F">
              <w:rPr>
                <w:i/>
                <w:iCs/>
                <w:color w:val="000000" w:themeColor="text1"/>
                <w:sz w:val="28"/>
                <w:szCs w:val="28"/>
                <w:lang w:val="vi-VN"/>
              </w:rPr>
              <w:t xml:space="preserve">Hà Nội, ngày  </w:t>
            </w:r>
            <w:r w:rsidR="00492DDA" w:rsidRPr="0014099F">
              <w:rPr>
                <w:i/>
                <w:iCs/>
                <w:color w:val="000000" w:themeColor="text1"/>
                <w:sz w:val="28"/>
                <w:szCs w:val="28"/>
              </w:rPr>
              <w:t xml:space="preserve"> </w:t>
            </w:r>
            <w:r w:rsidR="00E512EC" w:rsidRPr="0014099F">
              <w:rPr>
                <w:i/>
                <w:iCs/>
                <w:color w:val="000000" w:themeColor="text1"/>
                <w:sz w:val="28"/>
                <w:szCs w:val="28"/>
                <w:lang w:val="vi-VN"/>
              </w:rPr>
              <w:t xml:space="preserve">    tháng </w:t>
            </w:r>
            <w:r w:rsidRPr="0014099F">
              <w:rPr>
                <w:i/>
                <w:iCs/>
                <w:color w:val="000000" w:themeColor="text1"/>
                <w:sz w:val="28"/>
                <w:szCs w:val="28"/>
              </w:rPr>
              <w:t xml:space="preserve">11 </w:t>
            </w:r>
            <w:r w:rsidR="00E512EC" w:rsidRPr="0014099F">
              <w:rPr>
                <w:i/>
                <w:iCs/>
                <w:color w:val="000000" w:themeColor="text1"/>
                <w:sz w:val="28"/>
                <w:szCs w:val="28"/>
                <w:lang w:val="vi-VN"/>
              </w:rPr>
              <w:t>năm 202</w:t>
            </w:r>
            <w:r w:rsidR="00C95387" w:rsidRPr="0014099F">
              <w:rPr>
                <w:i/>
                <w:iCs/>
                <w:color w:val="000000" w:themeColor="text1"/>
                <w:sz w:val="28"/>
                <w:szCs w:val="28"/>
                <w:lang w:val="vi-VN"/>
              </w:rPr>
              <w:t>5</w:t>
            </w:r>
          </w:p>
        </w:tc>
      </w:tr>
    </w:tbl>
    <w:p w14:paraId="4527EC13" w14:textId="77777777" w:rsidR="00A34E5E" w:rsidRDefault="00A34E5E" w:rsidP="005B4A56">
      <w:pPr>
        <w:widowControl w:val="0"/>
        <w:jc w:val="center"/>
        <w:rPr>
          <w:b/>
          <w:bCs/>
          <w:color w:val="000000" w:themeColor="text1"/>
          <w:sz w:val="28"/>
          <w:szCs w:val="28"/>
        </w:rPr>
      </w:pPr>
    </w:p>
    <w:p w14:paraId="44D7734D" w14:textId="77777777" w:rsidR="00A34E5E" w:rsidRDefault="00A34E5E" w:rsidP="005B4A56">
      <w:pPr>
        <w:widowControl w:val="0"/>
        <w:jc w:val="center"/>
        <w:rPr>
          <w:b/>
          <w:bCs/>
          <w:color w:val="000000" w:themeColor="text1"/>
          <w:sz w:val="28"/>
          <w:szCs w:val="28"/>
        </w:rPr>
      </w:pPr>
    </w:p>
    <w:p w14:paraId="26CC7D70" w14:textId="05025083" w:rsidR="00A72429" w:rsidRPr="0014099F" w:rsidRDefault="00A72429" w:rsidP="005B4A56">
      <w:pPr>
        <w:widowControl w:val="0"/>
        <w:jc w:val="center"/>
        <w:rPr>
          <w:b/>
          <w:bCs/>
          <w:color w:val="000000" w:themeColor="text1"/>
          <w:sz w:val="28"/>
          <w:szCs w:val="28"/>
          <w:lang w:val="vi-VN"/>
        </w:rPr>
      </w:pPr>
      <w:r w:rsidRPr="0014099F">
        <w:rPr>
          <w:b/>
          <w:bCs/>
          <w:color w:val="000000" w:themeColor="text1"/>
          <w:sz w:val="28"/>
          <w:szCs w:val="28"/>
          <w:lang w:val="vi-VN"/>
        </w:rPr>
        <w:t>NGHỊ ĐỊNH</w:t>
      </w:r>
    </w:p>
    <w:p w14:paraId="7B9D496D" w14:textId="5080E781" w:rsidR="00813D1E" w:rsidRPr="0014099F" w:rsidRDefault="00017DA4" w:rsidP="005B4A56">
      <w:pPr>
        <w:widowControl w:val="0"/>
        <w:jc w:val="center"/>
        <w:rPr>
          <w:b/>
          <w:bCs/>
          <w:color w:val="000000" w:themeColor="text1"/>
          <w:sz w:val="28"/>
          <w:szCs w:val="28"/>
          <w:lang w:val="vi-VN"/>
        </w:rPr>
      </w:pPr>
      <w:r w:rsidRPr="0014099F">
        <w:rPr>
          <w:b/>
          <w:bCs/>
          <w:color w:val="000000" w:themeColor="text1"/>
          <w:sz w:val="28"/>
          <w:szCs w:val="28"/>
          <w:lang w:val="vi-VN"/>
        </w:rPr>
        <w:t xml:space="preserve">Sửa đổi, bổ sung một số điều </w:t>
      </w:r>
      <w:r w:rsidR="00813D1E" w:rsidRPr="0014099F">
        <w:rPr>
          <w:b/>
          <w:bCs/>
          <w:color w:val="000000" w:themeColor="text1"/>
          <w:sz w:val="28"/>
          <w:szCs w:val="28"/>
          <w:lang w:val="vi-VN"/>
        </w:rPr>
        <w:t xml:space="preserve">của </w:t>
      </w:r>
      <w:r w:rsidRPr="0014099F">
        <w:rPr>
          <w:b/>
          <w:bCs/>
          <w:color w:val="000000" w:themeColor="text1"/>
          <w:sz w:val="28"/>
          <w:szCs w:val="28"/>
          <w:lang w:val="vi-VN"/>
        </w:rPr>
        <w:t>Nghị định số 38/2024/N</w:t>
      </w:r>
      <w:r w:rsidR="006C1BFF" w:rsidRPr="0014099F">
        <w:rPr>
          <w:b/>
          <w:bCs/>
          <w:color w:val="000000" w:themeColor="text1"/>
          <w:sz w:val="28"/>
          <w:szCs w:val="28"/>
          <w:lang w:val="vi-VN"/>
        </w:rPr>
        <w:t>Đ</w:t>
      </w:r>
      <w:r w:rsidRPr="0014099F">
        <w:rPr>
          <w:b/>
          <w:bCs/>
          <w:color w:val="000000" w:themeColor="text1"/>
          <w:sz w:val="28"/>
          <w:szCs w:val="28"/>
          <w:lang w:val="vi-VN"/>
        </w:rPr>
        <w:t xml:space="preserve">-CP </w:t>
      </w:r>
    </w:p>
    <w:p w14:paraId="78020250" w14:textId="315AEA0A" w:rsidR="00813D1E" w:rsidRPr="0014099F" w:rsidRDefault="00017DA4" w:rsidP="005B4A56">
      <w:pPr>
        <w:widowControl w:val="0"/>
        <w:jc w:val="center"/>
        <w:rPr>
          <w:b/>
          <w:bCs/>
          <w:color w:val="000000" w:themeColor="text1"/>
          <w:sz w:val="28"/>
          <w:szCs w:val="28"/>
          <w:lang w:val="vi-VN"/>
        </w:rPr>
      </w:pPr>
      <w:r w:rsidRPr="0014099F">
        <w:rPr>
          <w:b/>
          <w:bCs/>
          <w:color w:val="000000" w:themeColor="text1"/>
          <w:sz w:val="28"/>
          <w:szCs w:val="28"/>
          <w:lang w:val="vi-VN"/>
        </w:rPr>
        <w:t xml:space="preserve">ngày 05 tháng 4 năm 2024 của Chính phủ </w:t>
      </w:r>
      <w:r w:rsidR="006C1BFF" w:rsidRPr="0014099F">
        <w:rPr>
          <w:b/>
          <w:bCs/>
          <w:color w:val="000000" w:themeColor="text1"/>
          <w:sz w:val="28"/>
          <w:szCs w:val="28"/>
          <w:lang w:val="vi-VN"/>
        </w:rPr>
        <w:t>quy định</w:t>
      </w:r>
      <w:r w:rsidRPr="0014099F">
        <w:rPr>
          <w:b/>
          <w:bCs/>
          <w:color w:val="000000" w:themeColor="text1"/>
          <w:sz w:val="28"/>
          <w:szCs w:val="28"/>
          <w:lang w:val="vi-VN"/>
        </w:rPr>
        <w:t xml:space="preserve"> </w:t>
      </w:r>
      <w:r w:rsidR="00A72429" w:rsidRPr="0014099F">
        <w:rPr>
          <w:b/>
          <w:bCs/>
          <w:color w:val="000000" w:themeColor="text1"/>
          <w:sz w:val="28"/>
          <w:szCs w:val="28"/>
          <w:lang w:val="vi-VN"/>
        </w:rPr>
        <w:t xml:space="preserve">xử phạt vi phạm </w:t>
      </w:r>
    </w:p>
    <w:p w14:paraId="0DF504C9" w14:textId="7C3E2AEF" w:rsidR="00E512EC" w:rsidRPr="0014099F" w:rsidRDefault="00A72429" w:rsidP="005B4A56">
      <w:pPr>
        <w:widowControl w:val="0"/>
        <w:jc w:val="center"/>
        <w:rPr>
          <w:b/>
          <w:bCs/>
          <w:color w:val="000000" w:themeColor="text1"/>
          <w:sz w:val="28"/>
          <w:szCs w:val="28"/>
          <w:lang w:val="vi-VN"/>
        </w:rPr>
      </w:pPr>
      <w:r w:rsidRPr="0014099F">
        <w:rPr>
          <w:b/>
          <w:bCs/>
          <w:color w:val="000000" w:themeColor="text1"/>
          <w:sz w:val="28"/>
          <w:szCs w:val="28"/>
          <w:lang w:val="vi-VN"/>
        </w:rPr>
        <w:t>hành chính trong lĩnh vực thủy sản</w:t>
      </w:r>
    </w:p>
    <w:p w14:paraId="0BC5575C" w14:textId="391AC714" w:rsidR="00E512EC" w:rsidRPr="0014099F" w:rsidRDefault="00624113" w:rsidP="005B4A56">
      <w:pPr>
        <w:widowControl w:val="0"/>
        <w:spacing w:before="60" w:after="60" w:line="269" w:lineRule="auto"/>
        <w:ind w:firstLine="720"/>
        <w:jc w:val="center"/>
        <w:rPr>
          <w:i/>
          <w:iCs/>
          <w:color w:val="000000" w:themeColor="text1"/>
          <w:sz w:val="18"/>
          <w:szCs w:val="28"/>
          <w:lang w:val="vi-VN"/>
        </w:rPr>
      </w:pPr>
      <w:r>
        <w:rPr>
          <w:i/>
          <w:iCs/>
          <w:noProof/>
          <w:color w:val="000000" w:themeColor="text1"/>
          <w:sz w:val="18"/>
          <w:szCs w:val="28"/>
          <w:lang w:val="vi-VN"/>
        </w:rPr>
        <mc:AlternateContent>
          <mc:Choice Requires="wps">
            <w:drawing>
              <wp:anchor distT="0" distB="0" distL="114300" distR="114300" simplePos="0" relativeHeight="251659264" behindDoc="0" locked="0" layoutInCell="1" allowOverlap="1" wp14:anchorId="53540E13" wp14:editId="1A4A05A6">
                <wp:simplePos x="0" y="0"/>
                <wp:positionH relativeFrom="column">
                  <wp:posOffset>2088515</wp:posOffset>
                </wp:positionH>
                <wp:positionV relativeFrom="paragraph">
                  <wp:posOffset>64135</wp:posOffset>
                </wp:positionV>
                <wp:extent cx="1394460" cy="0"/>
                <wp:effectExtent l="0" t="0" r="15240" b="12700"/>
                <wp:wrapNone/>
                <wp:docPr id="692770501" name="Straight Connector 1"/>
                <wp:cNvGraphicFramePr/>
                <a:graphic xmlns:a="http://schemas.openxmlformats.org/drawingml/2006/main">
                  <a:graphicData uri="http://schemas.microsoft.com/office/word/2010/wordprocessingShape">
                    <wps:wsp>
                      <wps:cNvCnPr/>
                      <wps:spPr>
                        <a:xfrm>
                          <a:off x="0" y="0"/>
                          <a:ext cx="139446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79F9FF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45pt,5.05pt" to="274.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" strokecolor="black [3213]">
                <v:stroke joinstyle="miter"/>
              </v:line>
            </w:pict>
          </mc:Fallback>
        </mc:AlternateContent>
      </w:r>
    </w:p>
    <w:p w14:paraId="57DE8D5F" w14:textId="4EB2F191" w:rsidR="00095533" w:rsidRPr="0014099F" w:rsidRDefault="00095533" w:rsidP="006F7662">
      <w:pPr>
        <w:widowControl w:val="0"/>
        <w:spacing w:before="120" w:after="120" w:line="264" w:lineRule="auto"/>
        <w:ind w:firstLine="567"/>
        <w:jc w:val="both"/>
        <w:rPr>
          <w:i/>
          <w:iCs/>
          <w:color w:val="000000" w:themeColor="text1"/>
          <w:spacing w:val="-8"/>
          <w:sz w:val="28"/>
          <w:szCs w:val="28"/>
          <w:lang w:val="vi-VN"/>
        </w:rPr>
      </w:pPr>
      <w:r w:rsidRPr="0014099F">
        <w:rPr>
          <w:i/>
          <w:iCs/>
          <w:color w:val="000000" w:themeColor="text1"/>
          <w:spacing w:val="-8"/>
          <w:sz w:val="28"/>
          <w:szCs w:val="28"/>
          <w:lang w:val="vi-VN"/>
        </w:rPr>
        <w:t>Căn cứ Luật Tổ chức Chính phủ số 63/2025/QH15;</w:t>
      </w:r>
    </w:p>
    <w:p w14:paraId="311CB916" w14:textId="7E8A74AE" w:rsidR="00D05791" w:rsidRPr="0014099F" w:rsidRDefault="00DD07D8" w:rsidP="006F7662">
      <w:pPr>
        <w:widowControl w:val="0"/>
        <w:spacing w:before="120" w:after="120" w:line="264" w:lineRule="auto"/>
        <w:ind w:firstLine="567"/>
        <w:jc w:val="both"/>
        <w:rPr>
          <w:i/>
          <w:iCs/>
          <w:color w:val="000000" w:themeColor="text1"/>
          <w:spacing w:val="-4"/>
          <w:sz w:val="28"/>
          <w:szCs w:val="28"/>
          <w:lang w:val="vi-VN"/>
        </w:rPr>
      </w:pPr>
      <w:r w:rsidRPr="0014099F">
        <w:rPr>
          <w:i/>
          <w:iCs/>
          <w:color w:val="000000" w:themeColor="text1"/>
          <w:spacing w:val="-4"/>
          <w:sz w:val="28"/>
          <w:szCs w:val="28"/>
          <w:lang w:val="vi-VN"/>
        </w:rPr>
        <w:t>Căn cứ Luật Xử lý vi phạm hành chính số </w:t>
      </w:r>
      <w:r w:rsidRPr="0014099F">
        <w:rPr>
          <w:i/>
          <w:color w:val="000000" w:themeColor="text1"/>
          <w:spacing w:val="-4"/>
          <w:sz w:val="28"/>
          <w:szCs w:val="28"/>
          <w:lang w:val="vi-VN"/>
        </w:rPr>
        <w:t>15/2012/QH13</w:t>
      </w:r>
      <w:r w:rsidR="00EF2727" w:rsidRPr="0014099F">
        <w:rPr>
          <w:i/>
          <w:iCs/>
          <w:color w:val="000000" w:themeColor="text1"/>
          <w:spacing w:val="-4"/>
          <w:sz w:val="28"/>
          <w:szCs w:val="28"/>
          <w:lang w:val="vi-VN"/>
        </w:rPr>
        <w:t xml:space="preserve"> được sửa đổi, bổ sung </w:t>
      </w:r>
      <w:r w:rsidRPr="0014099F">
        <w:rPr>
          <w:i/>
          <w:iCs/>
          <w:color w:val="000000" w:themeColor="text1"/>
          <w:spacing w:val="-4"/>
          <w:sz w:val="28"/>
          <w:szCs w:val="28"/>
          <w:lang w:val="vi-VN"/>
        </w:rPr>
        <w:t>bởi Luật số </w:t>
      </w:r>
      <w:r w:rsidRPr="0014099F">
        <w:rPr>
          <w:i/>
          <w:color w:val="000000" w:themeColor="text1"/>
          <w:spacing w:val="-4"/>
          <w:sz w:val="28"/>
          <w:szCs w:val="28"/>
          <w:lang w:val="vi-VN"/>
        </w:rPr>
        <w:t>54/2014/QH13</w:t>
      </w:r>
      <w:r w:rsidRPr="0014099F">
        <w:rPr>
          <w:i/>
          <w:iCs/>
          <w:color w:val="000000" w:themeColor="text1"/>
          <w:spacing w:val="-4"/>
          <w:sz w:val="28"/>
          <w:szCs w:val="28"/>
          <w:lang w:val="vi-VN"/>
        </w:rPr>
        <w:t>, Luật số </w:t>
      </w:r>
      <w:r w:rsidRPr="0014099F">
        <w:rPr>
          <w:i/>
          <w:color w:val="000000" w:themeColor="text1"/>
          <w:spacing w:val="-4"/>
          <w:sz w:val="28"/>
          <w:szCs w:val="28"/>
          <w:lang w:val="vi-VN"/>
        </w:rPr>
        <w:t>18/2017/QH14</w:t>
      </w:r>
      <w:r w:rsidRPr="0014099F">
        <w:rPr>
          <w:i/>
          <w:iCs/>
          <w:color w:val="000000" w:themeColor="text1"/>
          <w:spacing w:val="-4"/>
          <w:sz w:val="28"/>
          <w:szCs w:val="28"/>
          <w:lang w:val="vi-VN"/>
        </w:rPr>
        <w:t>, Luật số </w:t>
      </w:r>
      <w:r w:rsidRPr="0014099F">
        <w:rPr>
          <w:i/>
          <w:color w:val="000000" w:themeColor="text1"/>
          <w:spacing w:val="-4"/>
          <w:sz w:val="28"/>
          <w:szCs w:val="28"/>
          <w:lang w:val="vi-VN"/>
        </w:rPr>
        <w:t>67/2020/QH14</w:t>
      </w:r>
      <w:r w:rsidRPr="0014099F">
        <w:rPr>
          <w:i/>
          <w:iCs/>
          <w:color w:val="000000" w:themeColor="text1"/>
          <w:spacing w:val="-4"/>
          <w:sz w:val="28"/>
          <w:szCs w:val="28"/>
          <w:lang w:val="vi-VN"/>
        </w:rPr>
        <w:t>, Luật số </w:t>
      </w:r>
      <w:r w:rsidRPr="0014099F">
        <w:rPr>
          <w:i/>
          <w:color w:val="000000" w:themeColor="text1"/>
          <w:spacing w:val="-4"/>
          <w:sz w:val="28"/>
          <w:szCs w:val="28"/>
          <w:lang w:val="vi-VN"/>
        </w:rPr>
        <w:t>09/2022/QH15</w:t>
      </w:r>
      <w:r w:rsidRPr="0014099F">
        <w:rPr>
          <w:i/>
          <w:iCs/>
          <w:color w:val="000000" w:themeColor="text1"/>
          <w:spacing w:val="-4"/>
          <w:sz w:val="28"/>
          <w:szCs w:val="28"/>
          <w:lang w:val="vi-VN"/>
        </w:rPr>
        <w:t>, Luật số </w:t>
      </w:r>
      <w:r w:rsidRPr="0014099F">
        <w:rPr>
          <w:i/>
          <w:color w:val="000000" w:themeColor="text1"/>
          <w:spacing w:val="-4"/>
          <w:sz w:val="28"/>
          <w:szCs w:val="28"/>
          <w:lang w:val="vi-VN"/>
        </w:rPr>
        <w:t>11/2022/QH15</w:t>
      </w:r>
      <w:r w:rsidRPr="0014099F">
        <w:rPr>
          <w:i/>
          <w:iCs/>
          <w:color w:val="000000" w:themeColor="text1"/>
          <w:spacing w:val="-4"/>
          <w:sz w:val="28"/>
          <w:szCs w:val="28"/>
          <w:lang w:val="vi-VN"/>
        </w:rPr>
        <w:t> và Luật số </w:t>
      </w:r>
      <w:r w:rsidRPr="0014099F">
        <w:rPr>
          <w:i/>
          <w:color w:val="000000" w:themeColor="text1"/>
          <w:spacing w:val="-4"/>
          <w:sz w:val="28"/>
          <w:szCs w:val="28"/>
          <w:lang w:val="vi-VN"/>
        </w:rPr>
        <w:t>88/2025/QH15</w:t>
      </w:r>
      <w:r w:rsidRPr="0014099F">
        <w:rPr>
          <w:i/>
          <w:iCs/>
          <w:color w:val="000000" w:themeColor="text1"/>
          <w:spacing w:val="-4"/>
          <w:sz w:val="28"/>
          <w:szCs w:val="28"/>
          <w:lang w:val="vi-VN"/>
        </w:rPr>
        <w:t>;</w:t>
      </w:r>
    </w:p>
    <w:p w14:paraId="7938D3C9" w14:textId="41EA191F" w:rsidR="00095533" w:rsidRPr="0014099F" w:rsidRDefault="00095533" w:rsidP="006F7662">
      <w:pPr>
        <w:widowControl w:val="0"/>
        <w:spacing w:before="120" w:after="120" w:line="264" w:lineRule="auto"/>
        <w:ind w:firstLine="567"/>
        <w:jc w:val="both"/>
        <w:rPr>
          <w:i/>
          <w:iCs/>
          <w:color w:val="000000" w:themeColor="text1"/>
          <w:sz w:val="28"/>
          <w:szCs w:val="28"/>
          <w:lang w:val="vi-VN"/>
        </w:rPr>
      </w:pPr>
      <w:r w:rsidRPr="0014099F">
        <w:rPr>
          <w:i/>
          <w:iCs/>
          <w:color w:val="000000" w:themeColor="text1"/>
          <w:sz w:val="28"/>
          <w:szCs w:val="28"/>
          <w:lang w:val="vi-VN"/>
        </w:rPr>
        <w:t>Căn cứ Luật Thủy sản số 18/2017/QH14;</w:t>
      </w:r>
    </w:p>
    <w:p w14:paraId="1421BB0F" w14:textId="77777777" w:rsidR="00095533" w:rsidRPr="0014099F" w:rsidRDefault="00095533" w:rsidP="006F7662">
      <w:pPr>
        <w:widowControl w:val="0"/>
        <w:spacing w:before="120" w:after="120" w:line="264" w:lineRule="auto"/>
        <w:ind w:firstLine="567"/>
        <w:jc w:val="both"/>
        <w:rPr>
          <w:i/>
          <w:iCs/>
          <w:color w:val="000000" w:themeColor="text1"/>
          <w:sz w:val="28"/>
          <w:szCs w:val="28"/>
          <w:lang w:val="vi-VN"/>
        </w:rPr>
      </w:pPr>
      <w:r w:rsidRPr="0014099F">
        <w:rPr>
          <w:i/>
          <w:iCs/>
          <w:color w:val="000000" w:themeColor="text1"/>
          <w:sz w:val="28"/>
          <w:szCs w:val="28"/>
          <w:lang w:val="vi-VN"/>
        </w:rPr>
        <w:t xml:space="preserve">Theo đề nghị của Bộ trưởng Bộ Nông nghiệp và Môi trường; </w:t>
      </w:r>
    </w:p>
    <w:p w14:paraId="6D650708" w14:textId="5EEBBBF4" w:rsidR="00017DA4" w:rsidRPr="0014099F" w:rsidRDefault="00095533" w:rsidP="006F7662">
      <w:pPr>
        <w:widowControl w:val="0"/>
        <w:spacing w:before="120" w:after="120" w:line="264" w:lineRule="auto"/>
        <w:ind w:firstLine="567"/>
        <w:jc w:val="both"/>
        <w:rPr>
          <w:i/>
          <w:iCs/>
          <w:color w:val="000000" w:themeColor="text1"/>
          <w:sz w:val="28"/>
          <w:szCs w:val="28"/>
          <w:lang w:val="vi-VN"/>
        </w:rPr>
      </w:pPr>
      <w:r w:rsidRPr="0014099F">
        <w:rPr>
          <w:i/>
          <w:iCs/>
          <w:color w:val="000000" w:themeColor="text1"/>
          <w:sz w:val="28"/>
          <w:szCs w:val="28"/>
          <w:lang w:val="vi-VN"/>
        </w:rPr>
        <w:t>Chính phủ ban hành Nghị định sửa đổi, bổ sung một số điều của Nghị định số 38/2024/NĐ-CP ngày 05 tháng 4 năm 2024 của Chính phủ quy định xử phạt vi phạm hành chính trong lĩnh vực thủy sản.</w:t>
      </w:r>
    </w:p>
    <w:p w14:paraId="14967B5A" w14:textId="77777777" w:rsidR="00205E80" w:rsidRPr="0014099F" w:rsidRDefault="00205E80" w:rsidP="006F7662">
      <w:pPr>
        <w:widowControl w:val="0"/>
        <w:spacing w:before="120" w:after="120" w:line="264" w:lineRule="auto"/>
        <w:ind w:firstLine="567"/>
        <w:jc w:val="both"/>
        <w:rPr>
          <w:i/>
          <w:iCs/>
          <w:color w:val="000000" w:themeColor="text1"/>
          <w:sz w:val="16"/>
          <w:szCs w:val="28"/>
          <w:lang w:val="vi-VN"/>
        </w:rPr>
      </w:pPr>
    </w:p>
    <w:p w14:paraId="5EB34E72" w14:textId="3600BF7A" w:rsidR="00614282" w:rsidRPr="0014099F" w:rsidRDefault="00614282" w:rsidP="006F7662">
      <w:pPr>
        <w:pStyle w:val="ListParagraph"/>
        <w:widowControl w:val="0"/>
        <w:numPr>
          <w:ilvl w:val="0"/>
          <w:numId w:val="5"/>
        </w:numPr>
        <w:tabs>
          <w:tab w:val="left" w:pos="1418"/>
        </w:tabs>
        <w:spacing w:before="120" w:after="120" w:line="264" w:lineRule="auto"/>
        <w:ind w:left="0" w:firstLine="567"/>
        <w:contextualSpacing w:val="0"/>
        <w:jc w:val="both"/>
        <w:rPr>
          <w:rFonts w:ascii="Times New Roman" w:hAnsi="Times New Roman"/>
          <w:b/>
          <w:bCs/>
          <w:color w:val="000000" w:themeColor="text1"/>
          <w:spacing w:val="-8"/>
          <w:sz w:val="28"/>
          <w:szCs w:val="28"/>
          <w:lang w:val="vi-VN"/>
        </w:rPr>
      </w:pPr>
      <w:r w:rsidRPr="0014099F">
        <w:rPr>
          <w:rFonts w:ascii="Times New Roman Bold" w:hAnsi="Times New Roman Bold"/>
          <w:b/>
          <w:bCs/>
          <w:color w:val="000000" w:themeColor="text1"/>
          <w:spacing w:val="-10"/>
          <w:sz w:val="28"/>
          <w:szCs w:val="28"/>
          <w:lang w:val="vi-VN"/>
        </w:rPr>
        <w:t>Bổ sung các điểm r, s, t, u và điểm v vào sau điểm q khoản 3 Điều 4</w:t>
      </w:r>
      <w:r w:rsidRPr="0014099F">
        <w:rPr>
          <w:rFonts w:ascii="Times New Roman" w:hAnsi="Times New Roman"/>
          <w:b/>
          <w:bCs/>
          <w:color w:val="000000" w:themeColor="text1"/>
          <w:spacing w:val="-8"/>
          <w:sz w:val="28"/>
          <w:szCs w:val="28"/>
          <w:lang w:val="vi-VN"/>
        </w:rPr>
        <w:t xml:space="preserve"> </w:t>
      </w:r>
      <w:r w:rsidR="00981797" w:rsidRPr="0014099F">
        <w:rPr>
          <w:rFonts w:ascii="Times New Roman" w:hAnsi="Times New Roman"/>
          <w:b/>
          <w:bCs/>
          <w:color w:val="000000" w:themeColor="text1"/>
          <w:spacing w:val="-8"/>
          <w:sz w:val="28"/>
          <w:szCs w:val="28"/>
          <w:lang w:val="vi-VN"/>
        </w:rPr>
        <w:t>như sau:</w:t>
      </w:r>
    </w:p>
    <w:p w14:paraId="60142766" w14:textId="497EB2F2" w:rsidR="00CC2AE1" w:rsidRPr="0014099F" w:rsidRDefault="00CC2AE1"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r) Buộc trang bị đầy đủ thiết bị thông tin liên lạc</w:t>
      </w:r>
      <w:r w:rsidR="00B06B07" w:rsidRPr="0014099F">
        <w:rPr>
          <w:color w:val="000000" w:themeColor="text1"/>
          <w:sz w:val="28"/>
          <w:szCs w:val="28"/>
          <w:lang w:val="vi-VN"/>
        </w:rPr>
        <w:t xml:space="preserve"> trên tàu cá</w:t>
      </w:r>
      <w:r w:rsidR="00BB3C52" w:rsidRPr="0014099F">
        <w:rPr>
          <w:color w:val="000000" w:themeColor="text1"/>
          <w:sz w:val="28"/>
          <w:szCs w:val="28"/>
          <w:lang w:val="vi-VN"/>
        </w:rPr>
        <w:t>;</w:t>
      </w:r>
    </w:p>
    <w:p w14:paraId="6DA68A20" w14:textId="77777777" w:rsidR="00FF40BE" w:rsidRPr="0014099F" w:rsidRDefault="00CC2AE1"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s) </w:t>
      </w:r>
      <w:r w:rsidR="00FF40BE" w:rsidRPr="0014099F">
        <w:rPr>
          <w:color w:val="000000" w:themeColor="text1"/>
          <w:sz w:val="28"/>
          <w:szCs w:val="28"/>
          <w:lang w:val="vi-VN"/>
        </w:rPr>
        <w:t>Buộc khắc phục lỗi kỹ thuật của thiết bị giám sát hành trình tàu cá;</w:t>
      </w:r>
    </w:p>
    <w:p w14:paraId="3F2E4891" w14:textId="7A0FEF9C" w:rsidR="00FF40BE" w:rsidRPr="0014099F" w:rsidRDefault="00FF40BE"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t) Buộc </w:t>
      </w:r>
      <w:r w:rsidR="00B0484E" w:rsidRPr="0014099F">
        <w:rPr>
          <w:color w:val="000000" w:themeColor="text1"/>
          <w:sz w:val="28"/>
          <w:szCs w:val="28"/>
          <w:lang w:val="vi-VN"/>
        </w:rPr>
        <w:t>kh</w:t>
      </w:r>
      <w:r w:rsidR="003D21FB" w:rsidRPr="0014099F">
        <w:rPr>
          <w:color w:val="000000" w:themeColor="text1"/>
          <w:sz w:val="28"/>
          <w:szCs w:val="28"/>
          <w:lang w:val="vi-VN"/>
        </w:rPr>
        <w:t>ắc</w:t>
      </w:r>
      <w:r w:rsidRPr="0014099F">
        <w:rPr>
          <w:color w:val="000000" w:themeColor="text1"/>
          <w:sz w:val="28"/>
          <w:szCs w:val="28"/>
          <w:lang w:val="vi-VN"/>
        </w:rPr>
        <w:t xml:space="preserve"> phục sự cố tín hiệu thiết bị giám sát</w:t>
      </w:r>
      <w:r w:rsidR="003D21FB" w:rsidRPr="0014099F">
        <w:rPr>
          <w:color w:val="000000" w:themeColor="text1"/>
          <w:sz w:val="28"/>
          <w:szCs w:val="28"/>
          <w:lang w:val="vi-VN"/>
        </w:rPr>
        <w:t xml:space="preserve"> hành trình</w:t>
      </w:r>
      <w:r w:rsidRPr="0014099F">
        <w:rPr>
          <w:color w:val="000000" w:themeColor="text1"/>
          <w:sz w:val="28"/>
          <w:szCs w:val="28"/>
          <w:lang w:val="vi-VN"/>
        </w:rPr>
        <w:t xml:space="preserve"> tàu cá;</w:t>
      </w:r>
    </w:p>
    <w:p w14:paraId="2B0B52B9" w14:textId="38D70514" w:rsidR="00FF40BE" w:rsidRPr="0014099F" w:rsidRDefault="00FF40BE"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u) Buộc gửi đầy đủ dữ liệu giám sát hành trình tàu cá đến </w:t>
      </w:r>
      <w:r w:rsidR="00554E9E" w:rsidRPr="0014099F">
        <w:rPr>
          <w:color w:val="000000" w:themeColor="text1"/>
          <w:sz w:val="28"/>
          <w:szCs w:val="28"/>
          <w:lang w:val="vi-VN"/>
        </w:rPr>
        <w:t xml:space="preserve">Hệ thống </w:t>
      </w:r>
      <w:r w:rsidRPr="0014099F">
        <w:rPr>
          <w:color w:val="000000" w:themeColor="text1"/>
          <w:sz w:val="28"/>
          <w:szCs w:val="28"/>
          <w:lang w:val="vi-VN"/>
        </w:rPr>
        <w:t>giám sát tàu cá;</w:t>
      </w:r>
    </w:p>
    <w:p w14:paraId="29385B6B" w14:textId="77777777" w:rsidR="00FF40BE" w:rsidRPr="0014099F" w:rsidRDefault="00FF40BE"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v) Buộc chủ tàu cá lắp thiết bị giám sát hành trình trên tàu cá.”.</w:t>
      </w:r>
    </w:p>
    <w:p w14:paraId="12B9FD4E" w14:textId="306F54EF" w:rsidR="007D53ED" w:rsidRPr="0014099F" w:rsidRDefault="00C91E5D" w:rsidP="006F7662">
      <w:pPr>
        <w:pStyle w:val="ListParagraph"/>
        <w:widowControl w:val="0"/>
        <w:numPr>
          <w:ilvl w:val="0"/>
          <w:numId w:val="5"/>
        </w:numPr>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7D53ED" w:rsidRPr="0014099F">
        <w:rPr>
          <w:rFonts w:ascii="Times New Roman" w:hAnsi="Times New Roman"/>
          <w:b/>
          <w:bCs/>
          <w:color w:val="000000" w:themeColor="text1"/>
          <w:sz w:val="28"/>
          <w:szCs w:val="28"/>
          <w:lang w:val="vi-VN"/>
        </w:rPr>
        <w:t>Sửa đổi, bổ sung khoản 4 Điều 5 như sau:</w:t>
      </w:r>
    </w:p>
    <w:p w14:paraId="58C149CF" w14:textId="6A256E2A" w:rsidR="00B93254" w:rsidRPr="0014099F" w:rsidRDefault="007D53ED" w:rsidP="006F7662">
      <w:pPr>
        <w:widowControl w:val="0"/>
        <w:spacing w:before="120" w:after="120" w:line="264" w:lineRule="auto"/>
        <w:ind w:firstLine="567"/>
        <w:jc w:val="both"/>
        <w:rPr>
          <w:color w:val="000000" w:themeColor="text1"/>
          <w:spacing w:val="-4"/>
          <w:sz w:val="28"/>
          <w:szCs w:val="28"/>
          <w:lang w:val="vi-VN"/>
        </w:rPr>
      </w:pPr>
      <w:r w:rsidRPr="0014099F">
        <w:rPr>
          <w:color w:val="000000" w:themeColor="text1"/>
          <w:spacing w:val="-4"/>
          <w:sz w:val="28"/>
          <w:szCs w:val="28"/>
          <w:lang w:val="vi-VN"/>
        </w:rPr>
        <w:t xml:space="preserve">“4. Việc xử phạt vi phạm hành chính đối với các đối tượng thực hiện hành vi vi phạm quy định tại </w:t>
      </w:r>
      <w:r w:rsidR="00F73066" w:rsidRPr="0014099F">
        <w:rPr>
          <w:color w:val="000000" w:themeColor="text1"/>
          <w:spacing w:val="-4"/>
          <w:sz w:val="28"/>
          <w:szCs w:val="28"/>
          <w:lang w:val="vi-VN"/>
        </w:rPr>
        <w:t>Điều 20</w:t>
      </w:r>
      <w:r w:rsidR="003D0A97" w:rsidRPr="0014099F">
        <w:rPr>
          <w:color w:val="000000" w:themeColor="text1"/>
          <w:spacing w:val="-4"/>
          <w:sz w:val="28"/>
          <w:szCs w:val="28"/>
          <w:lang w:val="vi-VN"/>
        </w:rPr>
        <w:t xml:space="preserve">; </w:t>
      </w:r>
      <w:r w:rsidR="00CF76C1" w:rsidRPr="0014099F">
        <w:rPr>
          <w:color w:val="000000" w:themeColor="text1"/>
          <w:spacing w:val="-4"/>
          <w:sz w:val="28"/>
          <w:szCs w:val="28"/>
          <w:lang w:val="vi-VN"/>
        </w:rPr>
        <w:t>các khoản 4, 5,</w:t>
      </w:r>
      <w:r w:rsidR="003D0A97" w:rsidRPr="0014099F">
        <w:rPr>
          <w:color w:val="000000" w:themeColor="text1"/>
          <w:spacing w:val="-4"/>
          <w:sz w:val="28"/>
          <w:szCs w:val="28"/>
          <w:lang w:val="vi-VN"/>
        </w:rPr>
        <w:t xml:space="preserve"> </w:t>
      </w:r>
      <w:r w:rsidR="00930032" w:rsidRPr="0014099F">
        <w:rPr>
          <w:color w:val="000000" w:themeColor="text1"/>
          <w:spacing w:val="-4"/>
          <w:sz w:val="28"/>
          <w:szCs w:val="28"/>
          <w:lang w:val="vi-VN"/>
        </w:rPr>
        <w:t xml:space="preserve">6, </w:t>
      </w:r>
      <w:r w:rsidR="003D0A97" w:rsidRPr="0014099F">
        <w:rPr>
          <w:color w:val="000000" w:themeColor="text1"/>
          <w:spacing w:val="-4"/>
          <w:sz w:val="28"/>
          <w:szCs w:val="28"/>
          <w:lang w:val="vi-VN"/>
        </w:rPr>
        <w:t xml:space="preserve">7 Điều 21; </w:t>
      </w:r>
      <w:r w:rsidR="00DD4D61" w:rsidRPr="0014099F">
        <w:rPr>
          <w:color w:val="000000" w:themeColor="text1"/>
          <w:spacing w:val="-4"/>
          <w:sz w:val="28"/>
          <w:szCs w:val="28"/>
          <w:lang w:val="vi-VN"/>
        </w:rPr>
        <w:t>các khoản 1, 2, 3, 4 Điều 23; khoản 3</w:t>
      </w:r>
      <w:r w:rsidR="00641024" w:rsidRPr="0014099F">
        <w:rPr>
          <w:color w:val="000000" w:themeColor="text1"/>
          <w:spacing w:val="-4"/>
          <w:sz w:val="28"/>
          <w:szCs w:val="28"/>
          <w:lang w:val="vi-VN"/>
        </w:rPr>
        <w:t>,</w:t>
      </w:r>
      <w:r w:rsidR="002F40CA" w:rsidRPr="0014099F">
        <w:rPr>
          <w:color w:val="000000" w:themeColor="text1"/>
          <w:spacing w:val="-4"/>
          <w:sz w:val="28"/>
          <w:szCs w:val="28"/>
          <w:lang w:val="vi-VN"/>
        </w:rPr>
        <w:t xml:space="preserve"> </w:t>
      </w:r>
      <w:r w:rsidR="00CA3753" w:rsidRPr="0014099F">
        <w:rPr>
          <w:color w:val="000000" w:themeColor="text1"/>
          <w:spacing w:val="-4"/>
          <w:sz w:val="28"/>
          <w:szCs w:val="28"/>
          <w:lang w:val="vi-VN"/>
        </w:rPr>
        <w:t xml:space="preserve">điểm a, điểm c </w:t>
      </w:r>
      <w:r w:rsidR="002552F5" w:rsidRPr="0014099F">
        <w:rPr>
          <w:color w:val="000000" w:themeColor="text1"/>
          <w:spacing w:val="-4"/>
          <w:sz w:val="28"/>
          <w:szCs w:val="28"/>
          <w:lang w:val="vi-VN"/>
        </w:rPr>
        <w:t xml:space="preserve">khoản </w:t>
      </w:r>
      <w:r w:rsidR="002F40CA" w:rsidRPr="0014099F">
        <w:rPr>
          <w:color w:val="000000" w:themeColor="text1"/>
          <w:spacing w:val="-4"/>
          <w:sz w:val="28"/>
          <w:szCs w:val="28"/>
          <w:lang w:val="vi-VN"/>
        </w:rPr>
        <w:t>5,</w:t>
      </w:r>
      <w:r w:rsidR="00641024" w:rsidRPr="0014099F">
        <w:rPr>
          <w:color w:val="000000" w:themeColor="text1"/>
          <w:spacing w:val="-4"/>
          <w:sz w:val="28"/>
          <w:szCs w:val="28"/>
          <w:lang w:val="vi-VN"/>
        </w:rPr>
        <w:t xml:space="preserve"> khoản 6</w:t>
      </w:r>
      <w:r w:rsidR="00DD4D61" w:rsidRPr="0014099F">
        <w:rPr>
          <w:color w:val="000000" w:themeColor="text1"/>
          <w:spacing w:val="-4"/>
          <w:sz w:val="28"/>
          <w:szCs w:val="28"/>
          <w:lang w:val="vi-VN"/>
        </w:rPr>
        <w:t xml:space="preserve"> Điều 35 </w:t>
      </w:r>
      <w:r w:rsidRPr="0014099F">
        <w:rPr>
          <w:color w:val="000000" w:themeColor="text1"/>
          <w:spacing w:val="-4"/>
          <w:sz w:val="28"/>
          <w:szCs w:val="28"/>
          <w:lang w:val="vi-VN"/>
        </w:rPr>
        <w:t>Nghị định này được thực hiện như sau:</w:t>
      </w:r>
    </w:p>
    <w:p w14:paraId="401C57BE" w14:textId="28AF0A28" w:rsidR="00B93254" w:rsidRPr="0014099F" w:rsidRDefault="00B93254" w:rsidP="006F7662">
      <w:pPr>
        <w:widowControl w:val="0"/>
        <w:spacing w:before="120" w:after="120" w:line="264" w:lineRule="auto"/>
        <w:ind w:firstLine="567"/>
        <w:jc w:val="both"/>
        <w:rPr>
          <w:color w:val="000000" w:themeColor="text1"/>
          <w:spacing w:val="-3"/>
          <w:sz w:val="28"/>
          <w:szCs w:val="28"/>
          <w:lang w:val="vi-VN"/>
        </w:rPr>
      </w:pPr>
      <w:r w:rsidRPr="0014099F">
        <w:rPr>
          <w:color w:val="000000" w:themeColor="text1"/>
          <w:spacing w:val="-3"/>
          <w:sz w:val="28"/>
          <w:szCs w:val="28"/>
          <w:lang w:val="vi-VN"/>
        </w:rPr>
        <w:t>a) Trường hợp chủ tàu cá không đồng thời là t</w:t>
      </w:r>
      <w:r w:rsidR="005855BD" w:rsidRPr="0014099F">
        <w:rPr>
          <w:color w:val="000000" w:themeColor="text1"/>
          <w:spacing w:val="-3"/>
          <w:sz w:val="28"/>
          <w:szCs w:val="28"/>
          <w:lang w:val="vi-VN"/>
        </w:rPr>
        <w:t>h</w:t>
      </w:r>
      <w:r w:rsidRPr="0014099F">
        <w:rPr>
          <w:color w:val="000000" w:themeColor="text1"/>
          <w:spacing w:val="-3"/>
          <w:sz w:val="28"/>
          <w:szCs w:val="28"/>
          <w:lang w:val="vi-VN"/>
        </w:rPr>
        <w:t>uyền trưởng tàu cá thì từng đối tượng vi phạm đều bị áp dụng các hình thức xử phạt, biện pháp khắc phục hậu quả quy định tương ứng đối với đối tượng và hành vi vi phạm hành chính đó;</w:t>
      </w:r>
    </w:p>
    <w:p w14:paraId="043748EB" w14:textId="3D3294B6" w:rsidR="0088586B" w:rsidRPr="0014099F" w:rsidRDefault="00B9325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lastRenderedPageBreak/>
        <w:t>b) Trường hợp chủ tàu cá đồng thời là thuyền trưởng tàu cá thì chỉ áp dụng hình thức xử phạt chính đối với chủ tàu cá và áp dụng đầy đủ các hình thức xử phạt bổ sung, biện pháp khắc phục hậu quả quy định đối với hành vi vi phạm hành chính đó.</w:t>
      </w:r>
      <w:r w:rsidR="007D53ED" w:rsidRPr="0014099F">
        <w:rPr>
          <w:color w:val="000000" w:themeColor="text1"/>
          <w:sz w:val="28"/>
          <w:szCs w:val="28"/>
          <w:lang w:val="vi-VN"/>
        </w:rPr>
        <w:t>”</w:t>
      </w:r>
      <w:r w:rsidR="008C2901" w:rsidRPr="0014099F">
        <w:rPr>
          <w:color w:val="000000" w:themeColor="text1"/>
          <w:sz w:val="28"/>
          <w:szCs w:val="28"/>
          <w:lang w:val="vi-VN"/>
        </w:rPr>
        <w:t>.</w:t>
      </w:r>
    </w:p>
    <w:p w14:paraId="7E86CDD0" w14:textId="06424022" w:rsidR="0088586B" w:rsidRPr="0014099F" w:rsidRDefault="00C91E5D" w:rsidP="006F7662">
      <w:pPr>
        <w:pStyle w:val="ListParagraph"/>
        <w:numPr>
          <w:ilvl w:val="0"/>
          <w:numId w:val="5"/>
        </w:numPr>
        <w:tabs>
          <w:tab w:val="left" w:pos="1418"/>
        </w:tabs>
        <w:spacing w:before="120" w:after="120" w:line="264" w:lineRule="auto"/>
        <w:ind w:left="0" w:firstLine="567"/>
        <w:contextualSpacing w:val="0"/>
        <w:jc w:val="both"/>
        <w:rPr>
          <w:rFonts w:ascii="Times New Roman Bold" w:hAnsi="Times New Roman Bold"/>
          <w:b/>
          <w:bCs/>
          <w:color w:val="000000" w:themeColor="text1"/>
          <w:spacing w:val="-8"/>
          <w:sz w:val="28"/>
          <w:szCs w:val="28"/>
          <w:lang w:val="vi-VN"/>
        </w:rPr>
      </w:pPr>
      <w:r w:rsidRPr="0014099F">
        <w:rPr>
          <w:rFonts w:ascii="Times New Roman Bold" w:hAnsi="Times New Roman Bold"/>
          <w:b/>
          <w:bCs/>
          <w:color w:val="000000" w:themeColor="text1"/>
          <w:spacing w:val="-8"/>
          <w:sz w:val="28"/>
          <w:szCs w:val="28"/>
          <w:lang w:val="vi-VN"/>
        </w:rPr>
        <w:t xml:space="preserve"> </w:t>
      </w:r>
      <w:r w:rsidR="00BA22C9" w:rsidRPr="0014099F">
        <w:rPr>
          <w:rFonts w:ascii="Times New Roman Bold" w:hAnsi="Times New Roman Bold"/>
          <w:b/>
          <w:bCs/>
          <w:color w:val="000000" w:themeColor="text1"/>
          <w:spacing w:val="-8"/>
          <w:sz w:val="28"/>
          <w:szCs w:val="28"/>
          <w:lang w:val="vi-VN"/>
        </w:rPr>
        <w:t>B</w:t>
      </w:r>
      <w:r w:rsidR="00C118ED" w:rsidRPr="0014099F">
        <w:rPr>
          <w:rFonts w:ascii="Times New Roman Bold" w:hAnsi="Times New Roman Bold"/>
          <w:b/>
          <w:bCs/>
          <w:color w:val="000000" w:themeColor="text1"/>
          <w:spacing w:val="-8"/>
          <w:sz w:val="28"/>
          <w:szCs w:val="28"/>
          <w:lang w:val="vi-VN"/>
        </w:rPr>
        <w:t xml:space="preserve">ổ sung các khoản </w:t>
      </w:r>
      <w:r w:rsidR="00835E6A" w:rsidRPr="0014099F">
        <w:rPr>
          <w:rFonts w:ascii="Times New Roman Bold" w:hAnsi="Times New Roman Bold"/>
          <w:b/>
          <w:bCs/>
          <w:color w:val="000000" w:themeColor="text1"/>
          <w:spacing w:val="-8"/>
          <w:sz w:val="28"/>
          <w:szCs w:val="28"/>
          <w:lang w:val="vi-VN"/>
        </w:rPr>
        <w:t xml:space="preserve">9, </w:t>
      </w:r>
      <w:r w:rsidR="00FA622C" w:rsidRPr="0014099F">
        <w:rPr>
          <w:rFonts w:ascii="Times New Roman Bold" w:hAnsi="Times New Roman Bold"/>
          <w:b/>
          <w:bCs/>
          <w:color w:val="000000" w:themeColor="text1"/>
          <w:spacing w:val="-8"/>
          <w:sz w:val="28"/>
          <w:szCs w:val="28"/>
          <w:lang w:val="vi-VN"/>
        </w:rPr>
        <w:t xml:space="preserve">10, </w:t>
      </w:r>
      <w:r w:rsidR="00835E6A" w:rsidRPr="0014099F">
        <w:rPr>
          <w:rFonts w:ascii="Times New Roman Bold" w:hAnsi="Times New Roman Bold"/>
          <w:b/>
          <w:bCs/>
          <w:color w:val="000000" w:themeColor="text1"/>
          <w:spacing w:val="-8"/>
          <w:sz w:val="28"/>
          <w:szCs w:val="28"/>
          <w:lang w:val="vi-VN"/>
        </w:rPr>
        <w:t>11</w:t>
      </w:r>
      <w:r w:rsidR="00FA622C" w:rsidRPr="0014099F">
        <w:rPr>
          <w:rFonts w:ascii="Times New Roman Bold" w:hAnsi="Times New Roman Bold"/>
          <w:b/>
          <w:bCs/>
          <w:color w:val="000000" w:themeColor="text1"/>
          <w:spacing w:val="-8"/>
          <w:sz w:val="28"/>
          <w:szCs w:val="28"/>
          <w:lang w:val="vi-VN"/>
        </w:rPr>
        <w:t xml:space="preserve"> và 12</w:t>
      </w:r>
      <w:r w:rsidR="00A918F6" w:rsidRPr="0014099F">
        <w:rPr>
          <w:rFonts w:ascii="Times New Roman Bold" w:hAnsi="Times New Roman Bold"/>
          <w:b/>
          <w:bCs/>
          <w:color w:val="000000" w:themeColor="text1"/>
          <w:spacing w:val="-8"/>
          <w:sz w:val="28"/>
          <w:szCs w:val="28"/>
          <w:lang w:val="vi-VN"/>
        </w:rPr>
        <w:t xml:space="preserve"> </w:t>
      </w:r>
      <w:r w:rsidR="00C118ED" w:rsidRPr="0014099F">
        <w:rPr>
          <w:rFonts w:ascii="Times New Roman Bold" w:hAnsi="Times New Roman Bold"/>
          <w:b/>
          <w:bCs/>
          <w:color w:val="000000" w:themeColor="text1"/>
          <w:spacing w:val="-8"/>
          <w:sz w:val="28"/>
          <w:szCs w:val="28"/>
          <w:lang w:val="vi-VN"/>
        </w:rPr>
        <w:t xml:space="preserve">vào </w:t>
      </w:r>
      <w:r w:rsidR="00A918F6" w:rsidRPr="0014099F">
        <w:rPr>
          <w:rFonts w:ascii="Times New Roman Bold" w:hAnsi="Times New Roman Bold"/>
          <w:b/>
          <w:bCs/>
          <w:color w:val="000000" w:themeColor="text1"/>
          <w:spacing w:val="-8"/>
          <w:sz w:val="28"/>
          <w:szCs w:val="28"/>
          <w:lang w:val="vi-VN"/>
        </w:rPr>
        <w:t>s</w:t>
      </w:r>
      <w:r w:rsidR="00835E6A" w:rsidRPr="0014099F">
        <w:rPr>
          <w:rFonts w:ascii="Times New Roman Bold" w:hAnsi="Times New Roman Bold"/>
          <w:b/>
          <w:bCs/>
          <w:color w:val="000000" w:themeColor="text1"/>
          <w:spacing w:val="-8"/>
          <w:sz w:val="28"/>
          <w:szCs w:val="28"/>
          <w:lang w:val="vi-VN"/>
        </w:rPr>
        <w:t xml:space="preserve">au khoản 8 </w:t>
      </w:r>
      <w:r w:rsidR="009C1FC6" w:rsidRPr="0014099F">
        <w:rPr>
          <w:rFonts w:ascii="Times New Roman Bold" w:hAnsi="Times New Roman Bold"/>
          <w:b/>
          <w:bCs/>
          <w:color w:val="000000" w:themeColor="text1"/>
          <w:spacing w:val="-8"/>
          <w:sz w:val="28"/>
          <w:szCs w:val="28"/>
          <w:lang w:val="vi-VN"/>
        </w:rPr>
        <w:t>Điều 5 như sau:</w:t>
      </w:r>
    </w:p>
    <w:p w14:paraId="31C9B883" w14:textId="5588B3BA" w:rsidR="00CC0087" w:rsidRPr="0014099F" w:rsidRDefault="005952D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w:t>
      </w:r>
      <w:r w:rsidR="00A95E96" w:rsidRPr="0014099F">
        <w:rPr>
          <w:color w:val="000000" w:themeColor="text1"/>
          <w:sz w:val="28"/>
          <w:szCs w:val="28"/>
          <w:lang w:val="vi-VN"/>
        </w:rPr>
        <w:t xml:space="preserve">9. </w:t>
      </w:r>
      <w:r w:rsidR="00CC0087" w:rsidRPr="0014099F">
        <w:rPr>
          <w:color w:val="000000" w:themeColor="text1"/>
          <w:sz w:val="28"/>
          <w:szCs w:val="28"/>
          <w:lang w:val="vi-VN"/>
        </w:rPr>
        <w:t>Căn cứ để xử lý vi phạm hành chính đối với hành vi quy định tại điểm b khoản 3 Điều 20 Nghị định này (trừ trường hợp bị bắt giữ, xử lý tại vùng biển chồng lấn, chưa phân định, vùng nước lịch sử giữa Việt Nam và quốc gia, vùng lãnh thổ khác) gồm một trong các tài liệu sau:</w:t>
      </w:r>
    </w:p>
    <w:p w14:paraId="22B85082" w14:textId="76B2F193" w:rsidR="00CC0087" w:rsidRPr="0014099F" w:rsidRDefault="00CC0087" w:rsidP="006F7662">
      <w:pPr>
        <w:spacing w:before="120" w:after="120" w:line="264" w:lineRule="auto"/>
        <w:ind w:firstLine="567"/>
        <w:jc w:val="both"/>
        <w:rPr>
          <w:color w:val="000000" w:themeColor="text1"/>
          <w:spacing w:val="-4"/>
          <w:sz w:val="28"/>
          <w:szCs w:val="28"/>
          <w:lang w:val="vi-VN"/>
        </w:rPr>
      </w:pPr>
      <w:r w:rsidRPr="0014099F">
        <w:rPr>
          <w:color w:val="000000" w:themeColor="text1"/>
          <w:spacing w:val="-4"/>
          <w:sz w:val="28"/>
          <w:szCs w:val="28"/>
          <w:lang w:val="vi-VN"/>
        </w:rPr>
        <w:t>a) Bản án, quyết định</w:t>
      </w:r>
      <w:r w:rsidR="00B94527" w:rsidRPr="0014099F">
        <w:rPr>
          <w:color w:val="000000" w:themeColor="text1"/>
          <w:spacing w:val="-4"/>
          <w:sz w:val="28"/>
          <w:szCs w:val="28"/>
          <w:lang w:val="vi-VN"/>
        </w:rPr>
        <w:t xml:space="preserve"> </w:t>
      </w:r>
      <w:r w:rsidRPr="0014099F">
        <w:rPr>
          <w:color w:val="000000" w:themeColor="text1"/>
          <w:spacing w:val="-4"/>
          <w:sz w:val="28"/>
          <w:szCs w:val="28"/>
          <w:lang w:val="vi-VN"/>
        </w:rPr>
        <w:t>của cơ quan có thẩm quyền quốc gia bắt giữ, xử lý</w:t>
      </w:r>
      <w:r w:rsidR="008A1E1A" w:rsidRPr="0014099F">
        <w:rPr>
          <w:color w:val="000000" w:themeColor="text1"/>
          <w:spacing w:val="-4"/>
          <w:sz w:val="28"/>
          <w:szCs w:val="28"/>
          <w:lang w:val="vi-VN"/>
        </w:rPr>
        <w:t xml:space="preserve"> đối </w:t>
      </w:r>
      <w:r w:rsidR="008A1E1A" w:rsidRPr="0014099F">
        <w:rPr>
          <w:color w:val="000000" w:themeColor="text1"/>
          <w:spacing w:val="-8"/>
          <w:sz w:val="28"/>
          <w:szCs w:val="28"/>
          <w:lang w:val="vi-VN"/>
        </w:rPr>
        <w:t>với hành vi khai thác thủy sản bất hợp pháp, không báo cáo và không theo quy định</w:t>
      </w:r>
      <w:r w:rsidRPr="0014099F">
        <w:rPr>
          <w:color w:val="000000" w:themeColor="text1"/>
          <w:spacing w:val="-8"/>
          <w:sz w:val="28"/>
          <w:szCs w:val="28"/>
          <w:lang w:val="vi-VN"/>
        </w:rPr>
        <w:t>;</w:t>
      </w:r>
    </w:p>
    <w:p w14:paraId="57335492" w14:textId="06E6CC3A" w:rsidR="00A95E96" w:rsidRPr="0014099F" w:rsidRDefault="00CC0087"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b) Văn bản xác nhận của Bộ Ngoại giao hoặc</w:t>
      </w:r>
      <w:r w:rsidR="00280936" w:rsidRPr="0014099F">
        <w:rPr>
          <w:color w:val="000000" w:themeColor="text1"/>
          <w:sz w:val="28"/>
          <w:szCs w:val="28"/>
          <w:lang w:val="vi-VN"/>
        </w:rPr>
        <w:t xml:space="preserve"> </w:t>
      </w:r>
      <w:r w:rsidRPr="0014099F">
        <w:rPr>
          <w:color w:val="000000" w:themeColor="text1"/>
          <w:sz w:val="28"/>
          <w:szCs w:val="28"/>
          <w:lang w:val="vi-VN"/>
        </w:rPr>
        <w:t xml:space="preserve">cơ quan đại diện </w:t>
      </w:r>
      <w:r w:rsidR="00907206" w:rsidRPr="0014099F">
        <w:rPr>
          <w:color w:val="000000" w:themeColor="text1"/>
          <w:sz w:val="28"/>
          <w:szCs w:val="28"/>
          <w:lang w:val="vi-VN"/>
        </w:rPr>
        <w:t xml:space="preserve">ngoại giao </w:t>
      </w:r>
      <w:r w:rsidRPr="0014099F">
        <w:rPr>
          <w:color w:val="000000" w:themeColor="text1"/>
          <w:sz w:val="28"/>
          <w:szCs w:val="28"/>
          <w:lang w:val="vi-VN"/>
        </w:rPr>
        <w:t xml:space="preserve">Việt Nam ở nước ngoài về việc tàu cá, ngư dân Việt Nam bị nước ngoài bắt giữ, xử lý do khai thác thủy sản trái phép tại vùng biển của quốc gia, vùng lãnh thổ khác. Văn bản xác nhận gồm các thông tin chủ yếu sau: toạ độ vị trí tàu cá vi phạm; số đăng ký tàu cá; hành vi vi phạm bị xử lý; họ tên, thông tin </w:t>
      </w:r>
      <w:r w:rsidR="00E31D33" w:rsidRPr="0014099F">
        <w:rPr>
          <w:color w:val="000000" w:themeColor="text1"/>
          <w:sz w:val="28"/>
          <w:szCs w:val="28"/>
          <w:lang w:val="vi-VN"/>
        </w:rPr>
        <w:t>về</w:t>
      </w:r>
      <w:r w:rsidRPr="0014099F">
        <w:rPr>
          <w:color w:val="000000" w:themeColor="text1"/>
          <w:sz w:val="28"/>
          <w:szCs w:val="28"/>
          <w:lang w:val="vi-VN"/>
        </w:rPr>
        <w:t xml:space="preserve"> thuyền trưởng và các thuyền viên; họ tên, thông tin về chủ</w:t>
      </w:r>
      <w:r w:rsidR="00F773AB" w:rsidRPr="0014099F">
        <w:rPr>
          <w:color w:val="000000" w:themeColor="text1"/>
          <w:sz w:val="28"/>
          <w:szCs w:val="28"/>
          <w:lang w:val="vi-VN"/>
        </w:rPr>
        <w:t xml:space="preserve"> tàu cá</w:t>
      </w:r>
      <w:r w:rsidRPr="0014099F">
        <w:rPr>
          <w:color w:val="000000" w:themeColor="text1"/>
          <w:sz w:val="28"/>
          <w:szCs w:val="28"/>
          <w:lang w:val="vi-VN"/>
        </w:rPr>
        <w:t xml:space="preserve"> (nếu có); các thông tin, tài liệu, hình ảnh khác có liên quan.</w:t>
      </w:r>
      <w:r w:rsidR="00A95E96" w:rsidRPr="0014099F">
        <w:rPr>
          <w:color w:val="000000" w:themeColor="text1"/>
          <w:sz w:val="28"/>
          <w:szCs w:val="28"/>
          <w:lang w:val="vi-VN"/>
        </w:rPr>
        <w:t>”.</w:t>
      </w:r>
    </w:p>
    <w:p w14:paraId="644D725D" w14:textId="00401DE2" w:rsidR="00FD173E" w:rsidRPr="0014099F" w:rsidRDefault="0004348D"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1</w:t>
      </w:r>
      <w:r w:rsidR="005F312D" w:rsidRPr="0014099F">
        <w:rPr>
          <w:color w:val="000000" w:themeColor="text1"/>
          <w:sz w:val="28"/>
          <w:szCs w:val="28"/>
          <w:lang w:val="vi-VN"/>
        </w:rPr>
        <w:t>0</w:t>
      </w:r>
      <w:r w:rsidRPr="0014099F">
        <w:rPr>
          <w:color w:val="000000" w:themeColor="text1"/>
          <w:spacing w:val="3"/>
          <w:sz w:val="23"/>
          <w:szCs w:val="23"/>
          <w:shd w:val="clear" w:color="auto" w:fill="FFFFFF"/>
          <w:lang w:val="vi-VN"/>
        </w:rPr>
        <w:t xml:space="preserve">. </w:t>
      </w:r>
      <w:r w:rsidR="00FD173E" w:rsidRPr="0014099F">
        <w:rPr>
          <w:color w:val="000000" w:themeColor="text1"/>
          <w:sz w:val="28"/>
          <w:szCs w:val="28"/>
          <w:lang w:val="vi-VN"/>
        </w:rPr>
        <w:t xml:space="preserve">Trường hợp thiết bị giám sát hành trình tàu cá mất kết nối </w:t>
      </w:r>
      <w:r w:rsidR="008D34C2" w:rsidRPr="0014099F">
        <w:rPr>
          <w:color w:val="000000" w:themeColor="text1"/>
          <w:sz w:val="28"/>
          <w:szCs w:val="28"/>
          <w:lang w:val="vi-VN"/>
        </w:rPr>
        <w:t xml:space="preserve">tín hiệu </w:t>
      </w:r>
      <w:r w:rsidR="00FD173E" w:rsidRPr="0014099F">
        <w:rPr>
          <w:color w:val="000000" w:themeColor="text1"/>
          <w:sz w:val="28"/>
          <w:szCs w:val="28"/>
          <w:lang w:val="vi-VN"/>
        </w:rPr>
        <w:t xml:space="preserve">nhiều lần trong </w:t>
      </w:r>
      <w:r w:rsidR="00834B57" w:rsidRPr="0014099F">
        <w:rPr>
          <w:color w:val="000000" w:themeColor="text1"/>
          <w:sz w:val="28"/>
          <w:szCs w:val="28"/>
          <w:lang w:val="vi-VN"/>
        </w:rPr>
        <w:t xml:space="preserve">cùng </w:t>
      </w:r>
      <w:r w:rsidR="00FD173E" w:rsidRPr="0014099F">
        <w:rPr>
          <w:color w:val="000000" w:themeColor="text1"/>
          <w:sz w:val="28"/>
          <w:szCs w:val="28"/>
          <w:lang w:val="vi-VN"/>
        </w:rPr>
        <w:t>một chuyến biển mà chủ tàu</w:t>
      </w:r>
      <w:r w:rsidR="00105364" w:rsidRPr="0014099F">
        <w:rPr>
          <w:color w:val="000000" w:themeColor="text1"/>
          <w:sz w:val="28"/>
          <w:szCs w:val="28"/>
          <w:lang w:val="vi-VN"/>
        </w:rPr>
        <w:t xml:space="preserve">, thuyền trưởng không </w:t>
      </w:r>
      <w:r w:rsidR="00C01167" w:rsidRPr="0014099F">
        <w:rPr>
          <w:color w:val="000000" w:themeColor="text1"/>
          <w:sz w:val="28"/>
          <w:szCs w:val="28"/>
          <w:lang w:val="vi-VN"/>
        </w:rPr>
        <w:t xml:space="preserve">thực hiện </w:t>
      </w:r>
      <w:r w:rsidR="00027E40" w:rsidRPr="0014099F">
        <w:rPr>
          <w:color w:val="000000" w:themeColor="text1"/>
          <w:sz w:val="28"/>
          <w:szCs w:val="28"/>
          <w:lang w:val="vi-VN"/>
        </w:rPr>
        <w:t>đúng quy định báo cáo vị trí về bờ</w:t>
      </w:r>
      <w:r w:rsidR="00F70ADD" w:rsidRPr="0014099F">
        <w:rPr>
          <w:color w:val="000000" w:themeColor="text1"/>
          <w:sz w:val="28"/>
          <w:szCs w:val="28"/>
          <w:lang w:val="vi-VN"/>
        </w:rPr>
        <w:t xml:space="preserve"> trong</w:t>
      </w:r>
      <w:r w:rsidR="00027E40" w:rsidRPr="0014099F">
        <w:rPr>
          <w:color w:val="000000" w:themeColor="text1"/>
          <w:sz w:val="28"/>
          <w:szCs w:val="28"/>
          <w:lang w:val="vi-VN"/>
        </w:rPr>
        <w:t xml:space="preserve"> </w:t>
      </w:r>
      <w:r w:rsidR="00095533" w:rsidRPr="0014099F">
        <w:rPr>
          <w:color w:val="000000" w:themeColor="text1"/>
          <w:sz w:val="28"/>
          <w:szCs w:val="28"/>
          <w:lang w:val="vi-VN"/>
        </w:rPr>
        <w:t>0</w:t>
      </w:r>
      <w:r w:rsidR="00027E40" w:rsidRPr="0014099F">
        <w:rPr>
          <w:color w:val="000000" w:themeColor="text1"/>
          <w:sz w:val="28"/>
          <w:szCs w:val="28"/>
          <w:lang w:val="vi-VN"/>
        </w:rPr>
        <w:t>6 giờ mỗi lần</w:t>
      </w:r>
      <w:r w:rsidR="00B81D10" w:rsidRPr="0014099F">
        <w:rPr>
          <w:color w:val="000000" w:themeColor="text1"/>
          <w:sz w:val="28"/>
          <w:szCs w:val="28"/>
          <w:lang w:val="vi-VN"/>
        </w:rPr>
        <w:t xml:space="preserve"> thì xử phạt hành vi vi phạm tương ứng </w:t>
      </w:r>
      <w:r w:rsidR="00027E40" w:rsidRPr="0014099F">
        <w:rPr>
          <w:color w:val="000000" w:themeColor="text1"/>
          <w:sz w:val="28"/>
          <w:szCs w:val="28"/>
          <w:lang w:val="vi-VN"/>
        </w:rPr>
        <w:t>quy định tại điểm a khoản 3</w:t>
      </w:r>
      <w:r w:rsidR="006A48A3" w:rsidRPr="0014099F">
        <w:rPr>
          <w:color w:val="000000" w:themeColor="text1"/>
          <w:sz w:val="28"/>
          <w:szCs w:val="28"/>
          <w:lang w:val="vi-VN"/>
        </w:rPr>
        <w:t xml:space="preserve">, điểm a khoản </w:t>
      </w:r>
      <w:r w:rsidR="00CF7529" w:rsidRPr="0014099F">
        <w:rPr>
          <w:color w:val="000000" w:themeColor="text1"/>
          <w:sz w:val="28"/>
          <w:szCs w:val="28"/>
          <w:lang w:val="vi-VN"/>
        </w:rPr>
        <w:t xml:space="preserve">6 </w:t>
      </w:r>
      <w:r w:rsidR="006A48A3" w:rsidRPr="0014099F">
        <w:rPr>
          <w:color w:val="000000" w:themeColor="text1"/>
          <w:sz w:val="28"/>
          <w:szCs w:val="28"/>
          <w:lang w:val="vi-VN"/>
        </w:rPr>
        <w:t>Điều 35 và</w:t>
      </w:r>
      <w:r w:rsidR="00B81D10" w:rsidRPr="0014099F">
        <w:rPr>
          <w:color w:val="000000" w:themeColor="text1"/>
          <w:sz w:val="28"/>
          <w:szCs w:val="28"/>
          <w:lang w:val="vi-VN"/>
        </w:rPr>
        <w:t xml:space="preserve"> áp dụng tình tiết tăng nặng vi phạm hành chính nhiều lần.</w:t>
      </w:r>
    </w:p>
    <w:p w14:paraId="19C3E1EC" w14:textId="74A37FD4" w:rsidR="00716748" w:rsidRPr="0014099F" w:rsidRDefault="00C55BB9"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1</w:t>
      </w:r>
      <w:r w:rsidR="005F312D" w:rsidRPr="0014099F">
        <w:rPr>
          <w:color w:val="000000" w:themeColor="text1"/>
          <w:sz w:val="28"/>
          <w:szCs w:val="28"/>
          <w:lang w:val="vi-VN"/>
        </w:rPr>
        <w:t>1</w:t>
      </w:r>
      <w:r w:rsidRPr="0014099F">
        <w:rPr>
          <w:color w:val="000000" w:themeColor="text1"/>
          <w:sz w:val="28"/>
          <w:szCs w:val="28"/>
          <w:lang w:val="vi-VN"/>
        </w:rPr>
        <w:t>.</w:t>
      </w:r>
      <w:r w:rsidR="00CF2264" w:rsidRPr="0014099F">
        <w:rPr>
          <w:color w:val="000000" w:themeColor="text1"/>
          <w:sz w:val="28"/>
          <w:szCs w:val="28"/>
          <w:lang w:val="vi-VN"/>
        </w:rPr>
        <w:t xml:space="preserve"> </w:t>
      </w:r>
      <w:r w:rsidR="00716748" w:rsidRPr="0014099F">
        <w:rPr>
          <w:color w:val="000000" w:themeColor="text1"/>
          <w:sz w:val="28"/>
          <w:szCs w:val="28"/>
          <w:lang w:val="vi-VN"/>
        </w:rPr>
        <w:t>Trong quá trình xác minh, xử lý vụ việc</w:t>
      </w:r>
      <w:r w:rsidR="00E863AE" w:rsidRPr="0014099F">
        <w:rPr>
          <w:color w:val="000000" w:themeColor="text1"/>
          <w:sz w:val="28"/>
          <w:szCs w:val="28"/>
          <w:lang w:val="vi-VN"/>
        </w:rPr>
        <w:t xml:space="preserve"> </w:t>
      </w:r>
      <w:r w:rsidR="00157B42" w:rsidRPr="0014099F">
        <w:rPr>
          <w:color w:val="000000" w:themeColor="text1"/>
          <w:sz w:val="28"/>
          <w:szCs w:val="28"/>
          <w:lang w:val="vi-VN"/>
        </w:rPr>
        <w:t xml:space="preserve">nếu phát hiện </w:t>
      </w:r>
      <w:r w:rsidR="008B16C1" w:rsidRPr="0014099F">
        <w:rPr>
          <w:color w:val="000000" w:themeColor="text1"/>
          <w:sz w:val="28"/>
          <w:szCs w:val="28"/>
          <w:lang w:val="vi-VN"/>
        </w:rPr>
        <w:t>hành vi t</w:t>
      </w:r>
      <w:r w:rsidR="00157B42" w:rsidRPr="0014099F">
        <w:rPr>
          <w:color w:val="000000" w:themeColor="text1"/>
          <w:sz w:val="28"/>
          <w:szCs w:val="28"/>
          <w:lang w:val="vi-VN"/>
        </w:rPr>
        <w:t>háo gỡ, tàng trữ, vận chuyển trái phép từ 02 thiết bị giám sát hành trình</w:t>
      </w:r>
      <w:r w:rsidR="000563C1" w:rsidRPr="0014099F">
        <w:rPr>
          <w:color w:val="000000" w:themeColor="text1"/>
          <w:sz w:val="28"/>
          <w:szCs w:val="28"/>
          <w:lang w:val="vi-VN"/>
        </w:rPr>
        <w:t xml:space="preserve"> của </w:t>
      </w:r>
      <w:r w:rsidR="00135357" w:rsidRPr="0014099F">
        <w:rPr>
          <w:color w:val="000000" w:themeColor="text1"/>
          <w:sz w:val="28"/>
          <w:szCs w:val="28"/>
          <w:lang w:val="vi-VN"/>
        </w:rPr>
        <w:t xml:space="preserve">tàu cá </w:t>
      </w:r>
      <w:r w:rsidR="000563C1" w:rsidRPr="0014099F">
        <w:rPr>
          <w:color w:val="000000" w:themeColor="text1"/>
          <w:sz w:val="28"/>
          <w:szCs w:val="28"/>
          <w:lang w:val="vi-VN"/>
        </w:rPr>
        <w:t>khác trở lên</w:t>
      </w:r>
      <w:r w:rsidR="008B16C1" w:rsidRPr="0014099F">
        <w:rPr>
          <w:color w:val="000000" w:themeColor="text1"/>
          <w:sz w:val="28"/>
          <w:szCs w:val="28"/>
          <w:lang w:val="vi-VN"/>
        </w:rPr>
        <w:t xml:space="preserve"> </w:t>
      </w:r>
      <w:r w:rsidR="0086036C" w:rsidRPr="0014099F">
        <w:rPr>
          <w:color w:val="000000" w:themeColor="text1"/>
          <w:sz w:val="28"/>
          <w:szCs w:val="28"/>
          <w:lang w:val="vi-VN"/>
        </w:rPr>
        <w:t>thì chuyển hồ sơ vụ việc đến cơ quan có thẩm quyền để điều tra, xử lý hình sự theo quy định của pháp luật.</w:t>
      </w:r>
    </w:p>
    <w:p w14:paraId="7FEDC711" w14:textId="4E1435B5" w:rsidR="003E293F" w:rsidRPr="0014099F" w:rsidRDefault="000B6043"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12. </w:t>
      </w:r>
      <w:r w:rsidR="001D0F93" w:rsidRPr="0014099F">
        <w:rPr>
          <w:color w:val="000000" w:themeColor="text1"/>
          <w:sz w:val="28"/>
          <w:szCs w:val="28"/>
          <w:lang w:val="vi-VN"/>
        </w:rPr>
        <w:t>P</w:t>
      </w:r>
      <w:r w:rsidR="00882719" w:rsidRPr="0014099F">
        <w:rPr>
          <w:color w:val="000000" w:themeColor="text1"/>
          <w:sz w:val="28"/>
          <w:szCs w:val="28"/>
          <w:lang w:val="vi-VN"/>
        </w:rPr>
        <w:t xml:space="preserve">hân định trách nhiệm xác minh, </w:t>
      </w:r>
      <w:r w:rsidR="00600940" w:rsidRPr="0014099F">
        <w:rPr>
          <w:color w:val="000000" w:themeColor="text1"/>
          <w:sz w:val="28"/>
          <w:szCs w:val="28"/>
          <w:lang w:val="vi-VN"/>
        </w:rPr>
        <w:t>xử lý vi phạm hành chính đối với các hành vi vi phạm gắn với phương tiện vi phạm là tàu cá được áp dụng theo nguyên tắc sau:</w:t>
      </w:r>
    </w:p>
    <w:p w14:paraId="4C04B247" w14:textId="5A0DD23F" w:rsidR="003E293F" w:rsidRPr="0014099F" w:rsidRDefault="004004C4"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w:t>
      </w:r>
      <w:r w:rsidR="00F0194A" w:rsidRPr="0014099F">
        <w:rPr>
          <w:color w:val="000000" w:themeColor="text1"/>
          <w:sz w:val="28"/>
          <w:szCs w:val="28"/>
          <w:lang w:val="vi-VN"/>
        </w:rPr>
        <w:t xml:space="preserve"> Trường hợ</w:t>
      </w:r>
      <w:r w:rsidR="00FA622C" w:rsidRPr="0014099F">
        <w:rPr>
          <w:color w:val="000000" w:themeColor="text1"/>
          <w:sz w:val="28"/>
          <w:szCs w:val="28"/>
          <w:lang w:val="vi-VN"/>
        </w:rPr>
        <w:t xml:space="preserve">p tàu cá </w:t>
      </w:r>
      <w:r w:rsidR="00F0194A" w:rsidRPr="0014099F">
        <w:rPr>
          <w:color w:val="000000" w:themeColor="text1"/>
          <w:sz w:val="28"/>
          <w:szCs w:val="28"/>
          <w:lang w:val="vi-VN"/>
        </w:rPr>
        <w:t xml:space="preserve">đang hoạt động trên biển, </w:t>
      </w:r>
      <w:r w:rsidR="007276C9" w:rsidRPr="0014099F">
        <w:rPr>
          <w:color w:val="000000" w:themeColor="text1"/>
          <w:sz w:val="28"/>
          <w:szCs w:val="28"/>
          <w:lang w:val="vi-VN"/>
        </w:rPr>
        <w:t xml:space="preserve">cơ quan có thẩm quyền, </w:t>
      </w:r>
      <w:r w:rsidR="00F0194A" w:rsidRPr="0014099F">
        <w:rPr>
          <w:color w:val="000000" w:themeColor="text1"/>
          <w:sz w:val="28"/>
          <w:szCs w:val="28"/>
          <w:lang w:val="vi-VN"/>
        </w:rPr>
        <w:t>lực lượng thực thi pháp luật nào phát hiện, bắt giữ tàu cá, thụ lý đầu tiên thì lực lượng đó có trách nhiệm chủ trì xác minh, xử lý, đồng thời thông tin đến cơ quan quản lý nhà nước về thuỷ sản của địa phương nơi đăng ký tàu cá về việc thụ lý, xử lý hành vi vi phạm</w:t>
      </w:r>
      <w:r w:rsidR="003E293F" w:rsidRPr="0014099F">
        <w:rPr>
          <w:color w:val="000000" w:themeColor="text1"/>
          <w:sz w:val="28"/>
          <w:szCs w:val="28"/>
          <w:lang w:val="vi-VN"/>
        </w:rPr>
        <w:t>;</w:t>
      </w:r>
    </w:p>
    <w:p w14:paraId="0B0EBFA9" w14:textId="516EBFF9" w:rsidR="00F0194A" w:rsidRPr="0014099F" w:rsidRDefault="004004C4"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b)</w:t>
      </w:r>
      <w:r w:rsidR="00F0194A" w:rsidRPr="0014099F">
        <w:rPr>
          <w:color w:val="000000" w:themeColor="text1"/>
          <w:sz w:val="28"/>
          <w:szCs w:val="28"/>
          <w:lang w:val="vi-VN"/>
        </w:rPr>
        <w:t xml:space="preserve"> Trường hợp tàu cá đã về </w:t>
      </w:r>
      <w:r w:rsidR="007276C9" w:rsidRPr="0014099F">
        <w:rPr>
          <w:color w:val="000000" w:themeColor="text1"/>
          <w:sz w:val="28"/>
          <w:szCs w:val="28"/>
          <w:lang w:val="vi-VN"/>
        </w:rPr>
        <w:t xml:space="preserve">bờ, </w:t>
      </w:r>
      <w:r w:rsidR="00F0194A" w:rsidRPr="0014099F">
        <w:rPr>
          <w:color w:val="000000" w:themeColor="text1"/>
          <w:sz w:val="28"/>
          <w:szCs w:val="28"/>
          <w:lang w:val="vi-VN"/>
        </w:rPr>
        <w:t>cơ quan</w:t>
      </w:r>
      <w:r w:rsidR="00231751" w:rsidRPr="0014099F">
        <w:rPr>
          <w:color w:val="000000" w:themeColor="text1"/>
          <w:sz w:val="28"/>
          <w:szCs w:val="28"/>
          <w:lang w:val="vi-VN"/>
        </w:rPr>
        <w:t xml:space="preserve"> có thẩm quyền,</w:t>
      </w:r>
      <w:r w:rsidR="00F0194A" w:rsidRPr="0014099F">
        <w:rPr>
          <w:color w:val="000000" w:themeColor="text1"/>
          <w:sz w:val="28"/>
          <w:szCs w:val="28"/>
          <w:lang w:val="vi-VN"/>
        </w:rPr>
        <w:t xml:space="preserve"> lực lượng thực thi pháp luật của địa phương nơi tàu cá</w:t>
      </w:r>
      <w:r w:rsidR="00231751" w:rsidRPr="0014099F">
        <w:rPr>
          <w:color w:val="000000" w:themeColor="text1"/>
          <w:sz w:val="28"/>
          <w:szCs w:val="28"/>
          <w:lang w:val="vi-VN"/>
        </w:rPr>
        <w:t xml:space="preserve"> đó neo đậu </w:t>
      </w:r>
      <w:r w:rsidR="00F0194A" w:rsidRPr="0014099F">
        <w:rPr>
          <w:color w:val="000000" w:themeColor="text1"/>
          <w:sz w:val="28"/>
          <w:szCs w:val="28"/>
          <w:lang w:val="vi-VN"/>
        </w:rPr>
        <w:t xml:space="preserve">có trách nhiệm chủ trì xác minh, </w:t>
      </w:r>
      <w:r w:rsidR="00F0194A" w:rsidRPr="0014099F">
        <w:rPr>
          <w:color w:val="000000" w:themeColor="text1"/>
          <w:sz w:val="28"/>
          <w:szCs w:val="28"/>
          <w:lang w:val="vi-VN"/>
        </w:rPr>
        <w:lastRenderedPageBreak/>
        <w:t>xử lý</w:t>
      </w:r>
      <w:r w:rsidR="00762D5A" w:rsidRPr="0014099F">
        <w:rPr>
          <w:color w:val="000000" w:themeColor="text1"/>
          <w:sz w:val="28"/>
          <w:szCs w:val="28"/>
          <w:lang w:val="vi-VN"/>
        </w:rPr>
        <w:t>, đồng thời thông tin đến cơ quan quản lý nhà nước về thuỷ sản của địa phương nơi đăng ký tàu cá về việc thụ lý, xử lý hành vi vi phạm.</w:t>
      </w:r>
      <w:r w:rsidR="00FA622C" w:rsidRPr="0014099F">
        <w:rPr>
          <w:color w:val="000000" w:themeColor="text1"/>
          <w:sz w:val="28"/>
          <w:szCs w:val="28"/>
          <w:lang w:val="vi-VN"/>
        </w:rPr>
        <w:t>”.</w:t>
      </w:r>
    </w:p>
    <w:p w14:paraId="5CF6EB8A" w14:textId="36A31AD0" w:rsidR="00E367F7" w:rsidRPr="0014099F" w:rsidRDefault="00C91E5D" w:rsidP="006F7662">
      <w:pPr>
        <w:pStyle w:val="ListParagraph"/>
        <w:numPr>
          <w:ilvl w:val="0"/>
          <w:numId w:val="5"/>
        </w:numPr>
        <w:tabs>
          <w:tab w:val="left" w:pos="1418"/>
        </w:tabs>
        <w:spacing w:before="120" w:after="120" w:line="264" w:lineRule="auto"/>
        <w:ind w:left="0" w:firstLine="567"/>
        <w:contextualSpacing w:val="0"/>
        <w:jc w:val="both"/>
        <w:rPr>
          <w:rFonts w:ascii="Times New Roman" w:hAnsi="Times New Roman"/>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E367F7" w:rsidRPr="0014099F">
        <w:rPr>
          <w:rFonts w:ascii="Times New Roman" w:hAnsi="Times New Roman"/>
          <w:b/>
          <w:bCs/>
          <w:color w:val="000000" w:themeColor="text1"/>
          <w:sz w:val="28"/>
          <w:szCs w:val="28"/>
          <w:lang w:val="vi-VN"/>
        </w:rPr>
        <w:t>Sửa đổi, bổ sung Điều 20 như sau:</w:t>
      </w:r>
    </w:p>
    <w:p w14:paraId="6DA93986" w14:textId="16DFE3F3"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w:t>
      </w:r>
      <w:r w:rsidRPr="0014099F">
        <w:rPr>
          <w:b/>
          <w:bCs/>
          <w:color w:val="000000" w:themeColor="text1"/>
          <w:sz w:val="28"/>
          <w:szCs w:val="28"/>
          <w:lang w:val="vi-VN"/>
        </w:rPr>
        <w:t>Điều 20. Vi phạm nghiêm trọng trong khai thác thủy sản</w:t>
      </w:r>
    </w:p>
    <w:p w14:paraId="6A580BE2" w14:textId="66C3A174"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1. Phạt tiền từ 300.000.000 đồng đến 500.000.000 đồng đối với </w:t>
      </w:r>
      <w:r w:rsidR="00A25AC8" w:rsidRPr="0014099F">
        <w:rPr>
          <w:color w:val="000000" w:themeColor="text1"/>
          <w:sz w:val="28"/>
          <w:szCs w:val="28"/>
          <w:lang w:val="vi-VN"/>
        </w:rPr>
        <w:t xml:space="preserve">chủ tàu cá </w:t>
      </w:r>
      <w:r w:rsidR="008D301F" w:rsidRPr="0014099F">
        <w:rPr>
          <w:color w:val="000000" w:themeColor="text1"/>
          <w:sz w:val="28"/>
          <w:szCs w:val="28"/>
          <w:lang w:val="vi-VN"/>
        </w:rPr>
        <w:t>vi phạm</w:t>
      </w:r>
      <w:r w:rsidR="000B30D8" w:rsidRPr="0014099F">
        <w:rPr>
          <w:color w:val="000000" w:themeColor="text1"/>
          <w:sz w:val="28"/>
          <w:szCs w:val="28"/>
          <w:lang w:val="vi-VN"/>
        </w:rPr>
        <w:t xml:space="preserve"> </w:t>
      </w:r>
      <w:r w:rsidRPr="0014099F">
        <w:rPr>
          <w:color w:val="000000" w:themeColor="text1"/>
          <w:sz w:val="28"/>
          <w:szCs w:val="28"/>
          <w:lang w:val="vi-VN"/>
        </w:rPr>
        <w:t>một trong các hành vi sau:</w:t>
      </w:r>
    </w:p>
    <w:p w14:paraId="245B6A9F" w14:textId="0CA5F6E3"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Sử dụng tàu cá có chiều dài lớn nhất từ 15 mét đến dưới 24 mét khai thác thủy sản trên biển không có Giấy phép khai thác thủy sản hoặc Giấy phép khai thác thủy sản đã hết hạn;</w:t>
      </w:r>
    </w:p>
    <w:p w14:paraId="06416EBC" w14:textId="52B4EC47"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b) Sử dụng tàu cá có chiều dài lớn nhất từ 24 mét trở lên để thăm dò, tìm kiếm, dẫn dụ, vận chuyển thủy sản, sản phẩm thủy sản cho tàu cá không có Giấy phép khai thác thủy sản hoặc Giấy phép khai thác thuỷ sản hết hạn;</w:t>
      </w:r>
    </w:p>
    <w:p w14:paraId="0196D937" w14:textId="3FB824E7" w:rsidR="00DD5FD7"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c) Không duy trì việc truyền thông tin từ thiết bị giám sát hành trình trên tàu cá về hệ thống giám sát tàu cá theo quy định </w:t>
      </w:r>
      <w:r w:rsidR="00DD5FD7" w:rsidRPr="0014099F">
        <w:rPr>
          <w:color w:val="000000" w:themeColor="text1"/>
          <w:sz w:val="28"/>
          <w:szCs w:val="28"/>
          <w:lang w:val="vi-VN"/>
        </w:rPr>
        <w:t>khi hoạt động đối với tàu cá có chiều dài lớn nhất từ 24 mét trở lên;</w:t>
      </w:r>
    </w:p>
    <w:p w14:paraId="489313CA" w14:textId="3A1E4445" w:rsidR="00DD5FD7" w:rsidRPr="0014099F" w:rsidRDefault="00DD5FD7"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d) V</w:t>
      </w:r>
      <w:r w:rsidR="00836AF2" w:rsidRPr="0014099F">
        <w:rPr>
          <w:color w:val="000000" w:themeColor="text1"/>
          <w:sz w:val="28"/>
          <w:szCs w:val="28"/>
          <w:lang w:val="vi-VN"/>
        </w:rPr>
        <w:t xml:space="preserve">ô hiệu hóa thiết bị giám sát hành trình trên tàu cá </w:t>
      </w:r>
      <w:r w:rsidRPr="0014099F">
        <w:rPr>
          <w:color w:val="000000" w:themeColor="text1"/>
          <w:sz w:val="28"/>
          <w:szCs w:val="28"/>
          <w:lang w:val="vi-VN"/>
        </w:rPr>
        <w:t>khi hoạt động đối với tàu cá có chiều dài lớn nhất từ 24 mét trở lên</w:t>
      </w:r>
      <w:r w:rsidR="00AA6429" w:rsidRPr="0014099F">
        <w:rPr>
          <w:color w:val="000000" w:themeColor="text1"/>
          <w:sz w:val="28"/>
          <w:szCs w:val="28"/>
          <w:lang w:val="vi-VN"/>
        </w:rPr>
        <w:t>;</w:t>
      </w:r>
    </w:p>
    <w:p w14:paraId="55C0E6EF" w14:textId="699A3686" w:rsidR="00836AF2" w:rsidRPr="0014099F" w:rsidRDefault="00AA6429"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đ</w:t>
      </w:r>
      <w:r w:rsidR="00DD5FD7" w:rsidRPr="0014099F">
        <w:rPr>
          <w:color w:val="000000" w:themeColor="text1"/>
          <w:sz w:val="28"/>
          <w:szCs w:val="28"/>
          <w:lang w:val="vi-VN"/>
        </w:rPr>
        <w:t>) K</w:t>
      </w:r>
      <w:r w:rsidR="00836AF2" w:rsidRPr="0014099F">
        <w:rPr>
          <w:color w:val="000000" w:themeColor="text1"/>
          <w:sz w:val="28"/>
          <w:szCs w:val="28"/>
          <w:lang w:val="vi-VN"/>
        </w:rPr>
        <w:t>hông có thiết bị giám sát hành trình trên tàu cá khi hoạt động đối với tàu cá có chiều dài lớn nhất từ 24 mét trở lên;</w:t>
      </w:r>
    </w:p>
    <w:p w14:paraId="0F386D94" w14:textId="6791AD4E" w:rsidR="00836AF2" w:rsidRPr="0014099F" w:rsidRDefault="00B53D90"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e</w:t>
      </w:r>
      <w:r w:rsidR="00836AF2" w:rsidRPr="0014099F">
        <w:rPr>
          <w:color w:val="000000" w:themeColor="text1"/>
          <w:sz w:val="28"/>
          <w:szCs w:val="28"/>
          <w:lang w:val="vi-VN"/>
        </w:rPr>
        <w:t>) Không có nhật ký khai thác thủy sản, nhật ký thu mua chuyển tải thủy sản đối với tàu cá có chiều dài lớn nhất từ 24 mét trở lên trong trường hợp tái phạm hoặc vi phạm hành chính nhiều lần;</w:t>
      </w:r>
    </w:p>
    <w:p w14:paraId="183A08B5" w14:textId="66B9D570" w:rsidR="00B53D90" w:rsidRPr="0014099F" w:rsidRDefault="00B53D90"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g</w:t>
      </w:r>
      <w:r w:rsidR="00836AF2" w:rsidRPr="0014099F">
        <w:rPr>
          <w:color w:val="000000" w:themeColor="text1"/>
          <w:sz w:val="28"/>
          <w:szCs w:val="28"/>
          <w:lang w:val="vi-VN"/>
        </w:rPr>
        <w:t xml:space="preserve">) Không duy trì việc truyền thông tin từ thiết bị giám sát hành trình trên tàu cá về hệ thống giám sát tàu cá theo quy định </w:t>
      </w:r>
      <w:r w:rsidRPr="0014099F">
        <w:rPr>
          <w:color w:val="000000" w:themeColor="text1"/>
          <w:sz w:val="28"/>
          <w:szCs w:val="28"/>
          <w:lang w:val="vi-VN"/>
        </w:rPr>
        <w:t>khi hoạt động đối với tàu cá có chiều dài lớn nhất từ 15 mét đến dưới 24 mét trong trường hợp tái phạm hoặc vi phạm hành chính nhiều lần;</w:t>
      </w:r>
    </w:p>
    <w:p w14:paraId="11FA1931" w14:textId="20491BE7" w:rsidR="00836AF2" w:rsidRPr="0014099F" w:rsidRDefault="00B53D90"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h) V</w:t>
      </w:r>
      <w:r w:rsidR="00836AF2" w:rsidRPr="0014099F">
        <w:rPr>
          <w:color w:val="000000" w:themeColor="text1"/>
          <w:sz w:val="28"/>
          <w:szCs w:val="28"/>
          <w:lang w:val="vi-VN"/>
        </w:rPr>
        <w:t>ô hiệu hóa thiết bị giám sát hành trình trên tàu cá khi hoạt động đối với tàu cá có chiều dài lớn nhất từ 15 mét đến dưới 24 mét trong trường hợp tái phạm hoặc vi phạm hành chính nhiều lần</w:t>
      </w:r>
      <w:r w:rsidRPr="0014099F">
        <w:rPr>
          <w:color w:val="000000" w:themeColor="text1"/>
          <w:sz w:val="28"/>
          <w:szCs w:val="28"/>
          <w:lang w:val="vi-VN"/>
        </w:rPr>
        <w:t>;</w:t>
      </w:r>
    </w:p>
    <w:p w14:paraId="529B2396" w14:textId="3C5BD5CC" w:rsidR="00B53D90" w:rsidRPr="0014099F" w:rsidRDefault="00B53D90"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i) Không có thiết bị giám sát hành trình trên tàu cá khi hoạt động đối với tàu cá có chiều dài lớn nhất từ 15 mét đến dưới 24 mét trong trường hợp tái phạm hoặc vi phạm hành chính nhiều lần.</w:t>
      </w:r>
    </w:p>
    <w:p w14:paraId="54838494" w14:textId="1469F28E"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2. Phạt tiền từ 500.000.000 đồng đến 700.000.000 đồng đối với </w:t>
      </w:r>
      <w:r w:rsidR="00632A05" w:rsidRPr="0014099F">
        <w:rPr>
          <w:color w:val="000000" w:themeColor="text1"/>
          <w:sz w:val="28"/>
          <w:szCs w:val="28"/>
          <w:lang w:val="vi-VN"/>
        </w:rPr>
        <w:t xml:space="preserve">chủ tàu cá </w:t>
      </w:r>
      <w:r w:rsidR="008D301F" w:rsidRPr="0014099F">
        <w:rPr>
          <w:color w:val="000000" w:themeColor="text1"/>
          <w:sz w:val="28"/>
          <w:szCs w:val="28"/>
          <w:lang w:val="vi-VN"/>
        </w:rPr>
        <w:t>vi phạm một trong các hành vi</w:t>
      </w:r>
      <w:r w:rsidRPr="0014099F">
        <w:rPr>
          <w:color w:val="000000" w:themeColor="text1"/>
          <w:sz w:val="28"/>
          <w:szCs w:val="28"/>
          <w:lang w:val="vi-VN"/>
        </w:rPr>
        <w:t xml:space="preserve"> sau:</w:t>
      </w:r>
    </w:p>
    <w:p w14:paraId="1AC36DCB" w14:textId="7BB8D34A" w:rsidR="00836AF2" w:rsidRPr="0014099F" w:rsidRDefault="00836AF2" w:rsidP="006F7662">
      <w:pPr>
        <w:widowControl w:val="0"/>
        <w:spacing w:before="120" w:after="120" w:line="264" w:lineRule="auto"/>
        <w:ind w:firstLine="567"/>
        <w:jc w:val="both"/>
        <w:rPr>
          <w:color w:val="000000" w:themeColor="text1"/>
          <w:spacing w:val="-2"/>
          <w:sz w:val="28"/>
          <w:szCs w:val="28"/>
          <w:lang w:val="vi-VN"/>
        </w:rPr>
      </w:pPr>
      <w:r w:rsidRPr="0014099F">
        <w:rPr>
          <w:color w:val="000000" w:themeColor="text1"/>
          <w:spacing w:val="-2"/>
          <w:sz w:val="28"/>
          <w:szCs w:val="28"/>
          <w:lang w:val="vi-VN"/>
        </w:rPr>
        <w:t xml:space="preserve">a) Sử dụng tàu cá có chiều dài lớn nhất từ 15 mét đến dưới 24 mét khai thác thủy sản trên biển không có Giấy phép khai thác thủy sản hoặc Giấy phép khai </w:t>
      </w:r>
      <w:r w:rsidRPr="0014099F">
        <w:rPr>
          <w:color w:val="000000" w:themeColor="text1"/>
          <w:spacing w:val="-2"/>
          <w:sz w:val="28"/>
          <w:szCs w:val="28"/>
          <w:lang w:val="vi-VN"/>
        </w:rPr>
        <w:lastRenderedPageBreak/>
        <w:t>thác thủy sản đã hết hạn trong trường hợp tái phạm hoặc vi phạm hành chính nhiều lần;</w:t>
      </w:r>
    </w:p>
    <w:p w14:paraId="7E71324E" w14:textId="19B9498E"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b) Sử dụng tàu cá có chiều dài lớn nhất từ 24 mét trở lên để chuyển tải thủy sản, sản phẩm thủy sản từ tàu cá không có Giấy phép khai thác thủy sản hoặc Giấy phép khai thác thủy sản hết hạn hoặc hỗ trợ hoạt động thăm dò, tìm kiếm, dẫn dụ, vận chuyển thủy sản cho tàu cá được xác định có hành vi khai thác thủy sản bất hợp pháp trong trường hợp tái phạm hoặc vi phạm hành chính nhiều lần;</w:t>
      </w:r>
    </w:p>
    <w:p w14:paraId="551E608C" w14:textId="77777777" w:rsidR="00DC4937"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c) Không duy trì việc truyền thông tin từ thiết bị giám sát hành trình trên tàu cá về hệ thống giám sát tàu cá theo quy định </w:t>
      </w:r>
      <w:r w:rsidR="00DC4937" w:rsidRPr="0014099F">
        <w:rPr>
          <w:color w:val="000000" w:themeColor="text1"/>
          <w:sz w:val="28"/>
          <w:szCs w:val="28"/>
          <w:lang w:val="vi-VN"/>
        </w:rPr>
        <w:t>khi hoạt động đối với tàu cá có chiều dài lớn nhất từ 24 mét trở lên trong trường hợp tái phạm hoặc vi phạm hành chính nhiều lần;</w:t>
      </w:r>
    </w:p>
    <w:p w14:paraId="114DC4BA" w14:textId="77777777" w:rsidR="00DC4937" w:rsidRPr="0014099F" w:rsidRDefault="00DC4937"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d) V</w:t>
      </w:r>
      <w:r w:rsidR="00836AF2" w:rsidRPr="0014099F">
        <w:rPr>
          <w:color w:val="000000" w:themeColor="text1"/>
          <w:sz w:val="28"/>
          <w:szCs w:val="28"/>
          <w:lang w:val="vi-VN"/>
        </w:rPr>
        <w:t xml:space="preserve">ô hiệu hóa thiết bị giám sát hành trình trên tàu cá </w:t>
      </w:r>
      <w:r w:rsidRPr="0014099F">
        <w:rPr>
          <w:color w:val="000000" w:themeColor="text1"/>
          <w:sz w:val="28"/>
          <w:szCs w:val="28"/>
          <w:lang w:val="vi-VN"/>
        </w:rPr>
        <w:t>khi hoạt động đối với tàu cá có chiều dài lớn nhất từ 24 mét trở lên trong trường hợp tái phạm hoặc vi phạm hành chính nhiều lần;</w:t>
      </w:r>
    </w:p>
    <w:p w14:paraId="45906008" w14:textId="345DCA8F" w:rsidR="00836AF2" w:rsidRPr="0014099F" w:rsidRDefault="00DC4937"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đ) K</w:t>
      </w:r>
      <w:r w:rsidR="00836AF2" w:rsidRPr="0014099F">
        <w:rPr>
          <w:color w:val="000000" w:themeColor="text1"/>
          <w:sz w:val="28"/>
          <w:szCs w:val="28"/>
          <w:lang w:val="vi-VN"/>
        </w:rPr>
        <w:t>hông có thiết bị giám sát hành trình trên tàu cá khi hoạt động đối với tàu cá có chiều dài lớn nhất từ 24 mét trở lên trong trường hợp tái phạm hoặc vi phạm hành chính nhiều lần;</w:t>
      </w:r>
    </w:p>
    <w:p w14:paraId="5C43F62B" w14:textId="1E25451C" w:rsidR="00836AF2" w:rsidRPr="0014099F" w:rsidRDefault="00DC4937"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e</w:t>
      </w:r>
      <w:r w:rsidR="00836AF2" w:rsidRPr="0014099F">
        <w:rPr>
          <w:color w:val="000000" w:themeColor="text1"/>
          <w:sz w:val="28"/>
          <w:szCs w:val="28"/>
          <w:lang w:val="vi-VN"/>
        </w:rPr>
        <w:t>) Che giấu, giả mạo hoặc hủy chứng cứ vi phạm quy định về khai thác, bảo vệ nguồn lợi thủy sản;</w:t>
      </w:r>
    </w:p>
    <w:p w14:paraId="6B59A844" w14:textId="08050A96" w:rsidR="00836AF2" w:rsidRPr="0014099F" w:rsidRDefault="00DC4937"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g</w:t>
      </w:r>
      <w:r w:rsidR="00836AF2" w:rsidRPr="0014099F">
        <w:rPr>
          <w:color w:val="000000" w:themeColor="text1"/>
          <w:sz w:val="28"/>
          <w:szCs w:val="28"/>
          <w:lang w:val="vi-VN"/>
        </w:rPr>
        <w:t>) Khai thác thủy sản quá hạn mức do Tổ chức nghề cá khu vực cấp phép.</w:t>
      </w:r>
    </w:p>
    <w:p w14:paraId="352BF969" w14:textId="4D3D9719"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3. Phạt tiền từ 800.000.000 đồng đến 1.000.000.000 đồng đối với </w:t>
      </w:r>
      <w:r w:rsidR="00F76E34" w:rsidRPr="0014099F">
        <w:rPr>
          <w:color w:val="000000" w:themeColor="text1"/>
          <w:sz w:val="28"/>
          <w:szCs w:val="28"/>
          <w:lang w:val="vi-VN"/>
        </w:rPr>
        <w:t xml:space="preserve">chủ tàu cá </w:t>
      </w:r>
      <w:r w:rsidR="008D301F" w:rsidRPr="0014099F">
        <w:rPr>
          <w:color w:val="000000" w:themeColor="text1"/>
          <w:sz w:val="28"/>
          <w:szCs w:val="28"/>
          <w:lang w:val="vi-VN"/>
        </w:rPr>
        <w:t>vi phạm một trong các hành vi</w:t>
      </w:r>
      <w:r w:rsidRPr="0014099F">
        <w:rPr>
          <w:color w:val="000000" w:themeColor="text1"/>
          <w:sz w:val="28"/>
          <w:szCs w:val="28"/>
          <w:lang w:val="vi-VN"/>
        </w:rPr>
        <w:t xml:space="preserve"> sau:</w:t>
      </w:r>
    </w:p>
    <w:p w14:paraId="2DE3702E" w14:textId="4709D482"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Sử dụng tàu cá có chiều dài lớn nhất từ 24 mét trở lên khai thác thủy sản trên biển không có Giấy phép khai thác thủy sản hoặc Giấy phép khai thác thủy sản đã hết hạn;</w:t>
      </w:r>
    </w:p>
    <w:p w14:paraId="5F2CBB42" w14:textId="24C71C3D"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b) Khai thác thủy sản tại vùng biển của quốc gia, vùng lãnh thổ khác hoặc vùng biển thuộc quyền quản lý của Tổ chức nghề cá khu vực mà không có Giấy phép khai thác thủy sản hoặc Giấy phép khai thác thủy sản hết hạn hoặc không có giấy chấp thuận hoặc giấy chấp thuận hết hạn;</w:t>
      </w:r>
    </w:p>
    <w:p w14:paraId="190F0F90" w14:textId="570C6737" w:rsidR="00836AF2" w:rsidRPr="0014099F" w:rsidRDefault="00836AF2" w:rsidP="006F7662">
      <w:pPr>
        <w:widowControl w:val="0"/>
        <w:spacing w:before="120" w:after="120" w:line="264" w:lineRule="auto"/>
        <w:ind w:firstLine="567"/>
        <w:jc w:val="both"/>
        <w:rPr>
          <w:color w:val="000000" w:themeColor="text1"/>
          <w:spacing w:val="-4"/>
          <w:sz w:val="28"/>
          <w:szCs w:val="28"/>
          <w:lang w:val="vi-VN"/>
        </w:rPr>
      </w:pPr>
      <w:r w:rsidRPr="0014099F">
        <w:rPr>
          <w:color w:val="000000" w:themeColor="text1"/>
          <w:spacing w:val="-4"/>
          <w:sz w:val="28"/>
          <w:szCs w:val="28"/>
          <w:lang w:val="vi-VN"/>
        </w:rPr>
        <w:t>c) Sử dụng tàu cá nước ngoài hoạt động trong vùng biển Việt Nam mà không có Giấy phép khai thác thủy sản hoặc Giấy phép khai thác thủy sản hết hạn;</w:t>
      </w:r>
    </w:p>
    <w:p w14:paraId="0CE5BCD4" w14:textId="468F1950"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d) Sử dụng tàu cá không quốc tịch hoặc mang quốc tịch của quốc gia không phải thành viên để khai thác thủy sản trái phép trong vùng biển thuộc quyền quản lý của Tổ chức nghề cá khu vực;</w:t>
      </w:r>
    </w:p>
    <w:p w14:paraId="15B3D6E5" w14:textId="570921E9"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đ) Sử dụng tàu cá để khai thác thủy sản không theo quy định về khai thác, bảo vệ nguồn lợi thủy sản trong vùng biển quốc tế không thuộc quyền quản lý </w:t>
      </w:r>
      <w:r w:rsidRPr="0014099F">
        <w:rPr>
          <w:color w:val="000000" w:themeColor="text1"/>
          <w:sz w:val="28"/>
          <w:szCs w:val="28"/>
          <w:lang w:val="vi-VN"/>
        </w:rPr>
        <w:lastRenderedPageBreak/>
        <w:t>của Tổ chức nghề cá khu vực;</w:t>
      </w:r>
    </w:p>
    <w:p w14:paraId="70629C03" w14:textId="0680FA50"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e) Khai thác thủy sản không đúng quy định tại vùng biển thuộc quyền quản lý của Tổ chức nghề cá khu vực;</w:t>
      </w:r>
    </w:p>
    <w:p w14:paraId="5BF8D9C0" w14:textId="5BA72AE9"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g) Che giấu, giả mạo hoặc hủy chứng cứ vi phạm quy định về khai thác, bảo vệ nguồn lợi thủy sản trong trường hợp tái phạm;</w:t>
      </w:r>
    </w:p>
    <w:p w14:paraId="7FFD0DC9" w14:textId="77A1EC65"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h) Khai thác thủy sản quá hạn mức do Tổ chức nghề cá khu vực cấp phép trong trường hợp tái phạm.</w:t>
      </w:r>
    </w:p>
    <w:p w14:paraId="22D4A497" w14:textId="2E58CE00" w:rsidR="009A2F4B" w:rsidRPr="0014099F" w:rsidRDefault="009A2F4B" w:rsidP="006F7662">
      <w:pPr>
        <w:spacing w:before="120" w:after="120" w:line="264" w:lineRule="auto"/>
        <w:ind w:firstLine="567"/>
        <w:jc w:val="both"/>
        <w:rPr>
          <w:color w:val="000000" w:themeColor="text1"/>
          <w:spacing w:val="-4"/>
          <w:sz w:val="28"/>
          <w:szCs w:val="28"/>
          <w:lang w:val="vi-VN"/>
        </w:rPr>
      </w:pPr>
      <w:r w:rsidRPr="0014099F">
        <w:rPr>
          <w:color w:val="000000" w:themeColor="text1"/>
          <w:spacing w:val="-4"/>
          <w:sz w:val="28"/>
          <w:szCs w:val="28"/>
          <w:lang w:val="vi-VN"/>
        </w:rPr>
        <w:t xml:space="preserve">4. Phạt tiền đối với thuyền trưởng tàu cá </w:t>
      </w:r>
      <w:r w:rsidR="008D301F" w:rsidRPr="0014099F">
        <w:rPr>
          <w:color w:val="000000" w:themeColor="text1"/>
          <w:spacing w:val="-4"/>
          <w:sz w:val="28"/>
          <w:szCs w:val="28"/>
          <w:lang w:val="vi-VN"/>
        </w:rPr>
        <w:t>vi phạm một trong các hành vi</w:t>
      </w:r>
      <w:r w:rsidRPr="0014099F">
        <w:rPr>
          <w:color w:val="000000" w:themeColor="text1"/>
          <w:spacing w:val="-4"/>
          <w:sz w:val="28"/>
          <w:szCs w:val="28"/>
          <w:lang w:val="vi-VN"/>
        </w:rPr>
        <w:t xml:space="preserve"> sau:</w:t>
      </w:r>
    </w:p>
    <w:p w14:paraId="340BACE1" w14:textId="05172704" w:rsidR="009A2F4B" w:rsidRPr="0014099F" w:rsidRDefault="009A2F4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a) </w:t>
      </w:r>
      <w:r w:rsidR="005D728A" w:rsidRPr="0014099F">
        <w:rPr>
          <w:color w:val="000000" w:themeColor="text1"/>
          <w:sz w:val="28"/>
          <w:szCs w:val="28"/>
          <w:lang w:val="vi-VN"/>
        </w:rPr>
        <w:t xml:space="preserve">Phạt tiền bằng mức phạt </w:t>
      </w:r>
      <w:r w:rsidR="00C50854" w:rsidRPr="0014099F">
        <w:rPr>
          <w:color w:val="000000" w:themeColor="text1"/>
          <w:sz w:val="28"/>
          <w:szCs w:val="28"/>
          <w:lang w:val="vi-VN"/>
        </w:rPr>
        <w:t xml:space="preserve">tiền </w:t>
      </w:r>
      <w:r w:rsidR="005D728A" w:rsidRPr="0014099F">
        <w:rPr>
          <w:color w:val="000000" w:themeColor="text1"/>
          <w:sz w:val="28"/>
          <w:szCs w:val="28"/>
          <w:lang w:val="vi-VN"/>
        </w:rPr>
        <w:t>chủ tàu cá</w:t>
      </w:r>
      <w:r w:rsidR="00C50854" w:rsidRPr="0014099F">
        <w:rPr>
          <w:color w:val="000000" w:themeColor="text1"/>
          <w:sz w:val="28"/>
          <w:szCs w:val="28"/>
          <w:lang w:val="vi-VN"/>
        </w:rPr>
        <w:t xml:space="preserve"> đối với h</w:t>
      </w:r>
      <w:r w:rsidRPr="0014099F">
        <w:rPr>
          <w:color w:val="000000" w:themeColor="text1"/>
          <w:sz w:val="28"/>
          <w:szCs w:val="28"/>
          <w:lang w:val="vi-VN"/>
        </w:rPr>
        <w:t>ành vi quy định tại điểm c, d, đ, g, h, i khoản 1, điểm c, d, đ khoản 2 và điểm b khoản 3 Điề</w:t>
      </w:r>
      <w:r w:rsidR="00E03322" w:rsidRPr="0014099F">
        <w:rPr>
          <w:color w:val="000000" w:themeColor="text1"/>
          <w:sz w:val="28"/>
          <w:szCs w:val="28"/>
          <w:lang w:val="vi-VN"/>
        </w:rPr>
        <w:t xml:space="preserve">u </w:t>
      </w:r>
      <w:r w:rsidR="00C50854" w:rsidRPr="0014099F">
        <w:rPr>
          <w:color w:val="000000" w:themeColor="text1"/>
          <w:sz w:val="28"/>
          <w:szCs w:val="28"/>
          <w:lang w:val="vi-VN"/>
        </w:rPr>
        <w:t>này.</w:t>
      </w:r>
      <w:r w:rsidR="00E03322" w:rsidRPr="0014099F">
        <w:rPr>
          <w:color w:val="000000" w:themeColor="text1"/>
          <w:sz w:val="28"/>
          <w:szCs w:val="28"/>
          <w:lang w:val="vi-VN"/>
        </w:rPr>
        <w:t xml:space="preserve"> </w:t>
      </w:r>
    </w:p>
    <w:p w14:paraId="112154E9" w14:textId="21196C6E" w:rsidR="00016218" w:rsidRPr="0014099F" w:rsidRDefault="00016218"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b) </w:t>
      </w:r>
      <w:r w:rsidR="00F76E34" w:rsidRPr="0014099F">
        <w:rPr>
          <w:color w:val="000000" w:themeColor="text1"/>
          <w:sz w:val="28"/>
          <w:szCs w:val="28"/>
          <w:lang w:val="vi-VN"/>
        </w:rPr>
        <w:t>Phạt tiền từ 100.000.000 đồng đến 200.000.000 đồng đối với hành vi quy định tại điểm</w:t>
      </w:r>
      <w:r w:rsidR="00863750" w:rsidRPr="0014099F">
        <w:rPr>
          <w:color w:val="000000" w:themeColor="text1"/>
          <w:sz w:val="28"/>
          <w:szCs w:val="28"/>
          <w:lang w:val="vi-VN"/>
        </w:rPr>
        <w:t xml:space="preserve"> a, </w:t>
      </w:r>
      <w:r w:rsidR="00F95C39" w:rsidRPr="0014099F">
        <w:rPr>
          <w:color w:val="000000" w:themeColor="text1"/>
          <w:sz w:val="28"/>
          <w:szCs w:val="28"/>
          <w:lang w:val="vi-VN"/>
        </w:rPr>
        <w:t xml:space="preserve">điểm b và </w:t>
      </w:r>
      <w:r w:rsidR="00EA53DA" w:rsidRPr="0014099F">
        <w:rPr>
          <w:color w:val="000000" w:themeColor="text1"/>
          <w:sz w:val="28"/>
          <w:szCs w:val="28"/>
          <w:lang w:val="vi-VN"/>
        </w:rPr>
        <w:t>điểm e khoản 1 Điều này;</w:t>
      </w:r>
    </w:p>
    <w:p w14:paraId="1FDA127B" w14:textId="24FBAC6A" w:rsidR="00C57B69" w:rsidRPr="0014099F" w:rsidRDefault="00C57B69"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c) Phạt tiền từ 250.000.000 đồng đến 300.000.000 đồng đối với hành vi quy định tại điể</w:t>
      </w:r>
      <w:r w:rsidR="00BE42D8" w:rsidRPr="0014099F">
        <w:rPr>
          <w:color w:val="000000" w:themeColor="text1"/>
          <w:sz w:val="28"/>
          <w:szCs w:val="28"/>
          <w:lang w:val="vi-VN"/>
        </w:rPr>
        <w:t>m a, b, e, g</w:t>
      </w:r>
      <w:r w:rsidRPr="0014099F">
        <w:rPr>
          <w:color w:val="000000" w:themeColor="text1"/>
          <w:sz w:val="28"/>
          <w:szCs w:val="28"/>
          <w:lang w:val="vi-VN"/>
        </w:rPr>
        <w:t xml:space="preserve"> khoản 2 Điều này;</w:t>
      </w:r>
    </w:p>
    <w:p w14:paraId="0C03C6D6" w14:textId="2E0E672A" w:rsidR="00C57B69" w:rsidRPr="0014099F" w:rsidRDefault="00C57B69"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d) Phạt tiền từ 300.000.000 đồng đến 500.000.000 đồng đối với hành vi quy định tại điểm a, </w:t>
      </w:r>
      <w:r w:rsidR="000D7391" w:rsidRPr="0014099F">
        <w:rPr>
          <w:color w:val="000000" w:themeColor="text1"/>
          <w:sz w:val="28"/>
          <w:szCs w:val="28"/>
          <w:lang w:val="vi-VN"/>
        </w:rPr>
        <w:t xml:space="preserve">d, </w:t>
      </w:r>
      <w:r w:rsidRPr="0014099F">
        <w:rPr>
          <w:color w:val="000000" w:themeColor="text1"/>
          <w:sz w:val="28"/>
          <w:szCs w:val="28"/>
          <w:lang w:val="vi-VN"/>
        </w:rPr>
        <w:t>đ, e, g, h khoản 3 Điều này.</w:t>
      </w:r>
    </w:p>
    <w:p w14:paraId="69EF4E41" w14:textId="6740B6E4" w:rsidR="00802571" w:rsidRPr="0014099F" w:rsidRDefault="00C57B69"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đ</w:t>
      </w:r>
      <w:r w:rsidR="00176167" w:rsidRPr="0014099F">
        <w:rPr>
          <w:color w:val="000000" w:themeColor="text1"/>
          <w:sz w:val="28"/>
          <w:szCs w:val="28"/>
          <w:lang w:val="vi-VN"/>
        </w:rPr>
        <w:t xml:space="preserve">) Phạt tiền từ </w:t>
      </w:r>
      <w:r w:rsidRPr="0014099F">
        <w:rPr>
          <w:color w:val="000000" w:themeColor="text1"/>
          <w:sz w:val="28"/>
          <w:szCs w:val="28"/>
          <w:lang w:val="vi-VN"/>
        </w:rPr>
        <w:t>5</w:t>
      </w:r>
      <w:r w:rsidR="00176167" w:rsidRPr="0014099F">
        <w:rPr>
          <w:color w:val="000000" w:themeColor="text1"/>
          <w:sz w:val="28"/>
          <w:szCs w:val="28"/>
          <w:lang w:val="vi-VN"/>
        </w:rPr>
        <w:t xml:space="preserve">00.000.000 đồng đến </w:t>
      </w:r>
      <w:r w:rsidRPr="0014099F">
        <w:rPr>
          <w:color w:val="000000" w:themeColor="text1"/>
          <w:sz w:val="28"/>
          <w:szCs w:val="28"/>
          <w:lang w:val="vi-VN"/>
        </w:rPr>
        <w:t>7</w:t>
      </w:r>
      <w:r w:rsidR="00176167" w:rsidRPr="0014099F">
        <w:rPr>
          <w:color w:val="000000" w:themeColor="text1"/>
          <w:sz w:val="28"/>
          <w:szCs w:val="28"/>
          <w:lang w:val="vi-VN"/>
        </w:rPr>
        <w:t xml:space="preserve">00.000.000 đồng đối với hành vi </w:t>
      </w:r>
      <w:r w:rsidR="003A7E5C" w:rsidRPr="0014099F">
        <w:rPr>
          <w:color w:val="000000" w:themeColor="text1"/>
          <w:sz w:val="28"/>
          <w:szCs w:val="28"/>
          <w:lang w:val="vi-VN"/>
        </w:rPr>
        <w:t>k</w:t>
      </w:r>
      <w:r w:rsidR="00802571" w:rsidRPr="0014099F">
        <w:rPr>
          <w:color w:val="000000" w:themeColor="text1"/>
          <w:sz w:val="28"/>
          <w:szCs w:val="28"/>
          <w:lang w:val="vi-VN"/>
        </w:rPr>
        <w:t>hông ghi nhật ký khai thác thủy sản hoặc ghi không chính xác so với yêu cầu của Tổ chức nghề cá khu vực hoặc báo cáo sai quy định của Tổ chức nghề cá khu vực khi hoạt động khai thác thủy sản trong vùng biển thuộc quyền quản lý của Tổ chức nghề cá khu</w:t>
      </w:r>
      <w:r w:rsidR="000E6992" w:rsidRPr="0014099F">
        <w:rPr>
          <w:color w:val="000000" w:themeColor="text1"/>
          <w:sz w:val="28"/>
          <w:szCs w:val="28"/>
          <w:lang w:val="vi-VN"/>
        </w:rPr>
        <w:t xml:space="preserve"> vực</w:t>
      </w:r>
      <w:r w:rsidRPr="0014099F">
        <w:rPr>
          <w:color w:val="000000" w:themeColor="text1"/>
          <w:sz w:val="28"/>
          <w:szCs w:val="28"/>
          <w:lang w:val="vi-VN"/>
        </w:rPr>
        <w:t>.</w:t>
      </w:r>
    </w:p>
    <w:p w14:paraId="64820A5D" w14:textId="51EF09FE" w:rsidR="00836AF2" w:rsidRPr="0014099F" w:rsidRDefault="00C05707"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5</w:t>
      </w:r>
      <w:r w:rsidR="00836AF2" w:rsidRPr="0014099F">
        <w:rPr>
          <w:color w:val="000000" w:themeColor="text1"/>
          <w:sz w:val="28"/>
          <w:szCs w:val="28"/>
          <w:lang w:val="vi-VN"/>
        </w:rPr>
        <w:t>. Hình thức xử phạt bổ sung:</w:t>
      </w:r>
    </w:p>
    <w:p w14:paraId="53BDD66B" w14:textId="65CE71AF"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Tịch thu thủy sản khai thác đối với hành vi vi phạm quy định tại điểm a, b</w:t>
      </w:r>
      <w:r w:rsidR="005B2FFB" w:rsidRPr="0014099F">
        <w:rPr>
          <w:color w:val="000000" w:themeColor="text1"/>
          <w:sz w:val="28"/>
          <w:szCs w:val="28"/>
          <w:lang w:val="vi-VN"/>
        </w:rPr>
        <w:t>,</w:t>
      </w:r>
      <w:r w:rsidR="00951A36" w:rsidRPr="0014099F">
        <w:rPr>
          <w:color w:val="000000" w:themeColor="text1"/>
          <w:sz w:val="28"/>
          <w:szCs w:val="28"/>
          <w:lang w:val="vi-VN"/>
        </w:rPr>
        <w:t xml:space="preserve"> e,</w:t>
      </w:r>
      <w:r w:rsidR="00A7762B" w:rsidRPr="0014099F">
        <w:rPr>
          <w:color w:val="000000" w:themeColor="text1"/>
          <w:sz w:val="28"/>
          <w:szCs w:val="28"/>
          <w:lang w:val="vi-VN"/>
        </w:rPr>
        <w:t xml:space="preserve"> </w:t>
      </w:r>
      <w:r w:rsidR="005B2FFB" w:rsidRPr="0014099F">
        <w:rPr>
          <w:color w:val="000000" w:themeColor="text1"/>
          <w:sz w:val="28"/>
          <w:szCs w:val="28"/>
          <w:lang w:val="vi-VN"/>
        </w:rPr>
        <w:t>g, h, i</w:t>
      </w:r>
      <w:r w:rsidRPr="0014099F">
        <w:rPr>
          <w:color w:val="000000" w:themeColor="text1"/>
          <w:sz w:val="28"/>
          <w:szCs w:val="28"/>
          <w:lang w:val="vi-VN"/>
        </w:rPr>
        <w:t xml:space="preserve"> khoản 1, các điểm a, b, c</w:t>
      </w:r>
      <w:r w:rsidR="005B2FFB" w:rsidRPr="0014099F">
        <w:rPr>
          <w:color w:val="000000" w:themeColor="text1"/>
          <w:sz w:val="28"/>
          <w:szCs w:val="28"/>
          <w:lang w:val="vi-VN"/>
        </w:rPr>
        <w:t>, d, đ v</w:t>
      </w:r>
      <w:r w:rsidRPr="0014099F">
        <w:rPr>
          <w:color w:val="000000" w:themeColor="text1"/>
          <w:sz w:val="28"/>
          <w:szCs w:val="28"/>
          <w:lang w:val="vi-VN"/>
        </w:rPr>
        <w:t xml:space="preserve">à </w:t>
      </w:r>
      <w:r w:rsidR="00612CF5" w:rsidRPr="0014099F">
        <w:rPr>
          <w:color w:val="000000" w:themeColor="text1"/>
          <w:sz w:val="28"/>
          <w:szCs w:val="28"/>
          <w:lang w:val="vi-VN"/>
        </w:rPr>
        <w:t>g</w:t>
      </w:r>
      <w:r w:rsidRPr="0014099F">
        <w:rPr>
          <w:color w:val="000000" w:themeColor="text1"/>
          <w:sz w:val="28"/>
          <w:szCs w:val="28"/>
          <w:lang w:val="vi-VN"/>
        </w:rPr>
        <w:t xml:space="preserve"> khoả</w:t>
      </w:r>
      <w:r w:rsidR="00B35F75" w:rsidRPr="0014099F">
        <w:rPr>
          <w:color w:val="000000" w:themeColor="text1"/>
          <w:sz w:val="28"/>
          <w:szCs w:val="28"/>
          <w:lang w:val="vi-VN"/>
        </w:rPr>
        <w:t>n 2</w:t>
      </w:r>
      <w:r w:rsidRPr="0014099F">
        <w:rPr>
          <w:color w:val="000000" w:themeColor="text1"/>
          <w:sz w:val="28"/>
          <w:szCs w:val="28"/>
          <w:lang w:val="vi-VN"/>
        </w:rPr>
        <w:t xml:space="preserve"> </w:t>
      </w:r>
      <w:r w:rsidR="00B35F75" w:rsidRPr="0014099F">
        <w:rPr>
          <w:color w:val="000000" w:themeColor="text1"/>
          <w:sz w:val="28"/>
          <w:szCs w:val="28"/>
          <w:lang w:val="vi-VN"/>
        </w:rPr>
        <w:t>và</w:t>
      </w:r>
      <w:r w:rsidRPr="0014099F">
        <w:rPr>
          <w:color w:val="000000" w:themeColor="text1"/>
          <w:sz w:val="28"/>
          <w:szCs w:val="28"/>
          <w:lang w:val="vi-VN"/>
        </w:rPr>
        <w:t xml:space="preserve"> khoản 3 Điều này;</w:t>
      </w:r>
    </w:p>
    <w:p w14:paraId="520617B7" w14:textId="62269B33"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b) Tịch thu tàu cá đối với hành vi vi phạm quy định tại các điểm</w:t>
      </w:r>
      <w:r w:rsidR="00A5475F" w:rsidRPr="0014099F">
        <w:rPr>
          <w:color w:val="000000" w:themeColor="text1"/>
          <w:sz w:val="28"/>
          <w:szCs w:val="28"/>
          <w:lang w:val="vi-VN"/>
        </w:rPr>
        <w:t xml:space="preserve"> </w:t>
      </w:r>
      <w:r w:rsidR="00CB7FAD" w:rsidRPr="0014099F">
        <w:rPr>
          <w:color w:val="000000" w:themeColor="text1"/>
          <w:sz w:val="28"/>
          <w:szCs w:val="28"/>
          <w:lang w:val="vi-VN"/>
        </w:rPr>
        <w:t xml:space="preserve">b, c, d, đ và e khoản 3 </w:t>
      </w:r>
      <w:r w:rsidRPr="0014099F">
        <w:rPr>
          <w:color w:val="000000" w:themeColor="text1"/>
          <w:sz w:val="28"/>
          <w:szCs w:val="28"/>
          <w:lang w:val="vi-VN"/>
        </w:rPr>
        <w:t xml:space="preserve">Điều </w:t>
      </w:r>
      <w:r w:rsidR="00105214" w:rsidRPr="0014099F">
        <w:rPr>
          <w:color w:val="000000" w:themeColor="text1"/>
          <w:sz w:val="28"/>
          <w:szCs w:val="28"/>
          <w:lang w:val="vi-VN"/>
        </w:rPr>
        <w:t>này;</w:t>
      </w:r>
    </w:p>
    <w:p w14:paraId="03E14172" w14:textId="35EBAB47"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c) Tước quyền sử dụng văn bằng, chứng chỉ thuyền trưởng tàu cá từ 06 tháng đến 12 tháng đối với hành vi vi phạm quy định tại </w:t>
      </w:r>
      <w:r w:rsidR="00EE5557" w:rsidRPr="0014099F">
        <w:rPr>
          <w:color w:val="000000" w:themeColor="text1"/>
          <w:sz w:val="28"/>
          <w:szCs w:val="28"/>
          <w:lang w:val="vi-VN"/>
        </w:rPr>
        <w:t xml:space="preserve">các điểm c, d, g, h khoản 1, điểm c và điểm d khoản 2 và </w:t>
      </w:r>
      <w:r w:rsidRPr="0014099F">
        <w:rPr>
          <w:color w:val="000000" w:themeColor="text1"/>
          <w:sz w:val="28"/>
          <w:szCs w:val="28"/>
          <w:lang w:val="vi-VN"/>
        </w:rPr>
        <w:t xml:space="preserve">khoản </w:t>
      </w:r>
      <w:r w:rsidR="006120D7" w:rsidRPr="0014099F">
        <w:rPr>
          <w:color w:val="000000" w:themeColor="text1"/>
          <w:sz w:val="28"/>
          <w:szCs w:val="28"/>
          <w:lang w:val="vi-VN"/>
        </w:rPr>
        <w:t>4</w:t>
      </w:r>
      <w:r w:rsidRPr="0014099F">
        <w:rPr>
          <w:color w:val="000000" w:themeColor="text1"/>
          <w:sz w:val="28"/>
          <w:szCs w:val="28"/>
          <w:lang w:val="vi-VN"/>
        </w:rPr>
        <w:t xml:space="preserve"> Điều này;</w:t>
      </w:r>
    </w:p>
    <w:p w14:paraId="1365861B" w14:textId="09479661" w:rsidR="00986C1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d) Tước quyền sử dụng Giấy phép khai thác thủy sản từ 06 tháng đến 12 tháng đối với hành vi vi phạm quy định tại điểm </w:t>
      </w:r>
      <w:r w:rsidR="001E1245" w:rsidRPr="0014099F">
        <w:rPr>
          <w:color w:val="000000" w:themeColor="text1"/>
          <w:sz w:val="28"/>
          <w:szCs w:val="28"/>
          <w:lang w:val="vi-VN"/>
        </w:rPr>
        <w:t>g</w:t>
      </w:r>
      <w:r w:rsidR="009213A6" w:rsidRPr="0014099F">
        <w:rPr>
          <w:color w:val="000000" w:themeColor="text1"/>
          <w:sz w:val="28"/>
          <w:szCs w:val="28"/>
          <w:lang w:val="vi-VN"/>
        </w:rPr>
        <w:t xml:space="preserve"> khoản 2, điểm d và điểm</w:t>
      </w:r>
      <w:r w:rsidR="00365079" w:rsidRPr="0014099F">
        <w:rPr>
          <w:color w:val="000000" w:themeColor="text1"/>
          <w:sz w:val="28"/>
          <w:szCs w:val="28"/>
          <w:lang w:val="vi-VN"/>
        </w:rPr>
        <w:t xml:space="preserve"> e </w:t>
      </w:r>
      <w:r w:rsidR="00986C12" w:rsidRPr="0014099F">
        <w:rPr>
          <w:color w:val="000000" w:themeColor="text1"/>
          <w:spacing w:val="-4"/>
          <w:sz w:val="28"/>
          <w:szCs w:val="28"/>
          <w:lang w:val="vi-VN"/>
        </w:rPr>
        <w:t xml:space="preserve">khoản 3 Điều </w:t>
      </w:r>
      <w:r w:rsidR="009213A6" w:rsidRPr="0014099F">
        <w:rPr>
          <w:color w:val="000000" w:themeColor="text1"/>
          <w:spacing w:val="-4"/>
          <w:sz w:val="28"/>
          <w:szCs w:val="28"/>
          <w:lang w:val="vi-VN"/>
        </w:rPr>
        <w:t xml:space="preserve">này. Tước quyền sử dụng Giấy phép khai thác thủy sản từ 12 tháng đến 16 tháng đối với hành vi vi phạm quy định tại điểm </w:t>
      </w:r>
      <w:r w:rsidR="00986C12" w:rsidRPr="0014099F">
        <w:rPr>
          <w:color w:val="000000" w:themeColor="text1"/>
          <w:spacing w:val="-4"/>
          <w:sz w:val="28"/>
          <w:szCs w:val="28"/>
          <w:lang w:val="vi-VN"/>
        </w:rPr>
        <w:t>h khoản 3 Điều này.</w:t>
      </w:r>
    </w:p>
    <w:p w14:paraId="726DCB01" w14:textId="0B2F7A3F" w:rsidR="00836AF2" w:rsidRPr="0014099F" w:rsidRDefault="00AC573B"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6</w:t>
      </w:r>
      <w:r w:rsidR="00836AF2" w:rsidRPr="0014099F">
        <w:rPr>
          <w:color w:val="000000" w:themeColor="text1"/>
          <w:sz w:val="28"/>
          <w:szCs w:val="28"/>
          <w:lang w:val="vi-VN"/>
        </w:rPr>
        <w:t>. Biện pháp khắc phục hậu quả:</w:t>
      </w:r>
      <w:r w:rsidR="003D79F4" w:rsidRPr="0014099F">
        <w:rPr>
          <w:color w:val="000000" w:themeColor="text1"/>
          <w:sz w:val="28"/>
          <w:szCs w:val="28"/>
          <w:lang w:val="vi-VN"/>
        </w:rPr>
        <w:t xml:space="preserve"> </w:t>
      </w:r>
    </w:p>
    <w:p w14:paraId="6A2D8404" w14:textId="5E640C67" w:rsidR="00836AF2" w:rsidRPr="0014099F" w:rsidRDefault="001D4F30"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a) </w:t>
      </w:r>
      <w:r w:rsidR="00836AF2" w:rsidRPr="0014099F">
        <w:rPr>
          <w:color w:val="000000" w:themeColor="text1"/>
          <w:sz w:val="28"/>
          <w:szCs w:val="28"/>
          <w:lang w:val="vi-VN"/>
        </w:rPr>
        <w:t xml:space="preserve">Buộc chủ tàu cá chi trả kinh phí đưa công dân Việt Nam bị cơ quan có </w:t>
      </w:r>
      <w:r w:rsidR="00836AF2" w:rsidRPr="0014099F">
        <w:rPr>
          <w:color w:val="000000" w:themeColor="text1"/>
          <w:sz w:val="28"/>
          <w:szCs w:val="28"/>
          <w:lang w:val="vi-VN"/>
        </w:rPr>
        <w:lastRenderedPageBreak/>
        <w:t>thẩm quyền nước ngoài bắt giữ, xử lý về nước đối với hành vi vi phạm quy định tại điểm b khoản 3 Điều này</w:t>
      </w:r>
      <w:r w:rsidRPr="0014099F">
        <w:rPr>
          <w:color w:val="000000" w:themeColor="text1"/>
          <w:sz w:val="28"/>
          <w:szCs w:val="28"/>
          <w:lang w:val="vi-VN"/>
        </w:rPr>
        <w:t>;</w:t>
      </w:r>
    </w:p>
    <w:p w14:paraId="7746F830" w14:textId="6782E998" w:rsidR="00F9275D" w:rsidRPr="0014099F" w:rsidRDefault="00F9275D" w:rsidP="006F7662">
      <w:pPr>
        <w:widowControl w:val="0"/>
        <w:spacing w:before="120" w:after="120" w:line="264" w:lineRule="auto"/>
        <w:ind w:firstLine="567"/>
        <w:jc w:val="both"/>
        <w:rPr>
          <w:color w:val="000000" w:themeColor="text1"/>
          <w:sz w:val="28"/>
          <w:szCs w:val="28"/>
        </w:rPr>
      </w:pPr>
      <w:r w:rsidRPr="0014099F">
        <w:rPr>
          <w:color w:val="000000" w:themeColor="text1"/>
          <w:sz w:val="28"/>
          <w:szCs w:val="28"/>
          <w:lang w:val="vi-VN"/>
        </w:rPr>
        <w:t xml:space="preserve">b) Buộc chủ tàu cá lắp thiết bị giám sát hành trình trên tàu cá đối với hành vi vi phạm quy định tại điểm đ, </w:t>
      </w:r>
      <w:r w:rsidR="001E1245" w:rsidRPr="0014099F">
        <w:rPr>
          <w:color w:val="000000" w:themeColor="text1"/>
          <w:sz w:val="28"/>
          <w:szCs w:val="28"/>
          <w:lang w:val="vi-VN"/>
        </w:rPr>
        <w:t xml:space="preserve">điểm </w:t>
      </w:r>
      <w:r w:rsidRPr="0014099F">
        <w:rPr>
          <w:color w:val="000000" w:themeColor="text1"/>
          <w:sz w:val="28"/>
          <w:szCs w:val="28"/>
          <w:lang w:val="vi-VN"/>
        </w:rPr>
        <w:t>i khoản 1, điểm đ khoản 2 Điều này.</w:t>
      </w:r>
      <w:r w:rsidR="00174225" w:rsidRPr="0014099F">
        <w:rPr>
          <w:color w:val="000000" w:themeColor="text1"/>
          <w:sz w:val="28"/>
          <w:szCs w:val="28"/>
        </w:rPr>
        <w:t>”.</w:t>
      </w:r>
    </w:p>
    <w:p w14:paraId="0B14B958" w14:textId="2A487BD3" w:rsidR="00E367F7" w:rsidRPr="0014099F" w:rsidRDefault="00C91E5D" w:rsidP="006F7662">
      <w:pPr>
        <w:pStyle w:val="ListParagraph"/>
        <w:widowControl w:val="0"/>
        <w:numPr>
          <w:ilvl w:val="0"/>
          <w:numId w:val="5"/>
        </w:numPr>
        <w:tabs>
          <w:tab w:val="left" w:pos="1418"/>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2926C5" w:rsidRPr="0014099F">
        <w:rPr>
          <w:rFonts w:ascii="Times New Roman" w:hAnsi="Times New Roman"/>
          <w:b/>
          <w:bCs/>
          <w:color w:val="000000" w:themeColor="text1"/>
          <w:sz w:val="28"/>
          <w:szCs w:val="28"/>
          <w:lang w:val="vi-VN"/>
        </w:rPr>
        <w:t>Sửa đổi</w:t>
      </w:r>
      <w:r w:rsidR="004038A8" w:rsidRPr="0014099F">
        <w:rPr>
          <w:rFonts w:ascii="Times New Roman" w:hAnsi="Times New Roman"/>
          <w:b/>
          <w:bCs/>
          <w:color w:val="000000" w:themeColor="text1"/>
          <w:sz w:val="28"/>
          <w:szCs w:val="28"/>
          <w:lang w:val="vi-VN"/>
        </w:rPr>
        <w:t>, bổ sung</w:t>
      </w:r>
      <w:r w:rsidR="002926C5" w:rsidRPr="0014099F">
        <w:rPr>
          <w:rFonts w:ascii="Times New Roman" w:hAnsi="Times New Roman"/>
          <w:b/>
          <w:bCs/>
          <w:color w:val="000000" w:themeColor="text1"/>
          <w:sz w:val="28"/>
          <w:szCs w:val="28"/>
          <w:lang w:val="vi-VN"/>
        </w:rPr>
        <w:t xml:space="preserve"> </w:t>
      </w:r>
      <w:r w:rsidR="00E367F7" w:rsidRPr="0014099F">
        <w:rPr>
          <w:rFonts w:ascii="Times New Roman" w:hAnsi="Times New Roman"/>
          <w:b/>
          <w:bCs/>
          <w:color w:val="000000" w:themeColor="text1"/>
          <w:sz w:val="28"/>
          <w:szCs w:val="28"/>
          <w:lang w:val="vi-VN"/>
        </w:rPr>
        <w:t>Điề</w:t>
      </w:r>
      <w:r w:rsidR="00931DDB" w:rsidRPr="0014099F">
        <w:rPr>
          <w:rFonts w:ascii="Times New Roman" w:hAnsi="Times New Roman"/>
          <w:b/>
          <w:bCs/>
          <w:color w:val="000000" w:themeColor="text1"/>
          <w:sz w:val="28"/>
          <w:szCs w:val="28"/>
          <w:lang w:val="vi-VN"/>
        </w:rPr>
        <w:t>u 21 như sau</w:t>
      </w:r>
      <w:r w:rsidR="00C60ADC" w:rsidRPr="0014099F">
        <w:rPr>
          <w:rFonts w:ascii="Times New Roman" w:hAnsi="Times New Roman"/>
          <w:b/>
          <w:bCs/>
          <w:color w:val="000000" w:themeColor="text1"/>
          <w:sz w:val="28"/>
          <w:szCs w:val="28"/>
          <w:lang w:val="vi-VN"/>
        </w:rPr>
        <w:t>:</w:t>
      </w:r>
    </w:p>
    <w:p w14:paraId="24FB50C8" w14:textId="2EDCA249" w:rsidR="00C60ADC" w:rsidRPr="0014099F" w:rsidRDefault="003322A6"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w:t>
      </w:r>
      <w:r w:rsidR="00C60ADC" w:rsidRPr="0014099F">
        <w:rPr>
          <w:b/>
          <w:bCs/>
          <w:color w:val="000000" w:themeColor="text1"/>
          <w:sz w:val="28"/>
          <w:szCs w:val="28"/>
          <w:lang w:val="vi-VN"/>
        </w:rPr>
        <w:t>Điều 21. Vi phạm quy định về vùng khai thác thủy sản</w:t>
      </w:r>
    </w:p>
    <w:p w14:paraId="1311AF4D" w14:textId="12991538" w:rsidR="00C60ADC" w:rsidRPr="0014099F" w:rsidRDefault="00C60ADC"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1. Phạt tiền từ </w:t>
      </w:r>
      <w:r w:rsidR="003322A6" w:rsidRPr="0014099F">
        <w:rPr>
          <w:color w:val="000000" w:themeColor="text1"/>
          <w:sz w:val="28"/>
          <w:szCs w:val="28"/>
          <w:lang w:val="vi-VN"/>
        </w:rPr>
        <w:t xml:space="preserve">10.000.000 </w:t>
      </w:r>
      <w:r w:rsidRPr="0014099F">
        <w:rPr>
          <w:color w:val="000000" w:themeColor="text1"/>
          <w:sz w:val="28"/>
          <w:szCs w:val="28"/>
          <w:lang w:val="vi-VN"/>
        </w:rPr>
        <w:t xml:space="preserve">đồng đến </w:t>
      </w:r>
      <w:r w:rsidR="003322A6" w:rsidRPr="0014099F">
        <w:rPr>
          <w:color w:val="000000" w:themeColor="text1"/>
          <w:sz w:val="28"/>
          <w:szCs w:val="28"/>
          <w:lang w:val="vi-VN"/>
        </w:rPr>
        <w:t>2</w:t>
      </w:r>
      <w:r w:rsidRPr="0014099F">
        <w:rPr>
          <w:color w:val="000000" w:themeColor="text1"/>
          <w:sz w:val="28"/>
          <w:szCs w:val="28"/>
          <w:lang w:val="vi-VN"/>
        </w:rPr>
        <w:t xml:space="preserve">0.000.000 đồng đối với </w:t>
      </w:r>
      <w:r w:rsidR="00D3489F" w:rsidRPr="0014099F">
        <w:rPr>
          <w:color w:val="000000" w:themeColor="text1"/>
          <w:sz w:val="28"/>
          <w:szCs w:val="28"/>
          <w:lang w:val="vi-VN"/>
        </w:rPr>
        <w:t xml:space="preserve">thuyền trưởng có </w:t>
      </w:r>
      <w:r w:rsidRPr="0014099F">
        <w:rPr>
          <w:color w:val="000000" w:themeColor="text1"/>
          <w:sz w:val="28"/>
          <w:szCs w:val="28"/>
          <w:lang w:val="vi-VN"/>
        </w:rPr>
        <w:t>hành vi sử dụng tàu cá có chiều dài lớn nhất dưới 12 mét khai thác thủy sản tại vùng ven bờ của tỉnh, thành phố trực thuộc trung ương khác, trừ trường hợp có thỏa thuận của Ủy ban nhân dân hai tỉnh, thành phố trực thuộc trung ương.</w:t>
      </w:r>
    </w:p>
    <w:p w14:paraId="265FC2CF" w14:textId="1CCE2B37" w:rsidR="00C60ADC" w:rsidRPr="0014099F" w:rsidRDefault="00C60ADC"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2. Phạt tiền từ </w:t>
      </w:r>
      <w:r w:rsidR="003322A6" w:rsidRPr="0014099F">
        <w:rPr>
          <w:color w:val="000000" w:themeColor="text1"/>
          <w:sz w:val="28"/>
          <w:szCs w:val="28"/>
          <w:lang w:val="vi-VN"/>
        </w:rPr>
        <w:t>2</w:t>
      </w:r>
      <w:r w:rsidRPr="0014099F">
        <w:rPr>
          <w:color w:val="000000" w:themeColor="text1"/>
          <w:sz w:val="28"/>
          <w:szCs w:val="28"/>
          <w:lang w:val="vi-VN"/>
        </w:rPr>
        <w:t xml:space="preserve">0.000.000 đồng đến </w:t>
      </w:r>
      <w:r w:rsidR="003322A6" w:rsidRPr="0014099F">
        <w:rPr>
          <w:color w:val="000000" w:themeColor="text1"/>
          <w:sz w:val="28"/>
          <w:szCs w:val="28"/>
          <w:lang w:val="vi-VN"/>
        </w:rPr>
        <w:t>30</w:t>
      </w:r>
      <w:r w:rsidRPr="0014099F">
        <w:rPr>
          <w:color w:val="000000" w:themeColor="text1"/>
          <w:sz w:val="28"/>
          <w:szCs w:val="28"/>
          <w:lang w:val="vi-VN"/>
        </w:rPr>
        <w:t xml:space="preserve">.000.000 đồng đối với </w:t>
      </w:r>
      <w:r w:rsidR="00D3489F" w:rsidRPr="0014099F">
        <w:rPr>
          <w:color w:val="000000" w:themeColor="text1"/>
          <w:sz w:val="28"/>
          <w:szCs w:val="28"/>
          <w:lang w:val="vi-VN"/>
        </w:rPr>
        <w:t xml:space="preserve">thuyền trưởng có </w:t>
      </w:r>
      <w:r w:rsidRPr="0014099F">
        <w:rPr>
          <w:color w:val="000000" w:themeColor="text1"/>
          <w:sz w:val="28"/>
          <w:szCs w:val="28"/>
          <w:lang w:val="vi-VN"/>
        </w:rPr>
        <w:t>hành vi sử dụng tàu cá có chiều dài lớn nhất dưới 12 mét khai thác thủy sản tại vùng lộng hoặc vùng khơi.</w:t>
      </w:r>
    </w:p>
    <w:p w14:paraId="0DB2AF9F" w14:textId="65C32082" w:rsidR="00C60ADC" w:rsidRPr="0014099F" w:rsidRDefault="00C60ADC"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3. Phạt tiền từ </w:t>
      </w:r>
      <w:r w:rsidR="002D3FF9" w:rsidRPr="0014099F">
        <w:rPr>
          <w:color w:val="000000" w:themeColor="text1"/>
          <w:sz w:val="28"/>
          <w:szCs w:val="28"/>
          <w:lang w:val="vi-VN"/>
        </w:rPr>
        <w:t>30</w:t>
      </w:r>
      <w:r w:rsidRPr="0014099F">
        <w:rPr>
          <w:color w:val="000000" w:themeColor="text1"/>
          <w:sz w:val="28"/>
          <w:szCs w:val="28"/>
          <w:lang w:val="vi-VN"/>
        </w:rPr>
        <w:t xml:space="preserve">.000.000 đồng đến </w:t>
      </w:r>
      <w:r w:rsidR="002D3FF9" w:rsidRPr="0014099F">
        <w:rPr>
          <w:color w:val="000000" w:themeColor="text1"/>
          <w:sz w:val="28"/>
          <w:szCs w:val="28"/>
          <w:lang w:val="vi-VN"/>
        </w:rPr>
        <w:t>4</w:t>
      </w:r>
      <w:r w:rsidRPr="0014099F">
        <w:rPr>
          <w:color w:val="000000" w:themeColor="text1"/>
          <w:sz w:val="28"/>
          <w:szCs w:val="28"/>
          <w:lang w:val="vi-VN"/>
        </w:rPr>
        <w:t xml:space="preserve">0.000.000 đồng đối với </w:t>
      </w:r>
      <w:r w:rsidR="00D3489F" w:rsidRPr="0014099F">
        <w:rPr>
          <w:color w:val="000000" w:themeColor="text1"/>
          <w:sz w:val="28"/>
          <w:szCs w:val="28"/>
          <w:lang w:val="vi-VN"/>
        </w:rPr>
        <w:t xml:space="preserve">thuyền trưởng có </w:t>
      </w:r>
      <w:r w:rsidRPr="0014099F">
        <w:rPr>
          <w:color w:val="000000" w:themeColor="text1"/>
          <w:sz w:val="28"/>
          <w:szCs w:val="28"/>
          <w:lang w:val="vi-VN"/>
        </w:rPr>
        <w:t>hành vi sử dụng tàu cá có chiều dài lớn nhất từ 12 mét đến dưới 15 mét khai thác thủy sản tại vùng ven bờ hoặc vùng khơi.</w:t>
      </w:r>
    </w:p>
    <w:p w14:paraId="1F4B3A33" w14:textId="20FB7D7E" w:rsidR="00C60ADC" w:rsidRPr="0014099F" w:rsidRDefault="00C60ADC"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4. Phạt tiền từ </w:t>
      </w:r>
      <w:r w:rsidR="002D3FF9" w:rsidRPr="0014099F">
        <w:rPr>
          <w:color w:val="000000" w:themeColor="text1"/>
          <w:sz w:val="28"/>
          <w:szCs w:val="28"/>
          <w:lang w:val="vi-VN"/>
        </w:rPr>
        <w:t>5</w:t>
      </w:r>
      <w:r w:rsidRPr="0014099F">
        <w:rPr>
          <w:color w:val="000000" w:themeColor="text1"/>
          <w:sz w:val="28"/>
          <w:szCs w:val="28"/>
          <w:lang w:val="vi-VN"/>
        </w:rPr>
        <w:t xml:space="preserve">0.000.000 đồng đến </w:t>
      </w:r>
      <w:r w:rsidR="002D3FF9" w:rsidRPr="0014099F">
        <w:rPr>
          <w:color w:val="000000" w:themeColor="text1"/>
          <w:sz w:val="28"/>
          <w:szCs w:val="28"/>
          <w:lang w:val="vi-VN"/>
        </w:rPr>
        <w:t>7</w:t>
      </w:r>
      <w:r w:rsidRPr="0014099F">
        <w:rPr>
          <w:color w:val="000000" w:themeColor="text1"/>
          <w:sz w:val="28"/>
          <w:szCs w:val="28"/>
          <w:lang w:val="vi-VN"/>
        </w:rPr>
        <w:t xml:space="preserve">0.000.000 đồng đối với </w:t>
      </w:r>
      <w:r w:rsidR="00D3489F" w:rsidRPr="0014099F">
        <w:rPr>
          <w:color w:val="000000" w:themeColor="text1"/>
          <w:sz w:val="28"/>
          <w:szCs w:val="28"/>
          <w:lang w:val="vi-VN"/>
        </w:rPr>
        <w:t>chủ tàu cá</w:t>
      </w:r>
      <w:r w:rsidR="003D79F4" w:rsidRPr="0014099F">
        <w:rPr>
          <w:color w:val="000000" w:themeColor="text1"/>
          <w:sz w:val="28"/>
          <w:szCs w:val="28"/>
          <w:lang w:val="vi-VN"/>
        </w:rPr>
        <w:t xml:space="preserve"> và</w:t>
      </w:r>
      <w:r w:rsidR="00641024" w:rsidRPr="0014099F">
        <w:rPr>
          <w:color w:val="000000" w:themeColor="text1"/>
          <w:sz w:val="28"/>
          <w:szCs w:val="28"/>
          <w:lang w:val="vi-VN"/>
        </w:rPr>
        <w:t xml:space="preserve"> </w:t>
      </w:r>
      <w:r w:rsidR="00D3489F" w:rsidRPr="0014099F">
        <w:rPr>
          <w:color w:val="000000" w:themeColor="text1"/>
          <w:sz w:val="28"/>
          <w:szCs w:val="28"/>
          <w:lang w:val="vi-VN"/>
        </w:rPr>
        <w:t xml:space="preserve">thuyền trưởng có </w:t>
      </w:r>
      <w:r w:rsidRPr="0014099F">
        <w:rPr>
          <w:color w:val="000000" w:themeColor="text1"/>
          <w:sz w:val="28"/>
          <w:szCs w:val="28"/>
          <w:lang w:val="vi-VN"/>
        </w:rPr>
        <w:t>hành vi sử dụng tàu cá có chiều dài lớn nhất từ 15 mét đến dưới 24 mét khai thác thủy sản tại vùng ven bờ hoặc vùng lộng.</w:t>
      </w:r>
    </w:p>
    <w:p w14:paraId="59C7E9FF" w14:textId="5A6B902A" w:rsidR="00C60ADC" w:rsidRPr="0014099F" w:rsidRDefault="00C60ADC"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5. Phạt tiền từ </w:t>
      </w:r>
      <w:r w:rsidR="002D3FF9" w:rsidRPr="0014099F">
        <w:rPr>
          <w:color w:val="000000" w:themeColor="text1"/>
          <w:sz w:val="28"/>
          <w:szCs w:val="28"/>
          <w:lang w:val="vi-VN"/>
        </w:rPr>
        <w:t>8</w:t>
      </w:r>
      <w:r w:rsidRPr="0014099F">
        <w:rPr>
          <w:color w:val="000000" w:themeColor="text1"/>
          <w:sz w:val="28"/>
          <w:szCs w:val="28"/>
          <w:lang w:val="vi-VN"/>
        </w:rPr>
        <w:t xml:space="preserve">0.000.000 đồng đến </w:t>
      </w:r>
      <w:r w:rsidR="002D3FF9" w:rsidRPr="0014099F">
        <w:rPr>
          <w:color w:val="000000" w:themeColor="text1"/>
          <w:sz w:val="28"/>
          <w:szCs w:val="28"/>
          <w:lang w:val="vi-VN"/>
        </w:rPr>
        <w:t>10</w:t>
      </w:r>
      <w:r w:rsidRPr="0014099F">
        <w:rPr>
          <w:color w:val="000000" w:themeColor="text1"/>
          <w:sz w:val="28"/>
          <w:szCs w:val="28"/>
          <w:lang w:val="vi-VN"/>
        </w:rPr>
        <w:t xml:space="preserve">0.000.000 đồng đối với </w:t>
      </w:r>
      <w:r w:rsidR="00D3489F" w:rsidRPr="0014099F">
        <w:rPr>
          <w:color w:val="000000" w:themeColor="text1"/>
          <w:sz w:val="28"/>
          <w:szCs w:val="28"/>
          <w:lang w:val="vi-VN"/>
        </w:rPr>
        <w:t>chủ tàu cá</w:t>
      </w:r>
      <w:r w:rsidR="003D79F4" w:rsidRPr="0014099F">
        <w:rPr>
          <w:color w:val="000000" w:themeColor="text1"/>
          <w:sz w:val="28"/>
          <w:szCs w:val="28"/>
          <w:lang w:val="vi-VN"/>
        </w:rPr>
        <w:t xml:space="preserve"> và </w:t>
      </w:r>
      <w:r w:rsidR="00D3489F" w:rsidRPr="0014099F">
        <w:rPr>
          <w:color w:val="000000" w:themeColor="text1"/>
          <w:sz w:val="28"/>
          <w:szCs w:val="28"/>
          <w:lang w:val="vi-VN"/>
        </w:rPr>
        <w:t xml:space="preserve">thuyền trưởng có </w:t>
      </w:r>
      <w:r w:rsidRPr="0014099F">
        <w:rPr>
          <w:color w:val="000000" w:themeColor="text1"/>
          <w:sz w:val="28"/>
          <w:szCs w:val="28"/>
          <w:lang w:val="vi-VN"/>
        </w:rPr>
        <w:t>hành vi sử dụng tàu cá có chiều dài lớn nhất từ 24 mét trở lên khai thác thủy sản tại vùng ven bờ hoặc vùng lộng.</w:t>
      </w:r>
    </w:p>
    <w:p w14:paraId="2923A31D" w14:textId="00DDEEC4" w:rsidR="00C60ADC" w:rsidRPr="0014099F" w:rsidRDefault="00C60ADC"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6. Phạt tiền gấp hai lần mức tiền phạt quy định từ khoản 2 đến khoản 5 Điều này đối với hành vi sử dụng tàu cá làm nghề lưới kéo, nghề và ngư cụ kết hợp ánh sáng (trừ nghề câu mực) khai thác thủy sản tại vùng ven bờ.</w:t>
      </w:r>
    </w:p>
    <w:p w14:paraId="7833ACE3" w14:textId="151C2594" w:rsidR="00931DDB" w:rsidRPr="0014099F" w:rsidRDefault="00931DDB"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7. Phạt tiền chủ tàu cá</w:t>
      </w:r>
      <w:r w:rsidR="003D79F4" w:rsidRPr="0014099F">
        <w:rPr>
          <w:color w:val="000000" w:themeColor="text1"/>
          <w:sz w:val="28"/>
          <w:szCs w:val="28"/>
          <w:lang w:val="vi-VN"/>
        </w:rPr>
        <w:t xml:space="preserve"> và</w:t>
      </w:r>
      <w:r w:rsidR="00BB4BEB" w:rsidRPr="0014099F">
        <w:rPr>
          <w:color w:val="000000" w:themeColor="text1"/>
          <w:sz w:val="28"/>
          <w:szCs w:val="28"/>
          <w:lang w:val="vi-VN"/>
        </w:rPr>
        <w:t xml:space="preserve"> </w:t>
      </w:r>
      <w:r w:rsidRPr="0014099F">
        <w:rPr>
          <w:color w:val="000000" w:themeColor="text1"/>
          <w:sz w:val="28"/>
          <w:szCs w:val="28"/>
          <w:lang w:val="vi-VN"/>
        </w:rPr>
        <w:t xml:space="preserve">thuyền trưởng đối với hành vi sử dụng tàu cá </w:t>
      </w:r>
      <w:r w:rsidR="003B0634" w:rsidRPr="0014099F">
        <w:rPr>
          <w:color w:val="000000" w:themeColor="text1"/>
          <w:sz w:val="28"/>
          <w:szCs w:val="28"/>
          <w:lang w:val="vi-VN"/>
        </w:rPr>
        <w:t xml:space="preserve">vượt qua vùng được phép khai thác thủy sản trên biển mà không có văn bản chấp thuận </w:t>
      </w:r>
      <w:r w:rsidRPr="0014099F">
        <w:rPr>
          <w:color w:val="000000" w:themeColor="text1"/>
          <w:sz w:val="28"/>
          <w:szCs w:val="28"/>
          <w:lang w:val="vi-VN"/>
        </w:rPr>
        <w:t>theo các mức phạt sau:</w:t>
      </w:r>
    </w:p>
    <w:p w14:paraId="0965ED66" w14:textId="77777777" w:rsidR="004B29C6" w:rsidRPr="0014099F" w:rsidRDefault="004B29C6"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Phạt tiền từ 30.000.000 đồng đến 50.000.000 đồng đối với trường hợp sử dụng tàu cá có chiều dài lớn nhất dưới 12 mét;</w:t>
      </w:r>
    </w:p>
    <w:p w14:paraId="0F35F530" w14:textId="10DBE6C3" w:rsidR="004B29C6" w:rsidRPr="0014099F" w:rsidRDefault="004B29C6"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b) Phạt tiền từ 50.000.000 đồng đến 100.000.000 đồng đối với trường hợp sử dụng tàu cá có chiều dài lớn nhất từ 12 mét đến dưới 15 mét;</w:t>
      </w:r>
    </w:p>
    <w:p w14:paraId="11ECF063" w14:textId="5932388F" w:rsidR="00211DC5" w:rsidRPr="0014099F" w:rsidRDefault="004B29C6"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c</w:t>
      </w:r>
      <w:r w:rsidR="00211DC5" w:rsidRPr="0014099F">
        <w:rPr>
          <w:color w:val="000000" w:themeColor="text1"/>
          <w:sz w:val="28"/>
          <w:szCs w:val="28"/>
          <w:lang w:val="vi-VN"/>
        </w:rPr>
        <w:t>) Phạt tiền từ 100.000.000 đồng đến 150.000.000 đồng đối với trường hợp sử dụng tàu cá có chiều dài lớn nhất từ 15 mét đến dưới 24 mét;</w:t>
      </w:r>
    </w:p>
    <w:p w14:paraId="0A943DF1" w14:textId="7147F60B" w:rsidR="00211DC5" w:rsidRPr="0014099F" w:rsidRDefault="004B29C6"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d</w:t>
      </w:r>
      <w:r w:rsidR="00211DC5" w:rsidRPr="0014099F">
        <w:rPr>
          <w:color w:val="000000" w:themeColor="text1"/>
          <w:sz w:val="28"/>
          <w:szCs w:val="28"/>
          <w:lang w:val="vi-VN"/>
        </w:rPr>
        <w:t xml:space="preserve">) Phạt tiền từ 150.000.000 đồng đến 200.000.000 đồng đối với trường </w:t>
      </w:r>
      <w:r w:rsidR="00211DC5" w:rsidRPr="0014099F">
        <w:rPr>
          <w:color w:val="000000" w:themeColor="text1"/>
          <w:sz w:val="28"/>
          <w:szCs w:val="28"/>
          <w:lang w:val="vi-VN"/>
        </w:rPr>
        <w:lastRenderedPageBreak/>
        <w:t>hợp sử dụng tàu cá có chiều dài lớn nhất từ 24 mét trở lên.</w:t>
      </w:r>
    </w:p>
    <w:p w14:paraId="327B7804" w14:textId="77777777" w:rsidR="00A5530C" w:rsidRPr="0014099F" w:rsidRDefault="00A5530C"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8. Hình thức xử phạt bổ sung:</w:t>
      </w:r>
    </w:p>
    <w:p w14:paraId="3E8245D8" w14:textId="4CF92707" w:rsidR="00A5530C" w:rsidRPr="0014099F" w:rsidRDefault="00A5530C" w:rsidP="006F7662">
      <w:pPr>
        <w:widowControl w:val="0"/>
        <w:spacing w:before="120" w:after="120" w:line="264" w:lineRule="auto"/>
        <w:ind w:firstLine="567"/>
        <w:jc w:val="both"/>
        <w:rPr>
          <w:color w:val="000000" w:themeColor="text1"/>
          <w:spacing w:val="-10"/>
          <w:sz w:val="28"/>
          <w:szCs w:val="28"/>
          <w:lang w:val="vi-VN"/>
        </w:rPr>
      </w:pPr>
      <w:r w:rsidRPr="0014099F">
        <w:rPr>
          <w:color w:val="000000" w:themeColor="text1"/>
          <w:spacing w:val="-10"/>
          <w:sz w:val="28"/>
          <w:szCs w:val="28"/>
          <w:lang w:val="vi-VN"/>
        </w:rPr>
        <w:t xml:space="preserve">a) Tịch thu thủy sản khai thác đối với </w:t>
      </w:r>
      <w:r w:rsidR="002307C8" w:rsidRPr="0014099F">
        <w:rPr>
          <w:color w:val="000000" w:themeColor="text1"/>
          <w:spacing w:val="-10"/>
          <w:sz w:val="28"/>
          <w:szCs w:val="28"/>
          <w:lang w:val="vi-VN"/>
        </w:rPr>
        <w:t xml:space="preserve">các </w:t>
      </w:r>
      <w:r w:rsidRPr="0014099F">
        <w:rPr>
          <w:color w:val="000000" w:themeColor="text1"/>
          <w:spacing w:val="-10"/>
          <w:sz w:val="28"/>
          <w:szCs w:val="28"/>
          <w:lang w:val="vi-VN"/>
        </w:rPr>
        <w:t>hành vi vi phạm quy định tại Điều này;</w:t>
      </w:r>
    </w:p>
    <w:p w14:paraId="6C43168D" w14:textId="30C33FF7" w:rsidR="00A5530C" w:rsidRPr="0014099F" w:rsidRDefault="00A5530C" w:rsidP="006F7662">
      <w:pPr>
        <w:widowControl w:val="0"/>
        <w:spacing w:before="120" w:after="120" w:line="264" w:lineRule="auto"/>
        <w:ind w:firstLine="567"/>
        <w:jc w:val="both"/>
        <w:rPr>
          <w:color w:val="000000" w:themeColor="text1"/>
          <w:spacing w:val="-4"/>
          <w:sz w:val="28"/>
          <w:szCs w:val="28"/>
          <w:lang w:val="vi-VN"/>
        </w:rPr>
      </w:pPr>
      <w:r w:rsidRPr="0014099F">
        <w:rPr>
          <w:color w:val="000000" w:themeColor="text1"/>
          <w:spacing w:val="-4"/>
          <w:sz w:val="28"/>
          <w:szCs w:val="28"/>
          <w:lang w:val="vi-VN"/>
        </w:rPr>
        <w:t xml:space="preserve">b) Tước quyền sử dụng văn bằng, chứng chỉ thuyền trưởng tàu cá từ 03 tháng đến 06 tháng đối với hành vi vi phạm quy định tại các khoản </w:t>
      </w:r>
      <w:r w:rsidR="000946D7" w:rsidRPr="0014099F">
        <w:rPr>
          <w:color w:val="000000" w:themeColor="text1"/>
          <w:spacing w:val="-4"/>
          <w:sz w:val="28"/>
          <w:szCs w:val="28"/>
          <w:lang w:val="vi-VN"/>
        </w:rPr>
        <w:t xml:space="preserve">1, </w:t>
      </w:r>
      <w:r w:rsidRPr="0014099F">
        <w:rPr>
          <w:color w:val="000000" w:themeColor="text1"/>
          <w:spacing w:val="-4"/>
          <w:sz w:val="28"/>
          <w:szCs w:val="28"/>
          <w:lang w:val="vi-VN"/>
        </w:rPr>
        <w:t>2</w:t>
      </w:r>
      <w:r w:rsidR="000D6457">
        <w:rPr>
          <w:color w:val="000000" w:themeColor="text1"/>
          <w:spacing w:val="-4"/>
          <w:sz w:val="28"/>
          <w:szCs w:val="28"/>
          <w:lang w:val="vi-VN"/>
        </w:rPr>
        <w:t xml:space="preserve"> và </w:t>
      </w:r>
      <w:r w:rsidRPr="0014099F">
        <w:rPr>
          <w:color w:val="000000" w:themeColor="text1"/>
          <w:spacing w:val="-4"/>
          <w:sz w:val="28"/>
          <w:szCs w:val="28"/>
          <w:lang w:val="vi-VN"/>
        </w:rPr>
        <w:t>3</w:t>
      </w:r>
      <w:r w:rsidR="000946D7" w:rsidRPr="0014099F">
        <w:rPr>
          <w:color w:val="000000" w:themeColor="text1"/>
          <w:spacing w:val="-4"/>
          <w:sz w:val="28"/>
          <w:szCs w:val="28"/>
          <w:lang w:val="vi-VN"/>
        </w:rPr>
        <w:t xml:space="preserve"> </w:t>
      </w:r>
      <w:r w:rsidRPr="0014099F">
        <w:rPr>
          <w:color w:val="000000" w:themeColor="text1"/>
          <w:spacing w:val="-4"/>
          <w:sz w:val="28"/>
          <w:szCs w:val="28"/>
          <w:lang w:val="vi-VN"/>
        </w:rPr>
        <w:t>Điều này;</w:t>
      </w:r>
    </w:p>
    <w:p w14:paraId="7EB25F66" w14:textId="53BDA89F" w:rsidR="00211DC5" w:rsidRPr="0014099F" w:rsidRDefault="00A5530C" w:rsidP="006F7662">
      <w:pPr>
        <w:widowControl w:val="0"/>
        <w:spacing w:before="120" w:after="120" w:line="264" w:lineRule="auto"/>
        <w:ind w:firstLine="567"/>
        <w:jc w:val="both"/>
        <w:rPr>
          <w:color w:val="000000" w:themeColor="text1"/>
          <w:spacing w:val="-4"/>
          <w:sz w:val="28"/>
          <w:szCs w:val="28"/>
          <w:lang w:val="vi-VN"/>
        </w:rPr>
      </w:pPr>
      <w:r w:rsidRPr="0014099F">
        <w:rPr>
          <w:color w:val="000000" w:themeColor="text1"/>
          <w:spacing w:val="-4"/>
          <w:sz w:val="28"/>
          <w:szCs w:val="28"/>
          <w:lang w:val="vi-VN"/>
        </w:rPr>
        <w:t>c) Tước quyền sử dụng văn bằng, chứng chỉ thuyền trưởng tàu cá từ 06 tháng đ</w:t>
      </w:r>
      <w:r w:rsidRPr="0014099F">
        <w:rPr>
          <w:color w:val="000000" w:themeColor="text1"/>
          <w:spacing w:val="-8"/>
          <w:sz w:val="28"/>
          <w:szCs w:val="28"/>
          <w:lang w:val="vi-VN"/>
        </w:rPr>
        <w:t xml:space="preserve">ến 12 tháng đối với hành vi vi phạm quy định tại </w:t>
      </w:r>
      <w:r w:rsidR="000D6457">
        <w:rPr>
          <w:color w:val="000000" w:themeColor="text1"/>
          <w:spacing w:val="-8"/>
          <w:sz w:val="28"/>
          <w:szCs w:val="28"/>
          <w:lang w:val="vi-VN"/>
        </w:rPr>
        <w:t xml:space="preserve">các </w:t>
      </w:r>
      <w:r w:rsidR="000946D7" w:rsidRPr="0014099F">
        <w:rPr>
          <w:color w:val="000000" w:themeColor="text1"/>
          <w:spacing w:val="-8"/>
          <w:sz w:val="28"/>
          <w:szCs w:val="28"/>
          <w:lang w:val="vi-VN"/>
        </w:rPr>
        <w:t>khoản 4, 5, 6 và</w:t>
      </w:r>
      <w:r w:rsidR="000D6457">
        <w:rPr>
          <w:color w:val="000000" w:themeColor="text1"/>
          <w:spacing w:val="-8"/>
          <w:sz w:val="28"/>
          <w:szCs w:val="28"/>
          <w:lang w:val="vi-VN"/>
        </w:rPr>
        <w:t xml:space="preserve"> </w:t>
      </w:r>
      <w:r w:rsidRPr="0014099F">
        <w:rPr>
          <w:color w:val="000000" w:themeColor="text1"/>
          <w:spacing w:val="-8"/>
          <w:sz w:val="28"/>
          <w:szCs w:val="28"/>
          <w:lang w:val="vi-VN"/>
        </w:rPr>
        <w:t>7 Điều này;</w:t>
      </w:r>
    </w:p>
    <w:p w14:paraId="3B0EF32F" w14:textId="2DFACCFB" w:rsidR="00C26E7A" w:rsidRPr="0014099F" w:rsidRDefault="00A5530C" w:rsidP="006F7662">
      <w:pPr>
        <w:widowControl w:val="0"/>
        <w:spacing w:before="120" w:after="120" w:line="264" w:lineRule="auto"/>
        <w:ind w:firstLine="567"/>
        <w:jc w:val="both"/>
        <w:rPr>
          <w:color w:val="000000" w:themeColor="text1"/>
          <w:spacing w:val="-4"/>
          <w:sz w:val="28"/>
          <w:szCs w:val="28"/>
          <w:lang w:val="vi-VN"/>
        </w:rPr>
      </w:pPr>
      <w:r w:rsidRPr="0014099F">
        <w:rPr>
          <w:color w:val="000000" w:themeColor="text1"/>
          <w:spacing w:val="-4"/>
          <w:sz w:val="28"/>
          <w:szCs w:val="28"/>
          <w:lang w:val="vi-VN"/>
        </w:rPr>
        <w:t>d) Tước quyền sử dụng Giấy phép khai thác thuỷ sản từ 06 tháng đến 12 tháng đối với hành vi</w:t>
      </w:r>
      <w:r w:rsidR="00B337C7" w:rsidRPr="0014099F">
        <w:rPr>
          <w:color w:val="000000" w:themeColor="text1"/>
          <w:spacing w:val="-4"/>
          <w:sz w:val="28"/>
          <w:szCs w:val="28"/>
          <w:lang w:val="vi-VN"/>
        </w:rPr>
        <w:t xml:space="preserve"> vi phạm</w:t>
      </w:r>
      <w:r w:rsidRPr="0014099F">
        <w:rPr>
          <w:color w:val="000000" w:themeColor="text1"/>
          <w:spacing w:val="-4"/>
          <w:sz w:val="28"/>
          <w:szCs w:val="28"/>
          <w:lang w:val="vi-VN"/>
        </w:rPr>
        <w:t xml:space="preserve"> quy định </w:t>
      </w:r>
      <w:r w:rsidR="007A4CD4" w:rsidRPr="0014099F">
        <w:rPr>
          <w:color w:val="000000" w:themeColor="text1"/>
          <w:spacing w:val="-4"/>
          <w:sz w:val="28"/>
          <w:szCs w:val="28"/>
          <w:lang w:val="vi-VN"/>
        </w:rPr>
        <w:t>tại các khoản 1, 2, 3, 4, 5, 6</w:t>
      </w:r>
      <w:r w:rsidR="000D6457">
        <w:rPr>
          <w:color w:val="000000" w:themeColor="text1"/>
          <w:spacing w:val="-4"/>
          <w:sz w:val="28"/>
          <w:szCs w:val="28"/>
          <w:lang w:val="vi-VN"/>
        </w:rPr>
        <w:t xml:space="preserve"> và</w:t>
      </w:r>
      <w:r w:rsidR="007A4CD4" w:rsidRPr="0014099F">
        <w:rPr>
          <w:color w:val="000000" w:themeColor="text1"/>
          <w:spacing w:val="-4"/>
          <w:sz w:val="28"/>
          <w:szCs w:val="28"/>
          <w:lang w:val="vi-VN"/>
        </w:rPr>
        <w:t xml:space="preserve"> 7 </w:t>
      </w:r>
      <w:r w:rsidRPr="0014099F">
        <w:rPr>
          <w:color w:val="000000" w:themeColor="text1"/>
          <w:spacing w:val="-4"/>
          <w:sz w:val="28"/>
          <w:szCs w:val="28"/>
          <w:lang w:val="vi-VN"/>
        </w:rPr>
        <w:t>Điều này.”.</w:t>
      </w:r>
    </w:p>
    <w:p w14:paraId="294419F6" w14:textId="6A4C598B" w:rsidR="00BC0A47" w:rsidRPr="0014099F" w:rsidRDefault="00C91E5D" w:rsidP="006F7662">
      <w:pPr>
        <w:pStyle w:val="ListParagraph"/>
        <w:widowControl w:val="0"/>
        <w:numPr>
          <w:ilvl w:val="0"/>
          <w:numId w:val="5"/>
        </w:numPr>
        <w:tabs>
          <w:tab w:val="left" w:pos="1418"/>
        </w:tabs>
        <w:spacing w:before="120" w:after="120" w:line="264" w:lineRule="auto"/>
        <w:ind w:left="0" w:firstLine="567"/>
        <w:contextualSpacing w:val="0"/>
        <w:jc w:val="both"/>
        <w:rPr>
          <w:rFonts w:ascii="Times New Roman" w:hAnsi="Times New Roman"/>
          <w:b/>
          <w:bCs/>
          <w:color w:val="000000" w:themeColor="text1"/>
          <w:spacing w:val="-4"/>
          <w:sz w:val="28"/>
          <w:szCs w:val="28"/>
          <w:lang w:val="vi-VN"/>
        </w:rPr>
      </w:pPr>
      <w:r w:rsidRPr="0014099F">
        <w:rPr>
          <w:rFonts w:ascii="Times New Roman" w:hAnsi="Times New Roman"/>
          <w:b/>
          <w:bCs/>
          <w:color w:val="000000" w:themeColor="text1"/>
          <w:spacing w:val="-4"/>
          <w:sz w:val="28"/>
          <w:szCs w:val="28"/>
          <w:lang w:val="vi-VN"/>
        </w:rPr>
        <w:t xml:space="preserve"> </w:t>
      </w:r>
      <w:r w:rsidR="009C2227" w:rsidRPr="0014099F">
        <w:rPr>
          <w:rFonts w:ascii="Times New Roman" w:hAnsi="Times New Roman"/>
          <w:b/>
          <w:bCs/>
          <w:color w:val="000000" w:themeColor="text1"/>
          <w:spacing w:val="-4"/>
          <w:sz w:val="28"/>
          <w:szCs w:val="28"/>
          <w:lang w:val="vi-VN"/>
        </w:rPr>
        <w:t xml:space="preserve">Bổ </w:t>
      </w:r>
      <w:r w:rsidR="000A2C8B" w:rsidRPr="0014099F">
        <w:rPr>
          <w:rFonts w:ascii="Times New Roman" w:hAnsi="Times New Roman"/>
          <w:b/>
          <w:bCs/>
          <w:color w:val="000000" w:themeColor="text1"/>
          <w:spacing w:val="-4"/>
          <w:sz w:val="28"/>
          <w:szCs w:val="28"/>
          <w:lang w:val="vi-VN"/>
        </w:rPr>
        <w:t xml:space="preserve">sung </w:t>
      </w:r>
      <w:r w:rsidR="009C2227" w:rsidRPr="0014099F">
        <w:rPr>
          <w:rFonts w:ascii="Times New Roman" w:hAnsi="Times New Roman"/>
          <w:b/>
          <w:bCs/>
          <w:color w:val="000000" w:themeColor="text1"/>
          <w:spacing w:val="-4"/>
          <w:sz w:val="28"/>
          <w:szCs w:val="28"/>
          <w:lang w:val="vi-VN"/>
        </w:rPr>
        <w:t xml:space="preserve">điểm c </w:t>
      </w:r>
      <w:r w:rsidR="004C2C82" w:rsidRPr="0014099F">
        <w:rPr>
          <w:rFonts w:ascii="Times New Roman" w:hAnsi="Times New Roman"/>
          <w:b/>
          <w:bCs/>
          <w:color w:val="000000" w:themeColor="text1"/>
          <w:spacing w:val="-4"/>
          <w:sz w:val="28"/>
          <w:szCs w:val="28"/>
          <w:lang w:val="vi-VN"/>
        </w:rPr>
        <w:t xml:space="preserve">vào sau điểm b </w:t>
      </w:r>
      <w:r w:rsidR="009C2227" w:rsidRPr="0014099F">
        <w:rPr>
          <w:rFonts w:ascii="Times New Roman" w:hAnsi="Times New Roman"/>
          <w:b/>
          <w:bCs/>
          <w:color w:val="000000" w:themeColor="text1"/>
          <w:spacing w:val="-4"/>
          <w:sz w:val="28"/>
          <w:szCs w:val="28"/>
          <w:lang w:val="vi-VN"/>
        </w:rPr>
        <w:t xml:space="preserve">khoản 4 </w:t>
      </w:r>
      <w:r w:rsidR="000A2C8B" w:rsidRPr="0014099F">
        <w:rPr>
          <w:rFonts w:ascii="Times New Roman" w:hAnsi="Times New Roman"/>
          <w:b/>
          <w:bCs/>
          <w:color w:val="000000" w:themeColor="text1"/>
          <w:spacing w:val="-4"/>
          <w:sz w:val="28"/>
          <w:szCs w:val="28"/>
          <w:lang w:val="vi-VN"/>
        </w:rPr>
        <w:t>Điều 22 như sau:</w:t>
      </w:r>
    </w:p>
    <w:p w14:paraId="3C4A2637" w14:textId="622633D4" w:rsidR="00BC0A47" w:rsidRPr="0014099F" w:rsidRDefault="009C2227" w:rsidP="006F7662">
      <w:pPr>
        <w:widowControl w:val="0"/>
        <w:spacing w:before="120" w:after="120" w:line="264" w:lineRule="auto"/>
        <w:ind w:firstLine="567"/>
        <w:jc w:val="both"/>
        <w:rPr>
          <w:color w:val="000000" w:themeColor="text1"/>
          <w:spacing w:val="-4"/>
          <w:sz w:val="28"/>
          <w:szCs w:val="28"/>
          <w:lang w:val="vi-VN"/>
        </w:rPr>
      </w:pPr>
      <w:r w:rsidRPr="0014099F">
        <w:rPr>
          <w:color w:val="000000" w:themeColor="text1"/>
          <w:spacing w:val="-4"/>
          <w:sz w:val="28"/>
          <w:szCs w:val="28"/>
          <w:lang w:val="vi-VN"/>
        </w:rPr>
        <w:t xml:space="preserve">“c) Tước quyền sử dụng Giấy phép khai thác thuỷ sản từ 06 tháng đến 12 tháng đối với hành vi </w:t>
      </w:r>
      <w:r w:rsidR="0044640F" w:rsidRPr="0014099F">
        <w:rPr>
          <w:color w:val="000000" w:themeColor="text1"/>
          <w:spacing w:val="-4"/>
          <w:sz w:val="28"/>
          <w:szCs w:val="28"/>
          <w:lang w:val="vi-VN"/>
        </w:rPr>
        <w:t>vi phạm</w:t>
      </w:r>
      <w:r w:rsidRPr="0014099F">
        <w:rPr>
          <w:color w:val="000000" w:themeColor="text1"/>
          <w:spacing w:val="-4"/>
          <w:sz w:val="28"/>
          <w:szCs w:val="28"/>
          <w:lang w:val="vi-VN"/>
        </w:rPr>
        <w:t xml:space="preserve"> quy định tại </w:t>
      </w:r>
      <w:r w:rsidR="0044640F" w:rsidRPr="0014099F">
        <w:rPr>
          <w:color w:val="000000" w:themeColor="text1"/>
          <w:spacing w:val="-4"/>
          <w:sz w:val="28"/>
          <w:szCs w:val="28"/>
          <w:lang w:val="vi-VN"/>
        </w:rPr>
        <w:t>khoản 2 và khoản 3 Điều này.”.</w:t>
      </w:r>
    </w:p>
    <w:p w14:paraId="2CC33D7B" w14:textId="506012B3" w:rsidR="004F18FA" w:rsidRPr="0014099F" w:rsidRDefault="00C91E5D" w:rsidP="006F7662">
      <w:pPr>
        <w:pStyle w:val="ListParagraph"/>
        <w:numPr>
          <w:ilvl w:val="0"/>
          <w:numId w:val="5"/>
        </w:numPr>
        <w:tabs>
          <w:tab w:val="left" w:pos="1418"/>
        </w:tabs>
        <w:spacing w:before="120" w:after="120" w:line="264" w:lineRule="auto"/>
        <w:ind w:left="0" w:firstLine="567"/>
        <w:contextualSpacing w:val="0"/>
        <w:jc w:val="both"/>
        <w:rPr>
          <w:rFonts w:ascii="Times New Roman" w:eastAsia="Times New Roman" w:hAnsi="Times New Roman"/>
          <w:b/>
          <w:bCs/>
          <w:color w:val="000000" w:themeColor="text1"/>
          <w:sz w:val="28"/>
          <w:szCs w:val="28"/>
          <w:lang w:val="vi-VN"/>
        </w:rPr>
      </w:pPr>
      <w:r w:rsidRPr="0014099F">
        <w:rPr>
          <w:rFonts w:ascii="Times New Roman" w:eastAsia="Times New Roman" w:hAnsi="Times New Roman"/>
          <w:b/>
          <w:bCs/>
          <w:color w:val="000000" w:themeColor="text1"/>
          <w:sz w:val="28"/>
          <w:szCs w:val="28"/>
          <w:lang w:val="vi-VN"/>
        </w:rPr>
        <w:t xml:space="preserve"> </w:t>
      </w:r>
      <w:r w:rsidR="00627E2D" w:rsidRPr="0014099F">
        <w:rPr>
          <w:rFonts w:ascii="Times New Roman" w:eastAsia="Times New Roman" w:hAnsi="Times New Roman"/>
          <w:b/>
          <w:bCs/>
          <w:color w:val="000000" w:themeColor="text1"/>
          <w:sz w:val="28"/>
          <w:szCs w:val="28"/>
          <w:lang w:val="vi-VN"/>
        </w:rPr>
        <w:t xml:space="preserve">Bổ sung </w:t>
      </w:r>
      <w:r w:rsidR="00170A35" w:rsidRPr="0014099F">
        <w:rPr>
          <w:rFonts w:ascii="Times New Roman" w:hAnsi="Times New Roman"/>
          <w:b/>
          <w:bCs/>
          <w:color w:val="000000" w:themeColor="text1"/>
          <w:sz w:val="28"/>
          <w:szCs w:val="28"/>
          <w:lang w:val="vi-VN"/>
        </w:rPr>
        <w:t xml:space="preserve">cụm từ </w:t>
      </w:r>
      <w:r w:rsidR="004F18FA" w:rsidRPr="0014099F">
        <w:rPr>
          <w:rFonts w:ascii="Times New Roman" w:hAnsi="Times New Roman"/>
          <w:b/>
          <w:bCs/>
          <w:color w:val="000000" w:themeColor="text1"/>
          <w:sz w:val="28"/>
          <w:szCs w:val="28"/>
          <w:lang w:val="vi-VN"/>
        </w:rPr>
        <w:t xml:space="preserve">vào mũ khoản 1, khoản 2, khoản 3, khoản 4 </w:t>
      </w:r>
      <w:r w:rsidR="004F18FA" w:rsidRPr="0014099F">
        <w:rPr>
          <w:rFonts w:ascii="Times New Roman" w:eastAsia="Times New Roman" w:hAnsi="Times New Roman"/>
          <w:b/>
          <w:bCs/>
          <w:color w:val="000000" w:themeColor="text1"/>
          <w:sz w:val="28"/>
          <w:szCs w:val="28"/>
          <w:lang w:val="vi-VN"/>
        </w:rPr>
        <w:t xml:space="preserve">và bổ sung điểm d vào sau điểm c khoản </w:t>
      </w:r>
      <w:r w:rsidR="006E0165">
        <w:rPr>
          <w:rFonts w:ascii="Times New Roman" w:eastAsia="Times New Roman" w:hAnsi="Times New Roman"/>
          <w:b/>
          <w:bCs/>
          <w:color w:val="000000" w:themeColor="text1"/>
          <w:sz w:val="28"/>
          <w:szCs w:val="28"/>
        </w:rPr>
        <w:t>5</w:t>
      </w:r>
      <w:r w:rsidR="004F18FA" w:rsidRPr="0014099F">
        <w:rPr>
          <w:rFonts w:ascii="Times New Roman" w:eastAsia="Times New Roman" w:hAnsi="Times New Roman"/>
          <w:b/>
          <w:bCs/>
          <w:color w:val="000000" w:themeColor="text1"/>
          <w:sz w:val="28"/>
          <w:szCs w:val="28"/>
          <w:lang w:val="vi-VN"/>
        </w:rPr>
        <w:t xml:space="preserve"> Điều 23 như sau: </w:t>
      </w:r>
    </w:p>
    <w:p w14:paraId="7C892C2C" w14:textId="4471146E" w:rsidR="00293B38" w:rsidRPr="0014099F" w:rsidRDefault="00293B38" w:rsidP="006F7662">
      <w:pPr>
        <w:spacing w:before="120" w:after="120" w:line="264" w:lineRule="auto"/>
        <w:ind w:firstLine="567"/>
        <w:jc w:val="both"/>
        <w:rPr>
          <w:bCs/>
          <w:color w:val="000000" w:themeColor="text1"/>
          <w:sz w:val="28"/>
          <w:szCs w:val="28"/>
          <w:lang w:val="vi-VN"/>
        </w:rPr>
      </w:pPr>
      <w:r w:rsidRPr="0014099F">
        <w:rPr>
          <w:bCs/>
          <w:color w:val="000000" w:themeColor="text1"/>
          <w:sz w:val="28"/>
          <w:szCs w:val="28"/>
          <w:lang w:val="vi-VN"/>
        </w:rPr>
        <w:t xml:space="preserve">1. </w:t>
      </w:r>
      <w:r w:rsidR="0096272E" w:rsidRPr="0014099F">
        <w:rPr>
          <w:bCs/>
          <w:color w:val="000000" w:themeColor="text1"/>
          <w:sz w:val="28"/>
          <w:szCs w:val="28"/>
          <w:lang w:val="vi-VN"/>
        </w:rPr>
        <w:t>Bổ sung cụm từ “chủ tàu cá</w:t>
      </w:r>
      <w:r w:rsidR="003D79F4" w:rsidRPr="0014099F">
        <w:rPr>
          <w:bCs/>
          <w:color w:val="000000" w:themeColor="text1"/>
          <w:sz w:val="28"/>
          <w:szCs w:val="28"/>
          <w:lang w:val="vi-VN"/>
        </w:rPr>
        <w:t xml:space="preserve"> và</w:t>
      </w:r>
      <w:r w:rsidR="00BB4BEB" w:rsidRPr="0014099F">
        <w:rPr>
          <w:bCs/>
          <w:color w:val="000000" w:themeColor="text1"/>
          <w:sz w:val="28"/>
          <w:szCs w:val="28"/>
          <w:lang w:val="vi-VN"/>
        </w:rPr>
        <w:t xml:space="preserve"> </w:t>
      </w:r>
      <w:r w:rsidR="0096272E" w:rsidRPr="0014099F">
        <w:rPr>
          <w:bCs/>
          <w:color w:val="000000" w:themeColor="text1"/>
          <w:sz w:val="28"/>
          <w:szCs w:val="28"/>
          <w:lang w:val="vi-VN"/>
        </w:rPr>
        <w:t>thuyền trưởng</w:t>
      </w:r>
      <w:r w:rsidR="00506BEE" w:rsidRPr="0014099F">
        <w:rPr>
          <w:bCs/>
          <w:color w:val="000000" w:themeColor="text1"/>
          <w:sz w:val="28"/>
          <w:szCs w:val="28"/>
          <w:lang w:val="vi-VN"/>
        </w:rPr>
        <w:t xml:space="preserve"> </w:t>
      </w:r>
      <w:r w:rsidR="00117CD0" w:rsidRPr="0014099F">
        <w:rPr>
          <w:bCs/>
          <w:color w:val="000000" w:themeColor="text1"/>
          <w:sz w:val="28"/>
          <w:szCs w:val="28"/>
          <w:lang w:val="vi-VN"/>
        </w:rPr>
        <w:t xml:space="preserve">tàu cá </w:t>
      </w:r>
      <w:r w:rsidR="00506BEE" w:rsidRPr="0014099F">
        <w:rPr>
          <w:bCs/>
          <w:color w:val="000000" w:themeColor="text1"/>
          <w:sz w:val="28"/>
          <w:szCs w:val="28"/>
          <w:lang w:val="vi-VN"/>
        </w:rPr>
        <w:t>khi thực hiện</w:t>
      </w:r>
      <w:r w:rsidR="0096272E" w:rsidRPr="0014099F">
        <w:rPr>
          <w:bCs/>
          <w:color w:val="000000" w:themeColor="text1"/>
          <w:sz w:val="28"/>
          <w:szCs w:val="28"/>
          <w:lang w:val="vi-VN"/>
        </w:rPr>
        <w:t xml:space="preserve">” vào sau cụm từ “đối với” tại mũ khoản 1, khoản 2, khoản </w:t>
      </w:r>
      <w:r w:rsidR="009E4535" w:rsidRPr="0014099F">
        <w:rPr>
          <w:bCs/>
          <w:color w:val="000000" w:themeColor="text1"/>
          <w:sz w:val="28"/>
          <w:szCs w:val="28"/>
          <w:lang w:val="vi-VN"/>
        </w:rPr>
        <w:t xml:space="preserve">3, </w:t>
      </w:r>
      <w:r w:rsidR="0096272E" w:rsidRPr="0014099F">
        <w:rPr>
          <w:bCs/>
          <w:color w:val="000000" w:themeColor="text1"/>
          <w:sz w:val="28"/>
          <w:szCs w:val="28"/>
          <w:lang w:val="vi-VN"/>
        </w:rPr>
        <w:t xml:space="preserve">khoản 4 Điều </w:t>
      </w:r>
      <w:r w:rsidRPr="0014099F">
        <w:rPr>
          <w:bCs/>
          <w:color w:val="000000" w:themeColor="text1"/>
          <w:sz w:val="28"/>
          <w:szCs w:val="28"/>
          <w:lang w:val="vi-VN"/>
        </w:rPr>
        <w:t xml:space="preserve">23. </w:t>
      </w:r>
    </w:p>
    <w:p w14:paraId="44B322E8" w14:textId="34DC20C8" w:rsidR="006B219E" w:rsidRPr="0014099F" w:rsidRDefault="00293B38" w:rsidP="006F7662">
      <w:pPr>
        <w:spacing w:before="120" w:after="120" w:line="264" w:lineRule="auto"/>
        <w:ind w:firstLine="567"/>
        <w:jc w:val="both"/>
        <w:rPr>
          <w:bCs/>
          <w:color w:val="000000" w:themeColor="text1"/>
          <w:sz w:val="28"/>
          <w:szCs w:val="28"/>
          <w:lang w:val="vi-VN"/>
        </w:rPr>
      </w:pPr>
      <w:r w:rsidRPr="0014099F">
        <w:rPr>
          <w:bCs/>
          <w:color w:val="000000" w:themeColor="text1"/>
          <w:sz w:val="28"/>
          <w:szCs w:val="28"/>
          <w:lang w:val="vi-VN"/>
        </w:rPr>
        <w:t>2. B</w:t>
      </w:r>
      <w:r w:rsidR="006B219E" w:rsidRPr="0014099F">
        <w:rPr>
          <w:bCs/>
          <w:color w:val="000000" w:themeColor="text1"/>
          <w:sz w:val="28"/>
          <w:szCs w:val="28"/>
          <w:lang w:val="vi-VN"/>
        </w:rPr>
        <w:t xml:space="preserve">ổ sung điểm d </w:t>
      </w:r>
      <w:r w:rsidR="00267979" w:rsidRPr="0014099F">
        <w:rPr>
          <w:bCs/>
          <w:color w:val="000000" w:themeColor="text1"/>
          <w:sz w:val="28"/>
          <w:szCs w:val="28"/>
          <w:lang w:val="vi-VN"/>
        </w:rPr>
        <w:t xml:space="preserve">sau điểm c </w:t>
      </w:r>
      <w:r w:rsidR="006B219E" w:rsidRPr="0014099F">
        <w:rPr>
          <w:bCs/>
          <w:color w:val="000000" w:themeColor="text1"/>
          <w:sz w:val="28"/>
          <w:szCs w:val="28"/>
          <w:lang w:val="vi-VN"/>
        </w:rPr>
        <w:t>khoản 5 Điều 23 như sau:</w:t>
      </w:r>
    </w:p>
    <w:p w14:paraId="556E76CA" w14:textId="244856D8" w:rsidR="00C26E7A" w:rsidRPr="0014099F" w:rsidRDefault="006B219E" w:rsidP="006F7662">
      <w:pPr>
        <w:widowControl w:val="0"/>
        <w:spacing w:before="120" w:after="120" w:line="264" w:lineRule="auto"/>
        <w:ind w:firstLine="567"/>
        <w:jc w:val="both"/>
        <w:rPr>
          <w:color w:val="000000" w:themeColor="text1"/>
          <w:sz w:val="28"/>
          <w:szCs w:val="28"/>
        </w:rPr>
      </w:pPr>
      <w:r w:rsidRPr="0014099F">
        <w:rPr>
          <w:color w:val="000000" w:themeColor="text1"/>
          <w:sz w:val="28"/>
          <w:szCs w:val="28"/>
          <w:lang w:val="vi-VN"/>
        </w:rPr>
        <w:t xml:space="preserve">“d) Tước quyền sử dụng giấy phép khai thác thuỷ sản từ 06 tháng đến 12 </w:t>
      </w:r>
      <w:r w:rsidRPr="0014099F">
        <w:rPr>
          <w:color w:val="000000" w:themeColor="text1"/>
          <w:spacing w:val="-4"/>
          <w:sz w:val="28"/>
          <w:szCs w:val="28"/>
          <w:lang w:val="vi-VN"/>
        </w:rPr>
        <w:t>tháng đối với hành vi vi phạm quy định tại các điểm b khoản 1, điểm b khoản 2</w:t>
      </w:r>
      <w:r w:rsidRPr="0014099F">
        <w:rPr>
          <w:color w:val="000000" w:themeColor="text1"/>
          <w:sz w:val="28"/>
          <w:szCs w:val="28"/>
          <w:lang w:val="vi-VN"/>
        </w:rPr>
        <w:t>, điểm b khoản 3</w:t>
      </w:r>
      <w:r w:rsidR="00BB4BEB" w:rsidRPr="0014099F">
        <w:rPr>
          <w:color w:val="000000" w:themeColor="text1"/>
          <w:sz w:val="28"/>
          <w:szCs w:val="28"/>
          <w:lang w:val="vi-VN"/>
        </w:rPr>
        <w:t xml:space="preserve"> </w:t>
      </w:r>
      <w:r w:rsidRPr="0014099F">
        <w:rPr>
          <w:color w:val="000000" w:themeColor="text1"/>
          <w:sz w:val="28"/>
          <w:szCs w:val="28"/>
          <w:lang w:val="vi-VN"/>
        </w:rPr>
        <w:t>Điều này.”</w:t>
      </w:r>
      <w:r w:rsidR="00174225" w:rsidRPr="0014099F">
        <w:rPr>
          <w:color w:val="000000" w:themeColor="text1"/>
          <w:sz w:val="28"/>
          <w:szCs w:val="28"/>
        </w:rPr>
        <w:t>.</w:t>
      </w:r>
    </w:p>
    <w:p w14:paraId="60078ADA" w14:textId="475B8493" w:rsidR="000A2C8B" w:rsidRPr="0014099F" w:rsidRDefault="00C91E5D" w:rsidP="006F7662">
      <w:pPr>
        <w:pStyle w:val="ListParagraph"/>
        <w:widowControl w:val="0"/>
        <w:numPr>
          <w:ilvl w:val="0"/>
          <w:numId w:val="5"/>
        </w:numPr>
        <w:tabs>
          <w:tab w:val="left" w:pos="1418"/>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0A2C8B" w:rsidRPr="0014099F">
        <w:rPr>
          <w:rFonts w:ascii="Times New Roman" w:hAnsi="Times New Roman"/>
          <w:b/>
          <w:bCs/>
          <w:color w:val="000000" w:themeColor="text1"/>
          <w:sz w:val="28"/>
          <w:szCs w:val="28"/>
          <w:lang w:val="vi-VN"/>
        </w:rPr>
        <w:t xml:space="preserve">Sửa đổi, bổ sung </w:t>
      </w:r>
      <w:r w:rsidR="0044640F" w:rsidRPr="0014099F">
        <w:rPr>
          <w:rFonts w:ascii="Times New Roman" w:hAnsi="Times New Roman"/>
          <w:b/>
          <w:bCs/>
          <w:color w:val="000000" w:themeColor="text1"/>
          <w:sz w:val="28"/>
          <w:szCs w:val="28"/>
          <w:lang w:val="vi-VN"/>
        </w:rPr>
        <w:t xml:space="preserve">khoản 5 </w:t>
      </w:r>
      <w:r w:rsidR="000A2C8B" w:rsidRPr="0014099F">
        <w:rPr>
          <w:rFonts w:ascii="Times New Roman" w:hAnsi="Times New Roman"/>
          <w:b/>
          <w:bCs/>
          <w:color w:val="000000" w:themeColor="text1"/>
          <w:sz w:val="28"/>
          <w:szCs w:val="28"/>
          <w:lang w:val="vi-VN"/>
        </w:rPr>
        <w:t>Điều 25 như sau:</w:t>
      </w:r>
    </w:p>
    <w:p w14:paraId="07970A53" w14:textId="18709D42" w:rsidR="00977436" w:rsidRPr="0014099F" w:rsidRDefault="0044640F" w:rsidP="006F7662">
      <w:pPr>
        <w:widowControl w:val="0"/>
        <w:spacing w:before="120" w:after="120" w:line="264" w:lineRule="auto"/>
        <w:ind w:firstLine="567"/>
        <w:jc w:val="both"/>
        <w:rPr>
          <w:color w:val="000000" w:themeColor="text1"/>
          <w:sz w:val="28"/>
          <w:szCs w:val="28"/>
          <w:lang w:val="vi-VN"/>
        </w:rPr>
      </w:pPr>
      <w:r w:rsidRPr="0014099F">
        <w:rPr>
          <w:bCs/>
          <w:color w:val="000000" w:themeColor="text1"/>
          <w:sz w:val="28"/>
          <w:szCs w:val="28"/>
          <w:lang w:val="vi-VN"/>
        </w:rPr>
        <w:t>“</w:t>
      </w:r>
      <w:r w:rsidR="00977436" w:rsidRPr="0014099F">
        <w:rPr>
          <w:color w:val="000000" w:themeColor="text1"/>
          <w:sz w:val="28"/>
          <w:szCs w:val="28"/>
          <w:lang w:val="vi-VN"/>
        </w:rPr>
        <w:t>5. Hình thức xử phạt bổ sung:</w:t>
      </w:r>
    </w:p>
    <w:p w14:paraId="384C30B9" w14:textId="6FCE01B5" w:rsidR="0044640F" w:rsidRPr="0014099F" w:rsidRDefault="0044640F"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Tước quyền sử dụng văn bằng, chứng chỉ thuyền trưởng tàu cá từ 03 tháng đến 06 tháng đối với hành vi vi phạm quy định tại các khoản 1, 2, 3 và khoản 4 Điều này;</w:t>
      </w:r>
    </w:p>
    <w:p w14:paraId="1482FE6C" w14:textId="09967E45" w:rsidR="0044640F" w:rsidRPr="0014099F" w:rsidRDefault="0044640F"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b) Tước quyền sử dụng Giấy phép khai thác thuỷ sản từ 06 tháng đến 12 tháng đối với hành vi vi phạm quy định tại các khoản 1, 2, 3 và 4 Điều này.”</w:t>
      </w:r>
      <w:r w:rsidR="00823ACA" w:rsidRPr="0014099F">
        <w:rPr>
          <w:color w:val="000000" w:themeColor="text1"/>
          <w:sz w:val="28"/>
          <w:szCs w:val="28"/>
          <w:lang w:val="vi-VN"/>
        </w:rPr>
        <w:t>.</w:t>
      </w:r>
    </w:p>
    <w:p w14:paraId="5784E49E" w14:textId="1CF9DD90" w:rsidR="00E367F7" w:rsidRPr="0014099F" w:rsidRDefault="00C91E5D" w:rsidP="006F7662">
      <w:pPr>
        <w:pStyle w:val="ListParagraph"/>
        <w:widowControl w:val="0"/>
        <w:numPr>
          <w:ilvl w:val="0"/>
          <w:numId w:val="5"/>
        </w:numPr>
        <w:tabs>
          <w:tab w:val="left" w:pos="1418"/>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E367F7" w:rsidRPr="0014099F">
        <w:rPr>
          <w:rFonts w:ascii="Times New Roman" w:hAnsi="Times New Roman"/>
          <w:b/>
          <w:bCs/>
          <w:color w:val="000000" w:themeColor="text1"/>
          <w:sz w:val="28"/>
          <w:szCs w:val="28"/>
          <w:lang w:val="vi-VN"/>
        </w:rPr>
        <w:t>Sửa đổi, bổ sung Điều 35 như sau:</w:t>
      </w:r>
    </w:p>
    <w:p w14:paraId="1809817E" w14:textId="6A82FF09" w:rsidR="00836AF2" w:rsidRPr="0014099F" w:rsidRDefault="00033248"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w:t>
      </w:r>
      <w:r w:rsidR="00836AF2" w:rsidRPr="0014099F">
        <w:rPr>
          <w:b/>
          <w:bCs/>
          <w:color w:val="000000" w:themeColor="text1"/>
          <w:sz w:val="28"/>
          <w:szCs w:val="28"/>
          <w:lang w:val="vi-VN"/>
        </w:rPr>
        <w:t>Điều 35. Vi phạm quy định về thiết bị thông tin liên lạc, thiết bị giám sát hành trình trên tàu cá</w:t>
      </w:r>
    </w:p>
    <w:p w14:paraId="4A6EE6C2" w14:textId="18226C70"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1. Phạt tiền từ 3.000.000 đồng đến 5.000.000 đồng đối với </w:t>
      </w:r>
      <w:r w:rsidR="00561DA7" w:rsidRPr="0014099F">
        <w:rPr>
          <w:color w:val="000000" w:themeColor="text1"/>
          <w:sz w:val="28"/>
          <w:szCs w:val="28"/>
          <w:lang w:val="vi-VN"/>
        </w:rPr>
        <w:t>chủ tàu cá</w:t>
      </w:r>
      <w:r w:rsidR="003924F2" w:rsidRPr="0014099F">
        <w:rPr>
          <w:color w:val="000000" w:themeColor="text1"/>
          <w:sz w:val="28"/>
          <w:szCs w:val="28"/>
          <w:lang w:val="vi-VN"/>
        </w:rPr>
        <w:t xml:space="preserve"> có </w:t>
      </w:r>
      <w:r w:rsidRPr="0014099F">
        <w:rPr>
          <w:color w:val="000000" w:themeColor="text1"/>
          <w:sz w:val="28"/>
          <w:szCs w:val="28"/>
          <w:lang w:val="vi-VN"/>
        </w:rPr>
        <w:t xml:space="preserve">hành vi tháo </w:t>
      </w:r>
      <w:r w:rsidR="008461D1" w:rsidRPr="0014099F">
        <w:rPr>
          <w:color w:val="000000" w:themeColor="text1"/>
          <w:sz w:val="28"/>
          <w:szCs w:val="28"/>
          <w:lang w:val="vi-VN"/>
        </w:rPr>
        <w:t xml:space="preserve">gỡ </w:t>
      </w:r>
      <w:r w:rsidRPr="0014099F">
        <w:rPr>
          <w:color w:val="000000" w:themeColor="text1"/>
          <w:sz w:val="28"/>
          <w:szCs w:val="28"/>
          <w:lang w:val="vi-VN"/>
        </w:rPr>
        <w:t>thiết bị giám sát hành trình trên tàu cá khi tàu cá không hoạt động trên biển mà không được giám sát theo quy định.</w:t>
      </w:r>
    </w:p>
    <w:p w14:paraId="1B95BA1C" w14:textId="6B04889C"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lastRenderedPageBreak/>
        <w:t xml:space="preserve">2. Phạt tiền </w:t>
      </w:r>
      <w:r w:rsidR="003924F2" w:rsidRPr="0014099F">
        <w:rPr>
          <w:color w:val="000000" w:themeColor="text1"/>
          <w:sz w:val="28"/>
          <w:szCs w:val="28"/>
          <w:lang w:val="vi-VN"/>
        </w:rPr>
        <w:t xml:space="preserve">chủ tàu cá có </w:t>
      </w:r>
      <w:r w:rsidRPr="0014099F">
        <w:rPr>
          <w:color w:val="000000" w:themeColor="text1"/>
          <w:sz w:val="28"/>
          <w:szCs w:val="28"/>
          <w:lang w:val="vi-VN"/>
        </w:rPr>
        <w:t>hành vi không trang bị hoặc trang bị không đầy đủ thiết bị thông tin liên lạc tàu cá theo các mức phạt sau:</w:t>
      </w:r>
    </w:p>
    <w:p w14:paraId="6FA2D95F" w14:textId="5921F934"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a) Phạt tiền từ 1.000.000 đồng đến 2.000.000 đồng </w:t>
      </w:r>
      <w:r w:rsidR="004B774D" w:rsidRPr="0014099F">
        <w:rPr>
          <w:color w:val="000000" w:themeColor="text1"/>
          <w:sz w:val="28"/>
          <w:szCs w:val="28"/>
          <w:lang w:val="vi-VN"/>
        </w:rPr>
        <w:t xml:space="preserve">đối với </w:t>
      </w:r>
      <w:r w:rsidRPr="0014099F">
        <w:rPr>
          <w:color w:val="000000" w:themeColor="text1"/>
          <w:sz w:val="28"/>
          <w:szCs w:val="28"/>
          <w:lang w:val="vi-VN"/>
        </w:rPr>
        <w:t>tàu cá có chiều dài lớn nhất dưới 12 mét;</w:t>
      </w:r>
    </w:p>
    <w:p w14:paraId="47C142BF" w14:textId="6D46B430"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b) Phạt tiền từ 3.000.000 đồng đến 5.000.000 đồng </w:t>
      </w:r>
      <w:r w:rsidR="004B774D" w:rsidRPr="0014099F">
        <w:rPr>
          <w:color w:val="000000" w:themeColor="text1"/>
          <w:sz w:val="28"/>
          <w:szCs w:val="28"/>
          <w:lang w:val="vi-VN"/>
        </w:rPr>
        <w:t xml:space="preserve">đối với </w:t>
      </w:r>
      <w:r w:rsidRPr="0014099F">
        <w:rPr>
          <w:color w:val="000000" w:themeColor="text1"/>
          <w:sz w:val="28"/>
          <w:szCs w:val="28"/>
          <w:lang w:val="vi-VN"/>
        </w:rPr>
        <w:t>tàu cá có chiều dài lớn nhất từ 12 mét đến dưới 15 mét;</w:t>
      </w:r>
    </w:p>
    <w:p w14:paraId="639BE95A" w14:textId="104A54DA"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c) Phạt tiền từ 5.000.000 đồng đến 10.000.000 đồng </w:t>
      </w:r>
      <w:r w:rsidR="004B774D" w:rsidRPr="0014099F">
        <w:rPr>
          <w:color w:val="000000" w:themeColor="text1"/>
          <w:sz w:val="28"/>
          <w:szCs w:val="28"/>
          <w:lang w:val="vi-VN"/>
        </w:rPr>
        <w:t xml:space="preserve">đối với </w:t>
      </w:r>
      <w:r w:rsidRPr="0014099F">
        <w:rPr>
          <w:color w:val="000000" w:themeColor="text1"/>
          <w:sz w:val="28"/>
          <w:szCs w:val="28"/>
          <w:lang w:val="vi-VN"/>
        </w:rPr>
        <w:t>tàu cá có chiều dài lớn nhất từ 15 mét đến dưới 24 mét;</w:t>
      </w:r>
    </w:p>
    <w:p w14:paraId="07B9BC58" w14:textId="165F5BF3" w:rsidR="00836AF2" w:rsidRPr="0014099F" w:rsidRDefault="00836AF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d) Phạt tiền từ 10.000.000 đồng đến 15.000.000 đồng</w:t>
      </w:r>
      <w:r w:rsidR="004B774D" w:rsidRPr="0014099F">
        <w:rPr>
          <w:color w:val="000000" w:themeColor="text1"/>
          <w:sz w:val="28"/>
          <w:szCs w:val="28"/>
          <w:lang w:val="vi-VN"/>
        </w:rPr>
        <w:t xml:space="preserve"> đối </w:t>
      </w:r>
      <w:r w:rsidR="00FD2142" w:rsidRPr="0014099F">
        <w:rPr>
          <w:color w:val="000000" w:themeColor="text1"/>
          <w:sz w:val="28"/>
          <w:szCs w:val="28"/>
          <w:lang w:val="vi-VN"/>
        </w:rPr>
        <w:t>với</w:t>
      </w:r>
      <w:r w:rsidRPr="0014099F">
        <w:rPr>
          <w:color w:val="000000" w:themeColor="text1"/>
          <w:sz w:val="28"/>
          <w:szCs w:val="28"/>
          <w:lang w:val="vi-VN"/>
        </w:rPr>
        <w:t xml:space="preserve"> tàu cá có chiều dài lớn nhất từ 24 mét trở lên.</w:t>
      </w:r>
    </w:p>
    <w:p w14:paraId="0904A2B5" w14:textId="7CE63C63" w:rsidR="005012D5" w:rsidRPr="0014099F" w:rsidRDefault="00836AF2" w:rsidP="006F7662">
      <w:pPr>
        <w:widowControl w:val="0"/>
        <w:spacing w:before="120" w:after="120" w:line="264" w:lineRule="auto"/>
        <w:ind w:firstLine="567"/>
        <w:jc w:val="both"/>
        <w:rPr>
          <w:color w:val="000000" w:themeColor="text1"/>
          <w:spacing w:val="-4"/>
          <w:sz w:val="28"/>
          <w:szCs w:val="28"/>
          <w:lang w:val="vi-VN"/>
        </w:rPr>
      </w:pPr>
      <w:r w:rsidRPr="0014099F">
        <w:rPr>
          <w:color w:val="000000" w:themeColor="text1"/>
          <w:spacing w:val="-4"/>
          <w:sz w:val="28"/>
          <w:szCs w:val="28"/>
          <w:lang w:val="vi-VN"/>
        </w:rPr>
        <w:t xml:space="preserve">3. </w:t>
      </w:r>
      <w:r w:rsidR="005012D5" w:rsidRPr="0014099F">
        <w:rPr>
          <w:color w:val="000000" w:themeColor="text1"/>
          <w:spacing w:val="-4"/>
          <w:sz w:val="28"/>
          <w:szCs w:val="28"/>
          <w:lang w:val="vi-VN"/>
        </w:rPr>
        <w:t>Phạt tiền chủ tàu cá</w:t>
      </w:r>
      <w:r w:rsidR="003D79F4" w:rsidRPr="0014099F">
        <w:rPr>
          <w:color w:val="000000" w:themeColor="text1"/>
          <w:spacing w:val="-4"/>
          <w:sz w:val="28"/>
          <w:szCs w:val="28"/>
          <w:lang w:val="vi-VN"/>
        </w:rPr>
        <w:t xml:space="preserve"> và</w:t>
      </w:r>
      <w:r w:rsidR="000B30D8" w:rsidRPr="0014099F">
        <w:rPr>
          <w:color w:val="000000" w:themeColor="text1"/>
          <w:spacing w:val="-4"/>
          <w:sz w:val="28"/>
          <w:szCs w:val="28"/>
          <w:lang w:val="vi-VN"/>
        </w:rPr>
        <w:t xml:space="preserve"> </w:t>
      </w:r>
      <w:r w:rsidR="005012D5" w:rsidRPr="0014099F">
        <w:rPr>
          <w:color w:val="000000" w:themeColor="text1"/>
          <w:spacing w:val="-4"/>
          <w:sz w:val="28"/>
          <w:szCs w:val="28"/>
          <w:lang w:val="vi-VN"/>
        </w:rPr>
        <w:t>thuyền trưởng</w:t>
      </w:r>
      <w:r w:rsidR="002A6084" w:rsidRPr="0014099F">
        <w:rPr>
          <w:color w:val="000000" w:themeColor="text1"/>
          <w:spacing w:val="-4"/>
          <w:sz w:val="28"/>
          <w:szCs w:val="28"/>
          <w:lang w:val="vi-VN"/>
        </w:rPr>
        <w:t xml:space="preserve"> </w:t>
      </w:r>
      <w:r w:rsidR="008D301F" w:rsidRPr="0014099F">
        <w:rPr>
          <w:color w:val="000000" w:themeColor="text1"/>
          <w:spacing w:val="-4"/>
          <w:sz w:val="28"/>
          <w:szCs w:val="28"/>
          <w:lang w:val="vi-VN"/>
        </w:rPr>
        <w:t>vi phạm một trong các hành vi</w:t>
      </w:r>
      <w:r w:rsidR="005012D5" w:rsidRPr="0014099F">
        <w:rPr>
          <w:color w:val="000000" w:themeColor="text1"/>
          <w:spacing w:val="-4"/>
          <w:sz w:val="28"/>
          <w:szCs w:val="28"/>
          <w:lang w:val="vi-VN"/>
        </w:rPr>
        <w:t xml:space="preserve"> sau:</w:t>
      </w:r>
    </w:p>
    <w:p w14:paraId="5DE8330D" w14:textId="1D4E76E9" w:rsidR="009C78D8" w:rsidRPr="0014099F" w:rsidRDefault="00BA0BF0"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a) </w:t>
      </w:r>
      <w:r w:rsidR="005012D5" w:rsidRPr="0014099F">
        <w:rPr>
          <w:color w:val="000000" w:themeColor="text1"/>
          <w:sz w:val="28"/>
          <w:szCs w:val="28"/>
          <w:lang w:val="vi-VN"/>
        </w:rPr>
        <w:t xml:space="preserve">Phạt tiền từ </w:t>
      </w:r>
      <w:r w:rsidR="004C22EE" w:rsidRPr="0014099F">
        <w:rPr>
          <w:color w:val="000000" w:themeColor="text1"/>
          <w:sz w:val="28"/>
          <w:szCs w:val="28"/>
          <w:lang w:val="vi-VN"/>
        </w:rPr>
        <w:t>30</w:t>
      </w:r>
      <w:r w:rsidR="005012D5" w:rsidRPr="0014099F">
        <w:rPr>
          <w:color w:val="000000" w:themeColor="text1"/>
          <w:sz w:val="28"/>
          <w:szCs w:val="28"/>
          <w:lang w:val="vi-VN"/>
        </w:rPr>
        <w:t xml:space="preserve">.000.000 đồng đến </w:t>
      </w:r>
      <w:r w:rsidR="004C22EE" w:rsidRPr="0014099F">
        <w:rPr>
          <w:color w:val="000000" w:themeColor="text1"/>
          <w:sz w:val="28"/>
          <w:szCs w:val="28"/>
          <w:lang w:val="vi-VN"/>
        </w:rPr>
        <w:t>4</w:t>
      </w:r>
      <w:r w:rsidR="005012D5" w:rsidRPr="0014099F">
        <w:rPr>
          <w:color w:val="000000" w:themeColor="text1"/>
          <w:sz w:val="28"/>
          <w:szCs w:val="28"/>
          <w:lang w:val="vi-VN"/>
        </w:rPr>
        <w:t xml:space="preserve">0.000.000 </w:t>
      </w:r>
      <w:r w:rsidR="00B76360" w:rsidRPr="006F7662">
        <w:rPr>
          <w:color w:val="EE0000"/>
          <w:sz w:val="28"/>
          <w:szCs w:val="28"/>
          <w:lang w:val="vi-VN"/>
        </w:rPr>
        <w:t>đồng</w:t>
      </w:r>
      <w:r w:rsidR="00B76360">
        <w:rPr>
          <w:color w:val="000000" w:themeColor="text1"/>
          <w:sz w:val="28"/>
          <w:szCs w:val="28"/>
          <w:lang w:val="vi-VN"/>
        </w:rPr>
        <w:t xml:space="preserve"> </w:t>
      </w:r>
      <w:r w:rsidR="00095533" w:rsidRPr="0014099F">
        <w:rPr>
          <w:color w:val="000000" w:themeColor="text1"/>
          <w:sz w:val="28"/>
          <w:szCs w:val="28"/>
          <w:lang w:val="vi-VN"/>
        </w:rPr>
        <w:t xml:space="preserve">đối với </w:t>
      </w:r>
      <w:r w:rsidR="005012D5" w:rsidRPr="0014099F">
        <w:rPr>
          <w:color w:val="000000" w:themeColor="text1"/>
          <w:sz w:val="28"/>
          <w:szCs w:val="28"/>
          <w:lang w:val="vi-VN"/>
        </w:rPr>
        <w:t xml:space="preserve">hành vi không thực hiện </w:t>
      </w:r>
      <w:r w:rsidR="002D6F1E" w:rsidRPr="0014099F">
        <w:rPr>
          <w:color w:val="000000" w:themeColor="text1"/>
          <w:sz w:val="28"/>
          <w:szCs w:val="28"/>
          <w:lang w:val="vi-VN"/>
        </w:rPr>
        <w:t xml:space="preserve">báo cáo vị trí về bờ </w:t>
      </w:r>
      <w:r w:rsidR="00427C9D" w:rsidRPr="0014099F">
        <w:rPr>
          <w:color w:val="000000" w:themeColor="text1"/>
          <w:sz w:val="28"/>
          <w:szCs w:val="28"/>
          <w:lang w:val="vi-VN"/>
        </w:rPr>
        <w:t xml:space="preserve">trong </w:t>
      </w:r>
      <w:r w:rsidR="00D45F62" w:rsidRPr="0014099F">
        <w:rPr>
          <w:color w:val="000000" w:themeColor="text1"/>
          <w:sz w:val="28"/>
          <w:szCs w:val="28"/>
          <w:lang w:val="vi-VN"/>
        </w:rPr>
        <w:t>0</w:t>
      </w:r>
      <w:r w:rsidR="002D6F1E" w:rsidRPr="0014099F">
        <w:rPr>
          <w:color w:val="000000" w:themeColor="text1"/>
          <w:sz w:val="28"/>
          <w:szCs w:val="28"/>
          <w:lang w:val="vi-VN"/>
        </w:rPr>
        <w:t>6</w:t>
      </w:r>
      <w:r w:rsidR="00A96813" w:rsidRPr="0014099F">
        <w:rPr>
          <w:color w:val="000000" w:themeColor="text1"/>
          <w:sz w:val="28"/>
          <w:szCs w:val="28"/>
          <w:lang w:val="vi-VN"/>
        </w:rPr>
        <w:t xml:space="preserve"> giờ</w:t>
      </w:r>
      <w:r w:rsidR="002D6F1E" w:rsidRPr="0014099F">
        <w:rPr>
          <w:color w:val="000000" w:themeColor="text1"/>
          <w:sz w:val="28"/>
          <w:szCs w:val="28"/>
          <w:lang w:val="vi-VN"/>
        </w:rPr>
        <w:t xml:space="preserve"> mỗi lần</w:t>
      </w:r>
      <w:r w:rsidR="00212453" w:rsidRPr="0014099F">
        <w:rPr>
          <w:color w:val="000000" w:themeColor="text1"/>
          <w:sz w:val="28"/>
          <w:szCs w:val="28"/>
          <w:lang w:val="vi-VN"/>
        </w:rPr>
        <w:t xml:space="preserve"> </w:t>
      </w:r>
      <w:r w:rsidR="005012D5" w:rsidRPr="0014099F">
        <w:rPr>
          <w:color w:val="000000" w:themeColor="text1"/>
          <w:sz w:val="28"/>
          <w:szCs w:val="28"/>
          <w:lang w:val="vi-VN"/>
        </w:rPr>
        <w:t>trong trường hợp thiết bị giám sát hành trình bị hỏng</w:t>
      </w:r>
      <w:r w:rsidR="002D6F1E" w:rsidRPr="0014099F">
        <w:rPr>
          <w:color w:val="000000" w:themeColor="text1"/>
          <w:sz w:val="28"/>
          <w:szCs w:val="28"/>
          <w:lang w:val="vi-VN"/>
        </w:rPr>
        <w:t xml:space="preserve"> hoặc không truyền được thông tin, dữ liệu từ tàu cá về </w:t>
      </w:r>
      <w:r w:rsidR="00375B41" w:rsidRPr="0014099F">
        <w:rPr>
          <w:color w:val="000000" w:themeColor="text1"/>
          <w:sz w:val="28"/>
          <w:szCs w:val="28"/>
          <w:lang w:val="vi-VN"/>
        </w:rPr>
        <w:t>Hệ thống</w:t>
      </w:r>
      <w:r w:rsidR="002D6F1E" w:rsidRPr="0014099F">
        <w:rPr>
          <w:color w:val="000000" w:themeColor="text1"/>
          <w:sz w:val="28"/>
          <w:szCs w:val="28"/>
          <w:lang w:val="vi-VN"/>
        </w:rPr>
        <w:t xml:space="preserve"> giám sát</w:t>
      </w:r>
      <w:r w:rsidR="00297E12" w:rsidRPr="0014099F">
        <w:rPr>
          <w:color w:val="000000" w:themeColor="text1"/>
          <w:sz w:val="28"/>
          <w:szCs w:val="28"/>
          <w:lang w:val="vi-VN"/>
        </w:rPr>
        <w:t xml:space="preserve"> </w:t>
      </w:r>
      <w:r w:rsidR="002D6F1E" w:rsidRPr="0014099F">
        <w:rPr>
          <w:color w:val="000000" w:themeColor="text1"/>
          <w:sz w:val="28"/>
          <w:szCs w:val="28"/>
          <w:lang w:val="vi-VN"/>
        </w:rPr>
        <w:t>tàu cá khi đang hoạt động đối với tàu cá có chiều dài lớn nhất từ 15 mét đến dưới 24 mét</w:t>
      </w:r>
      <w:r w:rsidR="000E25F3" w:rsidRPr="0014099F">
        <w:rPr>
          <w:color w:val="000000" w:themeColor="text1"/>
          <w:sz w:val="28"/>
          <w:szCs w:val="28"/>
          <w:lang w:val="vi-VN"/>
        </w:rPr>
        <w:t>;</w:t>
      </w:r>
    </w:p>
    <w:p w14:paraId="3D77D60F" w14:textId="0E74F500" w:rsidR="00FE0CD5" w:rsidRPr="0014099F" w:rsidRDefault="002D6F1E"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b) </w:t>
      </w:r>
      <w:r w:rsidR="00212453" w:rsidRPr="0014099F">
        <w:rPr>
          <w:color w:val="000000" w:themeColor="text1"/>
          <w:sz w:val="28"/>
          <w:szCs w:val="28"/>
          <w:lang w:val="vi-VN"/>
        </w:rPr>
        <w:t xml:space="preserve">Phạt tiền từ </w:t>
      </w:r>
      <w:r w:rsidR="004C22EE" w:rsidRPr="0014099F">
        <w:rPr>
          <w:color w:val="000000" w:themeColor="text1"/>
          <w:sz w:val="28"/>
          <w:szCs w:val="28"/>
          <w:lang w:val="vi-VN"/>
        </w:rPr>
        <w:t>4</w:t>
      </w:r>
      <w:r w:rsidR="00212453" w:rsidRPr="0014099F">
        <w:rPr>
          <w:color w:val="000000" w:themeColor="text1"/>
          <w:sz w:val="28"/>
          <w:szCs w:val="28"/>
          <w:lang w:val="vi-VN"/>
        </w:rPr>
        <w:t xml:space="preserve">0.000.000 đồng đến 50.000.000 </w:t>
      </w:r>
      <w:r w:rsidR="00B76360" w:rsidRPr="00774508">
        <w:rPr>
          <w:color w:val="EE0000"/>
          <w:sz w:val="28"/>
          <w:szCs w:val="28"/>
          <w:lang w:val="vi-VN"/>
        </w:rPr>
        <w:t>đồng</w:t>
      </w:r>
      <w:r w:rsidR="00B76360">
        <w:rPr>
          <w:color w:val="000000" w:themeColor="text1"/>
          <w:sz w:val="28"/>
          <w:szCs w:val="28"/>
          <w:lang w:val="vi-VN"/>
        </w:rPr>
        <w:t xml:space="preserve"> </w:t>
      </w:r>
      <w:r w:rsidR="00095533" w:rsidRPr="0014099F">
        <w:rPr>
          <w:color w:val="000000" w:themeColor="text1"/>
          <w:sz w:val="28"/>
          <w:szCs w:val="28"/>
          <w:lang w:val="vi-VN"/>
        </w:rPr>
        <w:t xml:space="preserve">đối với </w:t>
      </w:r>
      <w:r w:rsidR="00212453" w:rsidRPr="0014099F">
        <w:rPr>
          <w:color w:val="000000" w:themeColor="text1"/>
          <w:sz w:val="28"/>
          <w:szCs w:val="28"/>
          <w:lang w:val="vi-VN"/>
        </w:rPr>
        <w:t xml:space="preserve">hành vi </w:t>
      </w:r>
      <w:r w:rsidR="00FE0CD5" w:rsidRPr="0014099F">
        <w:rPr>
          <w:color w:val="000000" w:themeColor="text1"/>
          <w:sz w:val="28"/>
          <w:szCs w:val="28"/>
          <w:lang w:val="vi-VN"/>
        </w:rPr>
        <w:t>không đưa tàu về cảng trong 10 ngày kể từ khi thiết bị giám sát hành trình tàu cá bị hỏng để sửa chữa</w:t>
      </w:r>
      <w:r w:rsidR="00384DAE" w:rsidRPr="0014099F">
        <w:rPr>
          <w:color w:val="000000" w:themeColor="text1"/>
          <w:sz w:val="28"/>
          <w:szCs w:val="28"/>
          <w:lang w:val="vi-VN"/>
        </w:rPr>
        <w:t xml:space="preserve"> đối với tàu cá có chiều dài lớn nhất từ 15 mét đến dướ</w:t>
      </w:r>
      <w:r w:rsidR="00C14B45" w:rsidRPr="0014099F">
        <w:rPr>
          <w:color w:val="000000" w:themeColor="text1"/>
          <w:sz w:val="28"/>
          <w:szCs w:val="28"/>
          <w:lang w:val="vi-VN"/>
        </w:rPr>
        <w:t>i 24 mét</w:t>
      </w:r>
      <w:r w:rsidR="00D61AC1" w:rsidRPr="0014099F">
        <w:rPr>
          <w:color w:val="000000" w:themeColor="text1"/>
          <w:sz w:val="28"/>
          <w:szCs w:val="28"/>
          <w:lang w:val="vi-VN"/>
        </w:rPr>
        <w:t xml:space="preserve"> (</w:t>
      </w:r>
      <w:r w:rsidR="004D4F10" w:rsidRPr="0014099F">
        <w:rPr>
          <w:color w:val="000000" w:themeColor="text1"/>
          <w:sz w:val="28"/>
          <w:szCs w:val="28"/>
          <w:lang w:val="vi-VN"/>
        </w:rPr>
        <w:t xml:space="preserve">trừ trường hợp </w:t>
      </w:r>
      <w:r w:rsidR="00CD1B3D" w:rsidRPr="0014099F">
        <w:rPr>
          <w:color w:val="000000" w:themeColor="text1"/>
          <w:sz w:val="28"/>
          <w:szCs w:val="28"/>
          <w:lang w:val="vi-VN"/>
        </w:rPr>
        <w:t xml:space="preserve">trong 10 ngày </w:t>
      </w:r>
      <w:r w:rsidR="004D4F10" w:rsidRPr="0014099F">
        <w:rPr>
          <w:color w:val="000000" w:themeColor="text1"/>
          <w:sz w:val="28"/>
          <w:szCs w:val="28"/>
          <w:lang w:val="vi-VN"/>
        </w:rPr>
        <w:t xml:space="preserve">thiết bị giám sát hành trình tàu cá đã </w:t>
      </w:r>
      <w:r w:rsidR="00297E12" w:rsidRPr="0014099F">
        <w:rPr>
          <w:color w:val="000000" w:themeColor="text1"/>
          <w:sz w:val="28"/>
          <w:szCs w:val="28"/>
          <w:lang w:val="vi-VN"/>
        </w:rPr>
        <w:t>truyền được thông tin, dữ liệu về Hệ thống giám sát tàu cá,</w:t>
      </w:r>
      <w:r w:rsidR="00CD1B3D" w:rsidRPr="0014099F">
        <w:rPr>
          <w:color w:val="000000" w:themeColor="text1"/>
          <w:sz w:val="28"/>
          <w:szCs w:val="28"/>
          <w:lang w:val="vi-VN"/>
        </w:rPr>
        <w:t xml:space="preserve"> </w:t>
      </w:r>
      <w:r w:rsidR="004D4F10" w:rsidRPr="0014099F">
        <w:rPr>
          <w:color w:val="000000" w:themeColor="text1"/>
          <w:sz w:val="28"/>
          <w:szCs w:val="28"/>
          <w:lang w:val="vi-VN"/>
        </w:rPr>
        <w:t>chủ tàu</w:t>
      </w:r>
      <w:r w:rsidR="000E25F3" w:rsidRPr="0014099F">
        <w:rPr>
          <w:color w:val="000000" w:themeColor="text1"/>
          <w:sz w:val="28"/>
          <w:szCs w:val="28"/>
          <w:lang w:val="vi-VN"/>
        </w:rPr>
        <w:t>,</w:t>
      </w:r>
      <w:r w:rsidR="004D4F10" w:rsidRPr="0014099F">
        <w:rPr>
          <w:color w:val="000000" w:themeColor="text1"/>
          <w:sz w:val="28"/>
          <w:szCs w:val="28"/>
          <w:lang w:val="vi-VN"/>
        </w:rPr>
        <w:t xml:space="preserve"> thuyền trưởng báo cáo vị trí đầy đủ theo quy </w:t>
      </w:r>
      <w:r w:rsidR="00EA5DEE" w:rsidRPr="0014099F">
        <w:rPr>
          <w:color w:val="000000" w:themeColor="text1"/>
          <w:sz w:val="28"/>
          <w:szCs w:val="28"/>
          <w:lang w:val="vi-VN"/>
        </w:rPr>
        <w:t>định).</w:t>
      </w:r>
    </w:p>
    <w:p w14:paraId="2EBB1154" w14:textId="63199368" w:rsidR="00A80DE9" w:rsidRPr="0014099F" w:rsidRDefault="00EF0E35"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4</w:t>
      </w:r>
      <w:r w:rsidR="00A80DE9" w:rsidRPr="0014099F">
        <w:rPr>
          <w:color w:val="000000" w:themeColor="text1"/>
          <w:sz w:val="28"/>
          <w:szCs w:val="28"/>
          <w:lang w:val="vi-VN"/>
        </w:rPr>
        <w:t xml:space="preserve">. Phạt tiền đơn vị cung cấp thiết bị giám sát hành trình trên tàu cá từ 30.000.000 đồng đến 50.000.000 đồng </w:t>
      </w:r>
      <w:r w:rsidR="008D301F" w:rsidRPr="0014099F">
        <w:rPr>
          <w:color w:val="000000" w:themeColor="text1"/>
          <w:sz w:val="28"/>
          <w:szCs w:val="28"/>
          <w:lang w:val="vi-VN"/>
        </w:rPr>
        <w:t>vi phạm một trong các hành vi</w:t>
      </w:r>
      <w:r w:rsidR="00A80DE9" w:rsidRPr="0014099F">
        <w:rPr>
          <w:color w:val="000000" w:themeColor="text1"/>
          <w:sz w:val="28"/>
          <w:szCs w:val="28"/>
          <w:lang w:val="vi-VN"/>
        </w:rPr>
        <w:t xml:space="preserve"> sau:</w:t>
      </w:r>
    </w:p>
    <w:p w14:paraId="599496E9" w14:textId="77777777" w:rsidR="00A80DE9" w:rsidRPr="0014099F" w:rsidRDefault="00A80DE9" w:rsidP="006F7662">
      <w:pPr>
        <w:widowControl w:val="0"/>
        <w:spacing w:before="120" w:after="120" w:line="264" w:lineRule="auto"/>
        <w:ind w:firstLine="567"/>
        <w:jc w:val="both"/>
        <w:rPr>
          <w:color w:val="000000" w:themeColor="text1"/>
          <w:spacing w:val="2"/>
          <w:sz w:val="28"/>
          <w:szCs w:val="28"/>
          <w:lang w:val="vi-VN"/>
        </w:rPr>
      </w:pPr>
      <w:r w:rsidRPr="0014099F">
        <w:rPr>
          <w:color w:val="000000" w:themeColor="text1"/>
          <w:spacing w:val="2"/>
          <w:sz w:val="28"/>
          <w:szCs w:val="28"/>
          <w:lang w:val="vi-VN"/>
        </w:rPr>
        <w:t xml:space="preserve">a) Không báo cáo hoặc báo cáo không đúng về việc lắp đặt thiết bị giám sát hành trình trên tàu cá hoặc không báo cáo bằng văn bản trước khi cung cấp thiết bị giám sát hành trình cho cơ quan quản lý theo quy định; </w:t>
      </w:r>
    </w:p>
    <w:p w14:paraId="346E48DA" w14:textId="77777777" w:rsidR="00A80DE9" w:rsidRPr="0014099F" w:rsidRDefault="00A80DE9" w:rsidP="006F7662">
      <w:pPr>
        <w:widowControl w:val="0"/>
        <w:spacing w:before="120" w:after="120" w:line="264" w:lineRule="auto"/>
        <w:ind w:firstLine="567"/>
        <w:jc w:val="both"/>
        <w:rPr>
          <w:color w:val="000000" w:themeColor="text1"/>
          <w:spacing w:val="-2"/>
          <w:sz w:val="28"/>
          <w:szCs w:val="28"/>
          <w:lang w:val="vi-VN"/>
        </w:rPr>
      </w:pPr>
      <w:r w:rsidRPr="0014099F">
        <w:rPr>
          <w:color w:val="000000" w:themeColor="text1"/>
          <w:spacing w:val="-2"/>
          <w:sz w:val="28"/>
          <w:szCs w:val="28"/>
          <w:lang w:val="vi-VN"/>
        </w:rPr>
        <w:t xml:space="preserve">b) Không thực hiện kẹp chì khi lắp đặt thiết bị giám sát hành trình trên tàu </w:t>
      </w:r>
      <w:r w:rsidRPr="0014099F">
        <w:rPr>
          <w:color w:val="000000" w:themeColor="text1"/>
          <w:spacing w:val="-6"/>
          <w:sz w:val="28"/>
          <w:szCs w:val="28"/>
          <w:lang w:val="vi-VN"/>
        </w:rPr>
        <w:t>cá theo quy định hoặc không thông báo mẫu kẹp chì cho cơ quan quản lý theo quy định hoặc lắp đặt thiết bị giám sát hành trình trên tàu cá không đúng quy định;</w:t>
      </w:r>
      <w:r w:rsidRPr="0014099F">
        <w:rPr>
          <w:color w:val="000000" w:themeColor="text1"/>
          <w:spacing w:val="-2"/>
          <w:sz w:val="28"/>
          <w:szCs w:val="28"/>
          <w:lang w:val="vi-VN"/>
        </w:rPr>
        <w:t xml:space="preserve"> </w:t>
      </w:r>
    </w:p>
    <w:p w14:paraId="05EDB5BB" w14:textId="77777777" w:rsidR="00A80DE9" w:rsidRPr="0014099F" w:rsidRDefault="00A80DE9" w:rsidP="006F7662">
      <w:pPr>
        <w:widowControl w:val="0"/>
        <w:spacing w:before="120" w:after="120" w:line="264" w:lineRule="auto"/>
        <w:ind w:firstLine="567"/>
        <w:jc w:val="both"/>
        <w:rPr>
          <w:color w:val="000000" w:themeColor="text1"/>
          <w:spacing w:val="2"/>
          <w:sz w:val="28"/>
          <w:szCs w:val="28"/>
          <w:lang w:val="vi-VN"/>
        </w:rPr>
      </w:pPr>
      <w:r w:rsidRPr="0014099F">
        <w:rPr>
          <w:color w:val="000000" w:themeColor="text1"/>
          <w:spacing w:val="2"/>
          <w:sz w:val="28"/>
          <w:szCs w:val="28"/>
          <w:lang w:val="vi-VN"/>
        </w:rPr>
        <w:t xml:space="preserve">c) Không bảo mật dữ liệu giám sát hành trình tàu cá theo quy định; </w:t>
      </w:r>
    </w:p>
    <w:p w14:paraId="0B6174F1" w14:textId="77777777" w:rsidR="00A80DE9" w:rsidRPr="0014099F" w:rsidRDefault="00A80DE9" w:rsidP="006F7662">
      <w:pPr>
        <w:widowControl w:val="0"/>
        <w:spacing w:before="120" w:after="120" w:line="264" w:lineRule="auto"/>
        <w:ind w:firstLine="567"/>
        <w:jc w:val="both"/>
        <w:rPr>
          <w:color w:val="000000" w:themeColor="text1"/>
          <w:spacing w:val="2"/>
          <w:sz w:val="28"/>
          <w:szCs w:val="28"/>
          <w:lang w:val="vi-VN"/>
        </w:rPr>
      </w:pPr>
      <w:r w:rsidRPr="0014099F">
        <w:rPr>
          <w:color w:val="000000" w:themeColor="text1"/>
          <w:spacing w:val="2"/>
          <w:sz w:val="28"/>
          <w:szCs w:val="28"/>
          <w:lang w:val="vi-VN"/>
        </w:rPr>
        <w:t>d) Cập nhật không chính xác thông tin về tàu, chủ tàu, mã thiết bị giám sát tàu cá vào phần mềm giám sát tàu cá theo quy định;</w:t>
      </w:r>
    </w:p>
    <w:p w14:paraId="34D00942" w14:textId="727215BA" w:rsidR="00A80DE9" w:rsidRPr="0014099F" w:rsidRDefault="006A455C" w:rsidP="006F7662">
      <w:pPr>
        <w:widowControl w:val="0"/>
        <w:spacing w:before="120" w:after="120" w:line="264" w:lineRule="auto"/>
        <w:ind w:firstLine="567"/>
        <w:jc w:val="both"/>
        <w:rPr>
          <w:color w:val="000000" w:themeColor="text1"/>
          <w:spacing w:val="2"/>
          <w:sz w:val="28"/>
          <w:szCs w:val="28"/>
          <w:lang w:val="vi-VN"/>
        </w:rPr>
      </w:pPr>
      <w:r w:rsidRPr="0014099F">
        <w:rPr>
          <w:color w:val="000000" w:themeColor="text1"/>
          <w:spacing w:val="2"/>
          <w:sz w:val="28"/>
          <w:szCs w:val="28"/>
          <w:lang w:val="vi-VN"/>
        </w:rPr>
        <w:t>đ</w:t>
      </w:r>
      <w:r w:rsidR="00A80DE9" w:rsidRPr="0014099F">
        <w:rPr>
          <w:color w:val="000000" w:themeColor="text1"/>
          <w:spacing w:val="2"/>
          <w:sz w:val="28"/>
          <w:szCs w:val="28"/>
          <w:lang w:val="vi-VN"/>
        </w:rPr>
        <w:t>) Thay thế kẹp chì thiết bị giám sát hành trình lắp đặt trên tàu cá mà không báo cáo cơ quan chức năng;</w:t>
      </w:r>
    </w:p>
    <w:p w14:paraId="3043A91A" w14:textId="48AA0F44" w:rsidR="00A80DE9" w:rsidRPr="0014099F" w:rsidRDefault="006A455C" w:rsidP="006F7662">
      <w:pPr>
        <w:widowControl w:val="0"/>
        <w:spacing w:before="120" w:after="120" w:line="264" w:lineRule="auto"/>
        <w:ind w:firstLine="567"/>
        <w:jc w:val="both"/>
        <w:rPr>
          <w:color w:val="000000" w:themeColor="text1"/>
          <w:spacing w:val="2"/>
          <w:sz w:val="28"/>
          <w:szCs w:val="28"/>
          <w:lang w:val="vi-VN"/>
        </w:rPr>
      </w:pPr>
      <w:r w:rsidRPr="0014099F">
        <w:rPr>
          <w:color w:val="000000" w:themeColor="text1"/>
          <w:spacing w:val="2"/>
          <w:sz w:val="28"/>
          <w:szCs w:val="28"/>
          <w:lang w:val="vi-VN"/>
        </w:rPr>
        <w:t>e</w:t>
      </w:r>
      <w:r w:rsidR="00A80DE9" w:rsidRPr="0014099F">
        <w:rPr>
          <w:color w:val="000000" w:themeColor="text1"/>
          <w:spacing w:val="2"/>
          <w:sz w:val="28"/>
          <w:szCs w:val="28"/>
          <w:lang w:val="vi-VN"/>
        </w:rPr>
        <w:t xml:space="preserve">) Không phối hợp trong quá trình xử lý vi phạm khi có yêu cầu của cơ </w:t>
      </w:r>
      <w:r w:rsidR="00A80DE9" w:rsidRPr="0014099F">
        <w:rPr>
          <w:color w:val="000000" w:themeColor="text1"/>
          <w:spacing w:val="2"/>
          <w:sz w:val="28"/>
          <w:szCs w:val="28"/>
          <w:lang w:val="vi-VN"/>
        </w:rPr>
        <w:lastRenderedPageBreak/>
        <w:t>quan có thẩm quyền.</w:t>
      </w:r>
    </w:p>
    <w:p w14:paraId="4B5E22FC" w14:textId="6CEA2C88" w:rsidR="00EF0E35" w:rsidRPr="0014099F" w:rsidRDefault="00EF0E35" w:rsidP="006F7662">
      <w:pPr>
        <w:widowControl w:val="0"/>
        <w:spacing w:before="120" w:after="120" w:line="264" w:lineRule="auto"/>
        <w:ind w:firstLine="567"/>
        <w:jc w:val="both"/>
        <w:rPr>
          <w:color w:val="000000" w:themeColor="text1"/>
          <w:spacing w:val="2"/>
          <w:sz w:val="28"/>
          <w:szCs w:val="28"/>
          <w:lang w:val="vi-VN"/>
        </w:rPr>
      </w:pPr>
      <w:r w:rsidRPr="0014099F">
        <w:rPr>
          <w:color w:val="000000" w:themeColor="text1"/>
          <w:spacing w:val="2"/>
          <w:sz w:val="28"/>
          <w:szCs w:val="28"/>
          <w:lang w:val="vi-VN"/>
        </w:rPr>
        <w:t>5. Phạt tiền từ 50.000.000 đồng đến 100.000.000 đồng đối với</w:t>
      </w:r>
      <w:r w:rsidR="007601D6" w:rsidRPr="0014099F">
        <w:rPr>
          <w:color w:val="000000" w:themeColor="text1"/>
          <w:spacing w:val="2"/>
          <w:sz w:val="28"/>
          <w:szCs w:val="28"/>
          <w:lang w:val="vi-VN"/>
        </w:rPr>
        <w:t xml:space="preserve"> tổ chức, cá nhân vi phạm</w:t>
      </w:r>
      <w:r w:rsidRPr="0014099F">
        <w:rPr>
          <w:color w:val="000000" w:themeColor="text1"/>
          <w:spacing w:val="2"/>
          <w:sz w:val="28"/>
          <w:szCs w:val="28"/>
          <w:lang w:val="vi-VN"/>
        </w:rPr>
        <w:t xml:space="preserve"> một trong các hành vi sau:</w:t>
      </w:r>
    </w:p>
    <w:p w14:paraId="1921263C" w14:textId="3C70019C" w:rsidR="00203BD9" w:rsidRPr="0014099F" w:rsidRDefault="00EF0E35" w:rsidP="006F7662">
      <w:pPr>
        <w:widowControl w:val="0"/>
        <w:spacing w:before="120" w:after="120" w:line="264" w:lineRule="auto"/>
        <w:ind w:firstLine="567"/>
        <w:jc w:val="both"/>
        <w:rPr>
          <w:color w:val="000000" w:themeColor="text1"/>
          <w:spacing w:val="2"/>
          <w:sz w:val="28"/>
          <w:szCs w:val="28"/>
          <w:lang w:val="vi-VN"/>
        </w:rPr>
      </w:pPr>
      <w:r w:rsidRPr="0014099F">
        <w:rPr>
          <w:color w:val="000000" w:themeColor="text1"/>
          <w:spacing w:val="2"/>
          <w:sz w:val="28"/>
          <w:szCs w:val="28"/>
          <w:lang w:val="vi-VN"/>
        </w:rPr>
        <w:t xml:space="preserve">a) </w:t>
      </w:r>
      <w:r w:rsidR="008461D1" w:rsidRPr="0014099F">
        <w:rPr>
          <w:bCs/>
          <w:color w:val="000000" w:themeColor="text1"/>
          <w:spacing w:val="2"/>
          <w:sz w:val="28"/>
          <w:szCs w:val="28"/>
          <w:lang w:val="vi-VN"/>
        </w:rPr>
        <w:t>Tháo gỡ</w:t>
      </w:r>
      <w:r w:rsidR="008461D1" w:rsidRPr="0014099F">
        <w:rPr>
          <w:color w:val="000000" w:themeColor="text1"/>
          <w:spacing w:val="2"/>
          <w:sz w:val="28"/>
          <w:szCs w:val="28"/>
          <w:lang w:val="vi-VN"/>
        </w:rPr>
        <w:t xml:space="preserve"> thiết bị giám sát hà</w:t>
      </w:r>
      <w:r w:rsidR="00B13138" w:rsidRPr="0014099F">
        <w:rPr>
          <w:color w:val="000000" w:themeColor="text1"/>
          <w:spacing w:val="2"/>
          <w:sz w:val="28"/>
          <w:szCs w:val="28"/>
          <w:lang w:val="vi-VN"/>
        </w:rPr>
        <w:t>nh trình trên tàu cá khi tàu cá</w:t>
      </w:r>
      <w:r w:rsidR="008461D1" w:rsidRPr="0014099F">
        <w:rPr>
          <w:color w:val="000000" w:themeColor="text1"/>
          <w:spacing w:val="2"/>
          <w:sz w:val="28"/>
          <w:szCs w:val="28"/>
          <w:lang w:val="vi-VN"/>
        </w:rPr>
        <w:t xml:space="preserve"> hoạt động trên biển mà không được giám sát theo quy định </w:t>
      </w:r>
      <w:r w:rsidR="000B660B" w:rsidRPr="0014099F">
        <w:rPr>
          <w:color w:val="000000" w:themeColor="text1"/>
          <w:spacing w:val="2"/>
          <w:sz w:val="28"/>
          <w:szCs w:val="28"/>
          <w:lang w:val="vi-VN"/>
        </w:rPr>
        <w:t>mà chưa đến mức truy cứu trách nhiệm hình sự;</w:t>
      </w:r>
    </w:p>
    <w:p w14:paraId="7570FDAD" w14:textId="4B517ADA" w:rsidR="00EF0E35" w:rsidRPr="0014099F" w:rsidRDefault="00203BD9" w:rsidP="006F7662">
      <w:pPr>
        <w:widowControl w:val="0"/>
        <w:spacing w:before="120" w:after="120" w:line="264" w:lineRule="auto"/>
        <w:ind w:firstLine="567"/>
        <w:jc w:val="both"/>
        <w:rPr>
          <w:color w:val="000000" w:themeColor="text1"/>
          <w:spacing w:val="2"/>
          <w:sz w:val="28"/>
          <w:szCs w:val="28"/>
          <w:lang w:val="vi-VN"/>
        </w:rPr>
      </w:pPr>
      <w:r w:rsidRPr="0014099F">
        <w:rPr>
          <w:color w:val="000000" w:themeColor="text1"/>
          <w:spacing w:val="2"/>
          <w:sz w:val="28"/>
          <w:szCs w:val="28"/>
          <w:lang w:val="vi-VN"/>
        </w:rPr>
        <w:t>b) T</w:t>
      </w:r>
      <w:r w:rsidR="00EF0E35" w:rsidRPr="0014099F">
        <w:rPr>
          <w:color w:val="000000" w:themeColor="text1"/>
          <w:spacing w:val="2"/>
          <w:sz w:val="28"/>
          <w:szCs w:val="28"/>
          <w:lang w:val="vi-VN"/>
        </w:rPr>
        <w:t xml:space="preserve">àng trữ </w:t>
      </w:r>
      <w:r w:rsidR="0090060A" w:rsidRPr="0014099F">
        <w:rPr>
          <w:color w:val="000000" w:themeColor="text1"/>
          <w:spacing w:val="2"/>
          <w:sz w:val="28"/>
          <w:szCs w:val="28"/>
          <w:lang w:val="vi-VN"/>
        </w:rPr>
        <w:t>hoặc</w:t>
      </w:r>
      <w:r w:rsidRPr="0014099F">
        <w:rPr>
          <w:color w:val="000000" w:themeColor="text1"/>
          <w:spacing w:val="2"/>
          <w:sz w:val="28"/>
          <w:szCs w:val="28"/>
          <w:lang w:val="vi-VN"/>
        </w:rPr>
        <w:t xml:space="preserve"> vận chuyển </w:t>
      </w:r>
      <w:r w:rsidR="0090060A" w:rsidRPr="0014099F">
        <w:rPr>
          <w:color w:val="000000" w:themeColor="text1"/>
          <w:spacing w:val="2"/>
          <w:sz w:val="28"/>
          <w:szCs w:val="28"/>
          <w:lang w:val="vi-VN"/>
        </w:rPr>
        <w:t xml:space="preserve">trái phép </w:t>
      </w:r>
      <w:r w:rsidR="00EF0E35" w:rsidRPr="0014099F">
        <w:rPr>
          <w:color w:val="000000" w:themeColor="text1"/>
          <w:spacing w:val="2"/>
          <w:sz w:val="28"/>
          <w:szCs w:val="28"/>
          <w:lang w:val="vi-VN"/>
        </w:rPr>
        <w:t>thiết bị giám sát hành trình của tàu cá khác mà chưa đến mức truy cứu trách nhiệm hình sự;</w:t>
      </w:r>
    </w:p>
    <w:p w14:paraId="35139594" w14:textId="78A90344" w:rsidR="00EF0E35" w:rsidRPr="0014099F" w:rsidRDefault="006A455C" w:rsidP="006F7662">
      <w:pPr>
        <w:widowControl w:val="0"/>
        <w:spacing w:before="120" w:after="120" w:line="264" w:lineRule="auto"/>
        <w:ind w:firstLine="567"/>
        <w:jc w:val="both"/>
        <w:rPr>
          <w:strike/>
          <w:color w:val="000000" w:themeColor="text1"/>
          <w:spacing w:val="2"/>
          <w:sz w:val="28"/>
          <w:szCs w:val="28"/>
          <w:lang w:val="vi-VN"/>
        </w:rPr>
      </w:pPr>
      <w:r w:rsidRPr="0014099F">
        <w:rPr>
          <w:color w:val="000000" w:themeColor="text1"/>
          <w:spacing w:val="2"/>
          <w:sz w:val="28"/>
          <w:szCs w:val="28"/>
          <w:lang w:val="vi-VN"/>
        </w:rPr>
        <w:t>c</w:t>
      </w:r>
      <w:r w:rsidR="00EF0E35" w:rsidRPr="0014099F">
        <w:rPr>
          <w:color w:val="000000" w:themeColor="text1"/>
          <w:spacing w:val="2"/>
          <w:sz w:val="28"/>
          <w:szCs w:val="28"/>
          <w:lang w:val="vi-VN"/>
        </w:rPr>
        <w:t xml:space="preserve">) Gửi </w:t>
      </w:r>
      <w:r w:rsidR="00FA2544" w:rsidRPr="0014099F">
        <w:rPr>
          <w:color w:val="000000" w:themeColor="text1"/>
          <w:spacing w:val="2"/>
          <w:sz w:val="28"/>
          <w:szCs w:val="28"/>
          <w:lang w:val="vi-VN"/>
        </w:rPr>
        <w:t xml:space="preserve">trái phép </w:t>
      </w:r>
      <w:r w:rsidR="00EF0E35" w:rsidRPr="0014099F">
        <w:rPr>
          <w:color w:val="000000" w:themeColor="text1"/>
          <w:spacing w:val="2"/>
          <w:sz w:val="28"/>
          <w:szCs w:val="28"/>
          <w:lang w:val="vi-VN"/>
        </w:rPr>
        <w:t>thiết bị giám sát hành trình của tàu cá</w:t>
      </w:r>
      <w:r w:rsidR="00FB0E11" w:rsidRPr="0014099F">
        <w:rPr>
          <w:color w:val="000000" w:themeColor="text1"/>
          <w:spacing w:val="2"/>
          <w:sz w:val="28"/>
          <w:szCs w:val="28"/>
          <w:lang w:val="vi-VN"/>
        </w:rPr>
        <w:t>.</w:t>
      </w:r>
    </w:p>
    <w:p w14:paraId="34B0003D" w14:textId="0C9C6BC5" w:rsidR="005033F1" w:rsidRPr="0014099F" w:rsidRDefault="00EF0E35" w:rsidP="006F7662">
      <w:pPr>
        <w:widowControl w:val="0"/>
        <w:spacing w:before="120" w:after="120" w:line="264" w:lineRule="auto"/>
        <w:ind w:firstLine="567"/>
        <w:jc w:val="both"/>
        <w:rPr>
          <w:color w:val="000000" w:themeColor="text1"/>
          <w:spacing w:val="-2"/>
          <w:sz w:val="28"/>
          <w:szCs w:val="28"/>
          <w:lang w:val="vi-VN"/>
        </w:rPr>
      </w:pPr>
      <w:r w:rsidRPr="0014099F">
        <w:rPr>
          <w:color w:val="000000" w:themeColor="text1"/>
          <w:spacing w:val="-2"/>
          <w:sz w:val="28"/>
          <w:szCs w:val="28"/>
          <w:lang w:val="vi-VN"/>
        </w:rPr>
        <w:t>6</w:t>
      </w:r>
      <w:r w:rsidR="005033F1" w:rsidRPr="0014099F">
        <w:rPr>
          <w:color w:val="000000" w:themeColor="text1"/>
          <w:spacing w:val="-2"/>
          <w:sz w:val="28"/>
          <w:szCs w:val="28"/>
          <w:lang w:val="vi-VN"/>
        </w:rPr>
        <w:t>. Phạt tiền chủ tàu cá</w:t>
      </w:r>
      <w:r w:rsidR="003D79F4" w:rsidRPr="0014099F">
        <w:rPr>
          <w:color w:val="000000" w:themeColor="text1"/>
          <w:spacing w:val="-2"/>
          <w:sz w:val="28"/>
          <w:szCs w:val="28"/>
          <w:lang w:val="vi-VN"/>
        </w:rPr>
        <w:t xml:space="preserve"> và</w:t>
      </w:r>
      <w:r w:rsidR="000B30D8" w:rsidRPr="0014099F">
        <w:rPr>
          <w:color w:val="000000" w:themeColor="text1"/>
          <w:spacing w:val="-2"/>
          <w:sz w:val="28"/>
          <w:szCs w:val="28"/>
          <w:lang w:val="vi-VN"/>
        </w:rPr>
        <w:t xml:space="preserve"> </w:t>
      </w:r>
      <w:r w:rsidR="005033F1" w:rsidRPr="0014099F">
        <w:rPr>
          <w:color w:val="000000" w:themeColor="text1"/>
          <w:spacing w:val="-2"/>
          <w:sz w:val="28"/>
          <w:szCs w:val="28"/>
          <w:lang w:val="vi-VN"/>
        </w:rPr>
        <w:t xml:space="preserve">thuyền trưởng </w:t>
      </w:r>
      <w:r w:rsidR="008D301F" w:rsidRPr="0014099F">
        <w:rPr>
          <w:color w:val="000000" w:themeColor="text1"/>
          <w:spacing w:val="-2"/>
          <w:sz w:val="28"/>
          <w:szCs w:val="28"/>
          <w:lang w:val="vi-VN"/>
        </w:rPr>
        <w:t>vi phạm một trong các hành vi</w:t>
      </w:r>
      <w:r w:rsidR="005033F1" w:rsidRPr="0014099F">
        <w:rPr>
          <w:color w:val="000000" w:themeColor="text1"/>
          <w:spacing w:val="-2"/>
          <w:sz w:val="28"/>
          <w:szCs w:val="28"/>
          <w:lang w:val="vi-VN"/>
        </w:rPr>
        <w:t xml:space="preserve"> sau:</w:t>
      </w:r>
    </w:p>
    <w:p w14:paraId="6B0595A3" w14:textId="5F2C8F7D" w:rsidR="00E31027" w:rsidRPr="0014099F" w:rsidRDefault="005033F1" w:rsidP="006F7662">
      <w:pPr>
        <w:widowControl w:val="0"/>
        <w:spacing w:before="120" w:after="120" w:line="264" w:lineRule="auto"/>
        <w:ind w:firstLine="567"/>
        <w:jc w:val="both"/>
        <w:rPr>
          <w:color w:val="000000" w:themeColor="text1"/>
          <w:spacing w:val="2"/>
          <w:sz w:val="28"/>
          <w:szCs w:val="28"/>
          <w:lang w:val="vi-VN"/>
        </w:rPr>
      </w:pPr>
      <w:r w:rsidRPr="0014099F">
        <w:rPr>
          <w:color w:val="000000" w:themeColor="text1"/>
          <w:spacing w:val="2"/>
          <w:sz w:val="28"/>
          <w:szCs w:val="28"/>
          <w:lang w:val="vi-VN"/>
        </w:rPr>
        <w:t xml:space="preserve">a) Phạt tiền từ 100.000.000 đồng đến 300.000.000 </w:t>
      </w:r>
      <w:r w:rsidR="00B76360" w:rsidRPr="00774508">
        <w:rPr>
          <w:color w:val="EE0000"/>
          <w:sz w:val="28"/>
          <w:szCs w:val="28"/>
          <w:lang w:val="vi-VN"/>
        </w:rPr>
        <w:t>đồng</w:t>
      </w:r>
      <w:r w:rsidR="00B76360">
        <w:rPr>
          <w:color w:val="000000" w:themeColor="text1"/>
          <w:spacing w:val="2"/>
          <w:sz w:val="28"/>
          <w:szCs w:val="28"/>
          <w:lang w:val="vi-VN"/>
        </w:rPr>
        <w:t xml:space="preserve"> </w:t>
      </w:r>
      <w:r w:rsidR="0051513D" w:rsidRPr="0014099F">
        <w:rPr>
          <w:color w:val="000000" w:themeColor="text1"/>
          <w:spacing w:val="2"/>
          <w:sz w:val="28"/>
          <w:szCs w:val="28"/>
          <w:lang w:val="vi-VN"/>
        </w:rPr>
        <w:t xml:space="preserve">đối với </w:t>
      </w:r>
      <w:r w:rsidRPr="0014099F">
        <w:rPr>
          <w:color w:val="000000" w:themeColor="text1"/>
          <w:spacing w:val="2"/>
          <w:sz w:val="28"/>
          <w:szCs w:val="28"/>
          <w:lang w:val="vi-VN"/>
        </w:rPr>
        <w:t xml:space="preserve">hành vi không thực hiện báo cáo vị trí về bờ </w:t>
      </w:r>
      <w:r w:rsidR="008669C4" w:rsidRPr="0014099F">
        <w:rPr>
          <w:color w:val="000000" w:themeColor="text1"/>
          <w:spacing w:val="2"/>
          <w:sz w:val="28"/>
          <w:szCs w:val="28"/>
          <w:lang w:val="vi-VN"/>
        </w:rPr>
        <w:t xml:space="preserve">trong </w:t>
      </w:r>
      <w:r w:rsidR="0080194B" w:rsidRPr="0014099F">
        <w:rPr>
          <w:color w:val="000000" w:themeColor="text1"/>
          <w:spacing w:val="2"/>
          <w:sz w:val="28"/>
          <w:szCs w:val="28"/>
          <w:lang w:val="vi-VN"/>
        </w:rPr>
        <w:t>0</w:t>
      </w:r>
      <w:r w:rsidRPr="0014099F">
        <w:rPr>
          <w:color w:val="000000" w:themeColor="text1"/>
          <w:spacing w:val="2"/>
          <w:sz w:val="28"/>
          <w:szCs w:val="28"/>
          <w:lang w:val="vi-VN"/>
        </w:rPr>
        <w:t>6</w:t>
      </w:r>
      <w:r w:rsidR="0080194B" w:rsidRPr="0014099F">
        <w:rPr>
          <w:color w:val="000000" w:themeColor="text1"/>
          <w:spacing w:val="2"/>
          <w:sz w:val="28"/>
          <w:szCs w:val="28"/>
          <w:lang w:val="vi-VN"/>
        </w:rPr>
        <w:t xml:space="preserve"> giờ</w:t>
      </w:r>
      <w:r w:rsidRPr="0014099F">
        <w:rPr>
          <w:color w:val="000000" w:themeColor="text1"/>
          <w:spacing w:val="2"/>
          <w:sz w:val="28"/>
          <w:szCs w:val="28"/>
          <w:lang w:val="vi-VN"/>
        </w:rPr>
        <w:t xml:space="preserve"> mỗi lần trong trường hợp thiết bị giám sát hành trình bị hỏng hoặc không truyền được thông tin, dữ liệu từ tàu cá về </w:t>
      </w:r>
      <w:r w:rsidR="00E01BB4" w:rsidRPr="0014099F">
        <w:rPr>
          <w:color w:val="000000" w:themeColor="text1"/>
          <w:spacing w:val="2"/>
          <w:sz w:val="28"/>
          <w:szCs w:val="28"/>
          <w:lang w:val="vi-VN"/>
        </w:rPr>
        <w:t xml:space="preserve">Hệ thống </w:t>
      </w:r>
      <w:r w:rsidRPr="0014099F">
        <w:rPr>
          <w:color w:val="000000" w:themeColor="text1"/>
          <w:spacing w:val="2"/>
          <w:sz w:val="28"/>
          <w:szCs w:val="28"/>
          <w:lang w:val="vi-VN"/>
        </w:rPr>
        <w:t xml:space="preserve">giám sát tàu cá khi đang hoạt động </w:t>
      </w:r>
      <w:r w:rsidR="00384DAE" w:rsidRPr="0014099F">
        <w:rPr>
          <w:color w:val="000000" w:themeColor="text1"/>
          <w:spacing w:val="2"/>
          <w:sz w:val="28"/>
          <w:szCs w:val="28"/>
          <w:lang w:val="vi-VN"/>
        </w:rPr>
        <w:t>đối với tàu cá có chiều dài lớn nhất từ 24 mét trở lên</w:t>
      </w:r>
      <w:r w:rsidR="00E31027" w:rsidRPr="0014099F">
        <w:rPr>
          <w:color w:val="000000" w:themeColor="text1"/>
          <w:spacing w:val="2"/>
          <w:sz w:val="28"/>
          <w:szCs w:val="28"/>
          <w:lang w:val="vi-VN"/>
        </w:rPr>
        <w:t>;</w:t>
      </w:r>
    </w:p>
    <w:p w14:paraId="6E96DDEC" w14:textId="12C94C06" w:rsidR="0051513D" w:rsidRPr="0014099F" w:rsidRDefault="0051513D" w:rsidP="006F7662">
      <w:pPr>
        <w:widowControl w:val="0"/>
        <w:spacing w:before="120" w:after="120" w:line="264" w:lineRule="auto"/>
        <w:ind w:firstLine="567"/>
        <w:jc w:val="both"/>
        <w:rPr>
          <w:strike/>
          <w:color w:val="000000" w:themeColor="text1"/>
          <w:sz w:val="28"/>
          <w:szCs w:val="28"/>
          <w:lang w:val="vi-VN"/>
        </w:rPr>
      </w:pPr>
      <w:r w:rsidRPr="0014099F">
        <w:rPr>
          <w:color w:val="000000" w:themeColor="text1"/>
          <w:sz w:val="28"/>
          <w:szCs w:val="28"/>
          <w:lang w:val="vi-VN"/>
        </w:rPr>
        <w:t xml:space="preserve">b) Phạt tiền từ 100.000.000 đồng đến 300.000.000 </w:t>
      </w:r>
      <w:r w:rsidR="00B76360" w:rsidRPr="00774508">
        <w:rPr>
          <w:color w:val="EE0000"/>
          <w:sz w:val="28"/>
          <w:szCs w:val="28"/>
          <w:lang w:val="vi-VN"/>
        </w:rPr>
        <w:t>đồng</w:t>
      </w:r>
      <w:r w:rsidR="00B76360" w:rsidRPr="0014099F">
        <w:rPr>
          <w:color w:val="000000" w:themeColor="text1"/>
          <w:sz w:val="28"/>
          <w:szCs w:val="28"/>
          <w:lang w:val="vi-VN"/>
        </w:rPr>
        <w:t xml:space="preserve"> </w:t>
      </w:r>
      <w:r w:rsidRPr="0014099F">
        <w:rPr>
          <w:color w:val="000000" w:themeColor="text1"/>
          <w:sz w:val="28"/>
          <w:szCs w:val="28"/>
          <w:lang w:val="vi-VN"/>
        </w:rPr>
        <w:t>đối với hành vi không duy trì việc truyền thông tin từ thiết bị giám sát hành trình trên tàu cá về</w:t>
      </w:r>
      <w:r w:rsidR="00E01BB4" w:rsidRPr="0014099F">
        <w:rPr>
          <w:color w:val="000000" w:themeColor="text1"/>
          <w:sz w:val="28"/>
          <w:szCs w:val="28"/>
          <w:lang w:val="vi-VN"/>
        </w:rPr>
        <w:t xml:space="preserve"> </w:t>
      </w:r>
      <w:r w:rsidR="00EE08E2" w:rsidRPr="0014099F">
        <w:rPr>
          <w:color w:val="000000" w:themeColor="text1"/>
          <w:sz w:val="28"/>
          <w:szCs w:val="28"/>
          <w:lang w:val="vi-VN"/>
        </w:rPr>
        <w:t>H</w:t>
      </w:r>
      <w:r w:rsidRPr="0014099F">
        <w:rPr>
          <w:color w:val="000000" w:themeColor="text1"/>
          <w:sz w:val="28"/>
          <w:szCs w:val="28"/>
          <w:lang w:val="vi-VN"/>
        </w:rPr>
        <w:t>ệ thống giám sát tàu cá theo quy định khi hoạt động đối với tàu cá có chiều dài lớn nhất từ 15 mét đến dưới 24 mét;</w:t>
      </w:r>
    </w:p>
    <w:p w14:paraId="2CCC9EC5" w14:textId="64E53F2E" w:rsidR="0051513D" w:rsidRPr="0014099F" w:rsidRDefault="0051513D" w:rsidP="006F7662">
      <w:pPr>
        <w:widowControl w:val="0"/>
        <w:spacing w:before="120" w:after="120" w:line="264" w:lineRule="auto"/>
        <w:ind w:firstLine="567"/>
        <w:jc w:val="both"/>
        <w:rPr>
          <w:strike/>
          <w:color w:val="000000" w:themeColor="text1"/>
          <w:sz w:val="28"/>
          <w:szCs w:val="28"/>
          <w:lang w:val="vi-VN"/>
        </w:rPr>
      </w:pPr>
      <w:r w:rsidRPr="0014099F">
        <w:rPr>
          <w:color w:val="000000" w:themeColor="text1"/>
          <w:sz w:val="28"/>
          <w:szCs w:val="28"/>
          <w:lang w:val="vi-VN"/>
        </w:rPr>
        <w:t xml:space="preserve">c) Phạt tiền từ 100.000.000 đồng đến 300.000.000 </w:t>
      </w:r>
      <w:r w:rsidR="00B76360" w:rsidRPr="00774508">
        <w:rPr>
          <w:color w:val="EE0000"/>
          <w:sz w:val="28"/>
          <w:szCs w:val="28"/>
          <w:lang w:val="vi-VN"/>
        </w:rPr>
        <w:t>đồng</w:t>
      </w:r>
      <w:r w:rsidR="00B76360" w:rsidRPr="0014099F">
        <w:rPr>
          <w:color w:val="000000" w:themeColor="text1"/>
          <w:sz w:val="28"/>
          <w:szCs w:val="28"/>
          <w:lang w:val="vi-VN"/>
        </w:rPr>
        <w:t xml:space="preserve"> </w:t>
      </w:r>
      <w:r w:rsidRPr="0014099F">
        <w:rPr>
          <w:color w:val="000000" w:themeColor="text1"/>
          <w:sz w:val="28"/>
          <w:szCs w:val="28"/>
          <w:lang w:val="vi-VN"/>
        </w:rPr>
        <w:t>đối với hành vi vô hiệu hóa thiết bị giám sát hành trình trên tàu cá khi hoạt động đối với tàu cá có chiều dài lớn nhất từ 15 mét đến dưới 24 mét;</w:t>
      </w:r>
    </w:p>
    <w:p w14:paraId="51F2E70E" w14:textId="4955731A" w:rsidR="0051513D" w:rsidRPr="0014099F" w:rsidRDefault="0051513D" w:rsidP="006F7662">
      <w:pPr>
        <w:widowControl w:val="0"/>
        <w:spacing w:before="120" w:after="120" w:line="264" w:lineRule="auto"/>
        <w:ind w:firstLine="567"/>
        <w:jc w:val="both"/>
        <w:rPr>
          <w:strike/>
          <w:color w:val="000000" w:themeColor="text1"/>
          <w:sz w:val="28"/>
          <w:szCs w:val="28"/>
          <w:lang w:val="vi-VN"/>
        </w:rPr>
      </w:pPr>
      <w:r w:rsidRPr="0014099F">
        <w:rPr>
          <w:color w:val="000000" w:themeColor="text1"/>
          <w:sz w:val="28"/>
          <w:szCs w:val="28"/>
          <w:lang w:val="vi-VN"/>
        </w:rPr>
        <w:t xml:space="preserve">d) Phạt tiền từ 100.000.000 đồng đến 300.000.000 </w:t>
      </w:r>
      <w:r w:rsidR="00AC36BA" w:rsidRPr="00774508">
        <w:rPr>
          <w:color w:val="EE0000"/>
          <w:sz w:val="28"/>
          <w:szCs w:val="28"/>
          <w:lang w:val="vi-VN"/>
        </w:rPr>
        <w:t>đồng</w:t>
      </w:r>
      <w:r w:rsidR="00AC36BA" w:rsidRPr="0014099F">
        <w:rPr>
          <w:color w:val="000000" w:themeColor="text1"/>
          <w:sz w:val="28"/>
          <w:szCs w:val="28"/>
          <w:lang w:val="vi-VN"/>
        </w:rPr>
        <w:t xml:space="preserve"> </w:t>
      </w:r>
      <w:r w:rsidRPr="0014099F">
        <w:rPr>
          <w:color w:val="000000" w:themeColor="text1"/>
          <w:sz w:val="28"/>
          <w:szCs w:val="28"/>
          <w:lang w:val="vi-VN"/>
        </w:rPr>
        <w:t xml:space="preserve">đối với hành vi không có thiết bị giám sát hành trình trên tàu cá khi hoạt động đối với tàu cá có chiều dài lớn nhất từ 15 mét đến dưới 24 </w:t>
      </w:r>
      <w:r w:rsidR="00A744A0" w:rsidRPr="0014099F">
        <w:rPr>
          <w:color w:val="000000" w:themeColor="text1"/>
          <w:sz w:val="28"/>
          <w:szCs w:val="28"/>
          <w:lang w:val="vi-VN"/>
        </w:rPr>
        <w:t>mét;</w:t>
      </w:r>
    </w:p>
    <w:p w14:paraId="42B79514" w14:textId="645E23FD" w:rsidR="004C687D" w:rsidRPr="0014099F" w:rsidRDefault="0051513D" w:rsidP="006F7662">
      <w:pPr>
        <w:widowControl w:val="0"/>
        <w:spacing w:before="120" w:after="120" w:line="264" w:lineRule="auto"/>
        <w:ind w:firstLine="567"/>
        <w:jc w:val="both"/>
        <w:rPr>
          <w:color w:val="000000" w:themeColor="text1"/>
          <w:spacing w:val="-2"/>
          <w:sz w:val="28"/>
          <w:szCs w:val="28"/>
          <w:lang w:val="vi-VN"/>
        </w:rPr>
      </w:pPr>
      <w:r w:rsidRPr="0014099F">
        <w:rPr>
          <w:color w:val="000000" w:themeColor="text1"/>
          <w:spacing w:val="-2"/>
          <w:sz w:val="28"/>
          <w:szCs w:val="28"/>
          <w:lang w:val="vi-VN"/>
        </w:rPr>
        <w:t>đ</w:t>
      </w:r>
      <w:r w:rsidR="005033F1" w:rsidRPr="0014099F">
        <w:rPr>
          <w:color w:val="000000" w:themeColor="text1"/>
          <w:spacing w:val="-2"/>
          <w:sz w:val="28"/>
          <w:szCs w:val="28"/>
          <w:lang w:val="vi-VN"/>
        </w:rPr>
        <w:t>) Phạt tiền từ 3</w:t>
      </w:r>
      <w:r w:rsidR="00384DAE" w:rsidRPr="0014099F">
        <w:rPr>
          <w:color w:val="000000" w:themeColor="text1"/>
          <w:spacing w:val="-2"/>
          <w:sz w:val="28"/>
          <w:szCs w:val="28"/>
          <w:lang w:val="vi-VN"/>
        </w:rPr>
        <w:t>0</w:t>
      </w:r>
      <w:r w:rsidR="005033F1" w:rsidRPr="0014099F">
        <w:rPr>
          <w:color w:val="000000" w:themeColor="text1"/>
          <w:spacing w:val="-2"/>
          <w:sz w:val="28"/>
          <w:szCs w:val="28"/>
          <w:lang w:val="vi-VN"/>
        </w:rPr>
        <w:t xml:space="preserve">0.000.000 đồng đến </w:t>
      </w:r>
      <w:r w:rsidR="00384DAE" w:rsidRPr="0014099F">
        <w:rPr>
          <w:color w:val="000000" w:themeColor="text1"/>
          <w:spacing w:val="-2"/>
          <w:sz w:val="28"/>
          <w:szCs w:val="28"/>
          <w:lang w:val="vi-VN"/>
        </w:rPr>
        <w:t>40</w:t>
      </w:r>
      <w:r w:rsidR="005033F1" w:rsidRPr="0014099F">
        <w:rPr>
          <w:color w:val="000000" w:themeColor="text1"/>
          <w:spacing w:val="-2"/>
          <w:sz w:val="28"/>
          <w:szCs w:val="28"/>
          <w:lang w:val="vi-VN"/>
        </w:rPr>
        <w:t xml:space="preserve">0.000.000 </w:t>
      </w:r>
      <w:r w:rsidR="00B76360" w:rsidRPr="00774508">
        <w:rPr>
          <w:color w:val="EE0000"/>
          <w:sz w:val="28"/>
          <w:szCs w:val="28"/>
          <w:lang w:val="vi-VN"/>
        </w:rPr>
        <w:t>đồng</w:t>
      </w:r>
      <w:r w:rsidR="00B76360" w:rsidRPr="0014099F">
        <w:rPr>
          <w:color w:val="000000" w:themeColor="text1"/>
          <w:spacing w:val="-2"/>
          <w:sz w:val="28"/>
          <w:szCs w:val="28"/>
          <w:lang w:val="vi-VN"/>
        </w:rPr>
        <w:t xml:space="preserve"> </w:t>
      </w:r>
      <w:r w:rsidR="006A455C" w:rsidRPr="0014099F">
        <w:rPr>
          <w:color w:val="000000" w:themeColor="text1"/>
          <w:spacing w:val="-2"/>
          <w:sz w:val="28"/>
          <w:szCs w:val="28"/>
          <w:lang w:val="vi-VN"/>
        </w:rPr>
        <w:t xml:space="preserve">đối với </w:t>
      </w:r>
      <w:r w:rsidR="005033F1" w:rsidRPr="0014099F">
        <w:rPr>
          <w:color w:val="000000" w:themeColor="text1"/>
          <w:spacing w:val="-2"/>
          <w:sz w:val="28"/>
          <w:szCs w:val="28"/>
          <w:lang w:val="vi-VN"/>
        </w:rPr>
        <w:t>hành vi không đưa tàu về cảng trong 10 ngày kể từ khi thiết bị giám sát hành trình tàu cá bị hỏng để sửa chữa</w:t>
      </w:r>
      <w:r w:rsidR="00384DAE" w:rsidRPr="0014099F">
        <w:rPr>
          <w:color w:val="000000" w:themeColor="text1"/>
          <w:spacing w:val="-2"/>
          <w:sz w:val="28"/>
          <w:szCs w:val="28"/>
          <w:lang w:val="vi-VN"/>
        </w:rPr>
        <w:t xml:space="preserve"> đối với tàu cá có chiều dài lớn nhất từ 24 mét trở</w:t>
      </w:r>
      <w:r w:rsidR="00A76773" w:rsidRPr="0014099F">
        <w:rPr>
          <w:color w:val="000000" w:themeColor="text1"/>
          <w:spacing w:val="-2"/>
          <w:sz w:val="28"/>
          <w:szCs w:val="28"/>
          <w:lang w:val="vi-VN"/>
        </w:rPr>
        <w:t xml:space="preserve"> lên (trừ trường hợp trong 10 ngày thiết bị giám sát hành trình tàu cá đã truyền được thông tin, dữ liệu về Hệ thống giám sát tàu cá, chủ tàu</w:t>
      </w:r>
      <w:r w:rsidR="000E25F3" w:rsidRPr="0014099F">
        <w:rPr>
          <w:color w:val="000000" w:themeColor="text1"/>
          <w:spacing w:val="-2"/>
          <w:sz w:val="28"/>
          <w:szCs w:val="28"/>
          <w:lang w:val="vi-VN"/>
        </w:rPr>
        <w:t>,</w:t>
      </w:r>
      <w:r w:rsidR="00A76773" w:rsidRPr="0014099F">
        <w:rPr>
          <w:color w:val="000000" w:themeColor="text1"/>
          <w:spacing w:val="-2"/>
          <w:sz w:val="28"/>
          <w:szCs w:val="28"/>
          <w:lang w:val="vi-VN"/>
        </w:rPr>
        <w:t xml:space="preserve"> thuyền trưởng báo cáo vị trí đầy đủ theo quy định).</w:t>
      </w:r>
    </w:p>
    <w:p w14:paraId="1BC1DFB9" w14:textId="768FF9CF" w:rsidR="003A7308" w:rsidRPr="0014099F" w:rsidRDefault="00454656"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7</w:t>
      </w:r>
      <w:r w:rsidR="007E36CA" w:rsidRPr="0014099F">
        <w:rPr>
          <w:color w:val="000000" w:themeColor="text1"/>
          <w:sz w:val="28"/>
          <w:szCs w:val="28"/>
          <w:lang w:val="vi-VN"/>
        </w:rPr>
        <w:t xml:space="preserve">. </w:t>
      </w:r>
      <w:r w:rsidR="003E4276" w:rsidRPr="0014099F">
        <w:rPr>
          <w:color w:val="000000" w:themeColor="text1"/>
          <w:sz w:val="28"/>
          <w:szCs w:val="28"/>
          <w:lang w:val="vi-VN"/>
        </w:rPr>
        <w:t xml:space="preserve">Phạt tiền </w:t>
      </w:r>
      <w:r w:rsidR="005B22C5" w:rsidRPr="0014099F">
        <w:rPr>
          <w:color w:val="000000" w:themeColor="text1"/>
          <w:sz w:val="28"/>
          <w:szCs w:val="28"/>
          <w:lang w:val="vi-VN"/>
        </w:rPr>
        <w:t xml:space="preserve">đơn vị cung cấp thiết bị giám sát hành trình trên tàu cá </w:t>
      </w:r>
      <w:r w:rsidR="003E4276" w:rsidRPr="0014099F">
        <w:rPr>
          <w:color w:val="000000" w:themeColor="text1"/>
          <w:sz w:val="28"/>
          <w:szCs w:val="28"/>
          <w:lang w:val="vi-VN"/>
        </w:rPr>
        <w:t xml:space="preserve">từ 100.000.000 đồng đến </w:t>
      </w:r>
      <w:r w:rsidR="008E6CF7" w:rsidRPr="0014099F">
        <w:rPr>
          <w:color w:val="000000" w:themeColor="text1"/>
          <w:sz w:val="28"/>
          <w:szCs w:val="28"/>
          <w:lang w:val="vi-VN"/>
        </w:rPr>
        <w:t>3</w:t>
      </w:r>
      <w:r w:rsidR="003E4276" w:rsidRPr="0014099F">
        <w:rPr>
          <w:color w:val="000000" w:themeColor="text1"/>
          <w:sz w:val="28"/>
          <w:szCs w:val="28"/>
          <w:lang w:val="vi-VN"/>
        </w:rPr>
        <w:t xml:space="preserve">00.000.000 đồng </w:t>
      </w:r>
      <w:r w:rsidR="008D301F" w:rsidRPr="0014099F">
        <w:rPr>
          <w:color w:val="000000" w:themeColor="text1"/>
          <w:sz w:val="28"/>
          <w:szCs w:val="28"/>
          <w:lang w:val="vi-VN"/>
        </w:rPr>
        <w:t>vi phạm một trong các hành vi</w:t>
      </w:r>
      <w:r w:rsidR="003A7308" w:rsidRPr="0014099F">
        <w:rPr>
          <w:color w:val="000000" w:themeColor="text1"/>
          <w:sz w:val="28"/>
          <w:szCs w:val="28"/>
          <w:lang w:val="vi-VN"/>
        </w:rPr>
        <w:t xml:space="preserve"> sau:</w:t>
      </w:r>
    </w:p>
    <w:p w14:paraId="31B95EB8" w14:textId="2F738546" w:rsidR="00041E62" w:rsidRPr="0014099F" w:rsidRDefault="003A7308"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a) </w:t>
      </w:r>
      <w:r w:rsidR="00E31CE6" w:rsidRPr="0014099F">
        <w:rPr>
          <w:color w:val="000000" w:themeColor="text1"/>
          <w:sz w:val="28"/>
          <w:szCs w:val="28"/>
          <w:lang w:val="vi-VN"/>
        </w:rPr>
        <w:t xml:space="preserve">Không </w:t>
      </w:r>
      <w:r w:rsidR="00536E1C" w:rsidRPr="0014099F">
        <w:rPr>
          <w:color w:val="000000" w:themeColor="text1"/>
          <w:sz w:val="28"/>
          <w:szCs w:val="28"/>
          <w:lang w:val="vi-VN"/>
        </w:rPr>
        <w:t xml:space="preserve">thực hiện yêu cầu của cơ quan có thẩm quyền về việc </w:t>
      </w:r>
      <w:r w:rsidR="00E31CE6" w:rsidRPr="0014099F">
        <w:rPr>
          <w:color w:val="000000" w:themeColor="text1"/>
          <w:sz w:val="28"/>
          <w:szCs w:val="28"/>
          <w:lang w:val="vi-VN"/>
        </w:rPr>
        <w:t xml:space="preserve">khắc phục </w:t>
      </w:r>
      <w:r w:rsidR="00041E62" w:rsidRPr="0014099F">
        <w:rPr>
          <w:color w:val="000000" w:themeColor="text1"/>
          <w:sz w:val="28"/>
          <w:szCs w:val="28"/>
          <w:lang w:val="vi-VN"/>
        </w:rPr>
        <w:t xml:space="preserve">sự cố tín hiệu </w:t>
      </w:r>
      <w:r w:rsidR="00E31CE6" w:rsidRPr="0014099F">
        <w:rPr>
          <w:color w:val="000000" w:themeColor="text1"/>
          <w:sz w:val="28"/>
          <w:szCs w:val="28"/>
          <w:lang w:val="vi-VN"/>
        </w:rPr>
        <w:t>t</w:t>
      </w:r>
      <w:r w:rsidR="00947E01" w:rsidRPr="0014099F">
        <w:rPr>
          <w:color w:val="000000" w:themeColor="text1"/>
          <w:sz w:val="28"/>
          <w:szCs w:val="28"/>
          <w:lang w:val="vi-VN"/>
        </w:rPr>
        <w:t xml:space="preserve">hiết bị giám sát </w:t>
      </w:r>
      <w:r w:rsidR="00041E62" w:rsidRPr="0014099F">
        <w:rPr>
          <w:color w:val="000000" w:themeColor="text1"/>
          <w:sz w:val="28"/>
          <w:szCs w:val="28"/>
          <w:lang w:val="vi-VN"/>
        </w:rPr>
        <w:t>tàu cá do đơn vị mình cung cấp;</w:t>
      </w:r>
    </w:p>
    <w:p w14:paraId="4B6FACC8" w14:textId="43ED96BF" w:rsidR="003A7308" w:rsidRPr="0014099F" w:rsidRDefault="00947E01"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b) </w:t>
      </w:r>
      <w:r w:rsidR="00FC4170" w:rsidRPr="0014099F">
        <w:rPr>
          <w:color w:val="000000" w:themeColor="text1"/>
          <w:sz w:val="28"/>
          <w:szCs w:val="28"/>
          <w:lang w:val="vi-VN"/>
        </w:rPr>
        <w:t>C</w:t>
      </w:r>
      <w:r w:rsidR="003A7308" w:rsidRPr="0014099F">
        <w:rPr>
          <w:color w:val="000000" w:themeColor="text1"/>
          <w:sz w:val="28"/>
          <w:szCs w:val="28"/>
          <w:lang w:val="vi-VN"/>
        </w:rPr>
        <w:t xml:space="preserve">ung cấp thiết bị giám sát hành trình lắp đặt trên tàu cá không đảm bảo </w:t>
      </w:r>
      <w:r w:rsidR="003A7308" w:rsidRPr="0014099F">
        <w:rPr>
          <w:color w:val="000000" w:themeColor="text1"/>
          <w:sz w:val="28"/>
          <w:szCs w:val="28"/>
          <w:lang w:val="vi-VN"/>
        </w:rPr>
        <w:lastRenderedPageBreak/>
        <w:t xml:space="preserve">yêu cầu kỹ thuật theo quy </w:t>
      </w:r>
      <w:r w:rsidR="000C20E7" w:rsidRPr="0014099F">
        <w:rPr>
          <w:color w:val="000000" w:themeColor="text1"/>
          <w:sz w:val="28"/>
          <w:szCs w:val="28"/>
          <w:lang w:val="vi-VN"/>
        </w:rPr>
        <w:t>định.</w:t>
      </w:r>
    </w:p>
    <w:p w14:paraId="58BC2126" w14:textId="3D8757A0" w:rsidR="00EA6242" w:rsidRPr="0014099F" w:rsidRDefault="00EA6242"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c</w:t>
      </w:r>
      <w:r w:rsidR="001848CE" w:rsidRPr="0014099F">
        <w:rPr>
          <w:color w:val="000000" w:themeColor="text1"/>
          <w:sz w:val="28"/>
          <w:szCs w:val="28"/>
          <w:lang w:val="vi-VN"/>
        </w:rPr>
        <w:t xml:space="preserve">) Không </w:t>
      </w:r>
      <w:r w:rsidRPr="0014099F">
        <w:rPr>
          <w:color w:val="000000" w:themeColor="text1"/>
          <w:sz w:val="28"/>
          <w:szCs w:val="28"/>
          <w:lang w:val="vi-VN"/>
        </w:rPr>
        <w:t xml:space="preserve">gửi hoặc gửi không đầy đủ dữ liệu giám sát hành trình tàu cá chưa gửi được đến </w:t>
      </w:r>
      <w:r w:rsidR="004C22EE" w:rsidRPr="0014099F">
        <w:rPr>
          <w:color w:val="000000" w:themeColor="text1"/>
          <w:sz w:val="28"/>
          <w:szCs w:val="28"/>
          <w:lang w:val="vi-VN"/>
        </w:rPr>
        <w:t>T</w:t>
      </w:r>
      <w:r w:rsidRPr="0014099F">
        <w:rPr>
          <w:color w:val="000000" w:themeColor="text1"/>
          <w:sz w:val="28"/>
          <w:szCs w:val="28"/>
          <w:lang w:val="vi-VN"/>
        </w:rPr>
        <w:t>rung tâm dữ liệu giám sát tàu cá thuộc cơ quan quản lý nhà nước về thuỷ sản thuộc Bộ Nông nghiệp và Môi trường theo quy định.</w:t>
      </w:r>
    </w:p>
    <w:p w14:paraId="6F123ACA" w14:textId="7FF76AC6" w:rsidR="00836AF2" w:rsidRPr="0014099F" w:rsidRDefault="004E15EB"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8</w:t>
      </w:r>
      <w:r w:rsidR="00033248" w:rsidRPr="0014099F">
        <w:rPr>
          <w:color w:val="000000" w:themeColor="text1"/>
          <w:sz w:val="28"/>
          <w:szCs w:val="28"/>
          <w:lang w:val="vi-VN"/>
        </w:rPr>
        <w:t xml:space="preserve">. </w:t>
      </w:r>
      <w:r w:rsidR="00836AF2" w:rsidRPr="0014099F">
        <w:rPr>
          <w:color w:val="000000" w:themeColor="text1"/>
          <w:sz w:val="28"/>
          <w:szCs w:val="28"/>
          <w:lang w:val="vi-VN"/>
        </w:rPr>
        <w:t>Hình thức xử phạt bổ sung:</w:t>
      </w:r>
    </w:p>
    <w:p w14:paraId="18635768" w14:textId="2DAF8902" w:rsidR="0017663B" w:rsidRPr="0014099F" w:rsidRDefault="00EF0E35"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a) </w:t>
      </w:r>
      <w:r w:rsidR="00836AF2" w:rsidRPr="0014099F">
        <w:rPr>
          <w:color w:val="000000" w:themeColor="text1"/>
          <w:sz w:val="28"/>
          <w:szCs w:val="28"/>
          <w:lang w:val="vi-VN"/>
        </w:rPr>
        <w:t xml:space="preserve">Tước quyền sử dụng văn bằng, chứng chỉ thuyền trưởng tàu cá từ 06 tháng đến 12 tháng đối với hành vi </w:t>
      </w:r>
      <w:r w:rsidR="00BD235D" w:rsidRPr="0014099F">
        <w:rPr>
          <w:color w:val="000000" w:themeColor="text1"/>
          <w:sz w:val="28"/>
          <w:szCs w:val="28"/>
          <w:lang w:val="vi-VN"/>
        </w:rPr>
        <w:t xml:space="preserve">vi phạm </w:t>
      </w:r>
      <w:r w:rsidR="00836AF2" w:rsidRPr="0014099F">
        <w:rPr>
          <w:color w:val="000000" w:themeColor="text1"/>
          <w:sz w:val="28"/>
          <w:szCs w:val="28"/>
          <w:lang w:val="vi-VN"/>
        </w:rPr>
        <w:t xml:space="preserve">quy định tại </w:t>
      </w:r>
      <w:r w:rsidRPr="0014099F">
        <w:rPr>
          <w:color w:val="000000" w:themeColor="text1"/>
          <w:sz w:val="28"/>
          <w:szCs w:val="28"/>
          <w:lang w:val="vi-VN"/>
        </w:rPr>
        <w:t xml:space="preserve">các </w:t>
      </w:r>
      <w:r w:rsidR="00972C80" w:rsidRPr="0014099F">
        <w:rPr>
          <w:color w:val="000000" w:themeColor="text1"/>
          <w:sz w:val="28"/>
          <w:szCs w:val="28"/>
          <w:lang w:val="vi-VN"/>
        </w:rPr>
        <w:t xml:space="preserve">khoản 3, </w:t>
      </w:r>
      <w:r w:rsidRPr="0014099F">
        <w:rPr>
          <w:color w:val="000000" w:themeColor="text1"/>
          <w:sz w:val="28"/>
          <w:szCs w:val="28"/>
          <w:lang w:val="vi-VN"/>
        </w:rPr>
        <w:t>5</w:t>
      </w:r>
      <w:r w:rsidR="00972C80" w:rsidRPr="0014099F">
        <w:rPr>
          <w:color w:val="000000" w:themeColor="text1"/>
          <w:sz w:val="28"/>
          <w:szCs w:val="28"/>
          <w:lang w:val="vi-VN"/>
        </w:rPr>
        <w:t xml:space="preserve"> và </w:t>
      </w:r>
      <w:r w:rsidRPr="0014099F">
        <w:rPr>
          <w:color w:val="000000" w:themeColor="text1"/>
          <w:sz w:val="28"/>
          <w:szCs w:val="28"/>
          <w:lang w:val="vi-VN"/>
        </w:rPr>
        <w:t>6</w:t>
      </w:r>
      <w:r w:rsidR="00972C80" w:rsidRPr="0014099F">
        <w:rPr>
          <w:color w:val="000000" w:themeColor="text1"/>
          <w:sz w:val="28"/>
          <w:szCs w:val="28"/>
          <w:lang w:val="vi-VN"/>
        </w:rPr>
        <w:t xml:space="preserve"> Điều này.</w:t>
      </w:r>
    </w:p>
    <w:p w14:paraId="63D3E619" w14:textId="5139F1A8" w:rsidR="00EF0E35" w:rsidRPr="0014099F" w:rsidRDefault="00EF0E35"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b) Tước quyền sử dụng giấy phép khai thác thuỷ sản từ </w:t>
      </w:r>
      <w:r w:rsidR="004C7043" w:rsidRPr="0014099F">
        <w:rPr>
          <w:color w:val="000000" w:themeColor="text1"/>
          <w:sz w:val="28"/>
          <w:szCs w:val="28"/>
          <w:lang w:val="vi-VN"/>
        </w:rPr>
        <w:t>10</w:t>
      </w:r>
      <w:r w:rsidRPr="0014099F">
        <w:rPr>
          <w:color w:val="000000" w:themeColor="text1"/>
          <w:sz w:val="28"/>
          <w:szCs w:val="28"/>
          <w:lang w:val="vi-VN"/>
        </w:rPr>
        <w:t xml:space="preserve"> tháng đế</w:t>
      </w:r>
      <w:r w:rsidR="004C7043" w:rsidRPr="0014099F">
        <w:rPr>
          <w:color w:val="000000" w:themeColor="text1"/>
          <w:sz w:val="28"/>
          <w:szCs w:val="28"/>
          <w:lang w:val="vi-VN"/>
        </w:rPr>
        <w:t>n 14</w:t>
      </w:r>
      <w:r w:rsidRPr="0014099F">
        <w:rPr>
          <w:color w:val="000000" w:themeColor="text1"/>
          <w:sz w:val="28"/>
          <w:szCs w:val="28"/>
          <w:lang w:val="vi-VN"/>
        </w:rPr>
        <w:t xml:space="preserve"> tháng đối với hành vi vi phạm quy định tại khoản 5 Điều này.”</w:t>
      </w:r>
    </w:p>
    <w:p w14:paraId="205E5A57" w14:textId="77777777" w:rsidR="0017663B" w:rsidRPr="0014099F" w:rsidRDefault="0017663B"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9. Biện pháp khắc phục hậu quả</w:t>
      </w:r>
    </w:p>
    <w:p w14:paraId="23CC164F" w14:textId="77777777" w:rsidR="00773DC6" w:rsidRPr="0014099F" w:rsidRDefault="00773DC6"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a) </w:t>
      </w:r>
      <w:r w:rsidR="0017663B" w:rsidRPr="0014099F">
        <w:rPr>
          <w:color w:val="000000" w:themeColor="text1"/>
          <w:sz w:val="28"/>
          <w:szCs w:val="28"/>
          <w:lang w:val="vi-VN"/>
        </w:rPr>
        <w:t xml:space="preserve">Buộc trang bị đầy đủ thiết bị thông tin liên lạc tàu cá </w:t>
      </w:r>
      <w:r w:rsidR="00817F8A" w:rsidRPr="0014099F">
        <w:rPr>
          <w:color w:val="000000" w:themeColor="text1"/>
          <w:sz w:val="28"/>
          <w:szCs w:val="28"/>
          <w:lang w:val="vi-VN"/>
        </w:rPr>
        <w:t>đối với hành vi</w:t>
      </w:r>
      <w:r w:rsidR="0017663B" w:rsidRPr="0014099F">
        <w:rPr>
          <w:color w:val="000000" w:themeColor="text1"/>
          <w:sz w:val="28"/>
          <w:szCs w:val="28"/>
          <w:lang w:val="vi-VN"/>
        </w:rPr>
        <w:t xml:space="preserve"> quy định tại khoản 2 Điều </w:t>
      </w:r>
      <w:r w:rsidRPr="0014099F">
        <w:rPr>
          <w:color w:val="000000" w:themeColor="text1"/>
          <w:sz w:val="28"/>
          <w:szCs w:val="28"/>
          <w:lang w:val="vi-VN"/>
        </w:rPr>
        <w:t>này;</w:t>
      </w:r>
    </w:p>
    <w:p w14:paraId="4C9D8C88" w14:textId="4A91EEAF" w:rsidR="00773DC6" w:rsidRPr="0014099F" w:rsidRDefault="00773DC6"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b) Buộc khắc phục </w:t>
      </w:r>
      <w:r w:rsidR="00D069FF" w:rsidRPr="0014099F">
        <w:rPr>
          <w:color w:val="000000" w:themeColor="text1"/>
          <w:sz w:val="28"/>
          <w:szCs w:val="28"/>
          <w:lang w:val="vi-VN"/>
        </w:rPr>
        <w:t xml:space="preserve">sự cố tín hiệu </w:t>
      </w:r>
      <w:r w:rsidRPr="0014099F">
        <w:rPr>
          <w:color w:val="000000" w:themeColor="text1"/>
          <w:sz w:val="28"/>
          <w:szCs w:val="28"/>
          <w:lang w:val="vi-VN"/>
        </w:rPr>
        <w:t>của thiết bị giám sát hành trình tàu cá đối với hành vi quy định tại điểm a khoản 7 Điều này;</w:t>
      </w:r>
    </w:p>
    <w:p w14:paraId="09D3E642" w14:textId="40286BE4" w:rsidR="00E04AB7" w:rsidRPr="0014099F" w:rsidRDefault="001A1A89" w:rsidP="006F7662">
      <w:pPr>
        <w:widowControl w:val="0"/>
        <w:spacing w:before="120" w:after="120" w:line="264" w:lineRule="auto"/>
        <w:ind w:firstLine="567"/>
        <w:jc w:val="both"/>
        <w:rPr>
          <w:color w:val="000000" w:themeColor="text1"/>
          <w:spacing w:val="-2"/>
          <w:sz w:val="28"/>
          <w:szCs w:val="28"/>
          <w:lang w:val="vi-VN"/>
        </w:rPr>
      </w:pPr>
      <w:r w:rsidRPr="0014099F">
        <w:rPr>
          <w:color w:val="000000" w:themeColor="text1"/>
          <w:spacing w:val="-2"/>
          <w:sz w:val="28"/>
          <w:szCs w:val="28"/>
          <w:lang w:val="vi-VN"/>
        </w:rPr>
        <w:t>c</w:t>
      </w:r>
      <w:r w:rsidR="00D9240C" w:rsidRPr="0014099F">
        <w:rPr>
          <w:color w:val="000000" w:themeColor="text1"/>
          <w:spacing w:val="-2"/>
          <w:sz w:val="28"/>
          <w:szCs w:val="28"/>
          <w:lang w:val="vi-VN"/>
        </w:rPr>
        <w:t xml:space="preserve">) </w:t>
      </w:r>
      <w:r w:rsidR="00DE0508" w:rsidRPr="0014099F">
        <w:rPr>
          <w:color w:val="000000" w:themeColor="text1"/>
          <w:spacing w:val="-2"/>
          <w:sz w:val="28"/>
          <w:szCs w:val="28"/>
          <w:lang w:val="vi-VN"/>
        </w:rPr>
        <w:t xml:space="preserve">Buộc gửi đầy đủ dữ liệu giám sát hành trình tàu cá đến </w:t>
      </w:r>
      <w:r w:rsidR="00AB089F" w:rsidRPr="0014099F">
        <w:rPr>
          <w:color w:val="000000" w:themeColor="text1"/>
          <w:spacing w:val="-2"/>
          <w:sz w:val="28"/>
          <w:szCs w:val="28"/>
          <w:lang w:val="vi-VN"/>
        </w:rPr>
        <w:t xml:space="preserve">Hệ thống </w:t>
      </w:r>
      <w:r w:rsidR="00DE0508" w:rsidRPr="0014099F">
        <w:rPr>
          <w:color w:val="000000" w:themeColor="text1"/>
          <w:spacing w:val="-2"/>
          <w:sz w:val="28"/>
          <w:szCs w:val="28"/>
          <w:lang w:val="vi-VN"/>
        </w:rPr>
        <w:t xml:space="preserve">giám sát tàu cá đối với hành vi </w:t>
      </w:r>
      <w:r w:rsidR="00B337C7" w:rsidRPr="0014099F">
        <w:rPr>
          <w:color w:val="000000" w:themeColor="text1"/>
          <w:spacing w:val="-2"/>
          <w:sz w:val="28"/>
          <w:szCs w:val="28"/>
          <w:lang w:val="vi-VN"/>
        </w:rPr>
        <w:t xml:space="preserve">vi phạm </w:t>
      </w:r>
      <w:r w:rsidR="00DE0508" w:rsidRPr="0014099F">
        <w:rPr>
          <w:color w:val="000000" w:themeColor="text1"/>
          <w:spacing w:val="-2"/>
          <w:sz w:val="28"/>
          <w:szCs w:val="28"/>
          <w:lang w:val="vi-VN"/>
        </w:rPr>
        <w:t>quy định tại điểm c khoản 7 Điều này</w:t>
      </w:r>
      <w:r w:rsidR="00951A8A" w:rsidRPr="0014099F">
        <w:rPr>
          <w:color w:val="000000" w:themeColor="text1"/>
          <w:spacing w:val="-2"/>
          <w:sz w:val="28"/>
          <w:szCs w:val="28"/>
          <w:lang w:val="vi-VN"/>
        </w:rPr>
        <w:t>;</w:t>
      </w:r>
    </w:p>
    <w:p w14:paraId="39D02DD7" w14:textId="0578E7E8" w:rsidR="00951A8A" w:rsidRPr="0014099F" w:rsidRDefault="001A1A89"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d</w:t>
      </w:r>
      <w:r w:rsidR="00951A8A" w:rsidRPr="0014099F">
        <w:rPr>
          <w:color w:val="000000" w:themeColor="text1"/>
          <w:sz w:val="28"/>
          <w:szCs w:val="28"/>
          <w:lang w:val="vi-VN"/>
        </w:rPr>
        <w:t>) Buộc chủ tàu cá lắp thiết bị giám sát hành trình trên tàu cá đối với hành vi vi phạm quy định tại điểm d khoản 6 Điều này.”</w:t>
      </w:r>
    </w:p>
    <w:p w14:paraId="05E888B4" w14:textId="38B58ED7" w:rsidR="00673A18"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673A18" w:rsidRPr="0014099F">
        <w:rPr>
          <w:rFonts w:ascii="Times New Roman" w:hAnsi="Times New Roman"/>
          <w:b/>
          <w:bCs/>
          <w:color w:val="000000" w:themeColor="text1"/>
          <w:sz w:val="28"/>
          <w:szCs w:val="28"/>
          <w:lang w:val="vi-VN"/>
        </w:rPr>
        <w:t xml:space="preserve">Sửa đổi, bổ </w:t>
      </w:r>
      <w:r w:rsidR="006A455C" w:rsidRPr="0014099F">
        <w:rPr>
          <w:rFonts w:ascii="Times New Roman" w:hAnsi="Times New Roman"/>
          <w:b/>
          <w:bCs/>
          <w:color w:val="000000" w:themeColor="text1"/>
          <w:sz w:val="28"/>
          <w:szCs w:val="28"/>
          <w:lang w:val="vi-VN"/>
        </w:rPr>
        <w:t xml:space="preserve">sung </w:t>
      </w:r>
      <w:r w:rsidR="00673A18" w:rsidRPr="0014099F">
        <w:rPr>
          <w:rFonts w:ascii="Times New Roman" w:hAnsi="Times New Roman"/>
          <w:b/>
          <w:bCs/>
          <w:color w:val="000000" w:themeColor="text1"/>
          <w:sz w:val="28"/>
          <w:szCs w:val="28"/>
          <w:lang w:val="vi-VN"/>
        </w:rPr>
        <w:t>Điều 36 như sau:</w:t>
      </w:r>
    </w:p>
    <w:p w14:paraId="0129E75C" w14:textId="0BABEF82" w:rsidR="006A455C" w:rsidRPr="0014099F" w:rsidRDefault="006A455C" w:rsidP="006F7662">
      <w:pPr>
        <w:widowControl w:val="0"/>
        <w:spacing w:before="120" w:after="120" w:line="264" w:lineRule="auto"/>
        <w:ind w:firstLine="567"/>
        <w:jc w:val="both"/>
        <w:rPr>
          <w:b/>
          <w:bCs/>
          <w:color w:val="000000" w:themeColor="text1"/>
          <w:sz w:val="28"/>
          <w:szCs w:val="28"/>
          <w:lang w:val="vi-VN"/>
        </w:rPr>
      </w:pPr>
      <w:r w:rsidRPr="0014099F">
        <w:rPr>
          <w:color w:val="000000" w:themeColor="text1"/>
          <w:sz w:val="28"/>
          <w:szCs w:val="28"/>
          <w:lang w:val="vi-VN"/>
        </w:rPr>
        <w:t>“</w:t>
      </w:r>
      <w:r w:rsidRPr="0014099F">
        <w:rPr>
          <w:b/>
          <w:bCs/>
          <w:color w:val="000000" w:themeColor="text1"/>
          <w:sz w:val="28"/>
          <w:szCs w:val="28"/>
          <w:lang w:val="vi-VN"/>
        </w:rPr>
        <w:t>Điều 36. Vi phạm quy định về đánh dấu tàu cá</w:t>
      </w:r>
    </w:p>
    <w:p w14:paraId="2A236547" w14:textId="5A46A6F4" w:rsidR="006A455C" w:rsidRPr="0014099F" w:rsidRDefault="006A455C"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1. Phạt tiền từ </w:t>
      </w:r>
      <w:r w:rsidR="00A66A4F" w:rsidRPr="0014099F">
        <w:rPr>
          <w:color w:val="000000" w:themeColor="text1"/>
          <w:sz w:val="28"/>
          <w:szCs w:val="28"/>
          <w:lang w:val="vi-VN"/>
        </w:rPr>
        <w:t xml:space="preserve">3.000.000 đồng đến 5.000.000 </w:t>
      </w:r>
      <w:r w:rsidRPr="0014099F">
        <w:rPr>
          <w:color w:val="000000" w:themeColor="text1"/>
          <w:sz w:val="28"/>
          <w:szCs w:val="28"/>
          <w:lang w:val="vi-VN"/>
        </w:rPr>
        <w:t xml:space="preserve">đồng đối với </w:t>
      </w:r>
      <w:r w:rsidR="00E45FC7" w:rsidRPr="0014099F">
        <w:rPr>
          <w:color w:val="000000" w:themeColor="text1"/>
          <w:sz w:val="28"/>
          <w:szCs w:val="28"/>
          <w:lang w:val="vi-VN"/>
        </w:rPr>
        <w:t xml:space="preserve">chủ tàu cá có </w:t>
      </w:r>
      <w:r w:rsidRPr="0014099F">
        <w:rPr>
          <w:color w:val="000000" w:themeColor="text1"/>
          <w:sz w:val="28"/>
          <w:szCs w:val="28"/>
          <w:lang w:val="vi-VN"/>
        </w:rPr>
        <w:t>hành vi không đánh dấu nhận biết tàu cá hoặc đánh dấu sai quy định trong trường hợp sử dụng tàu cá có chiều dài lớn nhất từ 06 mét đến dưới 12 mét.</w:t>
      </w:r>
    </w:p>
    <w:p w14:paraId="44D12187" w14:textId="1551B957" w:rsidR="00673A18" w:rsidRPr="0014099F" w:rsidRDefault="00673A18" w:rsidP="006F7662">
      <w:pPr>
        <w:widowControl w:val="0"/>
        <w:spacing w:before="120" w:after="120" w:line="264" w:lineRule="auto"/>
        <w:ind w:firstLine="567"/>
        <w:jc w:val="both"/>
        <w:rPr>
          <w:color w:val="000000" w:themeColor="text1"/>
          <w:spacing w:val="-4"/>
          <w:sz w:val="28"/>
          <w:szCs w:val="28"/>
          <w:lang w:val="vi-VN"/>
        </w:rPr>
      </w:pPr>
      <w:r w:rsidRPr="0014099F">
        <w:rPr>
          <w:color w:val="000000" w:themeColor="text1"/>
          <w:spacing w:val="-4"/>
          <w:sz w:val="28"/>
          <w:szCs w:val="28"/>
          <w:lang w:val="vi-VN"/>
        </w:rPr>
        <w:t xml:space="preserve">2. Phạt tiền từ </w:t>
      </w:r>
      <w:r w:rsidR="00A66A4F" w:rsidRPr="0014099F">
        <w:rPr>
          <w:color w:val="000000" w:themeColor="text1"/>
          <w:spacing w:val="-4"/>
          <w:sz w:val="28"/>
          <w:szCs w:val="28"/>
          <w:lang w:val="vi-VN"/>
        </w:rPr>
        <w:t>5</w:t>
      </w:r>
      <w:r w:rsidRPr="0014099F">
        <w:rPr>
          <w:color w:val="000000" w:themeColor="text1"/>
          <w:spacing w:val="-4"/>
          <w:sz w:val="28"/>
          <w:szCs w:val="28"/>
          <w:lang w:val="vi-VN"/>
        </w:rPr>
        <w:t xml:space="preserve">.000.000 đồng đến </w:t>
      </w:r>
      <w:r w:rsidR="00A66A4F" w:rsidRPr="0014099F">
        <w:rPr>
          <w:color w:val="000000" w:themeColor="text1"/>
          <w:spacing w:val="-4"/>
          <w:sz w:val="28"/>
          <w:szCs w:val="28"/>
          <w:lang w:val="vi-VN"/>
        </w:rPr>
        <w:t>7</w:t>
      </w:r>
      <w:r w:rsidRPr="0014099F">
        <w:rPr>
          <w:color w:val="000000" w:themeColor="text1"/>
          <w:spacing w:val="-4"/>
          <w:sz w:val="28"/>
          <w:szCs w:val="28"/>
          <w:lang w:val="vi-VN"/>
        </w:rPr>
        <w:t xml:space="preserve">.000.000 đồng đối với </w:t>
      </w:r>
      <w:r w:rsidR="00E45FC7" w:rsidRPr="0014099F">
        <w:rPr>
          <w:color w:val="000000" w:themeColor="text1"/>
          <w:spacing w:val="-4"/>
          <w:sz w:val="28"/>
          <w:szCs w:val="28"/>
          <w:lang w:val="vi-VN"/>
        </w:rPr>
        <w:t xml:space="preserve">chủ tàu cá có </w:t>
      </w:r>
      <w:r w:rsidRPr="0014099F">
        <w:rPr>
          <w:color w:val="000000" w:themeColor="text1"/>
          <w:spacing w:val="-4"/>
          <w:sz w:val="28"/>
          <w:szCs w:val="28"/>
          <w:lang w:val="vi-VN"/>
        </w:rPr>
        <w:t xml:space="preserve">hành </w:t>
      </w:r>
      <w:r w:rsidRPr="0014099F">
        <w:rPr>
          <w:color w:val="000000" w:themeColor="text1"/>
          <w:spacing w:val="-6"/>
          <w:sz w:val="28"/>
          <w:szCs w:val="28"/>
          <w:lang w:val="vi-VN"/>
        </w:rPr>
        <w:t>vi không đánh dấu nhận biết tàu cá hoặc đánh dấu sai quy định trong trường hợp sử dụng tàu cá có chiều dài lớn nhất từ 12 mét đến dưới 15 mét để khai thác thủy sản.</w:t>
      </w:r>
    </w:p>
    <w:p w14:paraId="26002477" w14:textId="637E1007" w:rsidR="00673A18" w:rsidRPr="0014099F" w:rsidRDefault="00673A18"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3. Phạt tiền từ </w:t>
      </w:r>
      <w:r w:rsidR="00A66A4F" w:rsidRPr="0014099F">
        <w:rPr>
          <w:color w:val="000000" w:themeColor="text1"/>
          <w:sz w:val="28"/>
          <w:szCs w:val="28"/>
          <w:lang w:val="vi-VN"/>
        </w:rPr>
        <w:t>7</w:t>
      </w:r>
      <w:r w:rsidRPr="0014099F">
        <w:rPr>
          <w:color w:val="000000" w:themeColor="text1"/>
          <w:sz w:val="28"/>
          <w:szCs w:val="28"/>
          <w:lang w:val="vi-VN"/>
        </w:rPr>
        <w:t xml:space="preserve">.000.000 đồng đến </w:t>
      </w:r>
      <w:r w:rsidR="00A66A4F" w:rsidRPr="0014099F">
        <w:rPr>
          <w:color w:val="000000" w:themeColor="text1"/>
          <w:sz w:val="28"/>
          <w:szCs w:val="28"/>
          <w:lang w:val="vi-VN"/>
        </w:rPr>
        <w:t>10</w:t>
      </w:r>
      <w:r w:rsidRPr="0014099F">
        <w:rPr>
          <w:color w:val="000000" w:themeColor="text1"/>
          <w:sz w:val="28"/>
          <w:szCs w:val="28"/>
          <w:lang w:val="vi-VN"/>
        </w:rPr>
        <w:t xml:space="preserve">.000.000 đồng đối với </w:t>
      </w:r>
      <w:r w:rsidR="00E45FC7" w:rsidRPr="0014099F">
        <w:rPr>
          <w:color w:val="000000" w:themeColor="text1"/>
          <w:sz w:val="28"/>
          <w:szCs w:val="28"/>
          <w:lang w:val="vi-VN"/>
        </w:rPr>
        <w:t xml:space="preserve">chủ tàu cá có </w:t>
      </w:r>
      <w:r w:rsidRPr="0014099F">
        <w:rPr>
          <w:color w:val="000000" w:themeColor="text1"/>
          <w:sz w:val="28"/>
          <w:szCs w:val="28"/>
          <w:lang w:val="vi-VN"/>
        </w:rPr>
        <w:t>hành vi không đánh dấu nhận biết tàu cá hoặc đánh dấu sai quy định trong trường hợp sử dụng tàu cá có chiều dài lớn nhất từ 15 mét đến dưới 24 mét để khai thác thủy sản.</w:t>
      </w:r>
    </w:p>
    <w:p w14:paraId="4AE66943" w14:textId="1F729B23" w:rsidR="00673A18" w:rsidRPr="0014099F" w:rsidRDefault="00673A18"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4. Phạt tiền từ </w:t>
      </w:r>
      <w:r w:rsidR="00A66A4F" w:rsidRPr="0014099F">
        <w:rPr>
          <w:color w:val="000000" w:themeColor="text1"/>
          <w:sz w:val="28"/>
          <w:szCs w:val="28"/>
          <w:lang w:val="vi-VN"/>
        </w:rPr>
        <w:t>10</w:t>
      </w:r>
      <w:r w:rsidRPr="0014099F">
        <w:rPr>
          <w:color w:val="000000" w:themeColor="text1"/>
          <w:sz w:val="28"/>
          <w:szCs w:val="28"/>
          <w:lang w:val="vi-VN"/>
        </w:rPr>
        <w:t xml:space="preserve">.000.000 đồng đến </w:t>
      </w:r>
      <w:r w:rsidR="00A66A4F" w:rsidRPr="0014099F">
        <w:rPr>
          <w:color w:val="000000" w:themeColor="text1"/>
          <w:sz w:val="28"/>
          <w:szCs w:val="28"/>
          <w:lang w:val="vi-VN"/>
        </w:rPr>
        <w:t>20</w:t>
      </w:r>
      <w:r w:rsidRPr="0014099F">
        <w:rPr>
          <w:color w:val="000000" w:themeColor="text1"/>
          <w:sz w:val="28"/>
          <w:szCs w:val="28"/>
          <w:lang w:val="vi-VN"/>
        </w:rPr>
        <w:t xml:space="preserve">.000.000 đồng đối với </w:t>
      </w:r>
      <w:r w:rsidR="00E45FC7" w:rsidRPr="0014099F">
        <w:rPr>
          <w:color w:val="000000" w:themeColor="text1"/>
          <w:sz w:val="28"/>
          <w:szCs w:val="28"/>
          <w:lang w:val="vi-VN"/>
        </w:rPr>
        <w:t xml:space="preserve">chủ tàu cá có </w:t>
      </w:r>
      <w:r w:rsidRPr="0014099F">
        <w:rPr>
          <w:color w:val="000000" w:themeColor="text1"/>
          <w:sz w:val="28"/>
          <w:szCs w:val="28"/>
          <w:lang w:val="vi-VN"/>
        </w:rPr>
        <w:t>hành vi không đánh dấu nhận biết tàu cá hoặc đánh dấu sai quy định trong trường hợp sử dụng tàu cá có chiều dài lớn nhất từ 24 mét trở lên để khai thác thủy sản</w:t>
      </w:r>
      <w:r w:rsidR="006A455C" w:rsidRPr="0014099F">
        <w:rPr>
          <w:color w:val="000000" w:themeColor="text1"/>
          <w:sz w:val="28"/>
          <w:szCs w:val="28"/>
          <w:lang w:val="vi-VN"/>
        </w:rPr>
        <w:t>.</w:t>
      </w:r>
      <w:r w:rsidRPr="0014099F">
        <w:rPr>
          <w:color w:val="000000" w:themeColor="text1"/>
          <w:sz w:val="28"/>
          <w:szCs w:val="28"/>
          <w:lang w:val="vi-VN"/>
        </w:rPr>
        <w:t>”.</w:t>
      </w:r>
    </w:p>
    <w:p w14:paraId="3E5F2201" w14:textId="2835AA6B" w:rsidR="00986DF7"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lastRenderedPageBreak/>
        <w:t xml:space="preserve"> </w:t>
      </w:r>
      <w:r w:rsidR="00397EE6" w:rsidRPr="0014099F">
        <w:rPr>
          <w:rFonts w:ascii="Times New Roman" w:hAnsi="Times New Roman"/>
          <w:b/>
          <w:bCs/>
          <w:color w:val="000000" w:themeColor="text1"/>
          <w:sz w:val="28"/>
          <w:szCs w:val="28"/>
          <w:lang w:val="vi-VN"/>
        </w:rPr>
        <w:t>Sửa đổi</w:t>
      </w:r>
      <w:r w:rsidR="00AD55C2" w:rsidRPr="0014099F">
        <w:rPr>
          <w:rFonts w:ascii="Times New Roman" w:hAnsi="Times New Roman"/>
          <w:b/>
          <w:bCs/>
          <w:color w:val="000000" w:themeColor="text1"/>
          <w:sz w:val="28"/>
          <w:szCs w:val="28"/>
          <w:lang w:val="vi-VN"/>
        </w:rPr>
        <w:t>,</w:t>
      </w:r>
      <w:r w:rsidR="00397EE6" w:rsidRPr="0014099F">
        <w:rPr>
          <w:rFonts w:ascii="Times New Roman" w:hAnsi="Times New Roman"/>
          <w:b/>
          <w:bCs/>
          <w:color w:val="000000" w:themeColor="text1"/>
          <w:sz w:val="28"/>
          <w:szCs w:val="28"/>
          <w:lang w:val="vi-VN"/>
        </w:rPr>
        <w:t xml:space="preserve"> bổ sung một số khoản tại Điều 37 như sau:</w:t>
      </w:r>
    </w:p>
    <w:p w14:paraId="01F6BA47" w14:textId="0C4657B2" w:rsidR="00986DF7" w:rsidRPr="0014099F" w:rsidRDefault="00986DF7" w:rsidP="006F7662">
      <w:pPr>
        <w:widowControl w:val="0"/>
        <w:spacing w:before="120" w:after="120" w:line="264" w:lineRule="auto"/>
        <w:ind w:firstLine="567"/>
        <w:jc w:val="both"/>
        <w:rPr>
          <w:bCs/>
          <w:color w:val="000000" w:themeColor="text1"/>
          <w:sz w:val="28"/>
          <w:szCs w:val="28"/>
          <w:lang w:val="vi-VN"/>
        </w:rPr>
      </w:pPr>
      <w:r w:rsidRPr="0014099F">
        <w:rPr>
          <w:bCs/>
          <w:color w:val="000000" w:themeColor="text1"/>
          <w:sz w:val="28"/>
          <w:szCs w:val="28"/>
          <w:lang w:val="vi-VN"/>
        </w:rPr>
        <w:t xml:space="preserve">1. Sửa đổi, bổ sung </w:t>
      </w:r>
      <w:r w:rsidR="00017DA4" w:rsidRPr="0014099F">
        <w:rPr>
          <w:bCs/>
          <w:color w:val="000000" w:themeColor="text1"/>
          <w:sz w:val="28"/>
          <w:szCs w:val="28"/>
          <w:lang w:val="vi-VN"/>
        </w:rPr>
        <w:t>khoản 2 Điều 37</w:t>
      </w:r>
      <w:r w:rsidR="00386F61" w:rsidRPr="0014099F">
        <w:rPr>
          <w:bCs/>
          <w:color w:val="000000" w:themeColor="text1"/>
          <w:sz w:val="28"/>
          <w:szCs w:val="28"/>
          <w:lang w:val="vi-VN"/>
        </w:rPr>
        <w:t xml:space="preserve"> </w:t>
      </w:r>
      <w:r w:rsidRPr="0014099F">
        <w:rPr>
          <w:bCs/>
          <w:color w:val="000000" w:themeColor="text1"/>
          <w:sz w:val="28"/>
          <w:szCs w:val="28"/>
          <w:lang w:val="vi-VN"/>
        </w:rPr>
        <w:t>như sau:</w:t>
      </w:r>
    </w:p>
    <w:p w14:paraId="019F07E2" w14:textId="41D88BCD" w:rsidR="00986DF7" w:rsidRPr="0014099F" w:rsidRDefault="00AE74EB" w:rsidP="006F7662">
      <w:pPr>
        <w:widowControl w:val="0"/>
        <w:spacing w:before="120" w:after="120" w:line="264" w:lineRule="auto"/>
        <w:ind w:firstLine="567"/>
        <w:jc w:val="both"/>
        <w:rPr>
          <w:bCs/>
          <w:color w:val="000000" w:themeColor="text1"/>
          <w:sz w:val="28"/>
          <w:szCs w:val="28"/>
          <w:lang w:val="vi-VN"/>
        </w:rPr>
      </w:pPr>
      <w:r w:rsidRPr="0014099F">
        <w:rPr>
          <w:bCs/>
          <w:color w:val="000000" w:themeColor="text1"/>
          <w:sz w:val="28"/>
          <w:szCs w:val="28"/>
          <w:lang w:val="vi-VN"/>
        </w:rPr>
        <w:t xml:space="preserve">“2. Phạt tiền từ </w:t>
      </w:r>
      <w:r w:rsidR="00CA0453" w:rsidRPr="0014099F">
        <w:rPr>
          <w:bCs/>
          <w:color w:val="000000" w:themeColor="text1"/>
          <w:sz w:val="28"/>
          <w:szCs w:val="28"/>
          <w:lang w:val="vi-VN"/>
        </w:rPr>
        <w:t>2</w:t>
      </w:r>
      <w:r w:rsidRPr="0014099F">
        <w:rPr>
          <w:bCs/>
          <w:color w:val="000000" w:themeColor="text1"/>
          <w:sz w:val="28"/>
          <w:szCs w:val="28"/>
          <w:lang w:val="vi-VN"/>
        </w:rPr>
        <w:t xml:space="preserve">.000.000 đồng đến </w:t>
      </w:r>
      <w:r w:rsidR="00CA0453" w:rsidRPr="0014099F">
        <w:rPr>
          <w:bCs/>
          <w:color w:val="000000" w:themeColor="text1"/>
          <w:sz w:val="28"/>
          <w:szCs w:val="28"/>
          <w:lang w:val="vi-VN"/>
        </w:rPr>
        <w:t>4</w:t>
      </w:r>
      <w:r w:rsidRPr="0014099F">
        <w:rPr>
          <w:bCs/>
          <w:color w:val="000000" w:themeColor="text1"/>
          <w:sz w:val="28"/>
          <w:szCs w:val="28"/>
          <w:lang w:val="vi-VN"/>
        </w:rPr>
        <w:t>.000.000 đồng đối với chủ tàu cá có hành vi viết số đăng ký tàu cá không đúng quy định.”.</w:t>
      </w:r>
    </w:p>
    <w:p w14:paraId="0ABD54E9" w14:textId="02FACA8F" w:rsidR="00017DA4" w:rsidRPr="0014099F" w:rsidRDefault="00986DF7" w:rsidP="006F7662">
      <w:pPr>
        <w:widowControl w:val="0"/>
        <w:spacing w:before="120" w:after="120" w:line="264" w:lineRule="auto"/>
        <w:ind w:firstLine="567"/>
        <w:jc w:val="both"/>
        <w:rPr>
          <w:bCs/>
          <w:color w:val="000000" w:themeColor="text1"/>
          <w:sz w:val="28"/>
          <w:szCs w:val="28"/>
          <w:lang w:val="vi-VN"/>
        </w:rPr>
      </w:pPr>
      <w:r w:rsidRPr="0014099F">
        <w:rPr>
          <w:bCs/>
          <w:color w:val="000000" w:themeColor="text1"/>
          <w:sz w:val="28"/>
          <w:szCs w:val="28"/>
          <w:lang w:val="vi-VN"/>
        </w:rPr>
        <w:t>2. B</w:t>
      </w:r>
      <w:r w:rsidR="00386F61" w:rsidRPr="0014099F">
        <w:rPr>
          <w:bCs/>
          <w:color w:val="000000" w:themeColor="text1"/>
          <w:sz w:val="28"/>
          <w:szCs w:val="28"/>
          <w:lang w:val="vi-VN"/>
        </w:rPr>
        <w:t xml:space="preserve">ổ sung khoản 6a </w:t>
      </w:r>
      <w:r w:rsidR="009D4B91" w:rsidRPr="0014099F">
        <w:rPr>
          <w:bCs/>
          <w:color w:val="000000" w:themeColor="text1"/>
          <w:sz w:val="28"/>
          <w:szCs w:val="28"/>
          <w:lang w:val="vi-VN"/>
        </w:rPr>
        <w:t xml:space="preserve">vào </w:t>
      </w:r>
      <w:r w:rsidR="00386F61" w:rsidRPr="0014099F">
        <w:rPr>
          <w:bCs/>
          <w:color w:val="000000" w:themeColor="text1"/>
          <w:sz w:val="28"/>
          <w:szCs w:val="28"/>
          <w:lang w:val="vi-VN"/>
        </w:rPr>
        <w:t>sau khoản 6 Điều 37</w:t>
      </w:r>
      <w:r w:rsidR="00017DA4" w:rsidRPr="0014099F">
        <w:rPr>
          <w:bCs/>
          <w:color w:val="000000" w:themeColor="text1"/>
          <w:sz w:val="28"/>
          <w:szCs w:val="28"/>
          <w:lang w:val="vi-VN"/>
        </w:rPr>
        <w:t xml:space="preserve"> như sau:</w:t>
      </w:r>
    </w:p>
    <w:p w14:paraId="4240E66E" w14:textId="6D8953A1" w:rsidR="00C26E7A" w:rsidRPr="0014099F" w:rsidRDefault="00017DA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 “</w:t>
      </w:r>
      <w:r w:rsidR="00A1725B" w:rsidRPr="0014099F">
        <w:rPr>
          <w:color w:val="000000" w:themeColor="text1"/>
          <w:sz w:val="28"/>
          <w:szCs w:val="28"/>
          <w:lang w:val="vi-VN"/>
        </w:rPr>
        <w:t>6a</w:t>
      </w:r>
      <w:r w:rsidRPr="0014099F">
        <w:rPr>
          <w:color w:val="000000" w:themeColor="text1"/>
          <w:sz w:val="28"/>
          <w:szCs w:val="28"/>
          <w:lang w:val="vi-VN"/>
        </w:rPr>
        <w:t xml:space="preserve">. Phạt tiền từ 30.000.000 đồng đến 50.000.000 đồng đối </w:t>
      </w:r>
      <w:r w:rsidR="00E30A1C" w:rsidRPr="0014099F">
        <w:rPr>
          <w:color w:val="000000" w:themeColor="text1"/>
          <w:sz w:val="28"/>
          <w:szCs w:val="28"/>
          <w:lang w:val="vi-VN"/>
        </w:rPr>
        <w:t xml:space="preserve">với chủ tàu cá có </w:t>
      </w:r>
      <w:r w:rsidRPr="0014099F">
        <w:rPr>
          <w:color w:val="000000" w:themeColor="text1"/>
          <w:sz w:val="28"/>
          <w:szCs w:val="28"/>
          <w:lang w:val="vi-VN"/>
        </w:rPr>
        <w:t>hành vi không viết số đăng ký tàu cá hoặc viết số đăng ký tàu cá không đúng số tàu cá do cơ quan có thẩm quyền cấp.”</w:t>
      </w:r>
      <w:r w:rsidR="008E3AED" w:rsidRPr="0014099F">
        <w:rPr>
          <w:color w:val="000000" w:themeColor="text1"/>
          <w:sz w:val="28"/>
          <w:szCs w:val="28"/>
          <w:lang w:val="vi-VN"/>
        </w:rPr>
        <w:t>.</w:t>
      </w:r>
    </w:p>
    <w:p w14:paraId="4273A5B2" w14:textId="1C2F228E" w:rsidR="00823ACA"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823ACA" w:rsidRPr="0014099F">
        <w:rPr>
          <w:rFonts w:ascii="Times New Roman" w:hAnsi="Times New Roman"/>
          <w:b/>
          <w:bCs/>
          <w:color w:val="000000" w:themeColor="text1"/>
          <w:sz w:val="28"/>
          <w:szCs w:val="28"/>
          <w:lang w:val="vi-VN"/>
        </w:rPr>
        <w:t xml:space="preserve">Bãi bỏ điểm </w:t>
      </w:r>
      <w:r w:rsidR="00727D02" w:rsidRPr="0014099F">
        <w:rPr>
          <w:rFonts w:ascii="Times New Roman" w:hAnsi="Times New Roman"/>
          <w:b/>
          <w:bCs/>
          <w:color w:val="000000" w:themeColor="text1"/>
          <w:sz w:val="28"/>
          <w:szCs w:val="28"/>
          <w:lang w:val="vi-VN"/>
        </w:rPr>
        <w:t>b</w:t>
      </w:r>
      <w:r w:rsidR="00823ACA" w:rsidRPr="0014099F">
        <w:rPr>
          <w:rFonts w:ascii="Times New Roman" w:hAnsi="Times New Roman"/>
          <w:b/>
          <w:bCs/>
          <w:color w:val="000000" w:themeColor="text1"/>
          <w:sz w:val="28"/>
          <w:szCs w:val="28"/>
          <w:lang w:val="vi-VN"/>
        </w:rPr>
        <w:t xml:space="preserve"> khoản 1 Điều 39</w:t>
      </w:r>
      <w:r w:rsidRPr="0014099F">
        <w:rPr>
          <w:rFonts w:ascii="Times New Roman" w:hAnsi="Times New Roman"/>
          <w:b/>
          <w:bCs/>
          <w:color w:val="000000" w:themeColor="text1"/>
          <w:sz w:val="28"/>
          <w:szCs w:val="28"/>
          <w:lang w:val="vi-VN"/>
        </w:rPr>
        <w:t>.</w:t>
      </w:r>
    </w:p>
    <w:p w14:paraId="341E418E" w14:textId="3BBAEA05" w:rsidR="00823ACA"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823ACA" w:rsidRPr="0014099F">
        <w:rPr>
          <w:rFonts w:ascii="Times New Roman" w:hAnsi="Times New Roman"/>
          <w:b/>
          <w:bCs/>
          <w:color w:val="000000" w:themeColor="text1"/>
          <w:sz w:val="28"/>
          <w:szCs w:val="28"/>
          <w:lang w:val="vi-VN"/>
        </w:rPr>
        <w:t>Sửa đổi, bổ sung khoản 4 Điều 39 như sau:</w:t>
      </w:r>
    </w:p>
    <w:p w14:paraId="768427F4" w14:textId="77777777" w:rsidR="00823ACA" w:rsidRPr="0014099F" w:rsidRDefault="00823ACA"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4. Phạt tiền từ 20.000.000 đồng đến 30.000.000 đồng đối với một trong các hành vi  sau:</w:t>
      </w:r>
    </w:p>
    <w:p w14:paraId="46FDC3C9" w14:textId="77777777" w:rsidR="00823ACA" w:rsidRPr="0014099F" w:rsidRDefault="00823ACA"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Lấn chiếm vùng đất, vùng nước, công trình cảng cá;</w:t>
      </w:r>
    </w:p>
    <w:p w14:paraId="255ACD0B" w14:textId="32CA4634" w:rsidR="00823ACA" w:rsidRPr="0014099F" w:rsidRDefault="00823ACA"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b) Tàu cá có chiều dài lớn nhất từ 15 mét trở lên không cập cảng cá có tên trong Danh sách cảng cá chỉ định cho tàu cá hoạt động vùng khơi cập cảng để bốc dỡ thủy sản.”.</w:t>
      </w:r>
    </w:p>
    <w:p w14:paraId="6CCDA454" w14:textId="0CB08C73" w:rsidR="00017DA4"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017DA4" w:rsidRPr="0014099F">
        <w:rPr>
          <w:rFonts w:ascii="Times New Roman" w:hAnsi="Times New Roman"/>
          <w:b/>
          <w:bCs/>
          <w:color w:val="000000" w:themeColor="text1"/>
          <w:sz w:val="28"/>
          <w:szCs w:val="28"/>
          <w:lang w:val="vi-VN"/>
        </w:rPr>
        <w:t>Sửa đổi, bổ sung khoản 3, khoản 4 Điều 41 như sau:</w:t>
      </w:r>
    </w:p>
    <w:p w14:paraId="28262E9E" w14:textId="2BC374DB" w:rsidR="00017DA4" w:rsidRPr="0014099F" w:rsidRDefault="00017DA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3. Phạt tiền đối với hành vi thu gom, mua, bán, tàng trữ, sơ chế, chế biến thủy sản có nguồn gốc từ khai thác bất hợp pháp</w:t>
      </w:r>
      <w:r w:rsidR="00027D0E" w:rsidRPr="0014099F">
        <w:rPr>
          <w:color w:val="000000" w:themeColor="text1"/>
          <w:sz w:val="28"/>
          <w:szCs w:val="28"/>
          <w:lang w:val="vi-VN"/>
        </w:rPr>
        <w:t>; thu gom, mua, bán, vận chuyển, tàng trữ, sơ chế, chế biến</w:t>
      </w:r>
      <w:r w:rsidRPr="0014099F">
        <w:rPr>
          <w:color w:val="000000" w:themeColor="text1"/>
          <w:sz w:val="28"/>
          <w:szCs w:val="28"/>
          <w:lang w:val="vi-VN"/>
        </w:rPr>
        <w:t xml:space="preserve"> loài thuỷ sản không có tên trong danh mục được phép kinh doanh tại Việt Nam như sau:</w:t>
      </w:r>
    </w:p>
    <w:p w14:paraId="5BD71FDD" w14:textId="77777777" w:rsidR="00017DA4" w:rsidRPr="0014099F" w:rsidRDefault="00017DA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Phạt tiền từ 20.000.000 đồng đến 40.000.000 đồng nếu khối lượng thủy sản dưới 200 kg;</w:t>
      </w:r>
    </w:p>
    <w:p w14:paraId="66EE5187" w14:textId="77777777" w:rsidR="00017DA4" w:rsidRPr="0014099F" w:rsidRDefault="00017DA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b) Phạt tiền từ 50.000.000 đồng đến 100.000.000 đồng nếu khối lượng thủy sản từ 200 kg đến dưới 500 kg;</w:t>
      </w:r>
    </w:p>
    <w:p w14:paraId="5FBA85A0" w14:textId="5D045626" w:rsidR="00017DA4" w:rsidRPr="0014099F" w:rsidRDefault="00017DA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c) Phạt tiền từ 100.000.000 đồng đến </w:t>
      </w:r>
      <w:r w:rsidR="00A12A9F" w:rsidRPr="0014099F">
        <w:rPr>
          <w:color w:val="000000" w:themeColor="text1"/>
          <w:sz w:val="28"/>
          <w:szCs w:val="28"/>
        </w:rPr>
        <w:t>2</w:t>
      </w:r>
      <w:r w:rsidRPr="0014099F">
        <w:rPr>
          <w:color w:val="000000" w:themeColor="text1"/>
          <w:sz w:val="28"/>
          <w:szCs w:val="28"/>
          <w:lang w:val="vi-VN"/>
        </w:rPr>
        <w:t>00.000.000 đồng nếu khối lượng thủy sản từ 500 kg đến dưới 1.000 kg;</w:t>
      </w:r>
    </w:p>
    <w:p w14:paraId="11A5464F" w14:textId="29EB7440" w:rsidR="00017DA4" w:rsidRPr="0014099F" w:rsidRDefault="00017DA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d) Phạt tiền từ </w:t>
      </w:r>
      <w:r w:rsidR="00A12A9F" w:rsidRPr="0014099F">
        <w:rPr>
          <w:color w:val="000000" w:themeColor="text1"/>
          <w:sz w:val="28"/>
          <w:szCs w:val="28"/>
        </w:rPr>
        <w:t>2</w:t>
      </w:r>
      <w:r w:rsidRPr="0014099F">
        <w:rPr>
          <w:color w:val="000000" w:themeColor="text1"/>
          <w:sz w:val="28"/>
          <w:szCs w:val="28"/>
          <w:lang w:val="vi-VN"/>
        </w:rPr>
        <w:t xml:space="preserve">00.000.000 đồng đến </w:t>
      </w:r>
      <w:r w:rsidR="00A12A9F" w:rsidRPr="0014099F">
        <w:rPr>
          <w:color w:val="000000" w:themeColor="text1"/>
          <w:sz w:val="28"/>
          <w:szCs w:val="28"/>
        </w:rPr>
        <w:t>3</w:t>
      </w:r>
      <w:r w:rsidRPr="0014099F">
        <w:rPr>
          <w:color w:val="000000" w:themeColor="text1"/>
          <w:sz w:val="28"/>
          <w:szCs w:val="28"/>
          <w:lang w:val="vi-VN"/>
        </w:rPr>
        <w:t>00.000.000 đồng nếu khối lượng thủy sản từ 1.000 kg trở lên.</w:t>
      </w:r>
    </w:p>
    <w:p w14:paraId="0C870FDB" w14:textId="06F51C98" w:rsidR="00017DA4" w:rsidRPr="0014099F" w:rsidRDefault="00017DA4" w:rsidP="006F7662">
      <w:pPr>
        <w:widowControl w:val="0"/>
        <w:spacing w:before="120" w:after="120" w:line="264" w:lineRule="auto"/>
        <w:ind w:firstLine="567"/>
        <w:jc w:val="both"/>
        <w:rPr>
          <w:color w:val="000000" w:themeColor="text1"/>
          <w:sz w:val="28"/>
          <w:szCs w:val="28"/>
        </w:rPr>
      </w:pPr>
      <w:r w:rsidRPr="0014099F">
        <w:rPr>
          <w:color w:val="000000" w:themeColor="text1"/>
          <w:sz w:val="28"/>
          <w:szCs w:val="28"/>
          <w:lang w:val="vi-VN"/>
        </w:rPr>
        <w:t xml:space="preserve">4. Hình thức </w:t>
      </w:r>
      <w:r w:rsidR="00600558" w:rsidRPr="006F7662">
        <w:rPr>
          <w:color w:val="EE0000"/>
          <w:sz w:val="28"/>
          <w:szCs w:val="28"/>
          <w:lang w:val="vi-VN"/>
        </w:rPr>
        <w:t xml:space="preserve">xử </w:t>
      </w:r>
      <w:r w:rsidRPr="0014099F">
        <w:rPr>
          <w:color w:val="000000" w:themeColor="text1"/>
          <w:sz w:val="28"/>
          <w:szCs w:val="28"/>
          <w:lang w:val="vi-VN"/>
        </w:rPr>
        <w:t>phạt bổ sung:</w:t>
      </w:r>
    </w:p>
    <w:p w14:paraId="3477FF27" w14:textId="217E8A3A" w:rsidR="00017DA4" w:rsidRPr="0014099F" w:rsidRDefault="00017DA4" w:rsidP="006F7662">
      <w:pPr>
        <w:widowControl w:val="0"/>
        <w:spacing w:before="120" w:after="120" w:line="264" w:lineRule="auto"/>
        <w:ind w:firstLine="567"/>
        <w:jc w:val="both"/>
        <w:rPr>
          <w:color w:val="000000" w:themeColor="text1"/>
          <w:sz w:val="28"/>
          <w:szCs w:val="28"/>
        </w:rPr>
      </w:pPr>
      <w:r w:rsidRPr="0014099F">
        <w:rPr>
          <w:color w:val="000000" w:themeColor="text1"/>
          <w:sz w:val="28"/>
          <w:szCs w:val="28"/>
          <w:lang w:val="vi-VN"/>
        </w:rPr>
        <w:t>a) Tịch thu loài thủy sản, sản phẩm thủy sản và bộ phận của loài thủy sản nguy cấp, quý, hiếm đối với hành vi vi phạm quy định tại khoản</w:t>
      </w:r>
      <w:r w:rsidR="000D555F" w:rsidRPr="0014099F">
        <w:rPr>
          <w:color w:val="000000" w:themeColor="text1"/>
          <w:sz w:val="28"/>
          <w:szCs w:val="28"/>
          <w:lang w:val="vi-VN"/>
        </w:rPr>
        <w:t xml:space="preserve"> 1</w:t>
      </w:r>
      <w:r w:rsidR="00192409" w:rsidRPr="0014099F">
        <w:rPr>
          <w:color w:val="000000" w:themeColor="text1"/>
          <w:sz w:val="28"/>
          <w:szCs w:val="28"/>
          <w:lang w:val="vi-VN"/>
        </w:rPr>
        <w:t>, khoản 2 và</w:t>
      </w:r>
      <w:r w:rsidR="000D555F" w:rsidRPr="0014099F">
        <w:rPr>
          <w:color w:val="000000" w:themeColor="text1"/>
          <w:sz w:val="28"/>
          <w:szCs w:val="28"/>
          <w:lang w:val="vi-VN"/>
        </w:rPr>
        <w:t xml:space="preserve"> </w:t>
      </w:r>
      <w:r w:rsidRPr="0014099F">
        <w:rPr>
          <w:color w:val="000000" w:themeColor="text1"/>
          <w:sz w:val="28"/>
          <w:szCs w:val="28"/>
          <w:lang w:val="vi-VN"/>
        </w:rPr>
        <w:t xml:space="preserve">khoản </w:t>
      </w:r>
      <w:r w:rsidR="00192409" w:rsidRPr="0014099F">
        <w:rPr>
          <w:color w:val="000000" w:themeColor="text1"/>
          <w:sz w:val="28"/>
          <w:szCs w:val="28"/>
          <w:lang w:val="vi-VN"/>
        </w:rPr>
        <w:t>3</w:t>
      </w:r>
      <w:r w:rsidRPr="0014099F">
        <w:rPr>
          <w:color w:val="000000" w:themeColor="text1"/>
          <w:sz w:val="28"/>
          <w:szCs w:val="28"/>
          <w:lang w:val="vi-VN"/>
        </w:rPr>
        <w:t xml:space="preserve"> Điều này</w:t>
      </w:r>
      <w:r w:rsidR="00C809FD" w:rsidRPr="0014099F">
        <w:rPr>
          <w:color w:val="000000" w:themeColor="text1"/>
          <w:sz w:val="28"/>
          <w:szCs w:val="28"/>
        </w:rPr>
        <w:t>. Tịch thu thuỷ sản có nguồn gốc</w:t>
      </w:r>
      <w:r w:rsidR="00AC6F50" w:rsidRPr="0014099F">
        <w:rPr>
          <w:color w:val="000000" w:themeColor="text1"/>
          <w:sz w:val="28"/>
          <w:szCs w:val="28"/>
        </w:rPr>
        <w:t xml:space="preserve"> từ khai thác</w:t>
      </w:r>
      <w:r w:rsidR="00C809FD" w:rsidRPr="0014099F">
        <w:rPr>
          <w:color w:val="000000" w:themeColor="text1"/>
          <w:sz w:val="28"/>
          <w:szCs w:val="28"/>
        </w:rPr>
        <w:t xml:space="preserve"> bất hợp pháp đối với hành vi quy định tại khoản 3 Điều này;</w:t>
      </w:r>
    </w:p>
    <w:p w14:paraId="2EEB8790" w14:textId="1FD623BF" w:rsidR="008E3AED" w:rsidRPr="0014099F" w:rsidRDefault="00017DA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lastRenderedPageBreak/>
        <w:t xml:space="preserve">b) </w:t>
      </w:r>
      <w:r w:rsidR="008E3AED" w:rsidRPr="0014099F">
        <w:rPr>
          <w:color w:val="000000" w:themeColor="text1"/>
          <w:sz w:val="28"/>
          <w:szCs w:val="28"/>
          <w:lang w:val="vi-VN"/>
        </w:rPr>
        <w:t>Đ</w:t>
      </w:r>
      <w:r w:rsidRPr="0014099F">
        <w:rPr>
          <w:color w:val="000000" w:themeColor="text1"/>
          <w:sz w:val="28"/>
          <w:szCs w:val="28"/>
          <w:lang w:val="vi-VN"/>
        </w:rPr>
        <w:t>ình chỉ hoạt động</w:t>
      </w:r>
      <w:r w:rsidR="00D52B1A" w:rsidRPr="0014099F">
        <w:rPr>
          <w:color w:val="000000" w:themeColor="text1"/>
          <w:sz w:val="28"/>
          <w:szCs w:val="28"/>
          <w:lang w:val="vi-VN"/>
        </w:rPr>
        <w:t xml:space="preserve"> </w:t>
      </w:r>
      <w:r w:rsidRPr="0014099F">
        <w:rPr>
          <w:color w:val="000000" w:themeColor="text1"/>
          <w:sz w:val="28"/>
          <w:szCs w:val="28"/>
          <w:lang w:val="vi-VN"/>
        </w:rPr>
        <w:t xml:space="preserve">từ 01 tháng đến 03 tháng đối với </w:t>
      </w:r>
      <w:r w:rsidR="006D131C" w:rsidRPr="0014099F">
        <w:rPr>
          <w:color w:val="000000" w:themeColor="text1"/>
          <w:sz w:val="28"/>
          <w:szCs w:val="28"/>
          <w:lang w:val="vi-VN"/>
        </w:rPr>
        <w:t xml:space="preserve">tổ chức </w:t>
      </w:r>
      <w:r w:rsidR="0070649D" w:rsidRPr="0014099F">
        <w:rPr>
          <w:color w:val="000000" w:themeColor="text1"/>
          <w:sz w:val="28"/>
          <w:szCs w:val="28"/>
          <w:lang w:val="vi-VN"/>
        </w:rPr>
        <w:t>vi phạm</w:t>
      </w:r>
      <w:r w:rsidRPr="0014099F">
        <w:rPr>
          <w:color w:val="000000" w:themeColor="text1"/>
          <w:sz w:val="28"/>
          <w:szCs w:val="28"/>
          <w:lang w:val="vi-VN"/>
        </w:rPr>
        <w:t xml:space="preserve"> quy định tại khoản 3 Điều này</w:t>
      </w:r>
      <w:r w:rsidR="008E3AED" w:rsidRPr="0014099F">
        <w:rPr>
          <w:color w:val="000000" w:themeColor="text1"/>
          <w:sz w:val="28"/>
          <w:szCs w:val="28"/>
          <w:lang w:val="vi-VN"/>
        </w:rPr>
        <w:t>;</w:t>
      </w:r>
    </w:p>
    <w:p w14:paraId="35DC322D" w14:textId="59D70E44" w:rsidR="0045218E" w:rsidRPr="0014099F" w:rsidRDefault="008E3AED"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c) Tước quyền sử dụng</w:t>
      </w:r>
      <w:r w:rsidR="0045218E" w:rsidRPr="0014099F">
        <w:rPr>
          <w:color w:val="000000" w:themeColor="text1"/>
          <w:sz w:val="28"/>
          <w:szCs w:val="28"/>
          <w:lang w:val="vi-VN"/>
        </w:rPr>
        <w:t xml:space="preserve"> Giấy chứng nhận đăng ký tàu cá từ 03 </w:t>
      </w:r>
      <w:r w:rsidR="00C4273C" w:rsidRPr="0014099F">
        <w:rPr>
          <w:color w:val="000000" w:themeColor="text1"/>
          <w:sz w:val="28"/>
          <w:szCs w:val="28"/>
          <w:lang w:val="vi-VN"/>
        </w:rPr>
        <w:t xml:space="preserve">tháng </w:t>
      </w:r>
      <w:r w:rsidR="0045218E" w:rsidRPr="0014099F">
        <w:rPr>
          <w:color w:val="000000" w:themeColor="text1"/>
          <w:sz w:val="28"/>
          <w:szCs w:val="28"/>
          <w:lang w:val="vi-VN"/>
        </w:rPr>
        <w:t xml:space="preserve">đến 06 tháng </w:t>
      </w:r>
      <w:r w:rsidR="0070649D" w:rsidRPr="0014099F">
        <w:rPr>
          <w:color w:val="000000" w:themeColor="text1"/>
          <w:sz w:val="28"/>
          <w:szCs w:val="28"/>
          <w:lang w:val="vi-VN"/>
        </w:rPr>
        <w:t>đối với hành vi</w:t>
      </w:r>
      <w:r w:rsidR="0045218E" w:rsidRPr="0014099F">
        <w:rPr>
          <w:color w:val="000000" w:themeColor="text1"/>
          <w:sz w:val="28"/>
          <w:szCs w:val="28"/>
          <w:lang w:val="vi-VN"/>
        </w:rPr>
        <w:t xml:space="preserve"> thu gom</w:t>
      </w:r>
      <w:r w:rsidR="00C7779F" w:rsidRPr="0014099F">
        <w:rPr>
          <w:color w:val="000000" w:themeColor="text1"/>
          <w:sz w:val="28"/>
          <w:szCs w:val="28"/>
          <w:lang w:val="vi-VN"/>
        </w:rPr>
        <w:t>,</w:t>
      </w:r>
      <w:r w:rsidR="0070649D" w:rsidRPr="0014099F">
        <w:rPr>
          <w:color w:val="000000" w:themeColor="text1"/>
          <w:sz w:val="28"/>
          <w:szCs w:val="28"/>
          <w:lang w:val="vi-VN"/>
        </w:rPr>
        <w:t xml:space="preserve"> tàng trữ</w:t>
      </w:r>
      <w:r w:rsidR="0045218E" w:rsidRPr="0014099F">
        <w:rPr>
          <w:color w:val="000000" w:themeColor="text1"/>
          <w:sz w:val="28"/>
          <w:szCs w:val="28"/>
          <w:lang w:val="vi-VN"/>
        </w:rPr>
        <w:t xml:space="preserve"> thủy sản có nguồn gốc từ khai thác bất hợp pháp hoặc loài thuỷ sản không có tên trong danh mục được phép kinh doanh tại Việt Nam đối với hành vi </w:t>
      </w:r>
      <w:r w:rsidR="0070649D" w:rsidRPr="0014099F">
        <w:rPr>
          <w:color w:val="000000" w:themeColor="text1"/>
          <w:sz w:val="28"/>
          <w:szCs w:val="28"/>
          <w:lang w:val="vi-VN"/>
        </w:rPr>
        <w:t xml:space="preserve">vi phạm </w:t>
      </w:r>
      <w:r w:rsidR="0045218E" w:rsidRPr="0014099F">
        <w:rPr>
          <w:color w:val="000000" w:themeColor="text1"/>
          <w:sz w:val="28"/>
          <w:szCs w:val="28"/>
          <w:lang w:val="vi-VN"/>
        </w:rPr>
        <w:t>quy định tại khoản 3 Điều này.”.</w:t>
      </w:r>
    </w:p>
    <w:p w14:paraId="0F290CF3" w14:textId="6C08C7F4" w:rsidR="00F50A5A"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F50A5A" w:rsidRPr="0014099F">
        <w:rPr>
          <w:rFonts w:ascii="Times New Roman" w:hAnsi="Times New Roman"/>
          <w:b/>
          <w:bCs/>
          <w:color w:val="000000" w:themeColor="text1"/>
          <w:sz w:val="28"/>
          <w:szCs w:val="28"/>
          <w:lang w:val="vi-VN"/>
        </w:rPr>
        <w:t>Sửa đổi, bổ sung điểm a khoản 1 Điều 42 như sau:</w:t>
      </w:r>
    </w:p>
    <w:p w14:paraId="6A5E2E0A" w14:textId="66CE06B4" w:rsidR="00E04AB7" w:rsidRPr="0014099F" w:rsidRDefault="00F50A5A"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Không gửi giấy tờ để phục vụ thanh tra, kiểm tra hoặc không thực hiện khai báo hoặc gửi thông tin không đúng theo quy định đối với thuỷ sản nhập khẩu có nguồn gốc từ khai thác được vận chuyển bằng tàu công ten nơ;”</w:t>
      </w:r>
      <w:r w:rsidR="00E04AB7" w:rsidRPr="0014099F">
        <w:rPr>
          <w:color w:val="000000" w:themeColor="text1"/>
          <w:sz w:val="28"/>
          <w:szCs w:val="28"/>
          <w:lang w:val="vi-VN"/>
        </w:rPr>
        <w:t>.</w:t>
      </w:r>
    </w:p>
    <w:p w14:paraId="33D4E574" w14:textId="27EBD3FA" w:rsidR="00E04AB7"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pacing w:val="-6"/>
          <w:sz w:val="28"/>
          <w:szCs w:val="28"/>
          <w:lang w:val="vi-VN"/>
        </w:rPr>
        <w:t xml:space="preserve"> </w:t>
      </w:r>
      <w:r w:rsidR="00E04AB7" w:rsidRPr="0014099F">
        <w:rPr>
          <w:rFonts w:ascii="Times New Roman" w:hAnsi="Times New Roman"/>
          <w:b/>
          <w:bCs/>
          <w:color w:val="000000" w:themeColor="text1"/>
          <w:spacing w:val="-6"/>
          <w:sz w:val="28"/>
          <w:szCs w:val="28"/>
          <w:lang w:val="nl-NL"/>
        </w:rPr>
        <w:t>Bãi bỏ khoản 4 Điều 42.</w:t>
      </w:r>
    </w:p>
    <w:p w14:paraId="542D89C2" w14:textId="1D2FECB9" w:rsidR="000E6493"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5220EF" w:rsidRPr="0014099F">
        <w:rPr>
          <w:rFonts w:ascii="Times New Roman" w:hAnsi="Times New Roman"/>
          <w:b/>
          <w:bCs/>
          <w:color w:val="000000" w:themeColor="text1"/>
          <w:sz w:val="28"/>
          <w:szCs w:val="28"/>
          <w:lang w:val="vi-VN"/>
        </w:rPr>
        <w:t>Sửa đổi, bổ sung Điều 45 như sau:</w:t>
      </w:r>
    </w:p>
    <w:p w14:paraId="1DFFA096" w14:textId="77777777" w:rsidR="008B26FA" w:rsidRPr="0014099F" w:rsidRDefault="008B26FA" w:rsidP="006F7662">
      <w:pPr>
        <w:widowControl w:val="0"/>
        <w:tabs>
          <w:tab w:val="left" w:pos="1560"/>
        </w:tabs>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w:t>
      </w:r>
      <w:r w:rsidRPr="0014099F">
        <w:rPr>
          <w:b/>
          <w:bCs/>
          <w:color w:val="000000" w:themeColor="text1"/>
          <w:sz w:val="28"/>
          <w:szCs w:val="28"/>
          <w:lang w:val="vi-VN"/>
        </w:rPr>
        <w:t>Điều 45. Thẩm quyền lập biên bản vi phạm hành chính</w:t>
      </w:r>
    </w:p>
    <w:p w14:paraId="72C057A2" w14:textId="3B45EB4A" w:rsidR="008B26FA" w:rsidRPr="0014099F" w:rsidRDefault="00C91E5D"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1. </w:t>
      </w:r>
      <w:r w:rsidR="008B26FA" w:rsidRPr="0014099F">
        <w:rPr>
          <w:color w:val="000000" w:themeColor="text1"/>
          <w:sz w:val="28"/>
          <w:szCs w:val="28"/>
          <w:lang w:val="vi-VN"/>
        </w:rPr>
        <w:t xml:space="preserve">Người có thẩm quyền xử phạt vi phạm hành chính quy định tại các Điều 46, 46a, </w:t>
      </w:r>
      <w:r w:rsidR="004C7043" w:rsidRPr="0014099F">
        <w:rPr>
          <w:color w:val="000000" w:themeColor="text1"/>
          <w:sz w:val="28"/>
          <w:szCs w:val="28"/>
          <w:lang w:val="vi-VN"/>
        </w:rPr>
        <w:t xml:space="preserve">47, 48, 49, 50, 51, 53 và 54 </w:t>
      </w:r>
      <w:r w:rsidR="0070518E" w:rsidRPr="0014099F">
        <w:rPr>
          <w:color w:val="000000" w:themeColor="text1"/>
          <w:sz w:val="28"/>
          <w:szCs w:val="28"/>
          <w:lang w:val="vi-VN"/>
        </w:rPr>
        <w:t xml:space="preserve">Nghị định này </w:t>
      </w:r>
      <w:r w:rsidR="004C7043" w:rsidRPr="0014099F">
        <w:rPr>
          <w:color w:val="000000" w:themeColor="text1"/>
          <w:sz w:val="28"/>
          <w:szCs w:val="28"/>
          <w:lang w:val="vi-VN"/>
        </w:rPr>
        <w:t xml:space="preserve">có thẩm quyền lập biên bản vi phạm hành chính đối với các hành vi quy định tại Nghị định </w:t>
      </w:r>
      <w:r w:rsidR="007D5F91" w:rsidRPr="0014099F">
        <w:rPr>
          <w:color w:val="000000" w:themeColor="text1"/>
          <w:sz w:val="28"/>
          <w:szCs w:val="28"/>
          <w:lang w:val="vi-VN"/>
        </w:rPr>
        <w:t>này</w:t>
      </w:r>
      <w:r w:rsidR="008B26FA" w:rsidRPr="0014099F">
        <w:rPr>
          <w:color w:val="000000" w:themeColor="text1"/>
          <w:sz w:val="28"/>
          <w:szCs w:val="28"/>
          <w:lang w:val="vi-VN"/>
        </w:rPr>
        <w:t>.</w:t>
      </w:r>
    </w:p>
    <w:p w14:paraId="57EEC415" w14:textId="0381931B" w:rsidR="008B26FA" w:rsidRPr="0014099F" w:rsidRDefault="008B26FA"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2. Người thuộc lực lượng Quân đội nhân dân, Công an nhân dân trong các cơ quan được quy định tại các Điều 47, 48 và 49 Nghị định này</w:t>
      </w:r>
      <w:r w:rsidR="00AF7841" w:rsidRPr="0014099F">
        <w:rPr>
          <w:color w:val="000000" w:themeColor="text1"/>
          <w:sz w:val="28"/>
          <w:szCs w:val="28"/>
          <w:lang w:val="vi-VN"/>
        </w:rPr>
        <w:t xml:space="preserve"> đang thi hành công vụ, nhiệm vụ</w:t>
      </w:r>
      <w:r w:rsidRPr="0014099F">
        <w:rPr>
          <w:color w:val="000000" w:themeColor="text1"/>
          <w:sz w:val="28"/>
          <w:szCs w:val="28"/>
          <w:lang w:val="vi-VN"/>
        </w:rPr>
        <w:t xml:space="preserve">; công chức, viên chức thuộc các cơ quan thực hiện chức </w:t>
      </w:r>
      <w:r w:rsidRPr="0014099F">
        <w:rPr>
          <w:color w:val="000000" w:themeColor="text1"/>
          <w:spacing w:val="-4"/>
          <w:sz w:val="28"/>
          <w:szCs w:val="28"/>
          <w:lang w:val="vi-VN"/>
        </w:rPr>
        <w:t>năng quản lý nhà nước trong lĩnh vực thủy sản</w:t>
      </w:r>
      <w:r w:rsidR="00AF7841" w:rsidRPr="0014099F">
        <w:rPr>
          <w:color w:val="000000" w:themeColor="text1"/>
          <w:spacing w:val="-4"/>
          <w:sz w:val="28"/>
          <w:szCs w:val="28"/>
          <w:lang w:val="vi-VN"/>
        </w:rPr>
        <w:t xml:space="preserve"> đang thi hành công vụ, nhiệm vụ</w:t>
      </w:r>
      <w:r w:rsidRPr="0014099F">
        <w:rPr>
          <w:color w:val="000000" w:themeColor="text1"/>
          <w:spacing w:val="-4"/>
          <w:sz w:val="28"/>
          <w:szCs w:val="28"/>
          <w:lang w:val="vi-VN"/>
        </w:rPr>
        <w:t>.”.</w:t>
      </w:r>
    </w:p>
    <w:p w14:paraId="7DE5388F" w14:textId="16DA34E0" w:rsidR="008B26FA"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8B26FA" w:rsidRPr="0014099F">
        <w:rPr>
          <w:rFonts w:ascii="Times New Roman" w:hAnsi="Times New Roman"/>
          <w:b/>
          <w:bCs/>
          <w:color w:val="000000" w:themeColor="text1"/>
          <w:sz w:val="28"/>
          <w:szCs w:val="28"/>
          <w:lang w:val="vi-VN"/>
        </w:rPr>
        <w:t>Sửa đổi, bổ sung Điều 46 như sau:</w:t>
      </w:r>
    </w:p>
    <w:p w14:paraId="5DB7CB78" w14:textId="77777777" w:rsidR="008B26FA" w:rsidRPr="0014099F" w:rsidRDefault="008B26FA"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w:t>
      </w:r>
      <w:r w:rsidRPr="0014099F">
        <w:rPr>
          <w:b/>
          <w:bCs/>
          <w:color w:val="000000" w:themeColor="text1"/>
          <w:sz w:val="28"/>
          <w:szCs w:val="28"/>
          <w:lang w:val="vi-VN"/>
        </w:rPr>
        <w:t>Điều 46. Thẩm quyền của Chủ tịch Ủy ban nhân dân</w:t>
      </w:r>
    </w:p>
    <w:p w14:paraId="6F05AEA8" w14:textId="77777777" w:rsidR="008B26FA" w:rsidRPr="0014099F" w:rsidRDefault="008B26FA"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1. Chủ tịch Ủy ban nhân dân xã, phường, đặc khu (sau đây gọi chung là cấp xã) có quyền:</w:t>
      </w:r>
    </w:p>
    <w:p w14:paraId="480A4ABB" w14:textId="77777777" w:rsidR="008B26FA" w:rsidRPr="0014099F" w:rsidRDefault="008B26FA" w:rsidP="006F7662">
      <w:pPr>
        <w:widowControl w:val="0"/>
        <w:spacing w:before="120" w:after="120" w:line="264" w:lineRule="auto"/>
        <w:ind w:firstLine="567"/>
        <w:jc w:val="both"/>
        <w:rPr>
          <w:color w:val="000000" w:themeColor="text1"/>
          <w:sz w:val="28"/>
          <w:szCs w:val="28"/>
        </w:rPr>
      </w:pPr>
      <w:r w:rsidRPr="0014099F">
        <w:rPr>
          <w:color w:val="000000" w:themeColor="text1"/>
          <w:sz w:val="28"/>
          <w:szCs w:val="28"/>
        </w:rPr>
        <w:t>a) Phạt tiền đến 500.000.000 đồng;</w:t>
      </w:r>
    </w:p>
    <w:p w14:paraId="4DE1D0C2" w14:textId="77777777" w:rsidR="008B26FA" w:rsidRPr="0014099F" w:rsidRDefault="008B26FA" w:rsidP="006F7662">
      <w:pPr>
        <w:widowControl w:val="0"/>
        <w:spacing w:before="120" w:after="120" w:line="264" w:lineRule="auto"/>
        <w:ind w:firstLine="567"/>
        <w:jc w:val="both"/>
        <w:rPr>
          <w:color w:val="000000" w:themeColor="text1"/>
          <w:sz w:val="28"/>
          <w:szCs w:val="28"/>
        </w:rPr>
      </w:pPr>
      <w:r w:rsidRPr="0014099F">
        <w:rPr>
          <w:color w:val="000000" w:themeColor="text1"/>
          <w:sz w:val="28"/>
          <w:szCs w:val="28"/>
        </w:rPr>
        <w:t>b) Tước quyền sử dụng giấy phép, chứng chỉ hành nghề có thời hạn hoặc đình chỉ hoạt động có thời hạn;</w:t>
      </w:r>
    </w:p>
    <w:p w14:paraId="6B1280BC" w14:textId="77777777" w:rsidR="008B26FA" w:rsidRPr="0014099F" w:rsidRDefault="008B26FA" w:rsidP="006F7662">
      <w:pPr>
        <w:widowControl w:val="0"/>
        <w:spacing w:before="120" w:after="120" w:line="264" w:lineRule="auto"/>
        <w:ind w:firstLine="567"/>
        <w:jc w:val="both"/>
        <w:rPr>
          <w:color w:val="000000" w:themeColor="text1"/>
          <w:sz w:val="28"/>
          <w:szCs w:val="28"/>
        </w:rPr>
      </w:pPr>
      <w:r w:rsidRPr="0014099F">
        <w:rPr>
          <w:color w:val="000000" w:themeColor="text1"/>
          <w:sz w:val="28"/>
          <w:szCs w:val="28"/>
        </w:rPr>
        <w:t>c) Tịch thu tang vật, phương tiện vi phạm hành chính;</w:t>
      </w:r>
    </w:p>
    <w:p w14:paraId="3FE19978" w14:textId="77777777" w:rsidR="008B26FA" w:rsidRPr="0014099F" w:rsidRDefault="008B26FA" w:rsidP="006F7662">
      <w:pPr>
        <w:widowControl w:val="0"/>
        <w:spacing w:before="120" w:after="120" w:line="264" w:lineRule="auto"/>
        <w:ind w:firstLine="567"/>
        <w:jc w:val="both"/>
        <w:rPr>
          <w:color w:val="000000" w:themeColor="text1"/>
          <w:sz w:val="28"/>
          <w:szCs w:val="28"/>
        </w:rPr>
      </w:pPr>
      <w:r w:rsidRPr="0014099F">
        <w:rPr>
          <w:color w:val="000000" w:themeColor="text1"/>
          <w:sz w:val="28"/>
          <w:szCs w:val="28"/>
        </w:rPr>
        <w:t>d) Áp dụng biện pháp khắc phục hậu quả quy định tại khoản 1 Điều 28 của Luật Xử lý vi phạm hành chính và các biện pháp khắc phục hậu quả tương ứng quy định tại khoản 3 Điều 4 Nghị định này;</w:t>
      </w:r>
    </w:p>
    <w:p w14:paraId="4CC95D18" w14:textId="77777777" w:rsidR="008B26FA" w:rsidRPr="0014099F" w:rsidRDefault="008B26FA" w:rsidP="006F7662">
      <w:pPr>
        <w:widowControl w:val="0"/>
        <w:spacing w:before="120" w:after="120" w:line="264" w:lineRule="auto"/>
        <w:ind w:firstLine="567"/>
        <w:jc w:val="both"/>
        <w:rPr>
          <w:color w:val="000000" w:themeColor="text1"/>
          <w:sz w:val="28"/>
          <w:szCs w:val="28"/>
        </w:rPr>
      </w:pPr>
      <w:r w:rsidRPr="0014099F">
        <w:rPr>
          <w:color w:val="000000" w:themeColor="text1"/>
          <w:sz w:val="28"/>
          <w:szCs w:val="28"/>
        </w:rPr>
        <w:t>2. Chủ tịch Ủy ban nhân dân tỉnh, thành phố (sau đây gọi chung là cấp tỉnh) có quyền:</w:t>
      </w:r>
    </w:p>
    <w:p w14:paraId="64054D04" w14:textId="77777777" w:rsidR="008B26FA" w:rsidRPr="0014099F" w:rsidRDefault="008B26FA" w:rsidP="006F7662">
      <w:pPr>
        <w:widowControl w:val="0"/>
        <w:spacing w:before="120" w:after="120" w:line="264" w:lineRule="auto"/>
        <w:ind w:firstLine="567"/>
        <w:jc w:val="both"/>
        <w:rPr>
          <w:color w:val="000000" w:themeColor="text1"/>
          <w:sz w:val="28"/>
          <w:szCs w:val="28"/>
        </w:rPr>
      </w:pPr>
      <w:r w:rsidRPr="0014099F">
        <w:rPr>
          <w:color w:val="000000" w:themeColor="text1"/>
          <w:sz w:val="28"/>
          <w:szCs w:val="28"/>
        </w:rPr>
        <w:t>a) Phạt tiền đến 1.000.000.000 đồng;</w:t>
      </w:r>
    </w:p>
    <w:p w14:paraId="3A68707D" w14:textId="77777777" w:rsidR="008B26FA" w:rsidRPr="0014099F" w:rsidRDefault="008B26FA" w:rsidP="006F7662">
      <w:pPr>
        <w:widowControl w:val="0"/>
        <w:spacing w:before="120" w:after="120" w:line="264" w:lineRule="auto"/>
        <w:ind w:firstLine="567"/>
        <w:jc w:val="both"/>
        <w:rPr>
          <w:color w:val="000000" w:themeColor="text1"/>
          <w:sz w:val="28"/>
          <w:szCs w:val="28"/>
        </w:rPr>
      </w:pPr>
      <w:r w:rsidRPr="0014099F">
        <w:rPr>
          <w:color w:val="000000" w:themeColor="text1"/>
          <w:sz w:val="28"/>
          <w:szCs w:val="28"/>
        </w:rPr>
        <w:lastRenderedPageBreak/>
        <w:t>b) Tước quyền sử dụng giấy phép, chứng chỉ hành nghề có thời hạn hoặc đình chỉ hoạt động có thời hạn;</w:t>
      </w:r>
    </w:p>
    <w:p w14:paraId="53B043AD" w14:textId="77777777" w:rsidR="008B26FA" w:rsidRPr="0014099F" w:rsidRDefault="008B26FA" w:rsidP="006F7662">
      <w:pPr>
        <w:widowControl w:val="0"/>
        <w:spacing w:before="120" w:after="120" w:line="264" w:lineRule="auto"/>
        <w:ind w:firstLine="567"/>
        <w:jc w:val="both"/>
        <w:rPr>
          <w:color w:val="000000" w:themeColor="text1"/>
          <w:sz w:val="28"/>
          <w:szCs w:val="28"/>
        </w:rPr>
      </w:pPr>
      <w:r w:rsidRPr="0014099F">
        <w:rPr>
          <w:color w:val="000000" w:themeColor="text1"/>
          <w:sz w:val="28"/>
          <w:szCs w:val="28"/>
        </w:rPr>
        <w:t>c) Tịch thu tang vật, phương tiện vi phạm hành chính;</w:t>
      </w:r>
    </w:p>
    <w:p w14:paraId="2C211CA4" w14:textId="77777777" w:rsidR="008B26FA" w:rsidRPr="0014099F" w:rsidRDefault="008B26FA" w:rsidP="006F7662">
      <w:pPr>
        <w:widowControl w:val="0"/>
        <w:spacing w:before="120" w:after="120" w:line="264" w:lineRule="auto"/>
        <w:ind w:firstLine="567"/>
        <w:jc w:val="both"/>
        <w:rPr>
          <w:color w:val="000000" w:themeColor="text1"/>
          <w:sz w:val="28"/>
          <w:szCs w:val="28"/>
        </w:rPr>
      </w:pPr>
      <w:r w:rsidRPr="0014099F">
        <w:rPr>
          <w:color w:val="000000" w:themeColor="text1"/>
          <w:sz w:val="28"/>
          <w:szCs w:val="28"/>
        </w:rPr>
        <w:t>d) Áp dụng biện pháp khắc phục hậu quả quy định tại khoản 1 Điều 28 của Luật Xử lý vi phạm hành chính và các biện pháp khắc phục hậu quả tương ứng quy định tại khoản 3 Điều 4 Nghị định này.”.</w:t>
      </w:r>
    </w:p>
    <w:p w14:paraId="0D547C6C" w14:textId="4C2B32BE" w:rsidR="008B26FA"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8B26FA" w:rsidRPr="0014099F">
        <w:rPr>
          <w:rFonts w:ascii="Times New Roman" w:hAnsi="Times New Roman"/>
          <w:b/>
          <w:bCs/>
          <w:color w:val="000000" w:themeColor="text1"/>
          <w:sz w:val="28"/>
          <w:szCs w:val="28"/>
          <w:lang w:val="vi-VN"/>
        </w:rPr>
        <w:t xml:space="preserve">Bổ sung Điều 46a </w:t>
      </w:r>
      <w:r w:rsidR="00E8656A" w:rsidRPr="0014099F">
        <w:rPr>
          <w:rFonts w:ascii="Times New Roman" w:hAnsi="Times New Roman"/>
          <w:b/>
          <w:bCs/>
          <w:color w:val="000000" w:themeColor="text1"/>
          <w:sz w:val="28"/>
          <w:szCs w:val="28"/>
          <w:lang w:val="vi-VN"/>
        </w:rPr>
        <w:t xml:space="preserve">vào </w:t>
      </w:r>
      <w:r w:rsidR="008B26FA" w:rsidRPr="0014099F">
        <w:rPr>
          <w:rFonts w:ascii="Times New Roman" w:hAnsi="Times New Roman"/>
          <w:b/>
          <w:bCs/>
          <w:color w:val="000000" w:themeColor="text1"/>
          <w:sz w:val="28"/>
          <w:szCs w:val="28"/>
          <w:lang w:val="vi-VN"/>
        </w:rPr>
        <w:t>sau Điều 46 như sau:</w:t>
      </w:r>
    </w:p>
    <w:p w14:paraId="7D360197" w14:textId="77777777" w:rsidR="008B26FA" w:rsidRPr="0014099F" w:rsidRDefault="008B26FA"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w:t>
      </w:r>
      <w:r w:rsidRPr="0014099F">
        <w:rPr>
          <w:b/>
          <w:bCs/>
          <w:color w:val="000000" w:themeColor="text1"/>
          <w:sz w:val="28"/>
          <w:szCs w:val="28"/>
          <w:lang w:val="vi-VN"/>
        </w:rPr>
        <w:t>Điều 46a. Thẩm quyền của Thủ trưởng cơ quan thực hiện nhiệm vụ quản lý nhà nước theo chuyên ngành, lĩnh vực và một số chức danh khác</w:t>
      </w:r>
    </w:p>
    <w:p w14:paraId="1BE7ED34" w14:textId="7E56932D" w:rsidR="008B26FA" w:rsidRPr="0014099F" w:rsidRDefault="008B26FA" w:rsidP="006F7662">
      <w:pPr>
        <w:spacing w:before="120" w:after="120" w:line="264" w:lineRule="auto"/>
        <w:ind w:firstLine="567"/>
        <w:jc w:val="both"/>
        <w:rPr>
          <w:strike/>
          <w:color w:val="000000" w:themeColor="text1"/>
          <w:sz w:val="28"/>
          <w:szCs w:val="28"/>
          <w:lang w:val="vi-VN"/>
        </w:rPr>
      </w:pPr>
      <w:r w:rsidRPr="0014099F">
        <w:rPr>
          <w:color w:val="000000" w:themeColor="text1"/>
          <w:sz w:val="28"/>
          <w:szCs w:val="28"/>
          <w:shd w:val="clear" w:color="auto" w:fill="FFFFFF"/>
          <w:lang w:val="vi-VN"/>
        </w:rPr>
        <w:t>1. Chi cục trưởng Chi cục Chất lượng, Chế biến và Phát triển thị trường khu vực Trung Bộ, Chi cục trưởng Chi cục Chất lượng, Chế biến và Phát triển thị trường khu vực Nam Bộ thuộc Cục Chất lượng, Chế biến và Phát triển thị trường; Chi cục trưởng Chi cục về lĩnh vực chăn nuôi, thú y, quản lý chất lượng nông lâm, thủy sản thuộc Sở Nông nghiệp và Môi trường có quyền:</w:t>
      </w:r>
    </w:p>
    <w:p w14:paraId="2B839439"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Phạt tiền đến 500.000.000 đồng;</w:t>
      </w:r>
    </w:p>
    <w:p w14:paraId="71DA0840"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b) Tước quyền sử dụng giấy phép, chứng chỉ hành nghề có thời hạn hoặc đình chỉ hoạt động có thời hạn;</w:t>
      </w:r>
    </w:p>
    <w:p w14:paraId="547B6C45"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c) Tịch thu tang vật, phương tiện vi phạm hành chính;</w:t>
      </w:r>
    </w:p>
    <w:p w14:paraId="1DF577FF" w14:textId="77777777" w:rsidR="008B26FA" w:rsidRPr="0014099F" w:rsidRDefault="008B26FA" w:rsidP="006F7662">
      <w:pPr>
        <w:spacing w:before="120" w:after="120" w:line="264" w:lineRule="auto"/>
        <w:ind w:firstLine="567"/>
        <w:jc w:val="both"/>
        <w:rPr>
          <w:color w:val="000000" w:themeColor="text1"/>
          <w:sz w:val="18"/>
          <w:szCs w:val="18"/>
          <w:shd w:val="clear" w:color="auto" w:fill="FFFFFF"/>
          <w:lang w:val="vi-VN"/>
        </w:rPr>
      </w:pPr>
      <w:r w:rsidRPr="0014099F">
        <w:rPr>
          <w:color w:val="000000" w:themeColor="text1"/>
          <w:sz w:val="28"/>
          <w:szCs w:val="28"/>
          <w:lang w:val="vi-VN"/>
        </w:rPr>
        <w:t>d) Áp dụng biện pháp khắc phục hậu quả quy định tại khoản 1 Điều 28 của Luật Xử lý vi phạm hành chính và các biện pháp khắc phục hậu quả tương ứng quy định tại khoản 3 Điều 4 Nghị định này.</w:t>
      </w:r>
      <w:r w:rsidRPr="0014099F">
        <w:rPr>
          <w:color w:val="000000" w:themeColor="text1"/>
          <w:sz w:val="18"/>
          <w:szCs w:val="18"/>
          <w:shd w:val="clear" w:color="auto" w:fill="FFFFFF"/>
          <w:lang w:val="vi-VN"/>
        </w:rPr>
        <w:t xml:space="preserve"> </w:t>
      </w:r>
    </w:p>
    <w:p w14:paraId="6D093ECF" w14:textId="7235C910"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2. Giám đốc Sở Nông nghiệp và Môi trường</w:t>
      </w:r>
      <w:r w:rsidR="00034C1E" w:rsidRPr="0014099F">
        <w:rPr>
          <w:color w:val="000000" w:themeColor="text1"/>
          <w:sz w:val="28"/>
          <w:szCs w:val="28"/>
          <w:lang w:val="vi-VN"/>
        </w:rPr>
        <w:t>, Trưởng đoàn kiểm tra Cục Thuỷ sản và Kiểm ngư, Cục trưởng Cục Chăn nuôi và Thú y, Cục trưởng Cục Chất lượng, Chế biến và Phát triển thị trường</w:t>
      </w:r>
      <w:r w:rsidRPr="0014099F">
        <w:rPr>
          <w:color w:val="000000" w:themeColor="text1"/>
          <w:sz w:val="28"/>
          <w:szCs w:val="28"/>
          <w:lang w:val="vi-VN"/>
        </w:rPr>
        <w:t xml:space="preserve"> có quyền:</w:t>
      </w:r>
    </w:p>
    <w:p w14:paraId="16BB8EDA"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Phạt tiền đến 800.000.000 đồng;</w:t>
      </w:r>
    </w:p>
    <w:p w14:paraId="3463FA37"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b) Tước quyền sử dụng giấy phép, chứng chỉ hành nghề có thời hạn hoặc đình chỉ hoạt động có thời hạn;</w:t>
      </w:r>
    </w:p>
    <w:p w14:paraId="7A82F295" w14:textId="77777777" w:rsidR="008B26FA" w:rsidRPr="0014099F" w:rsidRDefault="008B26FA" w:rsidP="006F7662">
      <w:pPr>
        <w:pStyle w:val="NormalWeb"/>
        <w:spacing w:before="120" w:beforeAutospacing="0" w:after="120" w:afterAutospacing="0" w:line="264" w:lineRule="auto"/>
        <w:ind w:firstLine="567"/>
        <w:jc w:val="both"/>
        <w:rPr>
          <w:color w:val="000000" w:themeColor="text1"/>
          <w:sz w:val="28"/>
          <w:szCs w:val="28"/>
          <w:lang w:val="vi-VN" w:eastAsia="en-US"/>
        </w:rPr>
      </w:pPr>
      <w:r w:rsidRPr="0014099F">
        <w:rPr>
          <w:color w:val="000000" w:themeColor="text1"/>
          <w:sz w:val="28"/>
          <w:szCs w:val="28"/>
          <w:lang w:val="vi-VN" w:eastAsia="en-US"/>
        </w:rPr>
        <w:t>c) Tịch thu tang vật, phương tiện vi phạm hành chính;</w:t>
      </w:r>
    </w:p>
    <w:p w14:paraId="0CA13FD5"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d) Áp dụng biện pháp khắc phục hậu quả quy định tại khoản 1 Điều 28 của Luật Xử lý vi phạm hành chính và các biện pháp khắc phục hậu quả tương ứng quy định tại khoản 3 Điều 4 Nghị định này.</w:t>
      </w:r>
    </w:p>
    <w:p w14:paraId="211A920B" w14:textId="2750899A"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3. Cục trưởng Cục Chăn nuôi và Thú y, Cục trưởng Cục Chất lượng, Chế biến và Phát triển thị trường</w:t>
      </w:r>
      <w:r w:rsidR="00034C1E" w:rsidRPr="0014099F">
        <w:rPr>
          <w:color w:val="000000" w:themeColor="text1"/>
          <w:sz w:val="28"/>
          <w:szCs w:val="28"/>
          <w:lang w:val="vi-VN"/>
        </w:rPr>
        <w:t>,</w:t>
      </w:r>
      <w:r w:rsidR="00220A19" w:rsidRPr="0014099F">
        <w:rPr>
          <w:color w:val="000000" w:themeColor="text1"/>
          <w:sz w:val="28"/>
          <w:szCs w:val="28"/>
          <w:lang w:val="vi-VN"/>
        </w:rPr>
        <w:t xml:space="preserve"> </w:t>
      </w:r>
      <w:r w:rsidR="00034C1E" w:rsidRPr="0014099F">
        <w:rPr>
          <w:color w:val="000000" w:themeColor="text1"/>
          <w:sz w:val="28"/>
          <w:szCs w:val="28"/>
          <w:lang w:val="vi-VN"/>
        </w:rPr>
        <w:t>Trưởng đoàn kiểm tra</w:t>
      </w:r>
      <w:r w:rsidR="0070518E" w:rsidRPr="0014099F">
        <w:rPr>
          <w:color w:val="000000" w:themeColor="text1"/>
          <w:sz w:val="28"/>
          <w:szCs w:val="28"/>
          <w:lang w:val="vi-VN"/>
        </w:rPr>
        <w:t xml:space="preserve"> </w:t>
      </w:r>
      <w:r w:rsidR="00242539" w:rsidRPr="0014099F">
        <w:rPr>
          <w:color w:val="000000" w:themeColor="text1"/>
          <w:sz w:val="28"/>
          <w:szCs w:val="28"/>
          <w:lang w:val="vi-VN"/>
        </w:rPr>
        <w:t>của</w:t>
      </w:r>
      <w:r w:rsidR="00034C1E" w:rsidRPr="0014099F">
        <w:rPr>
          <w:color w:val="000000" w:themeColor="text1"/>
          <w:sz w:val="28"/>
          <w:szCs w:val="28"/>
          <w:lang w:val="vi-VN"/>
        </w:rPr>
        <w:t xml:space="preserve"> Bộ Nông nghiệp và Môi trường</w:t>
      </w:r>
      <w:r w:rsidRPr="0014099F">
        <w:rPr>
          <w:color w:val="000000" w:themeColor="text1"/>
          <w:sz w:val="28"/>
          <w:szCs w:val="28"/>
          <w:lang w:val="vi-VN"/>
        </w:rPr>
        <w:t xml:space="preserve"> có quyền:</w:t>
      </w:r>
    </w:p>
    <w:p w14:paraId="1361644D"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Phạt tiền đến 1.000.000.000 đồng;</w:t>
      </w:r>
    </w:p>
    <w:p w14:paraId="1A518935"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lastRenderedPageBreak/>
        <w:t>b) Tước quyền sử dụng giấy phép, chứng chỉ hành nghề có thời hạn hoặc đình chỉ hoạt động có thời hạn;</w:t>
      </w:r>
    </w:p>
    <w:p w14:paraId="450988AD"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c) Tịch thu tang vật, phương tiện vi phạm hành chính;</w:t>
      </w:r>
    </w:p>
    <w:p w14:paraId="19CD2732" w14:textId="27CB193F"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lang w:val="vi-VN"/>
        </w:rPr>
        <w:t>d) Áp dụng biện pháp khắc phục hậu quả quy định tại khoản 1 Điều 28 của Luật Xử lý vi phạm hành chính và các biện pháp khắc phục hậu quả tương ứng quy định tại khoản 3 Điều 4 Nghị định này.</w:t>
      </w:r>
      <w:r w:rsidR="00AC0C03" w:rsidRPr="0014099F">
        <w:rPr>
          <w:color w:val="000000" w:themeColor="text1"/>
          <w:sz w:val="28"/>
          <w:szCs w:val="28"/>
        </w:rPr>
        <w:t>”.</w:t>
      </w:r>
    </w:p>
    <w:p w14:paraId="6E65748A" w14:textId="304673CC" w:rsidR="008B26FA"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8B26FA" w:rsidRPr="0014099F">
        <w:rPr>
          <w:rFonts w:ascii="Times New Roman" w:hAnsi="Times New Roman"/>
          <w:b/>
          <w:bCs/>
          <w:color w:val="000000" w:themeColor="text1"/>
          <w:sz w:val="28"/>
          <w:szCs w:val="28"/>
          <w:lang w:val="vi-VN"/>
        </w:rPr>
        <w:t>Sửa đổi, bổ sung Điều 47 như sau:</w:t>
      </w:r>
    </w:p>
    <w:p w14:paraId="4534C7FF" w14:textId="77777777" w:rsidR="008B26FA" w:rsidRPr="0014099F" w:rsidRDefault="008B26FA"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w:t>
      </w:r>
      <w:r w:rsidRPr="0014099F">
        <w:rPr>
          <w:b/>
          <w:bCs/>
          <w:color w:val="000000" w:themeColor="text1"/>
          <w:sz w:val="28"/>
          <w:szCs w:val="28"/>
          <w:lang w:val="vi-VN"/>
        </w:rPr>
        <w:t>Điều 47. Thẩm quyền của Công an nhân dân</w:t>
      </w:r>
    </w:p>
    <w:p w14:paraId="5596A197" w14:textId="77777777" w:rsidR="00833940" w:rsidRPr="0014099F" w:rsidRDefault="00833940"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1. Chiến sĩ Công an nhân dân đang thi hành công vụ có quyền:</w:t>
      </w:r>
    </w:p>
    <w:p w14:paraId="42A16C54" w14:textId="41F891E5" w:rsidR="00833940" w:rsidRPr="0014099F" w:rsidRDefault="007B14FD"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a</w:t>
      </w:r>
      <w:r w:rsidR="00833940" w:rsidRPr="0014099F">
        <w:rPr>
          <w:color w:val="000000" w:themeColor="text1"/>
          <w:sz w:val="28"/>
          <w:szCs w:val="28"/>
        </w:rPr>
        <w:t>) Phạt tiền đến 100.000.000 đồng;</w:t>
      </w:r>
    </w:p>
    <w:p w14:paraId="45C5BC8A" w14:textId="45C957C6" w:rsidR="00833940" w:rsidRPr="0014099F" w:rsidRDefault="007B14FD"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b</w:t>
      </w:r>
      <w:r w:rsidR="00833940" w:rsidRPr="0014099F">
        <w:rPr>
          <w:color w:val="000000" w:themeColor="text1"/>
          <w:sz w:val="28"/>
          <w:szCs w:val="28"/>
        </w:rPr>
        <w:t>) Tịch thu tang vật, phương tiện vi phạm hành ch</w:t>
      </w:r>
      <w:r w:rsidR="001F756C" w:rsidRPr="0014099F">
        <w:rPr>
          <w:color w:val="000000" w:themeColor="text1"/>
          <w:sz w:val="28"/>
          <w:szCs w:val="28"/>
        </w:rPr>
        <w:t xml:space="preserve">ính có giá trị không vượt quá </w:t>
      </w:r>
      <w:r w:rsidR="001F756C" w:rsidRPr="0014099F">
        <w:rPr>
          <w:color w:val="000000" w:themeColor="text1"/>
          <w:sz w:val="28"/>
          <w:szCs w:val="28"/>
          <w:lang w:val="vi-VN"/>
        </w:rPr>
        <w:t>200.000.000 đồng</w:t>
      </w:r>
      <w:r w:rsidR="00833940" w:rsidRPr="0014099F">
        <w:rPr>
          <w:color w:val="000000" w:themeColor="text1"/>
          <w:sz w:val="28"/>
          <w:szCs w:val="28"/>
        </w:rPr>
        <w:t xml:space="preserve">. </w:t>
      </w:r>
    </w:p>
    <w:p w14:paraId="4DDED4CC" w14:textId="77777777" w:rsidR="00833940" w:rsidRPr="0014099F" w:rsidRDefault="00833940"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2. Thủ trưởng đơn vị Cảnh sát cơ động cấp đại đội có quyền:</w:t>
      </w:r>
    </w:p>
    <w:p w14:paraId="3D155D2D" w14:textId="75B311D6" w:rsidR="00833940" w:rsidRPr="0014099F" w:rsidRDefault="007B14FD"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a</w:t>
      </w:r>
      <w:r w:rsidR="00833940" w:rsidRPr="0014099F">
        <w:rPr>
          <w:color w:val="000000" w:themeColor="text1"/>
          <w:sz w:val="28"/>
          <w:szCs w:val="28"/>
        </w:rPr>
        <w:t xml:space="preserve">) Phạt tiền đến 200.000.000 đồng; </w:t>
      </w:r>
    </w:p>
    <w:p w14:paraId="77A459B1" w14:textId="2C69DB29" w:rsidR="00833940" w:rsidRPr="0014099F" w:rsidRDefault="007B14FD"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b</w:t>
      </w:r>
      <w:r w:rsidR="00833940" w:rsidRPr="0014099F">
        <w:rPr>
          <w:color w:val="000000" w:themeColor="text1"/>
          <w:sz w:val="28"/>
          <w:szCs w:val="28"/>
        </w:rPr>
        <w:t xml:space="preserve">) Tịch thu tang vật, phương tiện vi phạm hành chính có giá trị không vượt </w:t>
      </w:r>
      <w:r w:rsidR="001F756C" w:rsidRPr="0014099F">
        <w:rPr>
          <w:color w:val="000000" w:themeColor="text1"/>
          <w:sz w:val="28"/>
          <w:szCs w:val="28"/>
          <w:lang w:val="vi-VN"/>
        </w:rPr>
        <w:t>quá 400.000.000 đồng</w:t>
      </w:r>
      <w:r w:rsidR="00833940" w:rsidRPr="0014099F">
        <w:rPr>
          <w:color w:val="000000" w:themeColor="text1"/>
          <w:sz w:val="28"/>
          <w:szCs w:val="28"/>
        </w:rPr>
        <w:t xml:space="preserve">. </w:t>
      </w:r>
    </w:p>
    <w:p w14:paraId="7711CD0A" w14:textId="77777777" w:rsidR="00833940" w:rsidRPr="0014099F" w:rsidRDefault="00833940"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 xml:space="preserve">3. Trưởng đồn Công an, Thủ trưởng đơn vị Cảnh sát cơ động cấp tiểu đoàn, Thủy đội trưởng, Trưởng trạm, Đội trưởng có quyền: </w:t>
      </w:r>
    </w:p>
    <w:p w14:paraId="29114D56" w14:textId="4B9FA08A" w:rsidR="00833940" w:rsidRPr="0014099F" w:rsidRDefault="007B14FD"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a</w:t>
      </w:r>
      <w:r w:rsidR="00833940" w:rsidRPr="0014099F">
        <w:rPr>
          <w:color w:val="000000" w:themeColor="text1"/>
          <w:sz w:val="28"/>
          <w:szCs w:val="28"/>
        </w:rPr>
        <w:t>) Phạt tiền đến 300.000.000 đồng;</w:t>
      </w:r>
    </w:p>
    <w:p w14:paraId="17D0B5DC" w14:textId="099CB01B" w:rsidR="00833940" w:rsidRPr="0014099F" w:rsidRDefault="007B14FD"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b</w:t>
      </w:r>
      <w:r w:rsidR="00833940" w:rsidRPr="0014099F">
        <w:rPr>
          <w:color w:val="000000" w:themeColor="text1"/>
          <w:sz w:val="28"/>
          <w:szCs w:val="28"/>
        </w:rPr>
        <w:t xml:space="preserve">) Tước quyền sử dụng giấy phép, chứng chỉ hành nghề có thời hạn hoặc đình chỉ hoạt động có thời hạn; </w:t>
      </w:r>
    </w:p>
    <w:p w14:paraId="3CDD8131" w14:textId="5139AE89" w:rsidR="00833940" w:rsidRPr="0014099F" w:rsidRDefault="007B14FD"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c</w:t>
      </w:r>
      <w:r w:rsidR="00833940" w:rsidRPr="0014099F">
        <w:rPr>
          <w:color w:val="000000" w:themeColor="text1"/>
          <w:sz w:val="28"/>
          <w:szCs w:val="28"/>
        </w:rPr>
        <w:t>) Tịch thu tang vật, phương tiện vi phạm hành chính có giá trị không vượt quá</w:t>
      </w:r>
      <w:r w:rsidR="00C7558A" w:rsidRPr="0014099F">
        <w:rPr>
          <w:color w:val="000000" w:themeColor="text1"/>
          <w:sz w:val="28"/>
          <w:szCs w:val="28"/>
          <w:lang w:val="vi-VN"/>
        </w:rPr>
        <w:t xml:space="preserve"> 600.000.000 đồng</w:t>
      </w:r>
      <w:r w:rsidR="00833940" w:rsidRPr="0014099F">
        <w:rPr>
          <w:color w:val="000000" w:themeColor="text1"/>
          <w:sz w:val="28"/>
          <w:szCs w:val="28"/>
        </w:rPr>
        <w:t xml:space="preserve">; </w:t>
      </w:r>
    </w:p>
    <w:p w14:paraId="18B202D7" w14:textId="1CF529CF" w:rsidR="00833940" w:rsidRPr="0014099F" w:rsidRDefault="007B14FD"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pacing w:val="-4"/>
          <w:sz w:val="28"/>
          <w:szCs w:val="28"/>
        </w:rPr>
        <w:t>d</w:t>
      </w:r>
      <w:r w:rsidR="00833940" w:rsidRPr="0014099F">
        <w:rPr>
          <w:color w:val="000000" w:themeColor="text1"/>
          <w:spacing w:val="-4"/>
          <w:sz w:val="28"/>
          <w:szCs w:val="28"/>
        </w:rPr>
        <w:t>) Áp dụng biện pháp khắc phục hậu quả quy định tại các điểm a, c, đ và e</w:t>
      </w:r>
      <w:r w:rsidR="00833940" w:rsidRPr="0014099F">
        <w:rPr>
          <w:color w:val="000000" w:themeColor="text1"/>
          <w:sz w:val="28"/>
          <w:szCs w:val="28"/>
        </w:rPr>
        <w:t xml:space="preserve"> khoản 1 Điều 28</w:t>
      </w:r>
      <w:r w:rsidR="00AE33C2" w:rsidRPr="0014099F">
        <w:rPr>
          <w:color w:val="000000" w:themeColor="text1"/>
          <w:sz w:val="28"/>
          <w:szCs w:val="28"/>
        </w:rPr>
        <w:t xml:space="preserve"> Luật Xử lý vi phạm hành chính.</w:t>
      </w:r>
    </w:p>
    <w:p w14:paraId="0023BFA9" w14:textId="302C0B05" w:rsidR="00833940" w:rsidRPr="0014099F" w:rsidRDefault="00833940" w:rsidP="006F7662">
      <w:pPr>
        <w:pStyle w:val="NormalWeb"/>
        <w:shd w:val="clear" w:color="auto" w:fill="FFFFFF"/>
        <w:spacing w:before="120" w:beforeAutospacing="0" w:after="120" w:afterAutospacing="0" w:line="264" w:lineRule="auto"/>
        <w:ind w:firstLine="567"/>
        <w:jc w:val="both"/>
        <w:rPr>
          <w:color w:val="000000" w:themeColor="text1"/>
          <w:sz w:val="28"/>
          <w:szCs w:val="28"/>
          <w:lang w:val="vi-VN"/>
        </w:rPr>
      </w:pPr>
      <w:r w:rsidRPr="0014099F">
        <w:rPr>
          <w:color w:val="000000" w:themeColor="text1"/>
          <w:sz w:val="28"/>
          <w:szCs w:val="28"/>
        </w:rPr>
        <w:t>4. Trưởng Công an cấp xã có quyền</w:t>
      </w:r>
      <w:r w:rsidR="00B154D5" w:rsidRPr="0014099F">
        <w:rPr>
          <w:color w:val="000000" w:themeColor="text1"/>
          <w:sz w:val="28"/>
          <w:szCs w:val="28"/>
          <w:lang w:val="vi-VN"/>
        </w:rPr>
        <w:t>:</w:t>
      </w:r>
    </w:p>
    <w:p w14:paraId="1DF381D1" w14:textId="42A9FD27" w:rsidR="00833940" w:rsidRPr="0014099F" w:rsidRDefault="00967319"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a</w:t>
      </w:r>
      <w:r w:rsidR="00833940" w:rsidRPr="0014099F">
        <w:rPr>
          <w:color w:val="000000" w:themeColor="text1"/>
          <w:sz w:val="28"/>
          <w:szCs w:val="28"/>
        </w:rPr>
        <w:t>) Phạt tiền đến 500.000.000 đồng;</w:t>
      </w:r>
    </w:p>
    <w:p w14:paraId="21C7F463" w14:textId="508498E8" w:rsidR="00833940" w:rsidRPr="0014099F" w:rsidRDefault="00967319"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b</w:t>
      </w:r>
      <w:r w:rsidR="00833940" w:rsidRPr="0014099F">
        <w:rPr>
          <w:color w:val="000000" w:themeColor="text1"/>
          <w:sz w:val="28"/>
          <w:szCs w:val="28"/>
        </w:rPr>
        <w:t xml:space="preserve">) Tước quyền sử dụng giấy phép, chứng chỉ hành nghề có thời hạn hoặc đình chỉ hoạt động có thời hạn; </w:t>
      </w:r>
    </w:p>
    <w:p w14:paraId="0EF73C0E" w14:textId="144CF099" w:rsidR="00833940" w:rsidRPr="0014099F" w:rsidRDefault="00967319"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c</w:t>
      </w:r>
      <w:r w:rsidR="00833940" w:rsidRPr="0014099F">
        <w:rPr>
          <w:color w:val="000000" w:themeColor="text1"/>
          <w:sz w:val="28"/>
          <w:szCs w:val="28"/>
        </w:rPr>
        <w:t>) Tịch thu tang vật, phương tiện vi phạm hành chính;</w:t>
      </w:r>
    </w:p>
    <w:p w14:paraId="3DC7A081" w14:textId="4107E997" w:rsidR="00833940" w:rsidRPr="0014099F" w:rsidRDefault="00967319"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d</w:t>
      </w:r>
      <w:r w:rsidR="00833940" w:rsidRPr="0014099F">
        <w:rPr>
          <w:color w:val="000000" w:themeColor="text1"/>
          <w:sz w:val="28"/>
          <w:szCs w:val="28"/>
        </w:rPr>
        <w:t>) Áp dụng biện pháp khắc phục hậu quả quy định tại khoản 1 Điều 28</w:t>
      </w:r>
      <w:r w:rsidR="00AE33C2" w:rsidRPr="0014099F">
        <w:rPr>
          <w:color w:val="000000" w:themeColor="text1"/>
          <w:sz w:val="28"/>
          <w:szCs w:val="28"/>
        </w:rPr>
        <w:t xml:space="preserve"> Luật Xử lý vi phạm hành chính</w:t>
      </w:r>
      <w:r w:rsidR="00AE33C2" w:rsidRPr="0014099F">
        <w:rPr>
          <w:color w:val="000000" w:themeColor="text1"/>
          <w:sz w:val="28"/>
          <w:szCs w:val="28"/>
          <w:lang w:val="vi-VN"/>
        </w:rPr>
        <w:t xml:space="preserve"> </w:t>
      </w:r>
      <w:r w:rsidR="00AE33C2" w:rsidRPr="0014099F">
        <w:rPr>
          <w:color w:val="000000" w:themeColor="text1"/>
          <w:sz w:val="28"/>
          <w:szCs w:val="28"/>
        </w:rPr>
        <w:t>và các biện pháp khắc phục hậu quả tương ứng quy định tại khoản 3 Điều 4 Nghị định này.</w:t>
      </w:r>
    </w:p>
    <w:p w14:paraId="2E655047" w14:textId="4D6DAE60" w:rsidR="00833940" w:rsidRPr="0014099F" w:rsidRDefault="00DA656B"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lastRenderedPageBreak/>
        <w:t>5</w:t>
      </w:r>
      <w:r w:rsidR="00833940" w:rsidRPr="0014099F">
        <w:rPr>
          <w:color w:val="000000" w:themeColor="text1"/>
          <w:sz w:val="28"/>
          <w:szCs w:val="28"/>
        </w:rPr>
        <w:t>. Trưởng Công an cửa khẩu Cảng hàng không quốc tế; Trưởng phòng nghiệp vụ thuộc Cục An ninh nội địa; Trưởng phòng nghiệp vụ thuộc Cục An ninh chính trị nội bộ; Trưởng phòng nghiệp vụ thuộc Cục An ninh kinh tế;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nghiệp vụ thuộc Cục Quản lý xuất nhập cảnh;</w:t>
      </w:r>
      <w:r w:rsidR="00B154D5" w:rsidRPr="0014099F">
        <w:rPr>
          <w:color w:val="000000" w:themeColor="text1"/>
          <w:sz w:val="28"/>
          <w:szCs w:val="28"/>
          <w:lang w:val="vi-VN"/>
        </w:rPr>
        <w:t xml:space="preserve"> Trưởng phòng Nghiệp vụ thuộc Cục Hồ sơ nghiệp vụ;</w:t>
      </w:r>
      <w:r w:rsidR="00833940" w:rsidRPr="0014099F">
        <w:rPr>
          <w:color w:val="000000" w:themeColor="text1"/>
          <w:sz w:val="28"/>
          <w:szCs w:val="28"/>
        </w:rPr>
        <w:t xml:space="preserve"> Trưởng phòng Công an cấp tỉnh gồm: Trưởng phòng An ninh nội địa,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điều tra tội phạm về ma túy, Trưởng phòng Cảnh sát giao thông, Trưởng phòng Cảnh sát cơ động, Trưởng phòng Cảnh sát thi hành án hình sự và hỗ trợ tư pháp, Trưởng phòng Cảnh sát phòng cháy, chữa cháy và cứu nạn, cứu hộ, Trưởng phòng An ninh mạng và phòng, chống tội phạm sử dụng công nghệ cao, Trưởng phòng Quản lý xuất nhập cảnh, Trưởng phòng An ninh kinh tế, Trưởng phòng An ninh đối ngoại,</w:t>
      </w:r>
      <w:r w:rsidR="00574077" w:rsidRPr="0014099F">
        <w:rPr>
          <w:color w:val="000000" w:themeColor="text1"/>
          <w:sz w:val="28"/>
          <w:szCs w:val="28"/>
          <w:lang w:val="vi-VN"/>
        </w:rPr>
        <w:t xml:space="preserve"> Trưởng phòng Hồ sơ nghiệp vụ,</w:t>
      </w:r>
      <w:r w:rsidR="00833940" w:rsidRPr="0014099F">
        <w:rPr>
          <w:color w:val="000000" w:themeColor="text1"/>
          <w:sz w:val="28"/>
          <w:szCs w:val="28"/>
        </w:rPr>
        <w:t xml:space="preserve"> Chánh Văn phòng Cơ quan Cảnh sát điều tra Công an cấp tỉnh có quyền:</w:t>
      </w:r>
    </w:p>
    <w:p w14:paraId="568CEBE8" w14:textId="61546469" w:rsidR="00833940" w:rsidRPr="0014099F" w:rsidRDefault="00967319"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a</w:t>
      </w:r>
      <w:r w:rsidR="00833940" w:rsidRPr="0014099F">
        <w:rPr>
          <w:color w:val="000000" w:themeColor="text1"/>
          <w:sz w:val="28"/>
          <w:szCs w:val="28"/>
        </w:rPr>
        <w:t>) Phạt tiền đến 800.000.000 đồng;</w:t>
      </w:r>
    </w:p>
    <w:p w14:paraId="7742F95F" w14:textId="0CFC1E58" w:rsidR="00833940" w:rsidRPr="0014099F" w:rsidRDefault="00967319"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b</w:t>
      </w:r>
      <w:r w:rsidR="00833940" w:rsidRPr="0014099F">
        <w:rPr>
          <w:color w:val="000000" w:themeColor="text1"/>
          <w:sz w:val="28"/>
          <w:szCs w:val="28"/>
        </w:rPr>
        <w:t xml:space="preserve">) Tước quyền sử dụng giấy phép, chứng chỉ hành nghề có thời hạn hoặc đình chỉ hoạt động có thời hạn; </w:t>
      </w:r>
    </w:p>
    <w:p w14:paraId="5F65A666" w14:textId="02C69B47" w:rsidR="00833940" w:rsidRPr="0014099F" w:rsidRDefault="00967319"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c</w:t>
      </w:r>
      <w:r w:rsidR="00833940" w:rsidRPr="0014099F">
        <w:rPr>
          <w:color w:val="000000" w:themeColor="text1"/>
          <w:sz w:val="28"/>
          <w:szCs w:val="28"/>
        </w:rPr>
        <w:t>) Tịch thu tang vật, phương tiện vi phạm hành chính;</w:t>
      </w:r>
    </w:p>
    <w:p w14:paraId="59AD7EAE" w14:textId="32F907CC" w:rsidR="00833940" w:rsidRPr="0014099F" w:rsidRDefault="00967319"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d</w:t>
      </w:r>
      <w:r w:rsidR="00833940" w:rsidRPr="0014099F">
        <w:rPr>
          <w:color w:val="000000" w:themeColor="text1"/>
          <w:sz w:val="28"/>
          <w:szCs w:val="28"/>
        </w:rPr>
        <w:t>) Áp dụng biện pháp khắc phục hậu quả quy định tại khoản 1 Điều 28</w:t>
      </w:r>
      <w:r w:rsidR="00AE33C2" w:rsidRPr="0014099F">
        <w:rPr>
          <w:color w:val="000000" w:themeColor="text1"/>
          <w:sz w:val="28"/>
          <w:szCs w:val="28"/>
        </w:rPr>
        <w:t xml:space="preserve"> Luật Xử lý vi phạm hành chính</w:t>
      </w:r>
      <w:r w:rsidR="00AE33C2" w:rsidRPr="0014099F">
        <w:rPr>
          <w:color w:val="000000" w:themeColor="text1"/>
          <w:sz w:val="28"/>
          <w:szCs w:val="28"/>
          <w:lang w:val="vi-VN"/>
        </w:rPr>
        <w:t xml:space="preserve"> </w:t>
      </w:r>
      <w:r w:rsidR="00AE33C2" w:rsidRPr="0014099F">
        <w:rPr>
          <w:color w:val="000000" w:themeColor="text1"/>
          <w:sz w:val="28"/>
          <w:szCs w:val="28"/>
        </w:rPr>
        <w:t>và các biện pháp khắc phục hậu quả tương ứng quy định tại khoản 3 Điều 4 Nghị định này.</w:t>
      </w:r>
    </w:p>
    <w:p w14:paraId="6FE1BB11" w14:textId="18124AED" w:rsidR="00833940" w:rsidRPr="0014099F" w:rsidRDefault="00DA656B"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6</w:t>
      </w:r>
      <w:r w:rsidR="00833940" w:rsidRPr="0014099F">
        <w:rPr>
          <w:color w:val="000000" w:themeColor="text1"/>
          <w:sz w:val="28"/>
          <w:szCs w:val="28"/>
        </w:rPr>
        <w:t>. Giám đốc Công an cấp tỉnh có quyền:</w:t>
      </w:r>
    </w:p>
    <w:p w14:paraId="3E5BFD75" w14:textId="427E20D2" w:rsidR="00833940" w:rsidRPr="0014099F" w:rsidRDefault="00967319"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a</w:t>
      </w:r>
      <w:r w:rsidR="00833940" w:rsidRPr="0014099F">
        <w:rPr>
          <w:color w:val="000000" w:themeColor="text1"/>
          <w:sz w:val="28"/>
          <w:szCs w:val="28"/>
        </w:rPr>
        <w:t>) Phạt tiền đến 1</w:t>
      </w:r>
      <w:r w:rsidR="00AE2F86" w:rsidRPr="0014099F">
        <w:rPr>
          <w:color w:val="000000" w:themeColor="text1"/>
          <w:sz w:val="28"/>
          <w:szCs w:val="28"/>
          <w:lang w:val="vi-VN"/>
        </w:rPr>
        <w:t>.</w:t>
      </w:r>
      <w:r w:rsidR="00833940" w:rsidRPr="0014099F">
        <w:rPr>
          <w:color w:val="000000" w:themeColor="text1"/>
          <w:sz w:val="28"/>
          <w:szCs w:val="28"/>
        </w:rPr>
        <w:t>000.000.000 đồng;</w:t>
      </w:r>
    </w:p>
    <w:p w14:paraId="6A17486B" w14:textId="6F9BBFF4" w:rsidR="00833940" w:rsidRPr="0014099F" w:rsidRDefault="00967319"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b</w:t>
      </w:r>
      <w:r w:rsidR="00833940" w:rsidRPr="0014099F">
        <w:rPr>
          <w:color w:val="000000" w:themeColor="text1"/>
          <w:sz w:val="28"/>
          <w:szCs w:val="28"/>
        </w:rPr>
        <w:t xml:space="preserve">) Tước quyền sử dụng giấy phép, chứng chỉ hành nghề có thời hạn hoặc đình chỉ hoạt động có thời hạn; </w:t>
      </w:r>
    </w:p>
    <w:p w14:paraId="1A4225B0" w14:textId="73EC0D75" w:rsidR="00833940" w:rsidRPr="0014099F" w:rsidRDefault="00967319"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c</w:t>
      </w:r>
      <w:r w:rsidR="00833940" w:rsidRPr="0014099F">
        <w:rPr>
          <w:color w:val="000000" w:themeColor="text1"/>
          <w:sz w:val="28"/>
          <w:szCs w:val="28"/>
        </w:rPr>
        <w:t>) Tịch thu tang vật, phương tiện vi phạm hành chính;</w:t>
      </w:r>
    </w:p>
    <w:p w14:paraId="76AC8B3B" w14:textId="1F95EBF9" w:rsidR="00833940" w:rsidRPr="0014099F" w:rsidRDefault="00967319"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d</w:t>
      </w:r>
      <w:r w:rsidR="00833940" w:rsidRPr="0014099F">
        <w:rPr>
          <w:color w:val="000000" w:themeColor="text1"/>
          <w:sz w:val="28"/>
          <w:szCs w:val="28"/>
        </w:rPr>
        <w:t>) Áp dụng biện pháp khắc phục hậu quả quy định tại khoản 1 Điều 2</w:t>
      </w:r>
      <w:r w:rsidR="00AE33C2" w:rsidRPr="0014099F">
        <w:rPr>
          <w:color w:val="000000" w:themeColor="text1"/>
          <w:sz w:val="28"/>
          <w:szCs w:val="28"/>
        </w:rPr>
        <w:t>8 Luật Xử lý vi phạm hành chính</w:t>
      </w:r>
      <w:r w:rsidR="00833940" w:rsidRPr="0014099F">
        <w:rPr>
          <w:color w:val="000000" w:themeColor="text1"/>
          <w:sz w:val="28"/>
          <w:szCs w:val="28"/>
        </w:rPr>
        <w:t xml:space="preserve"> </w:t>
      </w:r>
      <w:r w:rsidR="00AE33C2" w:rsidRPr="0014099F">
        <w:rPr>
          <w:color w:val="000000" w:themeColor="text1"/>
          <w:sz w:val="28"/>
          <w:szCs w:val="28"/>
        </w:rPr>
        <w:t>và các biện pháp khắc phục hậu quả tương ứng quy định tại khoản 3 Điều 4 Nghị định này.</w:t>
      </w:r>
    </w:p>
    <w:p w14:paraId="54663C69" w14:textId="44E53F00" w:rsidR="00833940" w:rsidRPr="0014099F" w:rsidRDefault="00DA656B" w:rsidP="006F7662">
      <w:pPr>
        <w:pStyle w:val="NormalWeb"/>
        <w:shd w:val="clear" w:color="auto" w:fill="FFFFFF"/>
        <w:spacing w:before="120" w:beforeAutospacing="0" w:after="120" w:afterAutospacing="0" w:line="264" w:lineRule="auto"/>
        <w:ind w:firstLine="567"/>
        <w:jc w:val="both"/>
        <w:rPr>
          <w:color w:val="000000" w:themeColor="text1"/>
          <w:spacing w:val="-2"/>
          <w:sz w:val="28"/>
          <w:szCs w:val="28"/>
        </w:rPr>
      </w:pPr>
      <w:r w:rsidRPr="0014099F">
        <w:rPr>
          <w:color w:val="000000" w:themeColor="text1"/>
          <w:spacing w:val="-2"/>
          <w:sz w:val="28"/>
          <w:szCs w:val="28"/>
        </w:rPr>
        <w:t>7</w:t>
      </w:r>
      <w:r w:rsidR="00833940" w:rsidRPr="0014099F">
        <w:rPr>
          <w:color w:val="000000" w:themeColor="text1"/>
          <w:spacing w:val="-2"/>
          <w:sz w:val="28"/>
          <w:szCs w:val="28"/>
        </w:rPr>
        <w:t xml:space="preserve">. Cục trưởng Cục An ninh chính trị nội bộ, Cục trưởng Cục An ninh kinh tế, Chánh Văn phòng Cơ quan Cảnh sát điều tra Bộ Công an, Cục trưởng Cục </w:t>
      </w:r>
      <w:r w:rsidR="00833940" w:rsidRPr="0014099F">
        <w:rPr>
          <w:color w:val="000000" w:themeColor="text1"/>
          <w:spacing w:val="-2"/>
          <w:sz w:val="28"/>
          <w:szCs w:val="28"/>
        </w:rPr>
        <w:lastRenderedPageBreak/>
        <w:t>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w:t>
      </w:r>
      <w:r w:rsidR="00EF0041" w:rsidRPr="0014099F">
        <w:rPr>
          <w:color w:val="000000" w:themeColor="text1"/>
          <w:spacing w:val="-2"/>
          <w:sz w:val="28"/>
          <w:szCs w:val="28"/>
          <w:lang w:val="vi-VN"/>
        </w:rPr>
        <w:t xml:space="preserve"> Cục trưởng Cục Hồ sơ nghiệp vụ,</w:t>
      </w:r>
      <w:r w:rsidR="00833940" w:rsidRPr="0014099F">
        <w:rPr>
          <w:color w:val="000000" w:themeColor="text1"/>
          <w:spacing w:val="-2"/>
          <w:sz w:val="28"/>
          <w:szCs w:val="28"/>
        </w:rPr>
        <w:t xml:space="preserve"> Tư lệnh Cảnh sát cơ động có quyền:</w:t>
      </w:r>
    </w:p>
    <w:p w14:paraId="368003FE" w14:textId="7BBDE670" w:rsidR="00833940" w:rsidRPr="0014099F" w:rsidRDefault="00967319"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a</w:t>
      </w:r>
      <w:r w:rsidR="00833940" w:rsidRPr="0014099F">
        <w:rPr>
          <w:color w:val="000000" w:themeColor="text1"/>
          <w:sz w:val="28"/>
          <w:szCs w:val="28"/>
        </w:rPr>
        <w:t>) Phạt tiền đến 1</w:t>
      </w:r>
      <w:r w:rsidR="00AE2F86" w:rsidRPr="0014099F">
        <w:rPr>
          <w:color w:val="000000" w:themeColor="text1"/>
          <w:sz w:val="28"/>
          <w:szCs w:val="28"/>
          <w:lang w:val="vi-VN"/>
        </w:rPr>
        <w:t>.</w:t>
      </w:r>
      <w:r w:rsidR="00833940" w:rsidRPr="0014099F">
        <w:rPr>
          <w:color w:val="000000" w:themeColor="text1"/>
          <w:sz w:val="28"/>
          <w:szCs w:val="28"/>
        </w:rPr>
        <w:t>000.000.000 đồng;</w:t>
      </w:r>
    </w:p>
    <w:p w14:paraId="682607B4" w14:textId="725B6781" w:rsidR="00833940" w:rsidRPr="0014099F" w:rsidRDefault="00967319"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b</w:t>
      </w:r>
      <w:r w:rsidR="00833940" w:rsidRPr="0014099F">
        <w:rPr>
          <w:color w:val="000000" w:themeColor="text1"/>
          <w:sz w:val="28"/>
          <w:szCs w:val="28"/>
        </w:rPr>
        <w:t xml:space="preserve">) Tước quyền sử dụng giấy phép, chứng chỉ hành nghề có thời hạn hoặc đình chỉ hoạt động có thời hạn; </w:t>
      </w:r>
    </w:p>
    <w:p w14:paraId="16027BD4" w14:textId="5C78292C" w:rsidR="00833940" w:rsidRPr="0014099F" w:rsidRDefault="00967319" w:rsidP="006F7662">
      <w:pPr>
        <w:pStyle w:val="NormalWeb"/>
        <w:shd w:val="clear" w:color="auto" w:fill="FFFFFF"/>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c</w:t>
      </w:r>
      <w:r w:rsidR="00833940" w:rsidRPr="0014099F">
        <w:rPr>
          <w:color w:val="000000" w:themeColor="text1"/>
          <w:sz w:val="28"/>
          <w:szCs w:val="28"/>
        </w:rPr>
        <w:t>) Tịch thu tang vật, phương tiện vi phạm hành chính;</w:t>
      </w:r>
    </w:p>
    <w:p w14:paraId="78553C05" w14:textId="21F6B2A0" w:rsidR="00833940" w:rsidRPr="0014099F" w:rsidRDefault="00967319" w:rsidP="006F7662">
      <w:pPr>
        <w:pStyle w:val="NormalWeb"/>
        <w:shd w:val="clear" w:color="auto" w:fill="FFFFFF"/>
        <w:spacing w:before="120" w:beforeAutospacing="0" w:after="120" w:afterAutospacing="0" w:line="264" w:lineRule="auto"/>
        <w:ind w:firstLine="567"/>
        <w:jc w:val="both"/>
        <w:rPr>
          <w:color w:val="000000" w:themeColor="text1"/>
          <w:sz w:val="28"/>
          <w:szCs w:val="28"/>
          <w:lang w:val="vi-VN"/>
        </w:rPr>
      </w:pPr>
      <w:r w:rsidRPr="0014099F">
        <w:rPr>
          <w:color w:val="000000" w:themeColor="text1"/>
          <w:sz w:val="28"/>
          <w:szCs w:val="28"/>
        </w:rPr>
        <w:t>d</w:t>
      </w:r>
      <w:r w:rsidR="00833940" w:rsidRPr="0014099F">
        <w:rPr>
          <w:color w:val="000000" w:themeColor="text1"/>
          <w:sz w:val="28"/>
          <w:szCs w:val="28"/>
        </w:rPr>
        <w:t>) Áp dụng biện pháp khắc phục hậu quả quy định tại khoản 1 Điều 28 Luật Xử lý vi phạm hành chính</w:t>
      </w:r>
      <w:r w:rsidR="00AE33C2" w:rsidRPr="0014099F">
        <w:rPr>
          <w:color w:val="000000" w:themeColor="text1"/>
        </w:rPr>
        <w:t xml:space="preserve"> </w:t>
      </w:r>
      <w:r w:rsidR="00AE33C2" w:rsidRPr="0014099F">
        <w:rPr>
          <w:color w:val="000000" w:themeColor="text1"/>
          <w:sz w:val="28"/>
          <w:szCs w:val="28"/>
        </w:rPr>
        <w:t>và các biện pháp khắc phục hậu quả tương ứng quy định tại khoản 3 Điều 4 Nghị định này</w:t>
      </w:r>
      <w:r w:rsidR="00833940" w:rsidRPr="0014099F">
        <w:rPr>
          <w:color w:val="000000" w:themeColor="text1"/>
          <w:sz w:val="28"/>
          <w:szCs w:val="28"/>
        </w:rPr>
        <w:t>.”</w:t>
      </w:r>
      <w:r w:rsidR="00C91E5D" w:rsidRPr="0014099F">
        <w:rPr>
          <w:color w:val="000000" w:themeColor="text1"/>
          <w:sz w:val="28"/>
          <w:szCs w:val="28"/>
          <w:lang w:val="vi-VN"/>
        </w:rPr>
        <w:t>.</w:t>
      </w:r>
    </w:p>
    <w:p w14:paraId="55CEFB5B" w14:textId="19D52B9C" w:rsidR="008B26FA"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8B26FA" w:rsidRPr="0014099F">
        <w:rPr>
          <w:rFonts w:ascii="Times New Roman" w:hAnsi="Times New Roman"/>
          <w:b/>
          <w:bCs/>
          <w:color w:val="000000" w:themeColor="text1"/>
          <w:sz w:val="28"/>
          <w:szCs w:val="28"/>
          <w:lang w:val="vi-VN"/>
        </w:rPr>
        <w:t>Sửa đổi, bổ sung Điều 48 như sau:</w:t>
      </w:r>
    </w:p>
    <w:p w14:paraId="008DB531"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w:t>
      </w:r>
      <w:r w:rsidRPr="0014099F">
        <w:rPr>
          <w:b/>
          <w:bCs/>
          <w:color w:val="000000" w:themeColor="text1"/>
          <w:sz w:val="28"/>
          <w:szCs w:val="28"/>
          <w:lang w:val="vi-VN"/>
        </w:rPr>
        <w:t>Điều 48. Thẩm quyền của Bộ đội Biên phòng</w:t>
      </w:r>
    </w:p>
    <w:p w14:paraId="576CD830" w14:textId="77777777" w:rsidR="008B26FA" w:rsidRPr="0014099F" w:rsidRDefault="008B26FA" w:rsidP="006F7662">
      <w:pPr>
        <w:pStyle w:val="NormalWeb"/>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1. Chiến sĩ Bộ đội Biên phòng đang thi hành công vụ có quyền:</w:t>
      </w:r>
    </w:p>
    <w:p w14:paraId="05AE9CE8" w14:textId="77777777" w:rsidR="008B26FA" w:rsidRPr="0014099F" w:rsidRDefault="008B26FA" w:rsidP="006F7662">
      <w:pPr>
        <w:pStyle w:val="NormalWeb"/>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a) Phạt tiền đến 50.000.000 đồng;</w:t>
      </w:r>
    </w:p>
    <w:p w14:paraId="16C62BB4" w14:textId="7D5CAC9E" w:rsidR="008B26FA" w:rsidRPr="0014099F" w:rsidRDefault="008B26FA" w:rsidP="006F7662">
      <w:pPr>
        <w:pStyle w:val="NormalWeb"/>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 xml:space="preserve">b) Tịch thu tang vật, phương tiện vi phạm hành chính có giá trị không vượt quá </w:t>
      </w:r>
      <w:r w:rsidR="00726654" w:rsidRPr="0014099F">
        <w:rPr>
          <w:color w:val="000000" w:themeColor="text1"/>
          <w:sz w:val="28"/>
          <w:szCs w:val="28"/>
          <w:lang w:val="vi-VN"/>
        </w:rPr>
        <w:t>1</w:t>
      </w:r>
      <w:r w:rsidR="00C7558A" w:rsidRPr="0014099F">
        <w:rPr>
          <w:color w:val="000000" w:themeColor="text1"/>
          <w:sz w:val="28"/>
          <w:szCs w:val="28"/>
          <w:lang w:val="vi-VN"/>
        </w:rPr>
        <w:t>00.000.000 đồng</w:t>
      </w:r>
      <w:r w:rsidRPr="0014099F">
        <w:rPr>
          <w:color w:val="000000" w:themeColor="text1"/>
          <w:sz w:val="28"/>
          <w:szCs w:val="28"/>
        </w:rPr>
        <w:t>.</w:t>
      </w:r>
    </w:p>
    <w:p w14:paraId="4B874D71" w14:textId="77777777" w:rsidR="008B26FA" w:rsidRPr="0014099F" w:rsidRDefault="008B26FA" w:rsidP="006F7662">
      <w:pPr>
        <w:pStyle w:val="NormalWeb"/>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2. Trạm trưởng, Đội trưởng của người được quy định tại khoản 1 Điều này có quyền:</w:t>
      </w:r>
    </w:p>
    <w:p w14:paraId="20B2B29B" w14:textId="1895D21D" w:rsidR="008B26FA" w:rsidRPr="0014099F" w:rsidRDefault="008B26FA" w:rsidP="006F7662">
      <w:pPr>
        <w:pStyle w:val="NormalWeb"/>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a) Phạt tiền đến 10</w:t>
      </w:r>
      <w:r w:rsidR="006D72E2" w:rsidRPr="0014099F">
        <w:rPr>
          <w:color w:val="000000" w:themeColor="text1"/>
          <w:sz w:val="28"/>
          <w:szCs w:val="28"/>
          <w:lang w:val="vi-VN"/>
        </w:rPr>
        <w:t>0</w:t>
      </w:r>
      <w:r w:rsidRPr="0014099F">
        <w:rPr>
          <w:color w:val="000000" w:themeColor="text1"/>
          <w:sz w:val="28"/>
          <w:szCs w:val="28"/>
        </w:rPr>
        <w:t>.000.000 đồng;</w:t>
      </w:r>
    </w:p>
    <w:p w14:paraId="027AB3E3" w14:textId="56FE4A1B" w:rsidR="008B26FA" w:rsidRPr="0014099F" w:rsidRDefault="008B26FA" w:rsidP="006F7662">
      <w:pPr>
        <w:pStyle w:val="NormalWeb"/>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 xml:space="preserve">b) Tịch thu tang vật, phương tiện vi phạm hành chính có giá trị không vượt quá </w:t>
      </w:r>
      <w:r w:rsidR="00726654" w:rsidRPr="0014099F">
        <w:rPr>
          <w:color w:val="000000" w:themeColor="text1"/>
          <w:sz w:val="28"/>
          <w:szCs w:val="28"/>
          <w:lang w:val="vi-VN"/>
        </w:rPr>
        <w:t>200.000.000 đồng</w:t>
      </w:r>
      <w:r w:rsidRPr="0014099F">
        <w:rPr>
          <w:color w:val="000000" w:themeColor="text1"/>
          <w:sz w:val="28"/>
          <w:szCs w:val="28"/>
        </w:rPr>
        <w:t>;</w:t>
      </w:r>
    </w:p>
    <w:p w14:paraId="3853BB32" w14:textId="41DE41EB" w:rsidR="008B26FA" w:rsidRPr="0014099F" w:rsidRDefault="008B26FA" w:rsidP="006F7662">
      <w:pPr>
        <w:pStyle w:val="NormalWeb"/>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c) Áp dụng biện pháp khắc phục hậu quả quy định tại các </w:t>
      </w:r>
      <w:bookmarkStart w:id="0" w:name="dc_35"/>
      <w:r w:rsidRPr="0014099F">
        <w:rPr>
          <w:color w:val="000000" w:themeColor="text1"/>
          <w:sz w:val="28"/>
          <w:szCs w:val="28"/>
        </w:rPr>
        <w:t>điểm a, c, đ và e khoản 1 Điều 28 của Luật Xử lý vi phạm hành chính</w:t>
      </w:r>
      <w:bookmarkEnd w:id="0"/>
      <w:r w:rsidRPr="0014099F">
        <w:rPr>
          <w:color w:val="000000" w:themeColor="text1"/>
          <w:sz w:val="28"/>
          <w:szCs w:val="28"/>
        </w:rPr>
        <w:t>.</w:t>
      </w:r>
    </w:p>
    <w:p w14:paraId="7F413BB0" w14:textId="77777777" w:rsidR="008B26FA" w:rsidRPr="0014099F" w:rsidRDefault="008B26FA" w:rsidP="006F7662">
      <w:pPr>
        <w:pStyle w:val="NormalWeb"/>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3. Đội trưởng Đội đặc nhiệm phòng chống ma túy và tội phạm thuộc Đoàn đặc nhiệm phòng chống ma túy và tội phạm có quyền:</w:t>
      </w:r>
    </w:p>
    <w:p w14:paraId="049BCD92"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Phạt tiền đến 150.000.000 đồng;</w:t>
      </w:r>
    </w:p>
    <w:p w14:paraId="682A0C77" w14:textId="319CCA61" w:rsidR="008B26FA" w:rsidRPr="0014099F" w:rsidRDefault="008B26FA" w:rsidP="006F7662">
      <w:pPr>
        <w:pStyle w:val="NormalWeb"/>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 xml:space="preserve">b) Tịch thu tang vật, phương tiện vi phạm hành chính có giá trị không vượt quá </w:t>
      </w:r>
      <w:r w:rsidR="00726654" w:rsidRPr="0014099F">
        <w:rPr>
          <w:color w:val="000000" w:themeColor="text1"/>
          <w:sz w:val="28"/>
          <w:szCs w:val="28"/>
          <w:lang w:val="vi-VN"/>
        </w:rPr>
        <w:t>300.000.000 đồng</w:t>
      </w:r>
      <w:r w:rsidRPr="0014099F">
        <w:rPr>
          <w:color w:val="000000" w:themeColor="text1"/>
          <w:sz w:val="28"/>
          <w:szCs w:val="28"/>
        </w:rPr>
        <w:t>;</w:t>
      </w:r>
    </w:p>
    <w:p w14:paraId="302D1470" w14:textId="2A2BC560"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lastRenderedPageBreak/>
        <w:t xml:space="preserve">c) </w:t>
      </w:r>
      <w:r w:rsidRPr="0014099F">
        <w:rPr>
          <w:color w:val="000000" w:themeColor="text1"/>
          <w:sz w:val="28"/>
          <w:szCs w:val="28"/>
          <w:lang w:val="vi-VN"/>
        </w:rPr>
        <w:t>Áp dụng biện pháp khắc phục hậu quả quy định tại các điểm a, c, đ và e khoản 1 Điều 28 của Luật Xử lý vi phạm hành chính</w:t>
      </w:r>
      <w:r w:rsidR="00EF0041" w:rsidRPr="0014099F">
        <w:rPr>
          <w:color w:val="000000" w:themeColor="text1"/>
          <w:sz w:val="28"/>
          <w:szCs w:val="28"/>
          <w:lang w:val="vi-VN"/>
        </w:rPr>
        <w:t>.</w:t>
      </w:r>
    </w:p>
    <w:p w14:paraId="4C75D30B"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4. Đồn trưởng Đồn biên phòng, Hải đội trưởng Hải đội biên phòng, Chỉ huy trưởng Ban chỉ huy Biên phòng Cửa khẩu cảng có quyền:</w:t>
      </w:r>
    </w:p>
    <w:p w14:paraId="5F2E3C57"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Phạt tiền đến 300.000.000 đồng;</w:t>
      </w:r>
    </w:p>
    <w:p w14:paraId="0BCDAC4D" w14:textId="0AE13154"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b) Tịch thu tang vật, phương tiện vi phạm hành chính có giá trị không vượt quá </w:t>
      </w:r>
      <w:r w:rsidR="00726654" w:rsidRPr="0014099F">
        <w:rPr>
          <w:color w:val="000000" w:themeColor="text1"/>
          <w:sz w:val="28"/>
          <w:szCs w:val="28"/>
          <w:lang w:val="vi-VN"/>
        </w:rPr>
        <w:t>600.000.000 đồng</w:t>
      </w:r>
      <w:r w:rsidRPr="0014099F">
        <w:rPr>
          <w:color w:val="000000" w:themeColor="text1"/>
          <w:sz w:val="28"/>
          <w:szCs w:val="28"/>
          <w:lang w:val="vi-VN"/>
        </w:rPr>
        <w:t>;</w:t>
      </w:r>
    </w:p>
    <w:p w14:paraId="6C57BF84"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c) Áp dụng biện pháp khắc phục hậu quả quy định tại khoản 1 Điều 28 của Luật Xử lý vi phạm hành chính và các biện pháp khắc phục hậu quả tương ứng quy định tại khoản 3 Điều 4 Nghị định này.</w:t>
      </w:r>
    </w:p>
    <w:p w14:paraId="7D5B17F8" w14:textId="77777777" w:rsidR="008B26FA" w:rsidRPr="0014099F" w:rsidRDefault="008B26FA" w:rsidP="006F7662">
      <w:pPr>
        <w:spacing w:before="120" w:after="120" w:line="264" w:lineRule="auto"/>
        <w:ind w:firstLine="567"/>
        <w:jc w:val="both"/>
        <w:rPr>
          <w:color w:val="000000" w:themeColor="text1"/>
          <w:spacing w:val="-4"/>
          <w:sz w:val="28"/>
          <w:szCs w:val="28"/>
          <w:lang w:val="vi-VN"/>
        </w:rPr>
      </w:pPr>
      <w:r w:rsidRPr="0014099F">
        <w:rPr>
          <w:color w:val="000000" w:themeColor="text1"/>
          <w:spacing w:val="-4"/>
          <w:sz w:val="28"/>
          <w:szCs w:val="28"/>
          <w:lang w:val="vi-VN"/>
        </w:rPr>
        <w:t>5. Đoàn trưởng Đoàn đặc nhiệm phòng chống ma túy và tội phạm thuộc Cục Phòng chống ma túy và tội phạm thuộc Bộ Tư lệnh Bộ đội Biên phòng có quyền:</w:t>
      </w:r>
    </w:p>
    <w:p w14:paraId="2AB39063"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Phạt tiền đến 500.000.000 đồng;</w:t>
      </w:r>
    </w:p>
    <w:p w14:paraId="45B6F337"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b) Tước quyền sử dụng giấy phép, chứng chỉ hành nghề có thời hạn hoặc đình chỉ hoạt động có thời hạn;</w:t>
      </w:r>
    </w:p>
    <w:p w14:paraId="169D693D"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c) Tịch thu tang vật, phương tiện vi phạm hành chính;</w:t>
      </w:r>
    </w:p>
    <w:p w14:paraId="2FDAFDFC"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d) Áp dụng biện pháp khắc phục hậu quả quy định tại khoản 1 Điều 28 của Luật Xử lý vi phạm hành chính và các biện pháp khắc phục hậu quả tương ứng quy định tại khoản 3 Điều 4 Nghị định này.</w:t>
      </w:r>
    </w:p>
    <w:p w14:paraId="7F4E888E"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6. Chỉ huy trưởng Ban Chỉ huy Bộ đội Biên phòng; Hải đoàn trưởng Hải đoàn biên phòng, Cục trưởng Cục Phòng chống ma túy và tội phạm thuộc Bộ Tư lệnh Bộ đội Biên phòng có quyền:</w:t>
      </w:r>
    </w:p>
    <w:p w14:paraId="02D9B1E4"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Phạt tiền đến 1.000.000.000 đồng;</w:t>
      </w:r>
    </w:p>
    <w:p w14:paraId="748A2681"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b) Tước quyền sử dụng giấy phép, chứng chỉ hành nghề có thời hạn hoặc đình chỉ hoạt động có thời hạn;</w:t>
      </w:r>
    </w:p>
    <w:p w14:paraId="72F42949"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c) Tịch thu tang vật, phương tiện vi phạm hành chính;</w:t>
      </w:r>
    </w:p>
    <w:p w14:paraId="1BE0C10B" w14:textId="5D0F2AEE"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lang w:val="vi-VN"/>
        </w:rPr>
        <w:t>d) Áp dụng biện pháp khắc phục hậu quả quy định tại khoản 1 Điều 28 của Luật Xử lý vi phạm hành chính và các biện pháp khắc phục hậu quả tương ứng quy định tại khoản 3 Điều 4 Nghị định này.</w:t>
      </w:r>
      <w:r w:rsidR="00AC0C03" w:rsidRPr="0014099F">
        <w:rPr>
          <w:color w:val="000000" w:themeColor="text1"/>
          <w:sz w:val="28"/>
          <w:szCs w:val="28"/>
        </w:rPr>
        <w:t>”.</w:t>
      </w:r>
    </w:p>
    <w:p w14:paraId="185A8FA7" w14:textId="102F6B63" w:rsidR="008B26FA"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8B26FA" w:rsidRPr="0014099F">
        <w:rPr>
          <w:rFonts w:ascii="Times New Roman" w:hAnsi="Times New Roman"/>
          <w:b/>
          <w:bCs/>
          <w:color w:val="000000" w:themeColor="text1"/>
          <w:sz w:val="28"/>
          <w:szCs w:val="28"/>
          <w:lang w:val="vi-VN"/>
        </w:rPr>
        <w:t>Sửa đổi, bổ sung Điều 49 như sau:</w:t>
      </w:r>
    </w:p>
    <w:p w14:paraId="6545A62C" w14:textId="77777777" w:rsidR="008B26FA" w:rsidRPr="0014099F" w:rsidRDefault="008B26FA" w:rsidP="006F7662">
      <w:pPr>
        <w:pStyle w:val="NormalWeb"/>
        <w:spacing w:before="120" w:beforeAutospacing="0" w:after="120" w:afterAutospacing="0" w:line="264" w:lineRule="auto"/>
        <w:ind w:firstLine="567"/>
        <w:jc w:val="both"/>
        <w:rPr>
          <w:color w:val="000000" w:themeColor="text1"/>
          <w:sz w:val="28"/>
          <w:szCs w:val="28"/>
        </w:rPr>
      </w:pPr>
      <w:r w:rsidRPr="0014099F">
        <w:rPr>
          <w:color w:val="000000" w:themeColor="text1"/>
          <w:sz w:val="28"/>
          <w:szCs w:val="28"/>
        </w:rPr>
        <w:t>“</w:t>
      </w:r>
      <w:r w:rsidRPr="0014099F">
        <w:rPr>
          <w:b/>
          <w:bCs/>
          <w:color w:val="000000" w:themeColor="text1"/>
          <w:sz w:val="28"/>
          <w:szCs w:val="28"/>
        </w:rPr>
        <w:t>Điều 49. Thẩm quyền của Cảnh sát biển</w:t>
      </w:r>
    </w:p>
    <w:p w14:paraId="781A970C"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1. Cảnh sát viên Cảnh sát biển đang thi hành công vụ có quyền:</w:t>
      </w:r>
    </w:p>
    <w:p w14:paraId="2F21A46B"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a) Phạt tiền đến 50.000.000 đồng;</w:t>
      </w:r>
    </w:p>
    <w:p w14:paraId="38AD567E" w14:textId="03C29E3E"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lastRenderedPageBreak/>
        <w:t xml:space="preserve">b) Tịch thu tang vật, phương tiện vi phạm hành chính có giá trị không vượt quá </w:t>
      </w:r>
      <w:r w:rsidR="00726654" w:rsidRPr="0014099F">
        <w:rPr>
          <w:color w:val="000000" w:themeColor="text1"/>
          <w:sz w:val="28"/>
          <w:szCs w:val="28"/>
          <w:lang w:val="vi-VN"/>
        </w:rPr>
        <w:t>100.000.000 đồng</w:t>
      </w:r>
      <w:r w:rsidRPr="0014099F">
        <w:rPr>
          <w:rFonts w:eastAsia="Calibri"/>
          <w:color w:val="000000" w:themeColor="text1"/>
          <w:sz w:val="28"/>
          <w:szCs w:val="28"/>
          <w:lang w:val="en-US" w:eastAsia="en-US"/>
        </w:rPr>
        <w:t>.</w:t>
      </w:r>
    </w:p>
    <w:p w14:paraId="6CDBED66"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2. Tổ trưởng Tổ nghiệp vụ Cảnh sát biển có quyền:</w:t>
      </w:r>
    </w:p>
    <w:p w14:paraId="4C2F42C9"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 xml:space="preserve">a) Phạt tiền đến 100.000.000 đồng; </w:t>
      </w:r>
    </w:p>
    <w:p w14:paraId="4C22060A" w14:textId="1A2C139B"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 xml:space="preserve">b) Tịch thu tang vật, phương tiện vi phạm hành chính có giá trị không vượt quá </w:t>
      </w:r>
      <w:r w:rsidR="00CA78F3" w:rsidRPr="0014099F">
        <w:rPr>
          <w:color w:val="000000" w:themeColor="text1"/>
          <w:sz w:val="28"/>
          <w:szCs w:val="28"/>
          <w:lang w:val="vi-VN"/>
        </w:rPr>
        <w:t>200.000.000 đồng</w:t>
      </w:r>
    </w:p>
    <w:p w14:paraId="504E927C"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3. Đội trưởng Đội nghiệp vụ Cảnh sát biển, Trạm trưởng Trạm Cảnh sát biển có quyền:</w:t>
      </w:r>
    </w:p>
    <w:p w14:paraId="71568B9E"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a) Phạt tiền đến 200.000.000 đồng;</w:t>
      </w:r>
    </w:p>
    <w:p w14:paraId="20370DCF" w14:textId="0D7A4F78"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 xml:space="preserve">b) Tịch thu tang vật, phương tiện vi phạm hành chính có giá trị không vượt quá </w:t>
      </w:r>
      <w:r w:rsidR="00CA78F3" w:rsidRPr="0014099F">
        <w:rPr>
          <w:color w:val="000000" w:themeColor="text1"/>
          <w:sz w:val="28"/>
          <w:szCs w:val="28"/>
          <w:lang w:val="vi-VN"/>
        </w:rPr>
        <w:t>400.000.000 đồng</w:t>
      </w:r>
      <w:r w:rsidRPr="0014099F">
        <w:rPr>
          <w:rFonts w:eastAsia="Calibri"/>
          <w:color w:val="000000" w:themeColor="text1"/>
          <w:sz w:val="28"/>
          <w:szCs w:val="28"/>
          <w:lang w:val="en-US" w:eastAsia="en-US"/>
        </w:rPr>
        <w:t>;</w:t>
      </w:r>
    </w:p>
    <w:p w14:paraId="7B1976C4" w14:textId="3E5C2744"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pacing w:val="-4"/>
          <w:sz w:val="28"/>
          <w:szCs w:val="28"/>
          <w:lang w:val="en-US" w:eastAsia="en-US"/>
        </w:rPr>
        <w:t>c) Áp dụng biện pháp khắc phục hậu quả quy định tại các điểm a, c, đ và e</w:t>
      </w:r>
      <w:r w:rsidRPr="0014099F">
        <w:rPr>
          <w:rFonts w:eastAsia="Calibri"/>
          <w:color w:val="000000" w:themeColor="text1"/>
          <w:sz w:val="28"/>
          <w:szCs w:val="28"/>
          <w:lang w:val="en-US" w:eastAsia="en-US"/>
        </w:rPr>
        <w:t xml:space="preserve"> khoản 1 Điều 28 của Luật Xử lý vi phạm hành chính.</w:t>
      </w:r>
    </w:p>
    <w:p w14:paraId="1AEE42BA"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4. Hải đội trưởng Hải đội Cảnh sát biển có quyền:</w:t>
      </w:r>
    </w:p>
    <w:p w14:paraId="4182A745"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a) Phạt tiền đến 300.000.000 đồng;</w:t>
      </w:r>
    </w:p>
    <w:p w14:paraId="4C57E9C4" w14:textId="33F5D4F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 xml:space="preserve">b) Tịch thu tang vật, phương tiện vi phạm hành chính có giá trị không vượt quá </w:t>
      </w:r>
      <w:r w:rsidR="00CA78F3" w:rsidRPr="0014099F">
        <w:rPr>
          <w:color w:val="000000" w:themeColor="text1"/>
          <w:sz w:val="28"/>
          <w:szCs w:val="28"/>
          <w:lang w:val="vi-VN"/>
        </w:rPr>
        <w:t>600.000.000 đồng;</w:t>
      </w:r>
    </w:p>
    <w:p w14:paraId="63AFED07" w14:textId="70BB929A"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pacing w:val="-4"/>
          <w:sz w:val="28"/>
          <w:szCs w:val="28"/>
          <w:lang w:val="en-US" w:eastAsia="en-US"/>
        </w:rPr>
        <w:t>c) Áp dụng biện pháp khắc phục hậu quả quy định tại các điểm a, c, d, đ, e</w:t>
      </w:r>
      <w:r w:rsidR="007641D1" w:rsidRPr="0014099F">
        <w:rPr>
          <w:rFonts w:eastAsia="Calibri"/>
          <w:color w:val="000000" w:themeColor="text1"/>
          <w:spacing w:val="-4"/>
          <w:sz w:val="28"/>
          <w:szCs w:val="28"/>
          <w:lang w:val="vi-VN" w:eastAsia="en-US"/>
        </w:rPr>
        <w:t xml:space="preserve"> </w:t>
      </w:r>
      <w:r w:rsidR="007641D1" w:rsidRPr="0014099F">
        <w:rPr>
          <w:rFonts w:eastAsia="Calibri"/>
          <w:color w:val="000000" w:themeColor="text1"/>
          <w:sz w:val="28"/>
          <w:szCs w:val="28"/>
          <w:lang w:val="vi-VN" w:eastAsia="en-US"/>
        </w:rPr>
        <w:t>và</w:t>
      </w:r>
      <w:r w:rsidRPr="0014099F">
        <w:rPr>
          <w:rFonts w:eastAsia="Calibri"/>
          <w:color w:val="000000" w:themeColor="text1"/>
          <w:sz w:val="28"/>
          <w:szCs w:val="28"/>
          <w:lang w:val="en-US" w:eastAsia="en-US"/>
        </w:rPr>
        <w:t xml:space="preserve"> i khoản 1 Điều 28 của Luật Xử lý vi phạm hành chính và các biện pháp khắc phục hậu quả tương ứng quy định tại khoản 3 Điều 4 Nghị định này.</w:t>
      </w:r>
    </w:p>
    <w:p w14:paraId="6F2503CD"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5. Hải đoàn trưởng Hải đoàn Cảnh sát biển, Đoàn trưởng Đoàn trinh sát, Đoàn trưởng Đoàn đặc nhiệm phòng chống tội phạm ma túy thuộc Bộ Tư lệnh Cảnh sát biển Việt Nam có quyền:</w:t>
      </w:r>
    </w:p>
    <w:p w14:paraId="7A0FBCA4"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a) Phạt tiền đến 500.000.000 đồng;</w:t>
      </w:r>
    </w:p>
    <w:p w14:paraId="48C4D271"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b) Tước quyền sử dụng giấy phép, chứng chỉ hành nghề có thời hạn hoặc đình chỉ hoạt động có thời hạn;</w:t>
      </w:r>
    </w:p>
    <w:p w14:paraId="41CA246C"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c) Tịch thu tang vật, phương tiện vi phạm hành chính;</w:t>
      </w:r>
    </w:p>
    <w:p w14:paraId="02E4283E" w14:textId="3F5B4ECC"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d) Áp dụng biện pháp khắc phục hậu quả quy định tại các điểm a, c, d, đ, e</w:t>
      </w:r>
      <w:r w:rsidR="007641D1" w:rsidRPr="0014099F">
        <w:rPr>
          <w:rFonts w:eastAsia="Calibri"/>
          <w:color w:val="000000" w:themeColor="text1"/>
          <w:sz w:val="28"/>
          <w:szCs w:val="28"/>
          <w:lang w:val="vi-VN" w:eastAsia="en-US"/>
        </w:rPr>
        <w:t xml:space="preserve"> </w:t>
      </w:r>
      <w:r w:rsidR="007641D1" w:rsidRPr="0014099F">
        <w:rPr>
          <w:rFonts w:eastAsia="Calibri"/>
          <w:color w:val="000000" w:themeColor="text1"/>
          <w:sz w:val="28"/>
          <w:szCs w:val="28"/>
          <w:lang w:val="en-US" w:eastAsia="en-US"/>
        </w:rPr>
        <w:t xml:space="preserve">và </w:t>
      </w:r>
      <w:r w:rsidRPr="0014099F">
        <w:rPr>
          <w:rFonts w:eastAsia="Calibri"/>
          <w:color w:val="000000" w:themeColor="text1"/>
          <w:sz w:val="28"/>
          <w:szCs w:val="28"/>
          <w:lang w:val="en-US" w:eastAsia="en-US"/>
        </w:rPr>
        <w:t>i khoản 1 Điều 28 của Luật Xử lý vi phạm hành chính và các biện pháp khắc phục hậu quả tương ứng quy định tại khoản 3 Điều 4 Nghị định này.</w:t>
      </w:r>
    </w:p>
    <w:p w14:paraId="05E8804F" w14:textId="2CEAC7A5"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6. Tư lệnh Vùng Cảnh sát biển, Cục trưởng Cục Nghiệp vụ và Pháp luật thuộc Cảnh sát biển Việt Nam có quyền:</w:t>
      </w:r>
    </w:p>
    <w:p w14:paraId="438F0981"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a) Phạt tiền đến 800.000.000 đồng;</w:t>
      </w:r>
    </w:p>
    <w:p w14:paraId="616C6A2E"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b) Tước quyền sử dụng giấy phép, chứng chỉ hành nghề có thời hạn;</w:t>
      </w:r>
    </w:p>
    <w:p w14:paraId="1732547C"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lastRenderedPageBreak/>
        <w:t>c) Tịch thu tang vật, phương tiện vi phạm hành chính;</w:t>
      </w:r>
    </w:p>
    <w:p w14:paraId="00DFD07F"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d) Áp dụng biện pháp khắc phục hậu quả quy định tại khoản 1 Điều 28 của Luật Xử lý vi phạm hành chính và các biện pháp khắc phục hậu quả tương ứng quy định tại khoản 3 Điều 4 Nghị định này.</w:t>
      </w:r>
    </w:p>
    <w:p w14:paraId="254E5B80"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7. Tư lệnh Cảnh sát biển Việt Nam có quyền:</w:t>
      </w:r>
    </w:p>
    <w:p w14:paraId="4A18FC4A"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a) Phạt tiền đến 1.000.000.000 đồng;</w:t>
      </w:r>
    </w:p>
    <w:p w14:paraId="3B939077"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b) Tước quyền sử dụng giấy phép, chứng chỉ hành nghề có thời hạn hoặc đình chỉ hoạt động có thời hạn;</w:t>
      </w:r>
    </w:p>
    <w:p w14:paraId="271A04D7" w14:textId="77777777" w:rsidR="00304A9E" w:rsidRPr="0014099F" w:rsidRDefault="00304A9E" w:rsidP="006F7662">
      <w:pPr>
        <w:pStyle w:val="NormalWeb"/>
        <w:spacing w:before="120" w:beforeAutospacing="0" w:after="120" w:afterAutospacing="0" w:line="264" w:lineRule="auto"/>
        <w:ind w:firstLine="567"/>
        <w:jc w:val="both"/>
        <w:rPr>
          <w:rFonts w:eastAsia="Calibri"/>
          <w:color w:val="000000" w:themeColor="text1"/>
          <w:sz w:val="28"/>
          <w:szCs w:val="28"/>
          <w:lang w:val="en-US" w:eastAsia="en-US"/>
        </w:rPr>
      </w:pPr>
      <w:r w:rsidRPr="0014099F">
        <w:rPr>
          <w:rFonts w:eastAsia="Calibri"/>
          <w:color w:val="000000" w:themeColor="text1"/>
          <w:sz w:val="28"/>
          <w:szCs w:val="28"/>
          <w:lang w:val="en-US" w:eastAsia="en-US"/>
        </w:rPr>
        <w:t>c) Tịch thu tang vật, phương tiện vi phạm hành chính;</w:t>
      </w:r>
    </w:p>
    <w:p w14:paraId="1D3B8DC4" w14:textId="18593321" w:rsidR="00304A9E" w:rsidRPr="0014099F" w:rsidRDefault="00304A9E" w:rsidP="006F7662">
      <w:pPr>
        <w:spacing w:before="120" w:after="120" w:line="264" w:lineRule="auto"/>
        <w:ind w:firstLine="567"/>
        <w:jc w:val="both"/>
        <w:rPr>
          <w:color w:val="000000" w:themeColor="text1"/>
          <w:sz w:val="28"/>
          <w:szCs w:val="28"/>
        </w:rPr>
      </w:pPr>
      <w:r w:rsidRPr="0014099F">
        <w:rPr>
          <w:color w:val="000000" w:themeColor="text1"/>
          <w:sz w:val="28"/>
          <w:szCs w:val="28"/>
        </w:rPr>
        <w:t>d) Áp dụng biện pháp khắc phục hậu quả quy định tại khoản 1 Điều 28 của Luật Xử lý vi phạm hành chính và các biện pháp khắc phục hậu quả tương ứng quy định tại khoản 3 Điều 4 Nghị định này.”.</w:t>
      </w:r>
    </w:p>
    <w:p w14:paraId="6BCB1C55" w14:textId="06375E7B" w:rsidR="008B26FA"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8B26FA" w:rsidRPr="0014099F">
        <w:rPr>
          <w:rFonts w:ascii="Times New Roman" w:hAnsi="Times New Roman"/>
          <w:b/>
          <w:bCs/>
          <w:color w:val="000000" w:themeColor="text1"/>
          <w:sz w:val="28"/>
          <w:szCs w:val="28"/>
          <w:lang w:val="vi-VN"/>
        </w:rPr>
        <w:t>Sửa đổi, bổ sung Điều 50 như sau:</w:t>
      </w:r>
    </w:p>
    <w:p w14:paraId="7BCD36D0" w14:textId="77777777" w:rsidR="00DB1004" w:rsidRPr="0014099F" w:rsidRDefault="00DB1004" w:rsidP="006F7662">
      <w:pPr>
        <w:widowControl w:val="0"/>
        <w:spacing w:before="120" w:after="120" w:line="264" w:lineRule="auto"/>
        <w:ind w:firstLine="567"/>
        <w:jc w:val="both"/>
        <w:rPr>
          <w:b/>
          <w:bCs/>
          <w:color w:val="000000" w:themeColor="text1"/>
          <w:sz w:val="28"/>
          <w:szCs w:val="28"/>
          <w:lang w:val="vi-VN"/>
        </w:rPr>
      </w:pPr>
      <w:bookmarkStart w:id="1" w:name="dieu_51"/>
      <w:r w:rsidRPr="0014099F">
        <w:rPr>
          <w:b/>
          <w:bCs/>
          <w:color w:val="000000" w:themeColor="text1"/>
          <w:sz w:val="28"/>
          <w:szCs w:val="28"/>
          <w:lang w:val="vi-VN"/>
        </w:rPr>
        <w:t>“Điều 50. Thẩm quyền của Hải quan</w:t>
      </w:r>
    </w:p>
    <w:p w14:paraId="0ABCB503" w14:textId="77777777" w:rsidR="00DB1004" w:rsidRPr="0014099F" w:rsidRDefault="00DB100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1. Công chức Hải quan đang thi hành công vụ có quyền:</w:t>
      </w:r>
    </w:p>
    <w:p w14:paraId="0478F9B4" w14:textId="77777777" w:rsidR="00DB1004" w:rsidRPr="0014099F" w:rsidRDefault="00DB100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Phạt tiền đến 50.000.000 đồng;</w:t>
      </w:r>
    </w:p>
    <w:p w14:paraId="3010180D" w14:textId="479B524A" w:rsidR="00DB1004" w:rsidRPr="0014099F" w:rsidRDefault="00DB100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b) Tịch thu tang vật, phương tiện vi phạm hành chính có giá trị không vượt quá </w:t>
      </w:r>
      <w:r w:rsidR="00CA78F3" w:rsidRPr="0014099F">
        <w:rPr>
          <w:color w:val="000000" w:themeColor="text1"/>
          <w:sz w:val="28"/>
          <w:szCs w:val="28"/>
          <w:lang w:val="vi-VN"/>
        </w:rPr>
        <w:t>100.000.000 đồng.</w:t>
      </w:r>
    </w:p>
    <w:p w14:paraId="74778442" w14:textId="77777777" w:rsidR="00DB1004" w:rsidRPr="0014099F" w:rsidRDefault="00DB100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14:paraId="2819DA81" w14:textId="77777777" w:rsidR="00DB1004" w:rsidRPr="0014099F" w:rsidRDefault="00DB100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Phạt tiền đến 300.000.000 đồng;</w:t>
      </w:r>
    </w:p>
    <w:p w14:paraId="02E04A61" w14:textId="7F432CD5" w:rsidR="00DB1004" w:rsidRPr="0014099F" w:rsidRDefault="00DB100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b) Tịch thu tang vật, phương tiện vi phạm hành chính có giá trị không vượt quá </w:t>
      </w:r>
      <w:r w:rsidR="0093683E" w:rsidRPr="0014099F">
        <w:rPr>
          <w:color w:val="000000" w:themeColor="text1"/>
          <w:sz w:val="28"/>
          <w:szCs w:val="28"/>
          <w:lang w:val="vi-VN"/>
        </w:rPr>
        <w:t>600.000.000 đồng</w:t>
      </w:r>
      <w:r w:rsidRPr="0014099F">
        <w:rPr>
          <w:color w:val="000000" w:themeColor="text1"/>
          <w:sz w:val="28"/>
          <w:szCs w:val="28"/>
          <w:lang w:val="vi-VN"/>
        </w:rPr>
        <w:t>;</w:t>
      </w:r>
    </w:p>
    <w:p w14:paraId="71921199" w14:textId="0BD90476" w:rsidR="00DB1004" w:rsidRPr="0014099F" w:rsidRDefault="00DB100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c) Áp dụng biện pháp khắc phục hậu quả quy định tại khoản 1 Điều 28 của Luật Xử lý vi phạm hành chín</w:t>
      </w:r>
      <w:r w:rsidR="00A53DBC" w:rsidRPr="0014099F">
        <w:rPr>
          <w:color w:val="000000" w:themeColor="text1"/>
          <w:sz w:val="28"/>
          <w:szCs w:val="28"/>
          <w:lang w:val="vi-VN"/>
        </w:rPr>
        <w:t>h</w:t>
      </w:r>
      <w:r w:rsidRPr="0014099F">
        <w:rPr>
          <w:color w:val="000000" w:themeColor="text1"/>
          <w:sz w:val="28"/>
          <w:szCs w:val="28"/>
          <w:lang w:val="vi-VN"/>
        </w:rPr>
        <w:t>.</w:t>
      </w:r>
    </w:p>
    <w:p w14:paraId="0BBA1ACA" w14:textId="77777777" w:rsidR="00DB1004" w:rsidRPr="0014099F" w:rsidRDefault="00DB1004" w:rsidP="006F7662">
      <w:pPr>
        <w:widowControl w:val="0"/>
        <w:spacing w:before="120" w:after="120" w:line="264" w:lineRule="auto"/>
        <w:ind w:firstLine="567"/>
        <w:jc w:val="both"/>
        <w:rPr>
          <w:color w:val="000000" w:themeColor="text1"/>
          <w:spacing w:val="-4"/>
          <w:sz w:val="28"/>
          <w:szCs w:val="28"/>
          <w:lang w:val="vi-VN"/>
        </w:rPr>
      </w:pPr>
      <w:r w:rsidRPr="0014099F">
        <w:rPr>
          <w:color w:val="000000" w:themeColor="text1"/>
          <w:spacing w:val="-4"/>
          <w:sz w:val="28"/>
          <w:szCs w:val="28"/>
          <w:lang w:val="vi-VN"/>
        </w:rPr>
        <w:t>3. Chi cục trưởng Chi cục Điều tra chống buôn lậu, Chi cục trưởng Chi cục Kiểm tra sau thông quan, Chi cục trưởng Chi cục Hải quan khu vực có quyền:</w:t>
      </w:r>
    </w:p>
    <w:p w14:paraId="7DA279B1" w14:textId="77777777" w:rsidR="00DB1004" w:rsidRPr="0014099F" w:rsidRDefault="00DB100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Phạt tiền đến 500.000.000 đồng;</w:t>
      </w:r>
    </w:p>
    <w:p w14:paraId="5D2371FC" w14:textId="77777777" w:rsidR="00DB1004" w:rsidRPr="0014099F" w:rsidRDefault="00DB100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b) Tịch thu tang vật, phương tiện vi phạm hành chính;</w:t>
      </w:r>
    </w:p>
    <w:p w14:paraId="33D8C5F6" w14:textId="77777777" w:rsidR="00DB1004" w:rsidRPr="0014099F" w:rsidRDefault="00DB100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c) Tước quyền sử dụng giấy phép, chứng chỉ hành nghề có thời hạn hoặc đình chỉ hoạt động có thời hạn;</w:t>
      </w:r>
    </w:p>
    <w:p w14:paraId="1E2F3A0C" w14:textId="77777777" w:rsidR="00DB1004" w:rsidRPr="0014099F" w:rsidRDefault="00DB100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lastRenderedPageBreak/>
        <w:t>d) Áp dụng biện pháp khắc phục hậu quả quy định tại khoản 1 Điều 28 của Luật Xử lý vi phạm hành chính và các biện pháp khắc phục hậu quả tương ứng quy định tại khoản 3 Điều 4 Nghị định này.</w:t>
      </w:r>
    </w:p>
    <w:p w14:paraId="14D2A35F" w14:textId="77777777" w:rsidR="00DB1004" w:rsidRPr="0014099F" w:rsidRDefault="00DB100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4. Cục trưởng Cục Hải quan có quyền:</w:t>
      </w:r>
    </w:p>
    <w:p w14:paraId="6FD23226" w14:textId="77777777" w:rsidR="00DB1004" w:rsidRPr="0014099F" w:rsidRDefault="00DB100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a) Phạt tiền đến 1.000.000.000 đồng;</w:t>
      </w:r>
    </w:p>
    <w:p w14:paraId="6DDAD64F" w14:textId="77777777" w:rsidR="00DB1004" w:rsidRPr="0014099F" w:rsidRDefault="00DB100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b) Tịch thu tang vật, phương tiện vi phạm hành chính;</w:t>
      </w:r>
    </w:p>
    <w:p w14:paraId="7F5C944C" w14:textId="77777777" w:rsidR="00DB1004" w:rsidRPr="0014099F" w:rsidRDefault="00DB100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c) Tước quyền sử dụng giấy phép, chứng chỉ hành nghề có thời hạn hoặc đình chỉ hoạt động có thời hạn;</w:t>
      </w:r>
    </w:p>
    <w:p w14:paraId="19DB6C3C" w14:textId="77777777" w:rsidR="00DB1004" w:rsidRPr="0014099F" w:rsidRDefault="00DB1004"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d) Áp dụng biện pháp khắc phục hậu quả quy định tại khoản 1 Điều 28 của Luật Xử lý vi phạm hành chính và các biện pháp khắc phục hậu quả tương ứng quy định tại khoản 3 Điều 4 Nghị định này.”.</w:t>
      </w:r>
    </w:p>
    <w:p w14:paraId="67013A68" w14:textId="153039ED" w:rsidR="00304A9E"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304A9E" w:rsidRPr="0014099F">
        <w:rPr>
          <w:rFonts w:ascii="Times New Roman" w:hAnsi="Times New Roman"/>
          <w:b/>
          <w:bCs/>
          <w:color w:val="000000" w:themeColor="text1"/>
          <w:sz w:val="28"/>
          <w:szCs w:val="28"/>
          <w:lang w:val="vi-VN"/>
        </w:rPr>
        <w:t>Sửa đổi, bổ sung Điều 51 như sau:</w:t>
      </w:r>
    </w:p>
    <w:bookmarkEnd w:id="1"/>
    <w:p w14:paraId="3E122060" w14:textId="77777777" w:rsidR="008B26FA" w:rsidRPr="0014099F" w:rsidRDefault="008B26FA"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w:t>
      </w:r>
      <w:r w:rsidRPr="0014099F">
        <w:rPr>
          <w:b/>
          <w:bCs/>
          <w:color w:val="000000" w:themeColor="text1"/>
          <w:sz w:val="28"/>
          <w:szCs w:val="28"/>
          <w:lang w:val="vi-VN"/>
        </w:rPr>
        <w:t>Điều 51. Thẩm quyền của Quản lý thị trường</w:t>
      </w:r>
      <w:r w:rsidRPr="0014099F">
        <w:rPr>
          <w:color w:val="000000" w:themeColor="text1"/>
          <w:sz w:val="28"/>
          <w:szCs w:val="28"/>
          <w:lang w:val="vi-VN"/>
        </w:rPr>
        <w:t xml:space="preserve"> </w:t>
      </w:r>
    </w:p>
    <w:p w14:paraId="5870D60B"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1. Kiểm soát viên thị trường đang thi hành công vụ có quyền:</w:t>
      </w:r>
    </w:p>
    <w:p w14:paraId="7BD055A9"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a) Phạt tiền đến 100.000.000 đồng;</w:t>
      </w:r>
    </w:p>
    <w:p w14:paraId="0273234B" w14:textId="0506B40B"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 xml:space="preserve">b) Tịch thu tang vật, phương tiện vi phạm hành chính có giá trị không vượt quá </w:t>
      </w:r>
      <w:r w:rsidR="0093683E" w:rsidRPr="0014099F">
        <w:rPr>
          <w:color w:val="000000" w:themeColor="text1"/>
          <w:sz w:val="28"/>
          <w:szCs w:val="28"/>
          <w:lang w:val="vi-VN"/>
        </w:rPr>
        <w:t>200.000.000 đồng</w:t>
      </w:r>
      <w:r w:rsidRPr="0014099F">
        <w:rPr>
          <w:color w:val="000000" w:themeColor="text1"/>
          <w:sz w:val="28"/>
          <w:szCs w:val="28"/>
        </w:rPr>
        <w:t>.</w:t>
      </w:r>
    </w:p>
    <w:p w14:paraId="161DA122"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2. Đội trưởng Đội Quản lý thị trường thuộc Chi cục Quản lý thị trường thuộc Sở Công Thương có quyền:</w:t>
      </w:r>
    </w:p>
    <w:p w14:paraId="09BB4144"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a) Phạt tiền đến 300.000.000 đồng;</w:t>
      </w:r>
    </w:p>
    <w:p w14:paraId="6FC382C0" w14:textId="302C2CC2"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 xml:space="preserve">b) Tịch thu tang vật, phương tiện vi phạm hành chính có giá trị không vượt quá </w:t>
      </w:r>
      <w:r w:rsidR="0093683E" w:rsidRPr="0014099F">
        <w:rPr>
          <w:color w:val="000000" w:themeColor="text1"/>
          <w:sz w:val="28"/>
          <w:szCs w:val="28"/>
          <w:lang w:val="vi-VN"/>
        </w:rPr>
        <w:t>6</w:t>
      </w:r>
      <w:r w:rsidR="0093683E" w:rsidRPr="0014099F">
        <w:rPr>
          <w:color w:val="000000" w:themeColor="text1"/>
          <w:sz w:val="28"/>
          <w:szCs w:val="28"/>
        </w:rPr>
        <w:t>00.000.000 đồng</w:t>
      </w:r>
      <w:r w:rsidRPr="0014099F">
        <w:rPr>
          <w:color w:val="000000" w:themeColor="text1"/>
          <w:sz w:val="28"/>
          <w:szCs w:val="28"/>
        </w:rPr>
        <w:t>;</w:t>
      </w:r>
    </w:p>
    <w:p w14:paraId="3A7BF0AB" w14:textId="5060BAF2"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c) Áp dụng biện pháp khắc phục hậu quả quy định tại khoản 1 Điều 28 của Luật Xử lý vi phạm hành chín</w:t>
      </w:r>
      <w:r w:rsidR="00A53DBC" w:rsidRPr="0014099F">
        <w:rPr>
          <w:color w:val="000000" w:themeColor="text1"/>
          <w:sz w:val="28"/>
          <w:szCs w:val="28"/>
        </w:rPr>
        <w:t>h</w:t>
      </w:r>
      <w:r w:rsidRPr="0014099F">
        <w:rPr>
          <w:color w:val="000000" w:themeColor="text1"/>
          <w:sz w:val="28"/>
          <w:szCs w:val="28"/>
        </w:rPr>
        <w:t>.</w:t>
      </w:r>
    </w:p>
    <w:p w14:paraId="3FCC9FC5"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3. Chi cục trưởng Chi cục Quản lý thị trường, Trưởng phòng Nghiệp vụ Quản lý thị trường thuộc Cục Quản lý và Phát triển thị trường trong nước:</w:t>
      </w:r>
    </w:p>
    <w:p w14:paraId="281A25A1"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a) Phạt tiền đến 500.000.000 đồng;</w:t>
      </w:r>
    </w:p>
    <w:p w14:paraId="0E225BE5"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b) Tịch thu tang vật, phương tiện vi phạm hành chính;</w:t>
      </w:r>
    </w:p>
    <w:p w14:paraId="572C21D4"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c) Tước quyền sử dụng giấy phép, chứng chỉ hành nghề có thời hạn hoặc đình chỉ hoạt động có thời hạn;</w:t>
      </w:r>
    </w:p>
    <w:p w14:paraId="531AA059"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d) Áp dụng biện pháp khắc phục hậu quả quy định tại khoản 1 Điều 28 của Luật Xử lý vi phạm hành chính và các biện pháp khắc phục hậu quả tương ứng quy định tại khoản 3 Điều 4 Nghị định này.</w:t>
      </w:r>
    </w:p>
    <w:p w14:paraId="3F866A79"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4. Cục trưởng Cục Quản lý và Phát triển thị trường trong nước có quyền:</w:t>
      </w:r>
    </w:p>
    <w:p w14:paraId="22AF6C44"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lastRenderedPageBreak/>
        <w:t>a) Phạt tiền đến 1.000.000.000 đồng;</w:t>
      </w:r>
    </w:p>
    <w:p w14:paraId="3ED92B0B"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b) Tịch thu tang vật, phương tiện vi phạm hành chính;</w:t>
      </w:r>
    </w:p>
    <w:p w14:paraId="2C5523A2"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c) Tước quyền sử dụng giấy phép, chứng chỉ hành nghề có thời hạn hoặc đình chỉ hoạt động có thời hạn;</w:t>
      </w:r>
    </w:p>
    <w:p w14:paraId="5944C123" w14:textId="0CFF2D8F"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d) Áp dụng biện pháp khắc phục hậu quả quy định tại khoản 1 Điều 28 của Luật Xử lý vi phạm hành chính và các biện pháp khắc phục hậu quả tương ứng quy định tại khoản 3 Điều 4 Nghị định này.</w:t>
      </w:r>
      <w:r w:rsidR="0014099F" w:rsidRPr="0014099F">
        <w:rPr>
          <w:color w:val="000000" w:themeColor="text1"/>
          <w:sz w:val="28"/>
          <w:szCs w:val="28"/>
        </w:rPr>
        <w:t>”.</w:t>
      </w:r>
    </w:p>
    <w:p w14:paraId="7A0983E6" w14:textId="762AF723" w:rsidR="0096272E" w:rsidRPr="0014099F" w:rsidRDefault="00C91E5D" w:rsidP="006F7662">
      <w:pPr>
        <w:pStyle w:val="ListParagraph"/>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96272E" w:rsidRPr="0014099F">
        <w:rPr>
          <w:rFonts w:ascii="Times New Roman" w:hAnsi="Times New Roman"/>
          <w:b/>
          <w:bCs/>
          <w:color w:val="000000" w:themeColor="text1"/>
          <w:sz w:val="28"/>
          <w:szCs w:val="28"/>
        </w:rPr>
        <w:t xml:space="preserve">Bãi bỏ Điều 52. </w:t>
      </w:r>
    </w:p>
    <w:p w14:paraId="796412C1" w14:textId="6957E2D6" w:rsidR="008B26FA"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8B26FA" w:rsidRPr="0014099F">
        <w:rPr>
          <w:rFonts w:ascii="Times New Roman" w:hAnsi="Times New Roman"/>
          <w:b/>
          <w:bCs/>
          <w:color w:val="000000" w:themeColor="text1"/>
          <w:sz w:val="28"/>
          <w:szCs w:val="28"/>
          <w:lang w:val="vi-VN"/>
        </w:rPr>
        <w:t>Sửa đổi, bổ sung Điều 53 như sau:</w:t>
      </w:r>
    </w:p>
    <w:p w14:paraId="0F306D07"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w:t>
      </w:r>
      <w:r w:rsidRPr="0014099F">
        <w:rPr>
          <w:b/>
          <w:bCs/>
          <w:color w:val="000000" w:themeColor="text1"/>
          <w:sz w:val="28"/>
          <w:szCs w:val="28"/>
          <w:lang w:val="vi-VN"/>
        </w:rPr>
        <w:t>Điều 53. Thẩm quyền của Kiểm ngư</w:t>
      </w:r>
    </w:p>
    <w:p w14:paraId="4FD36335"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1. Kiểm ngư viên đang thi hành công vụ có quyền:</w:t>
      </w:r>
    </w:p>
    <w:p w14:paraId="7B91D4E6"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a) Phạt tiền đến 50.000.000 đồng;</w:t>
      </w:r>
    </w:p>
    <w:p w14:paraId="24A163EF" w14:textId="727DC346"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 xml:space="preserve">b) Tịch thu tang vật, phương tiện vi phạm hành chính có giá trị không vượt quá </w:t>
      </w:r>
      <w:r w:rsidR="0093683E" w:rsidRPr="0014099F">
        <w:rPr>
          <w:color w:val="000000" w:themeColor="text1"/>
          <w:sz w:val="28"/>
          <w:szCs w:val="28"/>
          <w:lang w:val="vi-VN"/>
        </w:rPr>
        <w:t>1</w:t>
      </w:r>
      <w:r w:rsidR="0093683E" w:rsidRPr="0014099F">
        <w:rPr>
          <w:color w:val="000000" w:themeColor="text1"/>
          <w:sz w:val="28"/>
          <w:szCs w:val="28"/>
        </w:rPr>
        <w:t>00.000.000 đồng</w:t>
      </w:r>
      <w:r w:rsidRPr="0014099F">
        <w:rPr>
          <w:color w:val="000000" w:themeColor="text1"/>
          <w:sz w:val="28"/>
          <w:szCs w:val="28"/>
        </w:rPr>
        <w:t>.</w:t>
      </w:r>
    </w:p>
    <w:p w14:paraId="5E837C59"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2. Trạm trưởng Trạm Kiểm ngư thuộc Chi cục Kiểm ngư vùng có quyền:</w:t>
      </w:r>
    </w:p>
    <w:p w14:paraId="754648D5"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a) Phạt tiền đến 200.000.000 đồng;</w:t>
      </w:r>
    </w:p>
    <w:p w14:paraId="2464FFCD" w14:textId="2CCC9B46"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 xml:space="preserve">b) Tịch thu tang vật, phương tiện vi phạm hành chính có giá trị không vượt quá </w:t>
      </w:r>
      <w:r w:rsidR="0093683E" w:rsidRPr="0014099F">
        <w:rPr>
          <w:color w:val="000000" w:themeColor="text1"/>
          <w:sz w:val="28"/>
          <w:szCs w:val="28"/>
          <w:lang w:val="vi-VN"/>
        </w:rPr>
        <w:t>4</w:t>
      </w:r>
      <w:r w:rsidR="0093683E" w:rsidRPr="0014099F">
        <w:rPr>
          <w:color w:val="000000" w:themeColor="text1"/>
          <w:sz w:val="28"/>
          <w:szCs w:val="28"/>
        </w:rPr>
        <w:t>00.000.000 đồng</w:t>
      </w:r>
      <w:r w:rsidRPr="0014099F">
        <w:rPr>
          <w:color w:val="000000" w:themeColor="text1"/>
          <w:sz w:val="28"/>
          <w:szCs w:val="28"/>
        </w:rPr>
        <w:t>;</w:t>
      </w:r>
    </w:p>
    <w:p w14:paraId="51B62F04" w14:textId="612465D1"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c) Áp dụng biện pháp khắc phục hậu quả quy định tại các điểm a, b, đ, e, h</w:t>
      </w:r>
      <w:r w:rsidR="00C14D0C" w:rsidRPr="0014099F">
        <w:rPr>
          <w:color w:val="000000" w:themeColor="text1"/>
          <w:sz w:val="28"/>
          <w:szCs w:val="28"/>
          <w:lang w:val="vi-VN"/>
        </w:rPr>
        <w:t xml:space="preserve"> và</w:t>
      </w:r>
      <w:r w:rsidRPr="0014099F">
        <w:rPr>
          <w:color w:val="000000" w:themeColor="text1"/>
          <w:sz w:val="28"/>
          <w:szCs w:val="28"/>
        </w:rPr>
        <w:t xml:space="preserve"> i khoản 1 Điều 28 của Luật Xử lý vi phạm hành chính và các biện pháp khắc phục hậu quả tương ứng quy định tại khoản 3 Điều 4 Nghị định này.</w:t>
      </w:r>
    </w:p>
    <w:p w14:paraId="55369A99"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3. Chi cục trưởng Chi cục Kiểm ngư vùng thuộc Cục Thủy sản và Kiểm ngư; Chi cục trưởng Chi cục về lĩnh vực thủy sản, kiểm ngư thuộc Sở Nông nghiệp và Môi trường có quyền:</w:t>
      </w:r>
    </w:p>
    <w:p w14:paraId="2AD5B9DF"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a) Phạt tiền đến 500.000.000 đồng;</w:t>
      </w:r>
    </w:p>
    <w:p w14:paraId="64487521"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b) Tước quyền sử dụng giấy phép, chứng chỉ hành nghề có thời hạn hoặc đình chỉ hoạt động có thời hạn;</w:t>
      </w:r>
    </w:p>
    <w:p w14:paraId="4AC25A04"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c) Tịch thu tang vật, phương tiện vi phạm hành chính;</w:t>
      </w:r>
    </w:p>
    <w:p w14:paraId="1D041BEE"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d) Áp dụng biện pháp khắc phục hậu quả quy định tại khoản 1 Điều 28 của Luật Xử lý vi phạm hành chính và các biện pháp khắc phục hậu quả tương ứng quy định tại khoản 3 Điều 4 Nghị định này.</w:t>
      </w:r>
    </w:p>
    <w:p w14:paraId="41B03015"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4. Cục trưởng Cục Thủy sản và Kiểm ngư có quyền:</w:t>
      </w:r>
    </w:p>
    <w:p w14:paraId="1F317F6E"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a) Phạt tiền đến 1.000.000.000 đồng;</w:t>
      </w:r>
    </w:p>
    <w:p w14:paraId="48F264B8"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lastRenderedPageBreak/>
        <w:t>b) Tịch thu tang vật, phương tiện vi phạm hành chính;</w:t>
      </w:r>
    </w:p>
    <w:p w14:paraId="160EC4CF"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c) Tước quyền sử dụng giấy phép, chứng chỉ hành nghề có thời hạn hoặc đình chỉ hoạt động có thời hạn;</w:t>
      </w:r>
    </w:p>
    <w:p w14:paraId="4FA0E422" w14:textId="6DFDBEE4" w:rsidR="008B26FA" w:rsidRPr="006F7662"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rPr>
        <w:t>d) Áp dụng biện pháp khắc phục hậu quả quy định tại khoản 1 Điều 28 của Luật Xử lý vi phạm hành chính và các biện pháp khắc phục hậu quả tương ứng quy định tại khoản 3 Điều 4 Nghị định này.</w:t>
      </w:r>
      <w:r w:rsidR="00B76360" w:rsidRPr="006F7662">
        <w:rPr>
          <w:color w:val="EE0000"/>
          <w:sz w:val="28"/>
          <w:szCs w:val="28"/>
          <w:lang w:val="vi-VN"/>
        </w:rPr>
        <w:t>”.</w:t>
      </w:r>
    </w:p>
    <w:p w14:paraId="6A5CC943" w14:textId="6BA625F3" w:rsidR="008B26FA"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8B26FA" w:rsidRPr="0014099F">
        <w:rPr>
          <w:rFonts w:ascii="Times New Roman" w:hAnsi="Times New Roman"/>
          <w:b/>
          <w:bCs/>
          <w:color w:val="000000" w:themeColor="text1"/>
          <w:sz w:val="28"/>
          <w:szCs w:val="28"/>
          <w:lang w:val="vi-VN"/>
        </w:rPr>
        <w:t>Sửa đổi, bổ sung Điều 54 như sau:</w:t>
      </w:r>
    </w:p>
    <w:p w14:paraId="04A1F22D"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w:t>
      </w:r>
      <w:r w:rsidRPr="0014099F">
        <w:rPr>
          <w:b/>
          <w:bCs/>
          <w:color w:val="000000" w:themeColor="text1"/>
          <w:sz w:val="28"/>
          <w:szCs w:val="28"/>
          <w:lang w:val="vi-VN"/>
        </w:rPr>
        <w:t>Điều 54. Thẩm quyền của Kiểm lâm</w:t>
      </w:r>
    </w:p>
    <w:p w14:paraId="53D44BDD"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1. Kiểm lâm viên đang thi hành công vụ có quyền</w:t>
      </w:r>
    </w:p>
    <w:p w14:paraId="126F3AE0"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a) Phạt tiền đến 50.000.000 đồng;</w:t>
      </w:r>
    </w:p>
    <w:p w14:paraId="503251D4" w14:textId="702C3A93"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 xml:space="preserve">b) Tịch thu tang vật, phương tiện vi phạm hành chính có giá trị không vượt quá </w:t>
      </w:r>
      <w:r w:rsidR="0093683E" w:rsidRPr="0014099F">
        <w:rPr>
          <w:color w:val="000000" w:themeColor="text1"/>
          <w:sz w:val="28"/>
          <w:szCs w:val="28"/>
          <w:lang w:val="vi-VN"/>
        </w:rPr>
        <w:t>1</w:t>
      </w:r>
      <w:r w:rsidR="0093683E" w:rsidRPr="0014099F">
        <w:rPr>
          <w:color w:val="000000" w:themeColor="text1"/>
          <w:sz w:val="28"/>
          <w:szCs w:val="28"/>
        </w:rPr>
        <w:t>00.000.000 đồng</w:t>
      </w:r>
      <w:r w:rsidRPr="0014099F">
        <w:rPr>
          <w:color w:val="000000" w:themeColor="text1"/>
          <w:sz w:val="28"/>
          <w:szCs w:val="28"/>
        </w:rPr>
        <w:t>.</w:t>
      </w:r>
    </w:p>
    <w:p w14:paraId="357A2388"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2. Trạm trưởng Trạm Kiểm lâm có quyền:</w:t>
      </w:r>
    </w:p>
    <w:p w14:paraId="29B1F95D"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a) Phạt tiền đến 200.000.000 đồng;</w:t>
      </w:r>
    </w:p>
    <w:p w14:paraId="2BB84046" w14:textId="5CAF9096"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 xml:space="preserve">b) Tịch thu tang vật, phương tiện vi phạm hành chính có giá trị không vượt quá </w:t>
      </w:r>
      <w:r w:rsidR="0093683E" w:rsidRPr="0014099F">
        <w:rPr>
          <w:color w:val="000000" w:themeColor="text1"/>
          <w:sz w:val="28"/>
          <w:szCs w:val="28"/>
          <w:lang w:val="vi-VN"/>
        </w:rPr>
        <w:t>4</w:t>
      </w:r>
      <w:r w:rsidR="0093683E" w:rsidRPr="0014099F">
        <w:rPr>
          <w:color w:val="000000" w:themeColor="text1"/>
          <w:sz w:val="28"/>
          <w:szCs w:val="28"/>
        </w:rPr>
        <w:t>00.000.000 đồng</w:t>
      </w:r>
      <w:r w:rsidRPr="0014099F">
        <w:rPr>
          <w:color w:val="000000" w:themeColor="text1"/>
          <w:sz w:val="28"/>
          <w:szCs w:val="28"/>
        </w:rPr>
        <w:t>;</w:t>
      </w:r>
    </w:p>
    <w:p w14:paraId="56868EF3" w14:textId="577FFB3C"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c) Áp dụng biện pháp khắc phục hậu quả quy định tại các điểm a, c, đ, e, h</w:t>
      </w:r>
      <w:r w:rsidR="008B3D11" w:rsidRPr="0014099F">
        <w:rPr>
          <w:color w:val="000000" w:themeColor="text1"/>
          <w:sz w:val="28"/>
          <w:szCs w:val="28"/>
          <w:lang w:val="vi-VN"/>
        </w:rPr>
        <w:t xml:space="preserve"> và</w:t>
      </w:r>
      <w:r w:rsidRPr="0014099F">
        <w:rPr>
          <w:color w:val="000000" w:themeColor="text1"/>
          <w:sz w:val="28"/>
          <w:szCs w:val="28"/>
        </w:rPr>
        <w:t xml:space="preserve"> i khoản 1 Điều 28 của Luật Xử lý vi phạm hành chính và các biện pháp khắc phục hậu quả tương ứng quy định tại khoản 3 Điều 4 Nghị định này.</w:t>
      </w:r>
    </w:p>
    <w:p w14:paraId="0326F219"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3. Hạt trưởng Hạt Kiểm lâm; Đội trưởng Đội Kiểm lâm cơ động và phòng cháy, chữa cháy rừng có quyền:</w:t>
      </w:r>
    </w:p>
    <w:p w14:paraId="08225931"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a) Phạt tiền đến 300.000.000 đồng;</w:t>
      </w:r>
    </w:p>
    <w:p w14:paraId="28C45172" w14:textId="521B2620"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rPr>
        <w:t xml:space="preserve">b) Tịch thu tang vật, phương tiện vi phạm hành chính có giá trị không vượt quá </w:t>
      </w:r>
      <w:r w:rsidR="0093683E" w:rsidRPr="0014099F">
        <w:rPr>
          <w:color w:val="000000" w:themeColor="text1"/>
          <w:sz w:val="28"/>
          <w:szCs w:val="28"/>
          <w:lang w:val="vi-VN"/>
        </w:rPr>
        <w:t>6</w:t>
      </w:r>
      <w:r w:rsidR="0093683E" w:rsidRPr="0014099F">
        <w:rPr>
          <w:color w:val="000000" w:themeColor="text1"/>
          <w:sz w:val="28"/>
          <w:szCs w:val="28"/>
        </w:rPr>
        <w:t xml:space="preserve">00.000.000 </w:t>
      </w:r>
      <w:r w:rsidR="00E724A8" w:rsidRPr="0014099F">
        <w:rPr>
          <w:color w:val="000000" w:themeColor="text1"/>
          <w:sz w:val="28"/>
          <w:szCs w:val="28"/>
          <w:lang w:val="vi-VN"/>
        </w:rPr>
        <w:t>đồng;</w:t>
      </w:r>
    </w:p>
    <w:p w14:paraId="0E754611"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c) Áp dụng biện pháp khắc phục hậu quả quy định tại các điểm a, c, đ, e, h, i và k khoản 1 Điều 28 của Luật Xử lý vi phạm hành chính và các biện pháp khắc phục hậu quả tương ứng quy định tại khoản 3 Điều 4 Nghị định này.</w:t>
      </w:r>
    </w:p>
    <w:p w14:paraId="440DC597" w14:textId="77777777" w:rsidR="008B26FA" w:rsidRPr="0014099F"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4. Chi cục trưởng Chi cục Kiểm lâm vùng, Đội trưởng Đội Kiểm lâm đặc nhiệm thuộc Cục Lâm nghiệp và Kiểm lâm; Chi cục trưởng Chi cục về lĩnh vực lâm nghiệp, kiểm lâm thuộc Sở Nông nghiệp và Môi trường có quyền:</w:t>
      </w:r>
    </w:p>
    <w:p w14:paraId="5F621805"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a) Phạt tiền đến 500.000.000 đồng;</w:t>
      </w:r>
    </w:p>
    <w:p w14:paraId="51405819"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b) Tịch thu tang vật, phương tiện vi phạm hành chính;</w:t>
      </w:r>
    </w:p>
    <w:p w14:paraId="2C80A095"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c) Tước quyền sử dụng giấy phép, chứng chỉ hành nghề có thời hạn hoặc đình chỉ hoạt động có thời hạn;</w:t>
      </w:r>
    </w:p>
    <w:p w14:paraId="5D9D4460" w14:textId="0D5A028E" w:rsidR="008B26FA" w:rsidRPr="006F7662" w:rsidRDefault="008B26FA"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rPr>
        <w:lastRenderedPageBreak/>
        <w:t>d) Áp dụng biện pháp khắc phục hậu quả quy định tại khoản 1 Điều 28 của Luật Xử lý vi phạm hành chính và các biện pháp khắc phục hậu quả tương ứng quy định tại khoản 3 Điều 4 Nghị định này.</w:t>
      </w:r>
    </w:p>
    <w:p w14:paraId="75550551"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5. Cục trưởng Cục Lâm nghiệp và Kiểm lâm có quyền:</w:t>
      </w:r>
    </w:p>
    <w:p w14:paraId="59B9EA96"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a) Phạt tiền đến 1.000.000.000 đồng;</w:t>
      </w:r>
    </w:p>
    <w:p w14:paraId="4C696790"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b) Tịch thu tang vật, phương tiện vi phạm hành chính;</w:t>
      </w:r>
    </w:p>
    <w:p w14:paraId="02B6EECF" w14:textId="77777777"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c) Tước quyền sử dụng giấy phép, chứng chỉ hành nghề có thời hạn hoặc đình chỉ hoạt động có thời hạn;</w:t>
      </w:r>
    </w:p>
    <w:p w14:paraId="3EF43977" w14:textId="5A8085FF" w:rsidR="008B26FA" w:rsidRPr="0014099F" w:rsidRDefault="008B26FA" w:rsidP="006F7662">
      <w:pPr>
        <w:spacing w:before="120" w:after="120" w:line="264" w:lineRule="auto"/>
        <w:ind w:firstLine="567"/>
        <w:jc w:val="both"/>
        <w:rPr>
          <w:color w:val="000000" w:themeColor="text1"/>
          <w:sz w:val="28"/>
          <w:szCs w:val="28"/>
        </w:rPr>
      </w:pPr>
      <w:r w:rsidRPr="0014099F">
        <w:rPr>
          <w:color w:val="000000" w:themeColor="text1"/>
          <w:sz w:val="28"/>
          <w:szCs w:val="28"/>
        </w:rPr>
        <w:t>d) Áp dụng biện pháp khắc phục hậu quả quy định tại khoản 1 Điều 28 của Luật Xử lý vi phạm hành chính và các biện pháp khắc phục hậu quả tương ứng quy định tại khoản 3 Điều 4 Nghị định này.</w:t>
      </w:r>
      <w:r w:rsidR="0014099F" w:rsidRPr="0014099F">
        <w:rPr>
          <w:color w:val="000000" w:themeColor="text1"/>
          <w:sz w:val="28"/>
          <w:szCs w:val="28"/>
        </w:rPr>
        <w:t>”.</w:t>
      </w:r>
    </w:p>
    <w:p w14:paraId="3A4D61E6" w14:textId="600ABEEE" w:rsidR="008B26FA" w:rsidRPr="0014099F" w:rsidRDefault="00C91E5D"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lang w:val="vi-VN"/>
        </w:rPr>
        <w:t xml:space="preserve"> </w:t>
      </w:r>
      <w:r w:rsidR="008B26FA" w:rsidRPr="0014099F">
        <w:rPr>
          <w:rFonts w:ascii="Times New Roman" w:hAnsi="Times New Roman"/>
          <w:b/>
          <w:bCs/>
          <w:color w:val="000000" w:themeColor="text1"/>
          <w:sz w:val="28"/>
          <w:szCs w:val="28"/>
          <w:lang w:val="vi-VN"/>
        </w:rPr>
        <w:t>Sửa đổi, bổ sung Điều 55 như sau:</w:t>
      </w:r>
    </w:p>
    <w:p w14:paraId="4FB0563A" w14:textId="77777777" w:rsidR="00065C0B" w:rsidRPr="0014099F" w:rsidRDefault="00065C0B" w:rsidP="006F7662">
      <w:pPr>
        <w:spacing w:before="120" w:after="120" w:line="264" w:lineRule="auto"/>
        <w:ind w:firstLine="567"/>
        <w:jc w:val="both"/>
        <w:rPr>
          <w:b/>
          <w:color w:val="000000" w:themeColor="text1"/>
          <w:sz w:val="28"/>
          <w:szCs w:val="28"/>
          <w:lang w:val="vi-VN"/>
        </w:rPr>
      </w:pPr>
      <w:r w:rsidRPr="0014099F">
        <w:rPr>
          <w:b/>
          <w:color w:val="000000" w:themeColor="text1"/>
          <w:sz w:val="28"/>
          <w:szCs w:val="28"/>
          <w:lang w:val="vi-VN"/>
        </w:rPr>
        <w:t>“Điều 55. Phân định thẩm quyền xử phạt</w:t>
      </w:r>
    </w:p>
    <w:p w14:paraId="3AE8C2EA" w14:textId="0CDB5784" w:rsidR="00065C0B" w:rsidRPr="0014099F" w:rsidRDefault="00065C0B" w:rsidP="006F7662">
      <w:pPr>
        <w:spacing w:before="120" w:after="120" w:line="264" w:lineRule="auto"/>
        <w:ind w:firstLine="567"/>
        <w:jc w:val="both"/>
        <w:rPr>
          <w:color w:val="000000" w:themeColor="text1"/>
          <w:spacing w:val="-10"/>
          <w:sz w:val="28"/>
          <w:szCs w:val="28"/>
          <w:lang w:val="vi-VN"/>
        </w:rPr>
      </w:pPr>
      <w:r w:rsidRPr="0014099F">
        <w:rPr>
          <w:color w:val="000000" w:themeColor="text1"/>
          <w:spacing w:val="-4"/>
          <w:sz w:val="28"/>
          <w:szCs w:val="28"/>
          <w:lang w:val="vi-VN"/>
        </w:rPr>
        <w:t xml:space="preserve">1. </w:t>
      </w:r>
      <w:r w:rsidR="008B3D11" w:rsidRPr="0014099F">
        <w:rPr>
          <w:color w:val="000000" w:themeColor="text1"/>
          <w:spacing w:val="-4"/>
          <w:sz w:val="28"/>
          <w:szCs w:val="28"/>
          <w:lang w:val="vi-VN"/>
        </w:rPr>
        <w:t xml:space="preserve">Chủ tịch Ủy ban nhân dân cấp tỉnh, </w:t>
      </w:r>
      <w:r w:rsidRPr="0014099F">
        <w:rPr>
          <w:color w:val="000000" w:themeColor="text1"/>
          <w:spacing w:val="-4"/>
          <w:sz w:val="28"/>
          <w:szCs w:val="28"/>
          <w:lang w:val="vi-VN"/>
        </w:rPr>
        <w:t xml:space="preserve">Cục trưởng Cục Thủy sản và Kiểm </w:t>
      </w:r>
      <w:r w:rsidRPr="0014099F">
        <w:rPr>
          <w:color w:val="000000" w:themeColor="text1"/>
          <w:spacing w:val="-10"/>
          <w:sz w:val="28"/>
          <w:szCs w:val="28"/>
          <w:lang w:val="vi-VN"/>
        </w:rPr>
        <w:t>ngư xử phạt đối với hành vi vi phạm hành chính quy định tại Chương II Nghị định này.</w:t>
      </w:r>
    </w:p>
    <w:p w14:paraId="0E8A6EAA" w14:textId="3A29E28B" w:rsidR="00065C0B" w:rsidRPr="0014099F" w:rsidRDefault="00065C0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2. Chủ tịch Ủy ban nhân dân cấp xã xử phạt đối với những hành vi vi phạm hành chính quy định tại các Điều 6; Điều 7; Điều 8; Điều 9; Điều 10; Điều 11; </w:t>
      </w:r>
      <w:r w:rsidRPr="0014099F">
        <w:rPr>
          <w:color w:val="000000" w:themeColor="text1"/>
          <w:spacing w:val="-6"/>
          <w:sz w:val="28"/>
          <w:szCs w:val="28"/>
          <w:lang w:val="vi-VN"/>
        </w:rPr>
        <w:t>Điều 13; Điều 14; Điều 15; Điều 16; Điều 17; Điều 18; Điều 19; khoản 1 Điều 20;</w:t>
      </w:r>
      <w:r w:rsidRPr="0014099F">
        <w:rPr>
          <w:color w:val="000000" w:themeColor="text1"/>
          <w:sz w:val="28"/>
          <w:szCs w:val="28"/>
          <w:lang w:val="vi-VN"/>
        </w:rPr>
        <w:t xml:space="preserve"> </w:t>
      </w:r>
      <w:r w:rsidRPr="0014099F">
        <w:rPr>
          <w:color w:val="000000" w:themeColor="text1"/>
          <w:spacing w:val="-6"/>
          <w:sz w:val="28"/>
          <w:szCs w:val="28"/>
          <w:lang w:val="vi-VN"/>
        </w:rPr>
        <w:t>Điều 21; Điều 22; Điều 23; Điều 24; Điều 25; Điều 26; Điều 27; Điều 28; Điều 29</w:t>
      </w:r>
      <w:r w:rsidRPr="0014099F">
        <w:rPr>
          <w:color w:val="000000" w:themeColor="text1"/>
          <w:sz w:val="28"/>
          <w:szCs w:val="28"/>
          <w:lang w:val="vi-VN"/>
        </w:rPr>
        <w:t xml:space="preserve">; </w:t>
      </w:r>
      <w:r w:rsidRPr="0014099F">
        <w:rPr>
          <w:color w:val="000000" w:themeColor="text1"/>
          <w:spacing w:val="-6"/>
          <w:sz w:val="28"/>
          <w:szCs w:val="28"/>
          <w:lang w:val="vi-VN"/>
        </w:rPr>
        <w:t>Điều 30; Điều 31; Điều 32; Điều 33; Điều 34; Điều 35; Điều 36; Điều 37; Điều 38</w:t>
      </w:r>
      <w:r w:rsidRPr="0014099F">
        <w:rPr>
          <w:color w:val="000000" w:themeColor="text1"/>
          <w:sz w:val="28"/>
          <w:szCs w:val="28"/>
          <w:lang w:val="vi-VN"/>
        </w:rPr>
        <w:t xml:space="preserve">; </w:t>
      </w:r>
      <w:r w:rsidRPr="0014099F">
        <w:rPr>
          <w:color w:val="000000" w:themeColor="text1"/>
          <w:spacing w:val="-4"/>
          <w:sz w:val="28"/>
          <w:szCs w:val="28"/>
          <w:lang w:val="vi-VN"/>
        </w:rPr>
        <w:t>Điều 39; Điều 40; Điều 41; khoản 1, khoản 2, khoản 3, các điểm a, b, c khoản 5,</w:t>
      </w:r>
      <w:r w:rsidRPr="0014099F">
        <w:rPr>
          <w:color w:val="000000" w:themeColor="text1"/>
          <w:sz w:val="28"/>
          <w:szCs w:val="28"/>
          <w:lang w:val="vi-VN"/>
        </w:rPr>
        <w:t xml:space="preserve"> các điểm a, b, c khoản 6 Điều 42; Điều 43 và Điều 44 theo thẩm quyền quy định tại khoản 1 và khoản 2 Điều 46 của Nghị định này và chức năng, nhiệm vụ được giao.</w:t>
      </w:r>
    </w:p>
    <w:p w14:paraId="6FC4398F" w14:textId="77777777" w:rsidR="00065C0B" w:rsidRPr="0014099F" w:rsidRDefault="00065C0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3. Thủ trưởng cơ quan thực hiện nhiệm vụ quản lý nhà nước theo chuyên ngành, lĩnh vực và một số chức danh khác</w:t>
      </w:r>
    </w:p>
    <w:p w14:paraId="55E11FEE" w14:textId="77777777" w:rsidR="00065C0B" w:rsidRPr="0014099F" w:rsidRDefault="00065C0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a) Chi cục trưởng Chi cục Chất lượng, Chế biến và Phát triển thị trường khu vực Trung Bộ, Chi cục trưởng Chi cục Chất lượng, Chế biến và Phát triển thị trường khu vực Nam Bộ thuộc Cục Chất lượng, Chế biến và Phát triển thị </w:t>
      </w:r>
      <w:r w:rsidRPr="0014099F">
        <w:rPr>
          <w:color w:val="000000" w:themeColor="text1"/>
          <w:spacing w:val="-6"/>
          <w:sz w:val="28"/>
          <w:szCs w:val="28"/>
          <w:lang w:val="vi-VN"/>
        </w:rPr>
        <w:t>trường xử phạt đối với những hành vi vi phạm hành chính quy định tại Điều 41;</w:t>
      </w:r>
      <w:r w:rsidRPr="0014099F">
        <w:rPr>
          <w:color w:val="000000" w:themeColor="text1"/>
          <w:sz w:val="28"/>
          <w:szCs w:val="28"/>
          <w:lang w:val="vi-VN"/>
        </w:rPr>
        <w:t xml:space="preserve"> các điểm a, b, c khoản 5, các điểm a, b, c khoản 6 Điều 42; khoản 1 Điều 43 và Điều 44 theo thẩm quyền được giao tại khoản 1 Điều 46a Nghị định này và chức năng nhiệm vụ được giao.</w:t>
      </w:r>
    </w:p>
    <w:p w14:paraId="3892C667" w14:textId="77777777" w:rsidR="00065C0B" w:rsidRPr="0014099F" w:rsidRDefault="00065C0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 b) Chi cục trưởng Chi cục về lĩnh vực chăn nuôi, thú y thuộc Sở Nông nghiệp và Môi trường xử phạt đối với những hành vi vi phạm hành chính quy định tại các điểm a, b, c khoản 5, các điểm a, b, c khoản 6 Điều 42; Điều 43 và </w:t>
      </w:r>
      <w:r w:rsidRPr="0014099F">
        <w:rPr>
          <w:color w:val="000000" w:themeColor="text1"/>
          <w:sz w:val="28"/>
          <w:szCs w:val="28"/>
          <w:lang w:val="vi-VN"/>
        </w:rPr>
        <w:lastRenderedPageBreak/>
        <w:t>Điều 44 theo thẩm quyền được giao tại khoản 1 Điều 46a Nghị định này và chức năng nhiệm vụ được giao.</w:t>
      </w:r>
    </w:p>
    <w:p w14:paraId="71D22832" w14:textId="4605A53D" w:rsidR="00065C0B" w:rsidRPr="0014099F" w:rsidRDefault="00065C0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c) Chi cục trưởng Chi cục về lĩnh vực quản lý chất lượng nông lâm sản, thủy sản thuộc Sở Nông nghiệp và Môi trường xử phạt đối với những hành vi vi phạm hành chính quy định tại Điều 41; các điểm a, b, c khoản 5, các điểm a, </w:t>
      </w:r>
      <w:r w:rsidRPr="0014099F">
        <w:rPr>
          <w:color w:val="000000" w:themeColor="text1"/>
          <w:spacing w:val="-4"/>
          <w:sz w:val="28"/>
          <w:szCs w:val="28"/>
          <w:lang w:val="vi-VN"/>
        </w:rPr>
        <w:t>b, c khoản 6 Điều 42; Điều 43 và Điều 44 theo thẩm quyền quy định tại khoản 1</w:t>
      </w:r>
      <w:r w:rsidRPr="0014099F">
        <w:rPr>
          <w:color w:val="000000" w:themeColor="text1"/>
          <w:sz w:val="28"/>
          <w:szCs w:val="28"/>
          <w:lang w:val="vi-VN"/>
        </w:rPr>
        <w:t xml:space="preserve"> Điều 46a Nghị định này và chức năng nhiệm vụ được giao.</w:t>
      </w:r>
    </w:p>
    <w:p w14:paraId="265CEAA5" w14:textId="77777777" w:rsidR="00065C0B" w:rsidRPr="0014099F" w:rsidRDefault="00065C0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d) Chi cục trưởng Chi cục về lĩnh vực thủy sản thuộc Sở Nông nghiệp và Môi trường xử phạt đối với những hành vi vi phạm hành chính quy định tại Điều 6; Điều 7; Điều 8; Điều 9; Điều 10; Điều 11; Điều 12; Điều 13; Điều 14; </w:t>
      </w:r>
      <w:r w:rsidRPr="0014099F">
        <w:rPr>
          <w:color w:val="000000" w:themeColor="text1"/>
          <w:spacing w:val="-6"/>
          <w:sz w:val="28"/>
          <w:szCs w:val="28"/>
          <w:lang w:val="vi-VN"/>
        </w:rPr>
        <w:t>Điều 15; Điều 16; Điều 17; Điều 18; Điều 19; các khoản 1 và 4 Điều 20; Điều 21</w:t>
      </w:r>
      <w:r w:rsidRPr="0014099F">
        <w:rPr>
          <w:color w:val="000000" w:themeColor="text1"/>
          <w:sz w:val="28"/>
          <w:szCs w:val="28"/>
          <w:lang w:val="vi-VN"/>
        </w:rPr>
        <w:t xml:space="preserve">; </w:t>
      </w:r>
      <w:r w:rsidRPr="0014099F">
        <w:rPr>
          <w:color w:val="000000" w:themeColor="text1"/>
          <w:spacing w:val="-6"/>
          <w:sz w:val="28"/>
          <w:szCs w:val="28"/>
          <w:lang w:val="vi-VN"/>
        </w:rPr>
        <w:t>Điều 22; Điều 23; Điều 24; Điều 25; Điều 26; Điều 27; Điều 28; Điều 29; Điều 30</w:t>
      </w:r>
      <w:r w:rsidRPr="0014099F">
        <w:rPr>
          <w:color w:val="000000" w:themeColor="text1"/>
          <w:sz w:val="28"/>
          <w:szCs w:val="28"/>
          <w:lang w:val="vi-VN"/>
        </w:rPr>
        <w:t xml:space="preserve">; </w:t>
      </w:r>
      <w:r w:rsidRPr="0014099F">
        <w:rPr>
          <w:color w:val="000000" w:themeColor="text1"/>
          <w:spacing w:val="-6"/>
          <w:sz w:val="28"/>
          <w:szCs w:val="28"/>
          <w:lang w:val="vi-VN"/>
        </w:rPr>
        <w:t>Điều 31; Điều 32; Điều 33; Điều 34; Điều 35; Điều 36; Điều 37; Điều 38; Điều 39</w:t>
      </w:r>
      <w:r w:rsidRPr="0014099F">
        <w:rPr>
          <w:color w:val="000000" w:themeColor="text1"/>
          <w:sz w:val="28"/>
          <w:szCs w:val="28"/>
          <w:lang w:val="vi-VN"/>
        </w:rPr>
        <w:t>; Điều 40; Điều 41; các điểm a, b, c và d khoản 5, các điểm a, b, c và d khoản 6 Điều 42; Điều 43 và Điều 44 theo thẩm quyền quy định tại khoản 1 Điều 46a Nghị định này và chức năng nhiệm vụ được giao.</w:t>
      </w:r>
    </w:p>
    <w:p w14:paraId="55A285BF" w14:textId="77777777" w:rsidR="00065C0B" w:rsidRPr="0014099F" w:rsidRDefault="00065C0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đ) Giám đốc Sở Nông nghiệp và Môi trường, Trưởng đoàn kiểm tra Cục Thuỷ sản và Kiểm ngư xử phạt đối với những hành vi vi phạm hành chính quy định tại Điều 6; Điều 7; Điều 8; Điều 9; Điều 10; Điều 11; Điều 12; Điều 13; </w:t>
      </w:r>
      <w:r w:rsidRPr="0014099F">
        <w:rPr>
          <w:color w:val="000000" w:themeColor="text1"/>
          <w:spacing w:val="-6"/>
          <w:sz w:val="28"/>
          <w:szCs w:val="28"/>
          <w:lang w:val="vi-VN"/>
        </w:rPr>
        <w:t>Điều 14; Điều 15; Điều 16; Điều 17; Điều 18; Điều 19; các khoản 1, 2 và khoản 4</w:t>
      </w:r>
      <w:r w:rsidRPr="0014099F">
        <w:rPr>
          <w:color w:val="000000" w:themeColor="text1"/>
          <w:sz w:val="28"/>
          <w:szCs w:val="28"/>
          <w:lang w:val="vi-VN"/>
        </w:rPr>
        <w:t xml:space="preserve"> </w:t>
      </w:r>
      <w:r w:rsidRPr="0014099F">
        <w:rPr>
          <w:color w:val="000000" w:themeColor="text1"/>
          <w:spacing w:val="-6"/>
          <w:sz w:val="28"/>
          <w:szCs w:val="28"/>
          <w:lang w:val="vi-VN"/>
        </w:rPr>
        <w:t>Điều 20; Điều 21; Điều 22; Điều 23; Điều 24; Điều 25; Điều 26; Điều 27; Điều 28;</w:t>
      </w:r>
      <w:r w:rsidRPr="0014099F">
        <w:rPr>
          <w:color w:val="000000" w:themeColor="text1"/>
          <w:sz w:val="28"/>
          <w:szCs w:val="28"/>
          <w:lang w:val="vi-VN"/>
        </w:rPr>
        <w:t xml:space="preserve"> </w:t>
      </w:r>
      <w:r w:rsidRPr="0014099F">
        <w:rPr>
          <w:color w:val="000000" w:themeColor="text1"/>
          <w:spacing w:val="6"/>
          <w:sz w:val="28"/>
          <w:szCs w:val="28"/>
          <w:lang w:val="vi-VN"/>
        </w:rPr>
        <w:t xml:space="preserve">Điều 29; Điều 30; Điều 31; Điều 32; Điều 33; Điều 34; Điều 35; Điều 36; </w:t>
      </w:r>
      <w:r w:rsidRPr="0014099F">
        <w:rPr>
          <w:color w:val="000000" w:themeColor="text1"/>
          <w:sz w:val="28"/>
          <w:szCs w:val="28"/>
          <w:lang w:val="vi-VN"/>
        </w:rPr>
        <w:t>Điều 37; Điều 38; Điều 39; Điều 40; Điều 41; các điểm a, b, c và d khoản 5, các điểm a, b, c và d khoản 6 Điều 42; Điều 43 và Điều 44 theo thẩm quyền quy định tại khoản 2 Điều 46a Nghị định này Nghị định này và chức năng nhiệm vụ được giao.</w:t>
      </w:r>
    </w:p>
    <w:p w14:paraId="56F1C701" w14:textId="573F3162" w:rsidR="00065C0B" w:rsidRPr="0014099F" w:rsidRDefault="00065C0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e) Trưởng đoàn kiểm tra </w:t>
      </w:r>
      <w:r w:rsidR="00C376A9" w:rsidRPr="0014099F">
        <w:rPr>
          <w:color w:val="000000" w:themeColor="text1"/>
          <w:sz w:val="28"/>
          <w:szCs w:val="28"/>
          <w:lang w:val="vi-VN"/>
        </w:rPr>
        <w:t xml:space="preserve">của </w:t>
      </w:r>
      <w:r w:rsidRPr="0014099F">
        <w:rPr>
          <w:color w:val="000000" w:themeColor="text1"/>
          <w:sz w:val="28"/>
          <w:szCs w:val="28"/>
          <w:lang w:val="vi-VN"/>
        </w:rPr>
        <w:t xml:space="preserve">Bộ Nông nghiệp và Môi trường xử phạt đối với những hành vi vi phạm hành chính quy định tại </w:t>
      </w:r>
      <w:r w:rsidR="006456CA" w:rsidRPr="0014099F">
        <w:rPr>
          <w:color w:val="000000" w:themeColor="text1"/>
          <w:sz w:val="28"/>
          <w:szCs w:val="28"/>
          <w:lang w:val="vi-VN"/>
        </w:rPr>
        <w:t xml:space="preserve">Chương II Nghị định này </w:t>
      </w:r>
      <w:r w:rsidRPr="0014099F">
        <w:rPr>
          <w:color w:val="000000" w:themeColor="text1"/>
          <w:sz w:val="28"/>
          <w:szCs w:val="28"/>
          <w:lang w:val="vi-VN"/>
        </w:rPr>
        <w:t>và chức năng nhiệm vụ được giao.</w:t>
      </w:r>
    </w:p>
    <w:p w14:paraId="146C4A4E" w14:textId="77777777" w:rsidR="00065C0B" w:rsidRPr="0014099F" w:rsidRDefault="00065C0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g) Cục trưởng Cục Chăn nuôi và Thú y xử phạt đối với những hành vi vi phạm hành chính quy định tại Điều 42; khoản 2 Điều 43 và khoản 1 Điều 44 theo thẩm quyền quy định tại khoản 3 Điều 46a Nghị định này và chức năng nhiệm vụ được giao.</w:t>
      </w:r>
    </w:p>
    <w:p w14:paraId="196B5D1E" w14:textId="77777777" w:rsidR="00065C0B" w:rsidRPr="0014099F" w:rsidRDefault="00065C0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h) Cục trưởng Cục Chất lượng, Chế biến và Phát triển thị trường xử phạt </w:t>
      </w:r>
      <w:r w:rsidRPr="0014099F">
        <w:rPr>
          <w:color w:val="000000" w:themeColor="text1"/>
          <w:spacing w:val="-6"/>
          <w:sz w:val="28"/>
          <w:szCs w:val="28"/>
          <w:lang w:val="vi-VN"/>
        </w:rPr>
        <w:t>đối với những hành vi vi phạm hành chính quy định tại Điều 41; Điều 42; khoản 2</w:t>
      </w:r>
      <w:r w:rsidRPr="0014099F">
        <w:rPr>
          <w:color w:val="000000" w:themeColor="text1"/>
          <w:sz w:val="28"/>
          <w:szCs w:val="28"/>
          <w:lang w:val="vi-VN"/>
        </w:rPr>
        <w:t xml:space="preserve"> Điều 43 và khoản 1 Điều 44 theo thẩm quyền quy định tại khoản 3 Điều 46a Nghị định này và chức năng nhiệm vụ được giao.</w:t>
      </w:r>
    </w:p>
    <w:p w14:paraId="46E00604" w14:textId="77777777" w:rsidR="00065C0B" w:rsidRPr="0014099F" w:rsidRDefault="00065C0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lastRenderedPageBreak/>
        <w:t xml:space="preserve">4. Công an nhân dân xử phạt đối với những hành vi vi phạm hành chính </w:t>
      </w:r>
      <w:r w:rsidRPr="0014099F">
        <w:rPr>
          <w:color w:val="000000" w:themeColor="text1"/>
          <w:spacing w:val="-6"/>
          <w:sz w:val="28"/>
          <w:szCs w:val="28"/>
          <w:lang w:val="vi-VN"/>
        </w:rPr>
        <w:t>quy định tại Điều 6; Điều 7; Điều 8; Điều 9; Điều 11; Điều 12; Điều 13; Điều 14</w:t>
      </w:r>
      <w:r w:rsidRPr="0014099F">
        <w:rPr>
          <w:color w:val="000000" w:themeColor="text1"/>
          <w:sz w:val="28"/>
          <w:szCs w:val="28"/>
          <w:lang w:val="vi-VN"/>
        </w:rPr>
        <w:t xml:space="preserve">; </w:t>
      </w:r>
      <w:r w:rsidRPr="0014099F">
        <w:rPr>
          <w:color w:val="000000" w:themeColor="text1"/>
          <w:spacing w:val="-6"/>
          <w:sz w:val="28"/>
          <w:szCs w:val="28"/>
          <w:lang w:val="vi-VN"/>
        </w:rPr>
        <w:t>Điều 15; Điều 18; Điều 19; Điều 21; Điều 23; Điều 24; Điều 25; Điều 26; Điều 27</w:t>
      </w:r>
      <w:r w:rsidRPr="0014099F">
        <w:rPr>
          <w:color w:val="000000" w:themeColor="text1"/>
          <w:sz w:val="28"/>
          <w:szCs w:val="28"/>
          <w:lang w:val="vi-VN"/>
        </w:rPr>
        <w:t xml:space="preserve">; </w:t>
      </w:r>
      <w:r w:rsidRPr="0014099F">
        <w:rPr>
          <w:color w:val="000000" w:themeColor="text1"/>
          <w:spacing w:val="-6"/>
          <w:sz w:val="28"/>
          <w:szCs w:val="28"/>
          <w:lang w:val="vi-VN"/>
        </w:rPr>
        <w:t>Điều 28; Điều 29; Điều 33; Điều 35; Điều 36; Điều 37; Điều 38; Điều 39; Điều 40;</w:t>
      </w:r>
      <w:r w:rsidRPr="0014099F">
        <w:rPr>
          <w:color w:val="000000" w:themeColor="text1"/>
          <w:sz w:val="28"/>
          <w:szCs w:val="28"/>
          <w:lang w:val="vi-VN"/>
        </w:rPr>
        <w:t xml:space="preserve"> Điều 41; Điều 42; Điều 43 và Điều 44 theo thẩm quyền quy định tại Điều 47 Nghị định này và chức năng, nhiệm vụ được giao.</w:t>
      </w:r>
    </w:p>
    <w:p w14:paraId="1B53912F" w14:textId="3EC9F58D" w:rsidR="00065C0B" w:rsidRPr="0014099F" w:rsidRDefault="00065C0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5. Bộ đội </w:t>
      </w:r>
      <w:r w:rsidR="00E775E5" w:rsidRPr="0014099F">
        <w:rPr>
          <w:color w:val="000000" w:themeColor="text1"/>
          <w:sz w:val="28"/>
          <w:szCs w:val="28"/>
        </w:rPr>
        <w:t>B</w:t>
      </w:r>
      <w:r w:rsidRPr="0014099F">
        <w:rPr>
          <w:color w:val="000000" w:themeColor="text1"/>
          <w:sz w:val="28"/>
          <w:szCs w:val="28"/>
          <w:lang w:val="vi-VN"/>
        </w:rPr>
        <w:t xml:space="preserve">iên phòng xử phạt đối với những hành vi vi phạm hành chính </w:t>
      </w:r>
      <w:r w:rsidRPr="0014099F">
        <w:rPr>
          <w:color w:val="000000" w:themeColor="text1"/>
          <w:spacing w:val="-6"/>
          <w:sz w:val="28"/>
          <w:szCs w:val="28"/>
          <w:lang w:val="vi-VN"/>
        </w:rPr>
        <w:t>quy định tại Điều 6; Điều 7; Điều 8; Điều 9; Điều 11; khoản 3 Điều 13;</w:t>
      </w:r>
      <w:r w:rsidR="00014CD8" w:rsidRPr="0014099F">
        <w:rPr>
          <w:color w:val="000000" w:themeColor="text1"/>
          <w:spacing w:val="-6"/>
          <w:sz w:val="28"/>
          <w:szCs w:val="28"/>
          <w:lang w:val="vi-VN"/>
        </w:rPr>
        <w:t xml:space="preserve"> khoản 1</w:t>
      </w:r>
      <w:r w:rsidR="00014CD8" w:rsidRPr="0014099F">
        <w:rPr>
          <w:color w:val="000000" w:themeColor="text1"/>
          <w:sz w:val="28"/>
          <w:szCs w:val="28"/>
          <w:lang w:val="vi-VN"/>
        </w:rPr>
        <w:t xml:space="preserve"> </w:t>
      </w:r>
      <w:r w:rsidR="00014CD8" w:rsidRPr="0014099F">
        <w:rPr>
          <w:color w:val="000000" w:themeColor="text1"/>
          <w:spacing w:val="-6"/>
          <w:sz w:val="28"/>
          <w:szCs w:val="28"/>
          <w:lang w:val="vi-VN"/>
        </w:rPr>
        <w:t xml:space="preserve">Điều 14; </w:t>
      </w:r>
      <w:r w:rsidRPr="0014099F">
        <w:rPr>
          <w:color w:val="000000" w:themeColor="text1"/>
          <w:spacing w:val="-6"/>
          <w:sz w:val="28"/>
          <w:szCs w:val="28"/>
          <w:lang w:val="vi-VN"/>
        </w:rPr>
        <w:t>Điều 18; Điều 20; Điều 21; Điều 23; Điều 24; Điều 25; Điều 26; Điều 27</w:t>
      </w:r>
      <w:r w:rsidRPr="0014099F">
        <w:rPr>
          <w:color w:val="000000" w:themeColor="text1"/>
          <w:sz w:val="28"/>
          <w:szCs w:val="28"/>
          <w:lang w:val="vi-VN"/>
        </w:rPr>
        <w:t xml:space="preserve">; </w:t>
      </w:r>
      <w:r w:rsidRPr="0014099F">
        <w:rPr>
          <w:color w:val="000000" w:themeColor="text1"/>
          <w:spacing w:val="-6"/>
          <w:sz w:val="28"/>
          <w:szCs w:val="28"/>
          <w:lang w:val="vi-VN"/>
        </w:rPr>
        <w:t>Điều 28; Điều 29; Điều 30; Điều 32; Điều 33; Điều 35; Điều 36; Điều 37; Điều 38</w:t>
      </w:r>
      <w:r w:rsidRPr="0014099F">
        <w:rPr>
          <w:color w:val="000000" w:themeColor="text1"/>
          <w:sz w:val="28"/>
          <w:szCs w:val="28"/>
          <w:lang w:val="vi-VN"/>
        </w:rPr>
        <w:t>; Điều 39; Điều 40; Điều 41; Điều 42; Điều 43 và Điều 44 theo thẩm quyền quy định tại Điều 48 Nghị định này và chức năng, nhiệm vụ được giao.</w:t>
      </w:r>
    </w:p>
    <w:p w14:paraId="6FF587B8" w14:textId="77777777" w:rsidR="00065C0B" w:rsidRPr="0014099F" w:rsidRDefault="00065C0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6. Cảnh sát biển xử phạt đối với những hành vi vi phạm hành chính quy định tại Điều 6; Điều 7; Điều 8; Điều 9; Điều 20; Điều 21; Điều 23; Điều 24; </w:t>
      </w:r>
      <w:r w:rsidRPr="0014099F">
        <w:rPr>
          <w:color w:val="000000" w:themeColor="text1"/>
          <w:spacing w:val="-6"/>
          <w:sz w:val="28"/>
          <w:szCs w:val="28"/>
          <w:lang w:val="vi-VN"/>
        </w:rPr>
        <w:t>Điều 25; Điều 26; Điều 27; Điều 28; Điều 29; Điều 30; Điều 33; Điều 35; Điều 36</w:t>
      </w:r>
      <w:r w:rsidRPr="0014099F">
        <w:rPr>
          <w:color w:val="000000" w:themeColor="text1"/>
          <w:sz w:val="28"/>
          <w:szCs w:val="28"/>
          <w:lang w:val="vi-VN"/>
        </w:rPr>
        <w:t>; Điều 37; Điều 38; Điều 41; Điều 42; Điều 43 và Điều 44 theo thẩm quyền quy định tại Điều 49 Nghị định này và chức năng, nhiệm vụ được giao.</w:t>
      </w:r>
    </w:p>
    <w:p w14:paraId="3964A145" w14:textId="7EB73528" w:rsidR="00065C0B" w:rsidRPr="0014099F" w:rsidRDefault="00065C0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7. Hải quan xử phạt đối với những hành vi vi phạm hành chính quy định </w:t>
      </w:r>
      <w:r w:rsidRPr="0014099F">
        <w:rPr>
          <w:color w:val="000000" w:themeColor="text1"/>
          <w:spacing w:val="-4"/>
          <w:sz w:val="28"/>
          <w:szCs w:val="28"/>
          <w:lang w:val="vi-VN"/>
        </w:rPr>
        <w:t>tại Điều 11; các khoản 3, 4 và 5 Điều 15; Điều 18; Điều 32; Điều 42 và khoản 1</w:t>
      </w:r>
      <w:r w:rsidRPr="0014099F">
        <w:rPr>
          <w:color w:val="000000" w:themeColor="text1"/>
          <w:sz w:val="28"/>
          <w:szCs w:val="28"/>
          <w:lang w:val="vi-VN"/>
        </w:rPr>
        <w:t xml:space="preserve"> Điều 44 theo thẩm quyền quy định tại Điều 50 Nghị định này và chức năng, nhiệm vụ được giao.</w:t>
      </w:r>
    </w:p>
    <w:p w14:paraId="648B9E9E" w14:textId="77777777" w:rsidR="00065C0B" w:rsidRPr="0014099F" w:rsidRDefault="00065C0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8. Quản lý thị trường xử phạt đối với những hành vi vi phạm hành chính </w:t>
      </w:r>
      <w:r w:rsidRPr="0014099F">
        <w:rPr>
          <w:color w:val="000000" w:themeColor="text1"/>
          <w:spacing w:val="-6"/>
          <w:sz w:val="28"/>
          <w:szCs w:val="28"/>
          <w:lang w:val="vi-VN"/>
        </w:rPr>
        <w:t>quy định tại Điều 11; Điều 12; Điều 13; Điều 14; các khoản 2, 3, 4 và 5 Điều 15</w:t>
      </w:r>
      <w:r w:rsidRPr="0014099F">
        <w:rPr>
          <w:color w:val="000000" w:themeColor="text1"/>
          <w:sz w:val="28"/>
          <w:szCs w:val="28"/>
          <w:lang w:val="vi-VN"/>
        </w:rPr>
        <w:t xml:space="preserve">; </w:t>
      </w:r>
      <w:r w:rsidRPr="0014099F">
        <w:rPr>
          <w:color w:val="000000" w:themeColor="text1"/>
          <w:spacing w:val="6"/>
          <w:sz w:val="28"/>
          <w:szCs w:val="28"/>
          <w:lang w:val="vi-VN"/>
        </w:rPr>
        <w:t>Điều 18; khoản 2 Điều 28; Điều 32; Điều 41; Điều 42; Điều 43 và khoản 1 Điều 44</w:t>
      </w:r>
      <w:r w:rsidRPr="0014099F">
        <w:rPr>
          <w:color w:val="000000" w:themeColor="text1"/>
          <w:sz w:val="28"/>
          <w:szCs w:val="28"/>
          <w:lang w:val="vi-VN"/>
        </w:rPr>
        <w:t xml:space="preserve"> theo thẩm quyền quy định tại Điều 51 Nghị định này và chức năng, nhiệm vụ được giao.</w:t>
      </w:r>
    </w:p>
    <w:p w14:paraId="5B510956" w14:textId="77777777" w:rsidR="00065C0B" w:rsidRPr="0014099F" w:rsidRDefault="00065C0B" w:rsidP="006F7662">
      <w:pPr>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9. Kiểm ngư xử phạt đối với những hành vi vi phạm hành chính quy định </w:t>
      </w:r>
      <w:r w:rsidRPr="0014099F">
        <w:rPr>
          <w:color w:val="000000" w:themeColor="text1"/>
          <w:spacing w:val="-6"/>
          <w:sz w:val="28"/>
          <w:szCs w:val="28"/>
          <w:lang w:val="vi-VN"/>
        </w:rPr>
        <w:t>tại Điều 6; Điều 7; Điều 8; Điều 9; Điều 20; Điều 21; Điều 22; Điều 23; Điều 24</w:t>
      </w:r>
      <w:r w:rsidRPr="0014099F">
        <w:rPr>
          <w:color w:val="000000" w:themeColor="text1"/>
          <w:sz w:val="28"/>
          <w:szCs w:val="28"/>
          <w:lang w:val="vi-VN"/>
        </w:rPr>
        <w:t xml:space="preserve">; </w:t>
      </w:r>
      <w:r w:rsidRPr="0014099F">
        <w:rPr>
          <w:color w:val="000000" w:themeColor="text1"/>
          <w:spacing w:val="-6"/>
          <w:sz w:val="28"/>
          <w:szCs w:val="28"/>
          <w:lang w:val="vi-VN"/>
        </w:rPr>
        <w:t>Điều 25; Điều 26; Điều 27; Điều 28; Điều 29; Điều 30; Điều 33; Điều 35; Điều 36</w:t>
      </w:r>
      <w:r w:rsidRPr="0014099F">
        <w:rPr>
          <w:color w:val="000000" w:themeColor="text1"/>
          <w:sz w:val="28"/>
          <w:szCs w:val="28"/>
          <w:lang w:val="vi-VN"/>
        </w:rPr>
        <w:t>; Điều 37; Điều 38; Điều 39; Điều 40; Điều 41; Điều 42; Điều 43 và Điều 44 theo thẩm quyền quy định tại Điều 53 Nghị định này và chức năng, nhiệm vụ được giao.</w:t>
      </w:r>
    </w:p>
    <w:p w14:paraId="5DFA0922" w14:textId="40052A19" w:rsidR="00065C0B" w:rsidRPr="0014099F" w:rsidRDefault="00065C0B" w:rsidP="006F7662">
      <w:pPr>
        <w:spacing w:before="120" w:after="120" w:line="264" w:lineRule="auto"/>
        <w:ind w:firstLine="567"/>
        <w:jc w:val="both"/>
        <w:rPr>
          <w:color w:val="000000" w:themeColor="text1"/>
          <w:sz w:val="28"/>
          <w:szCs w:val="28"/>
        </w:rPr>
      </w:pPr>
      <w:r w:rsidRPr="0014099F">
        <w:rPr>
          <w:color w:val="000000" w:themeColor="text1"/>
          <w:sz w:val="28"/>
          <w:szCs w:val="28"/>
          <w:lang w:val="vi-VN"/>
        </w:rPr>
        <w:t>10. Kiểm lâm xử phạt đối với những hành vi vi phạm hành chính quy định tại Điều 6; Điều 7; Điều 8; Điều 9; Điều 23 và Điều 43 theo thẩm quyền quy định tại Điều 54 Nghị định này và chức năng, nhiệm vụ được giao.</w:t>
      </w:r>
      <w:r w:rsidR="0014099F" w:rsidRPr="0014099F">
        <w:rPr>
          <w:color w:val="000000" w:themeColor="text1"/>
          <w:sz w:val="28"/>
          <w:szCs w:val="28"/>
        </w:rPr>
        <w:t>”.</w:t>
      </w:r>
    </w:p>
    <w:p w14:paraId="15D41DA7" w14:textId="477420B5" w:rsidR="00B74FF3" w:rsidRPr="0014099F" w:rsidRDefault="002B1B08" w:rsidP="006F7662">
      <w:pPr>
        <w:pStyle w:val="ListParagraph"/>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rPr>
        <w:t xml:space="preserve"> </w:t>
      </w:r>
      <w:r w:rsidR="00B74FF3" w:rsidRPr="0014099F">
        <w:rPr>
          <w:rFonts w:ascii="Times New Roman" w:hAnsi="Times New Roman"/>
          <w:b/>
          <w:bCs/>
          <w:color w:val="000000" w:themeColor="text1"/>
          <w:sz w:val="28"/>
          <w:szCs w:val="28"/>
          <w:lang w:val="vi-VN"/>
        </w:rPr>
        <w:t>Bổ sung Điều 58a vào sau Điều 58 như sau:</w:t>
      </w:r>
    </w:p>
    <w:p w14:paraId="05825FB2" w14:textId="77777777" w:rsidR="00B74FF3" w:rsidRPr="0014099F" w:rsidRDefault="00B74FF3" w:rsidP="006F7662">
      <w:pPr>
        <w:spacing w:before="120" w:after="120" w:line="264" w:lineRule="auto"/>
        <w:ind w:firstLine="567"/>
        <w:jc w:val="both"/>
        <w:rPr>
          <w:b/>
          <w:bCs/>
          <w:color w:val="000000" w:themeColor="text1"/>
          <w:sz w:val="28"/>
          <w:szCs w:val="28"/>
          <w:lang w:val="vi-VN"/>
        </w:rPr>
      </w:pPr>
      <w:r w:rsidRPr="0014099F">
        <w:rPr>
          <w:b/>
          <w:bCs/>
          <w:color w:val="000000" w:themeColor="text1"/>
          <w:sz w:val="28"/>
          <w:szCs w:val="28"/>
          <w:lang w:val="vi-VN"/>
        </w:rPr>
        <w:t>“Điều 58a. Xử lý vi phạm hành chính trên môi trường điện tử</w:t>
      </w:r>
    </w:p>
    <w:p w14:paraId="759DE2D6" w14:textId="77777777" w:rsidR="00B74FF3" w:rsidRPr="0014099F" w:rsidRDefault="00B74FF3" w:rsidP="006F7662">
      <w:pPr>
        <w:spacing w:before="120" w:after="120" w:line="264" w:lineRule="auto"/>
        <w:ind w:firstLine="567"/>
        <w:jc w:val="both"/>
        <w:rPr>
          <w:color w:val="000000" w:themeColor="text1"/>
          <w:spacing w:val="2"/>
          <w:sz w:val="28"/>
          <w:szCs w:val="28"/>
          <w:lang w:val="vi-VN"/>
        </w:rPr>
      </w:pPr>
      <w:r w:rsidRPr="0014099F">
        <w:rPr>
          <w:color w:val="000000" w:themeColor="text1"/>
          <w:spacing w:val="2"/>
          <w:sz w:val="28"/>
          <w:szCs w:val="28"/>
          <w:lang w:val="vi-VN"/>
        </w:rPr>
        <w:lastRenderedPageBreak/>
        <w:t>Việc xử lý vi phạm hành chính theo quy định tại Nghị định này trên môi trường điện tử được áp dụng theo quy định tại Điều 28a và Điều 28b Nghị định số 118/2021/NĐ-CP ngày 23 tháng 12 năm 2021 của Chính phủ quy định chi tiết một số điều và biện pháp thi hành Luật Xử lý vi phạm hành chính (được sửa đổi, bổ sung tại Nghị định số 190/2025/NĐ-CP ngày 01 tháng 7 năm 2025 của Chính phủ).”.</w:t>
      </w:r>
    </w:p>
    <w:p w14:paraId="7BED0EC2" w14:textId="4D17AA14" w:rsidR="00205E80" w:rsidRPr="0014099F" w:rsidRDefault="002B1B08" w:rsidP="006F7662">
      <w:pPr>
        <w:pStyle w:val="ListParagraph"/>
        <w:widowControl w:val="0"/>
        <w:numPr>
          <w:ilvl w:val="0"/>
          <w:numId w:val="5"/>
        </w:numPr>
        <w:tabs>
          <w:tab w:val="left" w:pos="1560"/>
        </w:tabs>
        <w:spacing w:before="120" w:after="120" w:line="264" w:lineRule="auto"/>
        <w:ind w:left="0" w:firstLine="567"/>
        <w:contextualSpacing w:val="0"/>
        <w:jc w:val="both"/>
        <w:rPr>
          <w:rFonts w:ascii="Times New Roman" w:hAnsi="Times New Roman"/>
          <w:b/>
          <w:bCs/>
          <w:color w:val="000000" w:themeColor="text1"/>
          <w:sz w:val="28"/>
          <w:szCs w:val="28"/>
          <w:lang w:val="vi-VN"/>
        </w:rPr>
      </w:pPr>
      <w:r w:rsidRPr="0014099F">
        <w:rPr>
          <w:rFonts w:ascii="Times New Roman" w:hAnsi="Times New Roman"/>
          <w:b/>
          <w:bCs/>
          <w:color w:val="000000" w:themeColor="text1"/>
          <w:sz w:val="28"/>
          <w:szCs w:val="28"/>
        </w:rPr>
        <w:t xml:space="preserve"> </w:t>
      </w:r>
      <w:r w:rsidR="00205E80" w:rsidRPr="0014099F">
        <w:rPr>
          <w:rFonts w:ascii="Times New Roman" w:hAnsi="Times New Roman"/>
          <w:b/>
          <w:bCs/>
          <w:color w:val="000000" w:themeColor="text1"/>
          <w:sz w:val="28"/>
          <w:szCs w:val="28"/>
          <w:lang w:val="vi-VN"/>
        </w:rPr>
        <w:t>Hiệu lực thi hành</w:t>
      </w:r>
    </w:p>
    <w:p w14:paraId="505C14BF" w14:textId="5120B762" w:rsidR="00205E80" w:rsidRPr="0014099F" w:rsidRDefault="00205E80" w:rsidP="006F7662">
      <w:pPr>
        <w:widowControl w:val="0"/>
        <w:spacing w:before="120" w:after="120" w:line="264" w:lineRule="auto"/>
        <w:ind w:firstLine="567"/>
        <w:jc w:val="both"/>
        <w:rPr>
          <w:color w:val="000000" w:themeColor="text1"/>
          <w:sz w:val="28"/>
          <w:szCs w:val="28"/>
          <w:lang w:val="vi-VN"/>
        </w:rPr>
      </w:pPr>
      <w:r w:rsidRPr="0014099F">
        <w:rPr>
          <w:color w:val="000000" w:themeColor="text1"/>
          <w:sz w:val="28"/>
          <w:szCs w:val="28"/>
          <w:lang w:val="vi-VN"/>
        </w:rPr>
        <w:t xml:space="preserve">Nghị định này có hiệu lực thi hành từ ngày </w:t>
      </w:r>
      <w:r w:rsidR="00787058" w:rsidRPr="0014099F">
        <w:rPr>
          <w:color w:val="000000" w:themeColor="text1"/>
          <w:sz w:val="28"/>
          <w:szCs w:val="28"/>
        </w:rPr>
        <w:t>1</w:t>
      </w:r>
      <w:r w:rsidR="00A47F88">
        <w:rPr>
          <w:color w:val="000000" w:themeColor="text1"/>
          <w:sz w:val="28"/>
          <w:szCs w:val="28"/>
          <w:lang w:val="vi-VN"/>
        </w:rPr>
        <w:t>7</w:t>
      </w:r>
      <w:r w:rsidRPr="0014099F">
        <w:rPr>
          <w:color w:val="000000" w:themeColor="text1"/>
          <w:sz w:val="28"/>
          <w:szCs w:val="28"/>
          <w:lang w:val="vi-VN"/>
        </w:rPr>
        <w:t xml:space="preserve"> tháng</w:t>
      </w:r>
      <w:r w:rsidR="00787058" w:rsidRPr="0014099F">
        <w:rPr>
          <w:color w:val="000000" w:themeColor="text1"/>
          <w:sz w:val="28"/>
          <w:szCs w:val="28"/>
        </w:rPr>
        <w:t xml:space="preserve"> 11</w:t>
      </w:r>
      <w:r w:rsidRPr="0014099F">
        <w:rPr>
          <w:color w:val="000000" w:themeColor="text1"/>
          <w:sz w:val="28"/>
          <w:szCs w:val="28"/>
          <w:lang w:val="vi-VN"/>
        </w:rPr>
        <w:t xml:space="preserve"> năm 2025.</w:t>
      </w:r>
    </w:p>
    <w:p w14:paraId="4D2EBDBF" w14:textId="0A73C187" w:rsidR="007827A8" w:rsidRPr="0014099F" w:rsidRDefault="00C91E5D" w:rsidP="00B74FF3">
      <w:pPr>
        <w:pStyle w:val="ListParagraph"/>
        <w:tabs>
          <w:tab w:val="left" w:pos="1560"/>
        </w:tabs>
        <w:spacing w:before="240" w:after="0" w:line="240" w:lineRule="auto"/>
        <w:ind w:left="567"/>
        <w:contextualSpacing w:val="0"/>
        <w:jc w:val="both"/>
        <w:rPr>
          <w:color w:val="000000" w:themeColor="text1"/>
          <w:spacing w:val="2"/>
          <w:szCs w:val="28"/>
          <w:lang w:val="vi-VN"/>
        </w:rPr>
      </w:pPr>
      <w:r w:rsidRPr="0014099F">
        <w:rPr>
          <w:rFonts w:ascii="Times New Roman" w:hAnsi="Times New Roman"/>
          <w:b/>
          <w:bCs/>
          <w:color w:val="000000" w:themeColor="text1"/>
          <w:sz w:val="28"/>
          <w:szCs w:val="28"/>
          <w:lang w:val="vi-VN"/>
        </w:rPr>
        <w:t xml:space="preserve"> </w:t>
      </w:r>
    </w:p>
    <w:tbl>
      <w:tblPr>
        <w:tblW w:w="9072" w:type="dxa"/>
        <w:tblLayout w:type="fixed"/>
        <w:tblLook w:val="01E0" w:firstRow="1" w:lastRow="1" w:firstColumn="1" w:lastColumn="1" w:noHBand="0" w:noVBand="0"/>
      </w:tblPr>
      <w:tblGrid>
        <w:gridCol w:w="5670"/>
        <w:gridCol w:w="3402"/>
      </w:tblGrid>
      <w:tr w:rsidR="007827A8" w:rsidRPr="00142A5E" w14:paraId="7BE3772A" w14:textId="77777777" w:rsidTr="007827A8">
        <w:trPr>
          <w:trHeight w:val="1666"/>
        </w:trPr>
        <w:tc>
          <w:tcPr>
            <w:tcW w:w="5670" w:type="dxa"/>
          </w:tcPr>
          <w:p w14:paraId="679FCBF5" w14:textId="77777777" w:rsidR="007827A8" w:rsidRPr="0014099F" w:rsidRDefault="007827A8" w:rsidP="007827A8">
            <w:pPr>
              <w:widowControl w:val="0"/>
              <w:ind w:left="-74"/>
              <w:jc w:val="both"/>
              <w:rPr>
                <w:b/>
                <w:bCs/>
                <w:i/>
                <w:iCs/>
                <w:color w:val="000000" w:themeColor="text1"/>
                <w:lang w:val="vi-VN"/>
              </w:rPr>
            </w:pPr>
            <w:r w:rsidRPr="0014099F">
              <w:rPr>
                <w:b/>
                <w:bCs/>
                <w:i/>
                <w:iCs/>
                <w:color w:val="000000" w:themeColor="text1"/>
                <w:lang w:val="vi-VN"/>
              </w:rPr>
              <w:t>Nơi nhận:</w:t>
            </w:r>
            <w:bookmarkStart w:id="2" w:name="_GoBack"/>
            <w:bookmarkEnd w:id="2"/>
          </w:p>
          <w:p w14:paraId="786061D3" w14:textId="77777777" w:rsidR="007827A8" w:rsidRPr="0014099F" w:rsidRDefault="007827A8" w:rsidP="007827A8">
            <w:pPr>
              <w:widowControl w:val="0"/>
              <w:ind w:left="-74"/>
              <w:jc w:val="both"/>
              <w:rPr>
                <w:iCs/>
                <w:color w:val="000000" w:themeColor="text1"/>
                <w:sz w:val="22"/>
                <w:szCs w:val="22"/>
                <w:lang w:val="vi-VN"/>
              </w:rPr>
            </w:pPr>
            <w:r w:rsidRPr="0014099F">
              <w:rPr>
                <w:iCs/>
                <w:color w:val="000000" w:themeColor="text1"/>
                <w:sz w:val="22"/>
                <w:szCs w:val="22"/>
                <w:lang w:val="vi-VN"/>
              </w:rPr>
              <w:t>- Ban Bí thư Trung ương Đảng;</w:t>
            </w:r>
          </w:p>
          <w:p w14:paraId="2495C41B" w14:textId="77777777" w:rsidR="007827A8" w:rsidRPr="0014099F" w:rsidRDefault="007827A8" w:rsidP="007827A8">
            <w:pPr>
              <w:widowControl w:val="0"/>
              <w:ind w:left="-74"/>
              <w:jc w:val="both"/>
              <w:rPr>
                <w:iCs/>
                <w:color w:val="000000" w:themeColor="text1"/>
                <w:sz w:val="22"/>
                <w:szCs w:val="22"/>
                <w:lang w:val="vi-VN"/>
              </w:rPr>
            </w:pPr>
            <w:r w:rsidRPr="0014099F">
              <w:rPr>
                <w:iCs/>
                <w:color w:val="000000" w:themeColor="text1"/>
                <w:sz w:val="22"/>
                <w:szCs w:val="22"/>
                <w:lang w:val="vi-VN"/>
              </w:rPr>
              <w:t>- Thủ tướng, các Phó Thủ tướng Chính phủ;</w:t>
            </w:r>
          </w:p>
          <w:p w14:paraId="2090FB61" w14:textId="77777777" w:rsidR="007827A8" w:rsidRPr="0014099F" w:rsidRDefault="007827A8" w:rsidP="007827A8">
            <w:pPr>
              <w:widowControl w:val="0"/>
              <w:ind w:left="-74"/>
              <w:jc w:val="both"/>
              <w:rPr>
                <w:iCs/>
                <w:color w:val="000000" w:themeColor="text1"/>
                <w:sz w:val="22"/>
                <w:szCs w:val="22"/>
                <w:lang w:val="vi-VN"/>
              </w:rPr>
            </w:pPr>
            <w:r w:rsidRPr="0014099F">
              <w:rPr>
                <w:iCs/>
                <w:color w:val="000000" w:themeColor="text1"/>
                <w:sz w:val="22"/>
                <w:szCs w:val="22"/>
                <w:lang w:val="vi-VN"/>
              </w:rPr>
              <w:t>- Các bộ, cơ quan ngang bộ, cơ quan thuộc Chính phủ;</w:t>
            </w:r>
          </w:p>
          <w:p w14:paraId="75087B39" w14:textId="77777777" w:rsidR="007827A8" w:rsidRPr="0014099F" w:rsidRDefault="007827A8" w:rsidP="007827A8">
            <w:pPr>
              <w:widowControl w:val="0"/>
              <w:ind w:left="-74"/>
              <w:jc w:val="both"/>
              <w:rPr>
                <w:iCs/>
                <w:color w:val="000000" w:themeColor="text1"/>
                <w:sz w:val="22"/>
                <w:szCs w:val="22"/>
                <w:lang w:val="vi-VN"/>
              </w:rPr>
            </w:pPr>
            <w:r w:rsidRPr="0014099F">
              <w:rPr>
                <w:iCs/>
                <w:color w:val="000000" w:themeColor="text1"/>
                <w:sz w:val="22"/>
                <w:szCs w:val="22"/>
                <w:lang w:val="vi-VN"/>
              </w:rPr>
              <w:t xml:space="preserve">- HĐND, UBND các tỉnh, thành phố trực thuộc trung ương; </w:t>
            </w:r>
          </w:p>
          <w:p w14:paraId="616C2261" w14:textId="77777777" w:rsidR="007827A8" w:rsidRPr="0014099F" w:rsidRDefault="007827A8" w:rsidP="007827A8">
            <w:pPr>
              <w:widowControl w:val="0"/>
              <w:ind w:left="-74"/>
              <w:jc w:val="both"/>
              <w:rPr>
                <w:iCs/>
                <w:color w:val="000000" w:themeColor="text1"/>
                <w:sz w:val="22"/>
                <w:szCs w:val="22"/>
                <w:lang w:val="vi-VN"/>
              </w:rPr>
            </w:pPr>
            <w:r w:rsidRPr="0014099F">
              <w:rPr>
                <w:iCs/>
                <w:color w:val="000000" w:themeColor="text1"/>
                <w:sz w:val="22"/>
                <w:szCs w:val="22"/>
                <w:lang w:val="vi-VN"/>
              </w:rPr>
              <w:t>- Văn phòng Trung ương và các Ban của Đảng;</w:t>
            </w:r>
          </w:p>
          <w:p w14:paraId="0C6FDA01" w14:textId="77777777" w:rsidR="007827A8" w:rsidRPr="0014099F" w:rsidRDefault="007827A8" w:rsidP="007827A8">
            <w:pPr>
              <w:widowControl w:val="0"/>
              <w:ind w:left="-74"/>
              <w:jc w:val="both"/>
              <w:rPr>
                <w:iCs/>
                <w:color w:val="000000" w:themeColor="text1"/>
                <w:sz w:val="22"/>
                <w:szCs w:val="22"/>
                <w:lang w:val="vi-VN"/>
              </w:rPr>
            </w:pPr>
            <w:r w:rsidRPr="0014099F">
              <w:rPr>
                <w:iCs/>
                <w:color w:val="000000" w:themeColor="text1"/>
                <w:sz w:val="22"/>
                <w:szCs w:val="22"/>
                <w:lang w:val="vi-VN"/>
              </w:rPr>
              <w:t>- Văn phòng Tổng Bí thư;</w:t>
            </w:r>
          </w:p>
          <w:p w14:paraId="3A0B0805" w14:textId="77777777" w:rsidR="007827A8" w:rsidRPr="0014099F" w:rsidRDefault="007827A8" w:rsidP="007827A8">
            <w:pPr>
              <w:widowControl w:val="0"/>
              <w:ind w:left="-74"/>
              <w:jc w:val="both"/>
              <w:rPr>
                <w:iCs/>
                <w:color w:val="000000" w:themeColor="text1"/>
                <w:sz w:val="22"/>
                <w:szCs w:val="22"/>
                <w:lang w:val="vi-VN"/>
              </w:rPr>
            </w:pPr>
            <w:r w:rsidRPr="0014099F">
              <w:rPr>
                <w:iCs/>
                <w:color w:val="000000" w:themeColor="text1"/>
                <w:sz w:val="22"/>
                <w:szCs w:val="22"/>
                <w:lang w:val="vi-VN"/>
              </w:rPr>
              <w:t>- Văn phòng Chủ tịch nước;</w:t>
            </w:r>
          </w:p>
          <w:p w14:paraId="543F6F5F" w14:textId="11B9AA13" w:rsidR="007827A8" w:rsidRPr="0014099F" w:rsidRDefault="007827A8" w:rsidP="007827A8">
            <w:pPr>
              <w:widowControl w:val="0"/>
              <w:ind w:left="-74"/>
              <w:jc w:val="both"/>
              <w:rPr>
                <w:iCs/>
                <w:color w:val="000000" w:themeColor="text1"/>
                <w:sz w:val="22"/>
                <w:szCs w:val="22"/>
                <w:lang w:val="vi-VN"/>
              </w:rPr>
            </w:pPr>
            <w:r w:rsidRPr="0014099F">
              <w:rPr>
                <w:iCs/>
                <w:color w:val="000000" w:themeColor="text1"/>
                <w:sz w:val="22"/>
                <w:szCs w:val="22"/>
                <w:lang w:val="vi-VN"/>
              </w:rPr>
              <w:t xml:space="preserve">- Hội đồng Dân tộc và các </w:t>
            </w:r>
            <w:r w:rsidR="002B1B08" w:rsidRPr="0014099F">
              <w:rPr>
                <w:iCs/>
                <w:color w:val="000000" w:themeColor="text1"/>
                <w:sz w:val="22"/>
                <w:szCs w:val="22"/>
              </w:rPr>
              <w:t>Ủy</w:t>
            </w:r>
            <w:r w:rsidRPr="0014099F">
              <w:rPr>
                <w:iCs/>
                <w:color w:val="000000" w:themeColor="text1"/>
                <w:sz w:val="22"/>
                <w:szCs w:val="22"/>
                <w:lang w:val="vi-VN"/>
              </w:rPr>
              <w:t xml:space="preserve"> ban của Quốc hội;</w:t>
            </w:r>
          </w:p>
          <w:p w14:paraId="20A07B43" w14:textId="77777777" w:rsidR="007827A8" w:rsidRPr="0014099F" w:rsidRDefault="007827A8" w:rsidP="007827A8">
            <w:pPr>
              <w:widowControl w:val="0"/>
              <w:ind w:left="-74"/>
              <w:jc w:val="both"/>
              <w:rPr>
                <w:iCs/>
                <w:color w:val="000000" w:themeColor="text1"/>
                <w:sz w:val="22"/>
                <w:szCs w:val="22"/>
                <w:lang w:val="vi-VN"/>
              </w:rPr>
            </w:pPr>
            <w:r w:rsidRPr="0014099F">
              <w:rPr>
                <w:iCs/>
                <w:color w:val="000000" w:themeColor="text1"/>
                <w:sz w:val="22"/>
                <w:szCs w:val="22"/>
                <w:lang w:val="vi-VN"/>
              </w:rPr>
              <w:t>- Văn phòng Quốc hội;</w:t>
            </w:r>
          </w:p>
          <w:p w14:paraId="47A57475" w14:textId="77777777" w:rsidR="007827A8" w:rsidRPr="0014099F" w:rsidRDefault="007827A8" w:rsidP="007827A8">
            <w:pPr>
              <w:widowControl w:val="0"/>
              <w:ind w:left="-74"/>
              <w:jc w:val="both"/>
              <w:rPr>
                <w:iCs/>
                <w:color w:val="000000" w:themeColor="text1"/>
                <w:sz w:val="22"/>
                <w:szCs w:val="22"/>
                <w:lang w:val="vi-VN"/>
              </w:rPr>
            </w:pPr>
            <w:r w:rsidRPr="0014099F">
              <w:rPr>
                <w:iCs/>
                <w:color w:val="000000" w:themeColor="text1"/>
                <w:sz w:val="22"/>
                <w:szCs w:val="22"/>
                <w:lang w:val="vi-VN"/>
              </w:rPr>
              <w:t>- Tòa án nhân dân tối cao;</w:t>
            </w:r>
          </w:p>
          <w:p w14:paraId="31719268" w14:textId="77777777" w:rsidR="007827A8" w:rsidRPr="0014099F" w:rsidRDefault="007827A8" w:rsidP="007827A8">
            <w:pPr>
              <w:widowControl w:val="0"/>
              <w:ind w:left="-74"/>
              <w:jc w:val="both"/>
              <w:rPr>
                <w:iCs/>
                <w:color w:val="000000" w:themeColor="text1"/>
                <w:sz w:val="22"/>
                <w:szCs w:val="22"/>
                <w:lang w:val="vi-VN"/>
              </w:rPr>
            </w:pPr>
            <w:r w:rsidRPr="0014099F">
              <w:rPr>
                <w:iCs/>
                <w:color w:val="000000" w:themeColor="text1"/>
                <w:sz w:val="22"/>
                <w:szCs w:val="22"/>
                <w:lang w:val="vi-VN"/>
              </w:rPr>
              <w:t>- Viện kiểm sát nhân dân tối cao;</w:t>
            </w:r>
          </w:p>
          <w:p w14:paraId="6D0A7AD1" w14:textId="12DFE4C2" w:rsidR="007827A8" w:rsidRPr="0014099F" w:rsidRDefault="007827A8" w:rsidP="007827A8">
            <w:pPr>
              <w:widowControl w:val="0"/>
              <w:ind w:left="-74"/>
              <w:jc w:val="both"/>
              <w:rPr>
                <w:iCs/>
                <w:color w:val="000000" w:themeColor="text1"/>
                <w:sz w:val="22"/>
                <w:szCs w:val="22"/>
              </w:rPr>
            </w:pPr>
            <w:r w:rsidRPr="0014099F">
              <w:rPr>
                <w:iCs/>
                <w:color w:val="000000" w:themeColor="text1"/>
                <w:sz w:val="22"/>
                <w:szCs w:val="22"/>
                <w:lang w:val="vi-VN"/>
              </w:rPr>
              <w:t>- Kiểm toán nhà nước</w:t>
            </w:r>
            <w:r w:rsidR="002B1B08" w:rsidRPr="0014099F">
              <w:rPr>
                <w:iCs/>
                <w:color w:val="000000" w:themeColor="text1"/>
                <w:sz w:val="22"/>
                <w:szCs w:val="22"/>
              </w:rPr>
              <w:t>;</w:t>
            </w:r>
          </w:p>
          <w:p w14:paraId="0D3D96B2" w14:textId="77777777" w:rsidR="007827A8" w:rsidRPr="0014099F" w:rsidRDefault="007827A8" w:rsidP="007827A8">
            <w:pPr>
              <w:widowControl w:val="0"/>
              <w:ind w:left="-74"/>
              <w:jc w:val="both"/>
              <w:rPr>
                <w:iCs/>
                <w:color w:val="000000" w:themeColor="text1"/>
                <w:sz w:val="22"/>
                <w:szCs w:val="22"/>
                <w:lang w:val="vi-VN"/>
              </w:rPr>
            </w:pPr>
            <w:r w:rsidRPr="0014099F">
              <w:rPr>
                <w:iCs/>
                <w:color w:val="000000" w:themeColor="text1"/>
                <w:sz w:val="22"/>
                <w:szCs w:val="22"/>
                <w:lang w:val="vi-VN"/>
              </w:rPr>
              <w:t>- Ủy ban Trung ương Mặt trận Tổ quốc Việt Nam;</w:t>
            </w:r>
          </w:p>
          <w:p w14:paraId="0ECADC58" w14:textId="5A606307" w:rsidR="007827A8" w:rsidRPr="0014099F" w:rsidRDefault="007827A8" w:rsidP="007827A8">
            <w:pPr>
              <w:widowControl w:val="0"/>
              <w:ind w:left="-74"/>
              <w:jc w:val="both"/>
              <w:rPr>
                <w:iCs/>
                <w:color w:val="000000" w:themeColor="text1"/>
                <w:sz w:val="22"/>
                <w:szCs w:val="22"/>
                <w:lang w:val="vi-VN"/>
              </w:rPr>
            </w:pPr>
            <w:r w:rsidRPr="0014099F">
              <w:rPr>
                <w:iCs/>
                <w:color w:val="000000" w:themeColor="text1"/>
                <w:sz w:val="22"/>
                <w:szCs w:val="22"/>
                <w:lang w:val="vi-VN"/>
              </w:rPr>
              <w:t xml:space="preserve">- Cơ quan </w:t>
            </w:r>
            <w:r w:rsidR="002B1B08" w:rsidRPr="0014099F">
              <w:rPr>
                <w:iCs/>
                <w:color w:val="000000" w:themeColor="text1"/>
                <w:sz w:val="22"/>
                <w:szCs w:val="22"/>
              </w:rPr>
              <w:t>t</w:t>
            </w:r>
            <w:r w:rsidRPr="0014099F">
              <w:rPr>
                <w:iCs/>
                <w:color w:val="000000" w:themeColor="text1"/>
                <w:sz w:val="22"/>
                <w:szCs w:val="22"/>
                <w:lang w:val="vi-VN"/>
              </w:rPr>
              <w:t xml:space="preserve">rung ương của các </w:t>
            </w:r>
            <w:r w:rsidR="002B1B08" w:rsidRPr="0014099F">
              <w:rPr>
                <w:iCs/>
                <w:color w:val="000000" w:themeColor="text1"/>
                <w:sz w:val="22"/>
                <w:szCs w:val="22"/>
              </w:rPr>
              <w:t>tổ chức chính trị - xã hội</w:t>
            </w:r>
            <w:r w:rsidRPr="0014099F">
              <w:rPr>
                <w:iCs/>
                <w:color w:val="000000" w:themeColor="text1"/>
                <w:sz w:val="22"/>
                <w:szCs w:val="22"/>
                <w:lang w:val="vi-VN"/>
              </w:rPr>
              <w:t>;</w:t>
            </w:r>
          </w:p>
          <w:p w14:paraId="260E0E0A" w14:textId="77777777" w:rsidR="007827A8" w:rsidRPr="0014099F" w:rsidRDefault="007827A8" w:rsidP="007827A8">
            <w:pPr>
              <w:widowControl w:val="0"/>
              <w:ind w:left="-74"/>
              <w:jc w:val="both"/>
              <w:rPr>
                <w:iCs/>
                <w:color w:val="000000" w:themeColor="text1"/>
                <w:sz w:val="22"/>
                <w:szCs w:val="22"/>
                <w:lang w:val="vi-VN"/>
              </w:rPr>
            </w:pPr>
            <w:r w:rsidRPr="0014099F">
              <w:rPr>
                <w:iCs/>
                <w:color w:val="000000" w:themeColor="text1"/>
                <w:sz w:val="22"/>
                <w:szCs w:val="22"/>
                <w:lang w:val="vi-VN"/>
              </w:rPr>
              <w:t xml:space="preserve">- VPCP: BTCN, các PCN, Trợ lý TTg, TGĐ Cổng TTĐT, </w:t>
            </w:r>
          </w:p>
          <w:p w14:paraId="1773DFDB" w14:textId="4171E315" w:rsidR="007827A8" w:rsidRPr="0014099F" w:rsidRDefault="007827A8" w:rsidP="007827A8">
            <w:pPr>
              <w:widowControl w:val="0"/>
              <w:ind w:left="-74"/>
              <w:jc w:val="both"/>
              <w:rPr>
                <w:iCs/>
                <w:color w:val="000000" w:themeColor="text1"/>
                <w:sz w:val="22"/>
                <w:szCs w:val="22"/>
                <w:lang w:val="vi-VN"/>
              </w:rPr>
            </w:pPr>
            <w:r w:rsidRPr="0014099F">
              <w:rPr>
                <w:iCs/>
                <w:color w:val="000000" w:themeColor="text1"/>
                <w:sz w:val="22"/>
                <w:szCs w:val="22"/>
              </w:rPr>
              <w:t xml:space="preserve">  </w:t>
            </w:r>
            <w:r w:rsidRPr="0014099F">
              <w:rPr>
                <w:iCs/>
                <w:color w:val="000000" w:themeColor="text1"/>
                <w:sz w:val="22"/>
                <w:szCs w:val="22"/>
                <w:lang w:val="vi-VN"/>
              </w:rPr>
              <w:t>các Vụ, Cục, đơn vị trực thuộc, Công báo;</w:t>
            </w:r>
          </w:p>
          <w:p w14:paraId="39DB718D" w14:textId="535F9DC3" w:rsidR="007827A8" w:rsidRPr="0014099F" w:rsidRDefault="007827A8" w:rsidP="007827A8">
            <w:pPr>
              <w:ind w:left="-74"/>
            </w:pPr>
            <w:r w:rsidRPr="0014099F">
              <w:rPr>
                <w:iCs/>
                <w:color w:val="000000" w:themeColor="text1"/>
                <w:sz w:val="22"/>
                <w:szCs w:val="22"/>
                <w:lang w:val="vi-VN"/>
              </w:rPr>
              <w:t>- Lưu: VT, NN (2b).</w:t>
            </w:r>
          </w:p>
        </w:tc>
        <w:tc>
          <w:tcPr>
            <w:tcW w:w="3402" w:type="dxa"/>
          </w:tcPr>
          <w:p w14:paraId="32A00C7C" w14:textId="45E699B5" w:rsidR="007827A8" w:rsidRPr="0014099F" w:rsidRDefault="007827A8" w:rsidP="00E775E5">
            <w:pPr>
              <w:jc w:val="center"/>
              <w:rPr>
                <w:b/>
                <w:spacing w:val="-6"/>
                <w:sz w:val="28"/>
              </w:rPr>
            </w:pPr>
            <w:r w:rsidRPr="0014099F">
              <w:rPr>
                <w:b/>
                <w:spacing w:val="-6"/>
                <w:sz w:val="28"/>
              </w:rPr>
              <w:t>TM. CHÍNH PHỦ</w:t>
            </w:r>
          </w:p>
          <w:p w14:paraId="3AA38CDF" w14:textId="37BAB12A" w:rsidR="007827A8" w:rsidRPr="0014099F" w:rsidRDefault="007827A8" w:rsidP="00E775E5">
            <w:pPr>
              <w:jc w:val="center"/>
              <w:rPr>
                <w:b/>
                <w:spacing w:val="-6"/>
                <w:sz w:val="28"/>
              </w:rPr>
            </w:pPr>
            <w:r w:rsidRPr="0014099F">
              <w:rPr>
                <w:b/>
                <w:spacing w:val="-6"/>
                <w:sz w:val="28"/>
              </w:rPr>
              <w:t>KT. THỦ TƯỚNG</w:t>
            </w:r>
          </w:p>
          <w:p w14:paraId="102B60F1" w14:textId="0BC8C41B" w:rsidR="007827A8" w:rsidRPr="0014099F" w:rsidRDefault="007827A8" w:rsidP="00E775E5">
            <w:pPr>
              <w:jc w:val="center"/>
              <w:rPr>
                <w:b/>
                <w:spacing w:val="-6"/>
                <w:sz w:val="28"/>
              </w:rPr>
            </w:pPr>
            <w:r w:rsidRPr="0014099F">
              <w:rPr>
                <w:b/>
                <w:spacing w:val="-6"/>
                <w:sz w:val="28"/>
              </w:rPr>
              <w:t>PHÓ THỦ TƯỚNG</w:t>
            </w:r>
          </w:p>
          <w:p w14:paraId="410BB7DB" w14:textId="77777777" w:rsidR="007827A8" w:rsidRPr="0014099F" w:rsidRDefault="007827A8" w:rsidP="00E775E5">
            <w:pPr>
              <w:widowControl w:val="0"/>
              <w:autoSpaceDE w:val="0"/>
              <w:autoSpaceDN w:val="0"/>
              <w:adjustRightInd w:val="0"/>
              <w:jc w:val="center"/>
              <w:textAlignment w:val="center"/>
              <w:rPr>
                <w:b/>
                <w:sz w:val="18"/>
                <w:szCs w:val="26"/>
              </w:rPr>
            </w:pPr>
          </w:p>
          <w:p w14:paraId="799918FB" w14:textId="77777777" w:rsidR="007827A8" w:rsidRPr="0014099F" w:rsidRDefault="007827A8" w:rsidP="00E775E5">
            <w:pPr>
              <w:widowControl w:val="0"/>
              <w:autoSpaceDE w:val="0"/>
              <w:autoSpaceDN w:val="0"/>
              <w:adjustRightInd w:val="0"/>
              <w:jc w:val="center"/>
              <w:textAlignment w:val="center"/>
              <w:rPr>
                <w:b/>
                <w:color w:val="FFFFFF" w:themeColor="background1"/>
                <w:szCs w:val="26"/>
              </w:rPr>
            </w:pPr>
            <w:r w:rsidRPr="0014099F">
              <w:rPr>
                <w:b/>
                <w:szCs w:val="26"/>
              </w:rPr>
              <w:t xml:space="preserve"> </w:t>
            </w:r>
            <w:r w:rsidRPr="0014099F">
              <w:rPr>
                <w:b/>
                <w:color w:val="FFFFFF" w:themeColor="background1"/>
                <w:sz w:val="96"/>
                <w:szCs w:val="26"/>
              </w:rPr>
              <w:t>[daky]</w:t>
            </w:r>
          </w:p>
          <w:p w14:paraId="01605FE1" w14:textId="77777777" w:rsidR="007827A8" w:rsidRPr="0014099F" w:rsidRDefault="007827A8" w:rsidP="00E775E5">
            <w:pPr>
              <w:widowControl w:val="0"/>
              <w:autoSpaceDE w:val="0"/>
              <w:autoSpaceDN w:val="0"/>
              <w:adjustRightInd w:val="0"/>
              <w:jc w:val="center"/>
              <w:textAlignment w:val="center"/>
              <w:rPr>
                <w:b/>
                <w:bCs/>
                <w:sz w:val="18"/>
                <w:szCs w:val="26"/>
              </w:rPr>
            </w:pPr>
          </w:p>
          <w:p w14:paraId="694AF69B" w14:textId="18201DFC" w:rsidR="007827A8" w:rsidRPr="00142A5E" w:rsidRDefault="007827A8" w:rsidP="00E775E5">
            <w:pPr>
              <w:jc w:val="center"/>
              <w:rPr>
                <w:b/>
                <w:sz w:val="28"/>
                <w:szCs w:val="28"/>
              </w:rPr>
            </w:pPr>
            <w:r w:rsidRPr="0014099F">
              <w:rPr>
                <w:b/>
                <w:sz w:val="28"/>
                <w:szCs w:val="28"/>
              </w:rPr>
              <w:t>Trần Hồng Hà</w:t>
            </w:r>
          </w:p>
        </w:tc>
      </w:tr>
    </w:tbl>
    <w:p w14:paraId="03E1FBCE" w14:textId="77777777" w:rsidR="007827A8" w:rsidRPr="00672402" w:rsidRDefault="007827A8" w:rsidP="00205E80">
      <w:pPr>
        <w:spacing w:before="240"/>
        <w:ind w:firstLine="567"/>
        <w:jc w:val="both"/>
        <w:rPr>
          <w:color w:val="000000" w:themeColor="text1"/>
          <w:spacing w:val="2"/>
          <w:sz w:val="28"/>
          <w:szCs w:val="28"/>
          <w:lang w:val="vi-VN"/>
        </w:rPr>
      </w:pPr>
    </w:p>
    <w:p w14:paraId="691AE9DD" w14:textId="77777777" w:rsidR="00F4288E" w:rsidRPr="00672402" w:rsidRDefault="00F4288E" w:rsidP="001D60AD">
      <w:pPr>
        <w:widowControl w:val="0"/>
        <w:spacing w:before="60" w:after="60" w:line="360" w:lineRule="exact"/>
        <w:jc w:val="both"/>
        <w:rPr>
          <w:color w:val="000000" w:themeColor="text1"/>
          <w:sz w:val="28"/>
          <w:szCs w:val="28"/>
          <w:lang w:val="vi-VN"/>
        </w:rPr>
      </w:pPr>
    </w:p>
    <w:p w14:paraId="78B01F4A" w14:textId="5C89FD52" w:rsidR="00E512EC" w:rsidRPr="00672402" w:rsidRDefault="00E512EC" w:rsidP="006D4EFC">
      <w:pPr>
        <w:widowControl w:val="0"/>
        <w:spacing w:before="60" w:after="60" w:line="269" w:lineRule="auto"/>
        <w:rPr>
          <w:color w:val="000000" w:themeColor="text1"/>
          <w:sz w:val="28"/>
          <w:szCs w:val="28"/>
          <w:lang w:val="vi-VN"/>
        </w:rPr>
      </w:pPr>
    </w:p>
    <w:sectPr w:rsidR="00E512EC" w:rsidRPr="00672402" w:rsidSect="00C710E2">
      <w:headerReference w:type="default" r:id="rId8"/>
      <w:pgSz w:w="11907" w:h="16839" w:code="9"/>
      <w:pgMar w:top="1191" w:right="1134" w:bottom="1134" w:left="1985" w:header="62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91D1" w14:textId="77777777" w:rsidR="00563A01" w:rsidRDefault="00563A01" w:rsidP="0016688E">
      <w:r>
        <w:separator/>
      </w:r>
    </w:p>
  </w:endnote>
  <w:endnote w:type="continuationSeparator" w:id="0">
    <w:p w14:paraId="760A489E" w14:textId="77777777" w:rsidR="00563A01" w:rsidRDefault="00563A01" w:rsidP="0016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44B2" w14:textId="77777777" w:rsidR="00563A01" w:rsidRDefault="00563A01" w:rsidP="0016688E">
      <w:r>
        <w:separator/>
      </w:r>
    </w:p>
  </w:footnote>
  <w:footnote w:type="continuationSeparator" w:id="0">
    <w:p w14:paraId="6406C080" w14:textId="77777777" w:rsidR="00563A01" w:rsidRDefault="00563A01" w:rsidP="0016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7C0C" w14:textId="43B0F7B8" w:rsidR="00E775E5" w:rsidRPr="006F7662" w:rsidRDefault="00E775E5" w:rsidP="00F57F6B">
    <w:pPr>
      <w:pStyle w:val="Header"/>
      <w:jc w:val="center"/>
      <w:rPr>
        <w:rFonts w:ascii="Times New Roman" w:hAnsi="Times New Roman"/>
        <w:sz w:val="26"/>
        <w:szCs w:val="26"/>
      </w:rPr>
    </w:pPr>
    <w:r w:rsidRPr="006F7662">
      <w:rPr>
        <w:rFonts w:ascii="Times New Roman" w:hAnsi="Times New Roman"/>
        <w:sz w:val="26"/>
        <w:szCs w:val="26"/>
      </w:rPr>
      <w:fldChar w:fldCharType="begin"/>
    </w:r>
    <w:r w:rsidRPr="006F7662">
      <w:rPr>
        <w:rFonts w:ascii="Times New Roman" w:hAnsi="Times New Roman"/>
        <w:sz w:val="26"/>
        <w:szCs w:val="26"/>
      </w:rPr>
      <w:instrText xml:space="preserve"> PAGE   \* MERGEFORMAT </w:instrText>
    </w:r>
    <w:r w:rsidRPr="006F7662">
      <w:rPr>
        <w:rFonts w:ascii="Times New Roman" w:hAnsi="Times New Roman"/>
        <w:sz w:val="26"/>
        <w:szCs w:val="26"/>
      </w:rPr>
      <w:fldChar w:fldCharType="separate"/>
    </w:r>
    <w:r w:rsidRPr="006F7662">
      <w:rPr>
        <w:rFonts w:ascii="Times New Roman" w:hAnsi="Times New Roman"/>
        <w:noProof/>
        <w:sz w:val="26"/>
        <w:szCs w:val="26"/>
      </w:rPr>
      <w:t>20</w:t>
    </w:r>
    <w:r w:rsidRPr="006F7662">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E4A93"/>
    <w:multiLevelType w:val="hybridMultilevel"/>
    <w:tmpl w:val="3618895A"/>
    <w:lvl w:ilvl="0" w:tplc="551EF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9421F0"/>
    <w:multiLevelType w:val="hybridMultilevel"/>
    <w:tmpl w:val="5EBA6CAC"/>
    <w:lvl w:ilvl="0" w:tplc="AF0AC3B8">
      <w:start w:val="1"/>
      <w:numFmt w:val="decimal"/>
      <w:lvlText w:val="Điều %1."/>
      <w:lvlJc w:val="left"/>
      <w:pPr>
        <w:ind w:left="3763" w:hanging="360"/>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B54481E"/>
    <w:multiLevelType w:val="hybridMultilevel"/>
    <w:tmpl w:val="5928C61E"/>
    <w:lvl w:ilvl="0" w:tplc="799A8B6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44AF4"/>
    <w:multiLevelType w:val="hybridMultilevel"/>
    <w:tmpl w:val="83C2309E"/>
    <w:lvl w:ilvl="0" w:tplc="910E5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591B319C"/>
    <w:multiLevelType w:val="hybridMultilevel"/>
    <w:tmpl w:val="5F9A09B2"/>
    <w:lvl w:ilvl="0" w:tplc="1E1C90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78C4469"/>
    <w:multiLevelType w:val="hybridMultilevel"/>
    <w:tmpl w:val="DB18E5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76"/>
    <w:rsid w:val="000017CD"/>
    <w:rsid w:val="000020C9"/>
    <w:rsid w:val="00002395"/>
    <w:rsid w:val="00003060"/>
    <w:rsid w:val="00003B90"/>
    <w:rsid w:val="000040E5"/>
    <w:rsid w:val="0000752B"/>
    <w:rsid w:val="00011FE8"/>
    <w:rsid w:val="00012ADD"/>
    <w:rsid w:val="000136C9"/>
    <w:rsid w:val="0001388F"/>
    <w:rsid w:val="00013E36"/>
    <w:rsid w:val="000143BD"/>
    <w:rsid w:val="0001469D"/>
    <w:rsid w:val="00014CD8"/>
    <w:rsid w:val="000153FA"/>
    <w:rsid w:val="00015502"/>
    <w:rsid w:val="00016218"/>
    <w:rsid w:val="00016D51"/>
    <w:rsid w:val="00017421"/>
    <w:rsid w:val="00017DA4"/>
    <w:rsid w:val="000202DC"/>
    <w:rsid w:val="0002070E"/>
    <w:rsid w:val="000212C4"/>
    <w:rsid w:val="00021BD6"/>
    <w:rsid w:val="000245B3"/>
    <w:rsid w:val="00025755"/>
    <w:rsid w:val="00025B5D"/>
    <w:rsid w:val="000260EF"/>
    <w:rsid w:val="000261D9"/>
    <w:rsid w:val="00026744"/>
    <w:rsid w:val="00027525"/>
    <w:rsid w:val="00027ABE"/>
    <w:rsid w:val="00027CA6"/>
    <w:rsid w:val="00027D0E"/>
    <w:rsid w:val="00027E40"/>
    <w:rsid w:val="00032042"/>
    <w:rsid w:val="00032859"/>
    <w:rsid w:val="000329FE"/>
    <w:rsid w:val="00033248"/>
    <w:rsid w:val="00033989"/>
    <w:rsid w:val="00034C1E"/>
    <w:rsid w:val="00034DB0"/>
    <w:rsid w:val="00034F5C"/>
    <w:rsid w:val="000351CE"/>
    <w:rsid w:val="000353FD"/>
    <w:rsid w:val="00036366"/>
    <w:rsid w:val="00036544"/>
    <w:rsid w:val="0004026F"/>
    <w:rsid w:val="00041225"/>
    <w:rsid w:val="00041A43"/>
    <w:rsid w:val="00041E62"/>
    <w:rsid w:val="000423ED"/>
    <w:rsid w:val="000425B8"/>
    <w:rsid w:val="000426BF"/>
    <w:rsid w:val="0004348D"/>
    <w:rsid w:val="000435ED"/>
    <w:rsid w:val="0004375C"/>
    <w:rsid w:val="00044934"/>
    <w:rsid w:val="00045A97"/>
    <w:rsid w:val="00045B67"/>
    <w:rsid w:val="00045C69"/>
    <w:rsid w:val="000468AE"/>
    <w:rsid w:val="00046961"/>
    <w:rsid w:val="00046AF7"/>
    <w:rsid w:val="00047259"/>
    <w:rsid w:val="00050530"/>
    <w:rsid w:val="00051293"/>
    <w:rsid w:val="00051B18"/>
    <w:rsid w:val="00052399"/>
    <w:rsid w:val="000528B1"/>
    <w:rsid w:val="00052FAC"/>
    <w:rsid w:val="00053ECD"/>
    <w:rsid w:val="000550E3"/>
    <w:rsid w:val="0005575C"/>
    <w:rsid w:val="00055B3B"/>
    <w:rsid w:val="00055E22"/>
    <w:rsid w:val="000563C1"/>
    <w:rsid w:val="00056820"/>
    <w:rsid w:val="0005697E"/>
    <w:rsid w:val="00056C85"/>
    <w:rsid w:val="0005721D"/>
    <w:rsid w:val="00057298"/>
    <w:rsid w:val="0005737B"/>
    <w:rsid w:val="00057FE3"/>
    <w:rsid w:val="00060556"/>
    <w:rsid w:val="000605A3"/>
    <w:rsid w:val="000611B8"/>
    <w:rsid w:val="000632B1"/>
    <w:rsid w:val="000632D0"/>
    <w:rsid w:val="00064AE4"/>
    <w:rsid w:val="00064B31"/>
    <w:rsid w:val="0006522C"/>
    <w:rsid w:val="00065C0B"/>
    <w:rsid w:val="00066CB1"/>
    <w:rsid w:val="00066E87"/>
    <w:rsid w:val="000701CC"/>
    <w:rsid w:val="00070341"/>
    <w:rsid w:val="00070CD6"/>
    <w:rsid w:val="00070CFB"/>
    <w:rsid w:val="00071FA4"/>
    <w:rsid w:val="0007218A"/>
    <w:rsid w:val="00073412"/>
    <w:rsid w:val="00074979"/>
    <w:rsid w:val="00074EE7"/>
    <w:rsid w:val="000760E1"/>
    <w:rsid w:val="00076338"/>
    <w:rsid w:val="00080E13"/>
    <w:rsid w:val="000811FB"/>
    <w:rsid w:val="0008171C"/>
    <w:rsid w:val="00085811"/>
    <w:rsid w:val="00086069"/>
    <w:rsid w:val="000867A6"/>
    <w:rsid w:val="00087E4E"/>
    <w:rsid w:val="00090A9C"/>
    <w:rsid w:val="00090E5B"/>
    <w:rsid w:val="00091BDC"/>
    <w:rsid w:val="000926E9"/>
    <w:rsid w:val="00092A7C"/>
    <w:rsid w:val="00092E4D"/>
    <w:rsid w:val="00092FE9"/>
    <w:rsid w:val="00093595"/>
    <w:rsid w:val="00094122"/>
    <w:rsid w:val="000946D7"/>
    <w:rsid w:val="00094BC2"/>
    <w:rsid w:val="00095533"/>
    <w:rsid w:val="00095DFB"/>
    <w:rsid w:val="00096432"/>
    <w:rsid w:val="00096D8F"/>
    <w:rsid w:val="00096DD0"/>
    <w:rsid w:val="0009763F"/>
    <w:rsid w:val="000A1025"/>
    <w:rsid w:val="000A1FE7"/>
    <w:rsid w:val="000A2C8B"/>
    <w:rsid w:val="000A3505"/>
    <w:rsid w:val="000A434A"/>
    <w:rsid w:val="000A5861"/>
    <w:rsid w:val="000A60DF"/>
    <w:rsid w:val="000B0876"/>
    <w:rsid w:val="000B0B46"/>
    <w:rsid w:val="000B0C3A"/>
    <w:rsid w:val="000B112E"/>
    <w:rsid w:val="000B30D8"/>
    <w:rsid w:val="000B45F4"/>
    <w:rsid w:val="000B4D96"/>
    <w:rsid w:val="000B53B6"/>
    <w:rsid w:val="000B5719"/>
    <w:rsid w:val="000B5F88"/>
    <w:rsid w:val="000B6043"/>
    <w:rsid w:val="000B660B"/>
    <w:rsid w:val="000B6E53"/>
    <w:rsid w:val="000B7695"/>
    <w:rsid w:val="000B79CA"/>
    <w:rsid w:val="000B7DCB"/>
    <w:rsid w:val="000C0354"/>
    <w:rsid w:val="000C0B19"/>
    <w:rsid w:val="000C0C31"/>
    <w:rsid w:val="000C199C"/>
    <w:rsid w:val="000C1A08"/>
    <w:rsid w:val="000C1F1E"/>
    <w:rsid w:val="000C20E7"/>
    <w:rsid w:val="000C2534"/>
    <w:rsid w:val="000C4378"/>
    <w:rsid w:val="000C487E"/>
    <w:rsid w:val="000C52B0"/>
    <w:rsid w:val="000C532B"/>
    <w:rsid w:val="000C5FD1"/>
    <w:rsid w:val="000C7A2D"/>
    <w:rsid w:val="000C7A7A"/>
    <w:rsid w:val="000C7DB7"/>
    <w:rsid w:val="000D02D6"/>
    <w:rsid w:val="000D0B4A"/>
    <w:rsid w:val="000D2FEA"/>
    <w:rsid w:val="000D4A42"/>
    <w:rsid w:val="000D4E47"/>
    <w:rsid w:val="000D555F"/>
    <w:rsid w:val="000D63A6"/>
    <w:rsid w:val="000D6457"/>
    <w:rsid w:val="000D6BA5"/>
    <w:rsid w:val="000D7391"/>
    <w:rsid w:val="000E033B"/>
    <w:rsid w:val="000E049B"/>
    <w:rsid w:val="000E1B95"/>
    <w:rsid w:val="000E25F3"/>
    <w:rsid w:val="000E2698"/>
    <w:rsid w:val="000E2900"/>
    <w:rsid w:val="000E38CB"/>
    <w:rsid w:val="000E437F"/>
    <w:rsid w:val="000E501B"/>
    <w:rsid w:val="000E5332"/>
    <w:rsid w:val="000E62A7"/>
    <w:rsid w:val="000E62EA"/>
    <w:rsid w:val="000E6493"/>
    <w:rsid w:val="000E674A"/>
    <w:rsid w:val="000E675C"/>
    <w:rsid w:val="000E6992"/>
    <w:rsid w:val="000E6ED5"/>
    <w:rsid w:val="000E7345"/>
    <w:rsid w:val="000E7B47"/>
    <w:rsid w:val="000F02F4"/>
    <w:rsid w:val="000F06FA"/>
    <w:rsid w:val="000F110C"/>
    <w:rsid w:val="000F1411"/>
    <w:rsid w:val="000F1998"/>
    <w:rsid w:val="000F1BB8"/>
    <w:rsid w:val="000F3641"/>
    <w:rsid w:val="000F3C82"/>
    <w:rsid w:val="000F47D7"/>
    <w:rsid w:val="000F7209"/>
    <w:rsid w:val="000F7377"/>
    <w:rsid w:val="000F73A8"/>
    <w:rsid w:val="000F7FCC"/>
    <w:rsid w:val="00100B73"/>
    <w:rsid w:val="00100DEB"/>
    <w:rsid w:val="00100F0D"/>
    <w:rsid w:val="0010195F"/>
    <w:rsid w:val="0010275B"/>
    <w:rsid w:val="00105214"/>
    <w:rsid w:val="00105364"/>
    <w:rsid w:val="001058A7"/>
    <w:rsid w:val="00105937"/>
    <w:rsid w:val="00106F3F"/>
    <w:rsid w:val="00107A06"/>
    <w:rsid w:val="0011102A"/>
    <w:rsid w:val="001121CA"/>
    <w:rsid w:val="0011220E"/>
    <w:rsid w:val="00112580"/>
    <w:rsid w:val="001127E6"/>
    <w:rsid w:val="00112B13"/>
    <w:rsid w:val="00112C4E"/>
    <w:rsid w:val="00114C9A"/>
    <w:rsid w:val="001162D0"/>
    <w:rsid w:val="00116867"/>
    <w:rsid w:val="00116A8B"/>
    <w:rsid w:val="00117CD0"/>
    <w:rsid w:val="00120142"/>
    <w:rsid w:val="0012050F"/>
    <w:rsid w:val="00121C3D"/>
    <w:rsid w:val="00121DFB"/>
    <w:rsid w:val="00122940"/>
    <w:rsid w:val="00122A72"/>
    <w:rsid w:val="00122B59"/>
    <w:rsid w:val="001231BE"/>
    <w:rsid w:val="00123614"/>
    <w:rsid w:val="001236A3"/>
    <w:rsid w:val="0012448F"/>
    <w:rsid w:val="001246E7"/>
    <w:rsid w:val="00124EA4"/>
    <w:rsid w:val="00124FC2"/>
    <w:rsid w:val="00124FC9"/>
    <w:rsid w:val="00125212"/>
    <w:rsid w:val="00125367"/>
    <w:rsid w:val="001257CA"/>
    <w:rsid w:val="00125B7B"/>
    <w:rsid w:val="00125CB5"/>
    <w:rsid w:val="001260F0"/>
    <w:rsid w:val="001277B9"/>
    <w:rsid w:val="001278DA"/>
    <w:rsid w:val="001306CC"/>
    <w:rsid w:val="00130C5A"/>
    <w:rsid w:val="001314CD"/>
    <w:rsid w:val="00132749"/>
    <w:rsid w:val="00134011"/>
    <w:rsid w:val="001352BE"/>
    <w:rsid w:val="00135357"/>
    <w:rsid w:val="00135D2E"/>
    <w:rsid w:val="00135DCE"/>
    <w:rsid w:val="001365E3"/>
    <w:rsid w:val="00136CB1"/>
    <w:rsid w:val="001377FA"/>
    <w:rsid w:val="00140044"/>
    <w:rsid w:val="0014099F"/>
    <w:rsid w:val="00140CCA"/>
    <w:rsid w:val="0014114F"/>
    <w:rsid w:val="00142129"/>
    <w:rsid w:val="001427ED"/>
    <w:rsid w:val="00143ED3"/>
    <w:rsid w:val="00144174"/>
    <w:rsid w:val="0014468B"/>
    <w:rsid w:val="00145F4D"/>
    <w:rsid w:val="0014600E"/>
    <w:rsid w:val="001465EE"/>
    <w:rsid w:val="001478DF"/>
    <w:rsid w:val="00150F50"/>
    <w:rsid w:val="001512F4"/>
    <w:rsid w:val="001513C5"/>
    <w:rsid w:val="001517CD"/>
    <w:rsid w:val="00154E4F"/>
    <w:rsid w:val="00155095"/>
    <w:rsid w:val="00155466"/>
    <w:rsid w:val="001557BC"/>
    <w:rsid w:val="00155899"/>
    <w:rsid w:val="00157B42"/>
    <w:rsid w:val="00160108"/>
    <w:rsid w:val="001608FF"/>
    <w:rsid w:val="00161363"/>
    <w:rsid w:val="001619D4"/>
    <w:rsid w:val="00161AC3"/>
    <w:rsid w:val="0016341C"/>
    <w:rsid w:val="00163B58"/>
    <w:rsid w:val="001645AB"/>
    <w:rsid w:val="001650C9"/>
    <w:rsid w:val="001654AE"/>
    <w:rsid w:val="00165853"/>
    <w:rsid w:val="00165952"/>
    <w:rsid w:val="00165A35"/>
    <w:rsid w:val="00165C8D"/>
    <w:rsid w:val="00166202"/>
    <w:rsid w:val="0016688E"/>
    <w:rsid w:val="00166D7C"/>
    <w:rsid w:val="00166DCE"/>
    <w:rsid w:val="00167855"/>
    <w:rsid w:val="00167CB9"/>
    <w:rsid w:val="00170782"/>
    <w:rsid w:val="00170A35"/>
    <w:rsid w:val="00170DC0"/>
    <w:rsid w:val="001723F4"/>
    <w:rsid w:val="00173212"/>
    <w:rsid w:val="0017418C"/>
    <w:rsid w:val="00174225"/>
    <w:rsid w:val="00174B66"/>
    <w:rsid w:val="00176167"/>
    <w:rsid w:val="0017663B"/>
    <w:rsid w:val="00176C6F"/>
    <w:rsid w:val="00177A8F"/>
    <w:rsid w:val="00177B96"/>
    <w:rsid w:val="0018068B"/>
    <w:rsid w:val="00181414"/>
    <w:rsid w:val="001814D1"/>
    <w:rsid w:val="00181626"/>
    <w:rsid w:val="001819D4"/>
    <w:rsid w:val="00181BD4"/>
    <w:rsid w:val="00182A07"/>
    <w:rsid w:val="00184323"/>
    <w:rsid w:val="001848CE"/>
    <w:rsid w:val="00184BA4"/>
    <w:rsid w:val="00185097"/>
    <w:rsid w:val="001854DA"/>
    <w:rsid w:val="00185EF5"/>
    <w:rsid w:val="00190435"/>
    <w:rsid w:val="00192409"/>
    <w:rsid w:val="00194740"/>
    <w:rsid w:val="00194A79"/>
    <w:rsid w:val="001950D2"/>
    <w:rsid w:val="00195320"/>
    <w:rsid w:val="00195749"/>
    <w:rsid w:val="00195BF6"/>
    <w:rsid w:val="00195EB4"/>
    <w:rsid w:val="00195F29"/>
    <w:rsid w:val="001968F1"/>
    <w:rsid w:val="00197A36"/>
    <w:rsid w:val="001A00C6"/>
    <w:rsid w:val="001A00E0"/>
    <w:rsid w:val="001A1A89"/>
    <w:rsid w:val="001A1CBB"/>
    <w:rsid w:val="001A1D24"/>
    <w:rsid w:val="001A37CC"/>
    <w:rsid w:val="001A5F9A"/>
    <w:rsid w:val="001B0F60"/>
    <w:rsid w:val="001B0FB4"/>
    <w:rsid w:val="001B10CF"/>
    <w:rsid w:val="001B174D"/>
    <w:rsid w:val="001B1C08"/>
    <w:rsid w:val="001B1E85"/>
    <w:rsid w:val="001B32EE"/>
    <w:rsid w:val="001B4133"/>
    <w:rsid w:val="001B4177"/>
    <w:rsid w:val="001B4242"/>
    <w:rsid w:val="001B42FD"/>
    <w:rsid w:val="001B4842"/>
    <w:rsid w:val="001B487D"/>
    <w:rsid w:val="001B5C49"/>
    <w:rsid w:val="001B66D8"/>
    <w:rsid w:val="001B6B30"/>
    <w:rsid w:val="001C024C"/>
    <w:rsid w:val="001C0669"/>
    <w:rsid w:val="001C08BE"/>
    <w:rsid w:val="001C0B31"/>
    <w:rsid w:val="001C0DDB"/>
    <w:rsid w:val="001C1B66"/>
    <w:rsid w:val="001C2AA4"/>
    <w:rsid w:val="001C2DE3"/>
    <w:rsid w:val="001C3D9C"/>
    <w:rsid w:val="001C404D"/>
    <w:rsid w:val="001C4696"/>
    <w:rsid w:val="001C4E26"/>
    <w:rsid w:val="001C4F45"/>
    <w:rsid w:val="001C57D0"/>
    <w:rsid w:val="001C686E"/>
    <w:rsid w:val="001C6DD4"/>
    <w:rsid w:val="001C6EBC"/>
    <w:rsid w:val="001C6F52"/>
    <w:rsid w:val="001D0BCD"/>
    <w:rsid w:val="001D0F93"/>
    <w:rsid w:val="001D10B0"/>
    <w:rsid w:val="001D1C4B"/>
    <w:rsid w:val="001D2DDA"/>
    <w:rsid w:val="001D3819"/>
    <w:rsid w:val="001D430E"/>
    <w:rsid w:val="001D4DA5"/>
    <w:rsid w:val="001D4F30"/>
    <w:rsid w:val="001D57D5"/>
    <w:rsid w:val="001D60AD"/>
    <w:rsid w:val="001D617C"/>
    <w:rsid w:val="001D69BC"/>
    <w:rsid w:val="001D70B1"/>
    <w:rsid w:val="001D72D0"/>
    <w:rsid w:val="001E1245"/>
    <w:rsid w:val="001E21C6"/>
    <w:rsid w:val="001E34E3"/>
    <w:rsid w:val="001E3CDB"/>
    <w:rsid w:val="001E666B"/>
    <w:rsid w:val="001F0597"/>
    <w:rsid w:val="001F1372"/>
    <w:rsid w:val="001F1406"/>
    <w:rsid w:val="001F2CD7"/>
    <w:rsid w:val="001F3280"/>
    <w:rsid w:val="001F389B"/>
    <w:rsid w:val="001F3C64"/>
    <w:rsid w:val="001F52F1"/>
    <w:rsid w:val="001F67E2"/>
    <w:rsid w:val="001F756C"/>
    <w:rsid w:val="00200293"/>
    <w:rsid w:val="00200308"/>
    <w:rsid w:val="00200F5D"/>
    <w:rsid w:val="00201137"/>
    <w:rsid w:val="002014BA"/>
    <w:rsid w:val="00201A3B"/>
    <w:rsid w:val="00201EC3"/>
    <w:rsid w:val="00202116"/>
    <w:rsid w:val="00203BD9"/>
    <w:rsid w:val="00205E80"/>
    <w:rsid w:val="00206222"/>
    <w:rsid w:val="00206560"/>
    <w:rsid w:val="002076FA"/>
    <w:rsid w:val="00210859"/>
    <w:rsid w:val="0021100B"/>
    <w:rsid w:val="00211DC5"/>
    <w:rsid w:val="002122C5"/>
    <w:rsid w:val="00212453"/>
    <w:rsid w:val="002136EC"/>
    <w:rsid w:val="00213850"/>
    <w:rsid w:val="0021558B"/>
    <w:rsid w:val="002160ED"/>
    <w:rsid w:val="0021614A"/>
    <w:rsid w:val="002166A6"/>
    <w:rsid w:val="00216817"/>
    <w:rsid w:val="0021708E"/>
    <w:rsid w:val="00217C31"/>
    <w:rsid w:val="00220A19"/>
    <w:rsid w:val="002257F1"/>
    <w:rsid w:val="00225D77"/>
    <w:rsid w:val="00225E19"/>
    <w:rsid w:val="00225F98"/>
    <w:rsid w:val="00226089"/>
    <w:rsid w:val="00227577"/>
    <w:rsid w:val="002307C8"/>
    <w:rsid w:val="0023093D"/>
    <w:rsid w:val="00230E00"/>
    <w:rsid w:val="00231751"/>
    <w:rsid w:val="00231E19"/>
    <w:rsid w:val="00231FD0"/>
    <w:rsid w:val="00232029"/>
    <w:rsid w:val="002329EB"/>
    <w:rsid w:val="002331BC"/>
    <w:rsid w:val="00234564"/>
    <w:rsid w:val="00235315"/>
    <w:rsid w:val="0023647A"/>
    <w:rsid w:val="00236655"/>
    <w:rsid w:val="002378DB"/>
    <w:rsid w:val="002409CB"/>
    <w:rsid w:val="00241556"/>
    <w:rsid w:val="002420E7"/>
    <w:rsid w:val="00242539"/>
    <w:rsid w:val="00242AD9"/>
    <w:rsid w:val="00242D63"/>
    <w:rsid w:val="00244328"/>
    <w:rsid w:val="002448D1"/>
    <w:rsid w:val="00244CBF"/>
    <w:rsid w:val="0024578F"/>
    <w:rsid w:val="00246950"/>
    <w:rsid w:val="00246C00"/>
    <w:rsid w:val="00251D2A"/>
    <w:rsid w:val="00251D4B"/>
    <w:rsid w:val="0025374E"/>
    <w:rsid w:val="00255289"/>
    <w:rsid w:val="002552F5"/>
    <w:rsid w:val="00256B0D"/>
    <w:rsid w:val="00260230"/>
    <w:rsid w:val="00260E30"/>
    <w:rsid w:val="00261ACB"/>
    <w:rsid w:val="002629A9"/>
    <w:rsid w:val="00262F6D"/>
    <w:rsid w:val="00263E29"/>
    <w:rsid w:val="00266B66"/>
    <w:rsid w:val="00267528"/>
    <w:rsid w:val="00267979"/>
    <w:rsid w:val="00270DA1"/>
    <w:rsid w:val="002717E2"/>
    <w:rsid w:val="00271897"/>
    <w:rsid w:val="002727B2"/>
    <w:rsid w:val="002728B2"/>
    <w:rsid w:val="00274521"/>
    <w:rsid w:val="00274FFA"/>
    <w:rsid w:val="00276B49"/>
    <w:rsid w:val="0027738F"/>
    <w:rsid w:val="00277724"/>
    <w:rsid w:val="002779C5"/>
    <w:rsid w:val="00277CBF"/>
    <w:rsid w:val="00277FAB"/>
    <w:rsid w:val="002803EB"/>
    <w:rsid w:val="002803EF"/>
    <w:rsid w:val="00280659"/>
    <w:rsid w:val="00280936"/>
    <w:rsid w:val="00281D4F"/>
    <w:rsid w:val="0028202D"/>
    <w:rsid w:val="00282196"/>
    <w:rsid w:val="00284093"/>
    <w:rsid w:val="002840E1"/>
    <w:rsid w:val="00284154"/>
    <w:rsid w:val="00284311"/>
    <w:rsid w:val="00286040"/>
    <w:rsid w:val="00286067"/>
    <w:rsid w:val="00287828"/>
    <w:rsid w:val="00290108"/>
    <w:rsid w:val="002901AA"/>
    <w:rsid w:val="0029035B"/>
    <w:rsid w:val="00290D2A"/>
    <w:rsid w:val="00290F1F"/>
    <w:rsid w:val="0029156D"/>
    <w:rsid w:val="00291E5E"/>
    <w:rsid w:val="0029223B"/>
    <w:rsid w:val="002926C5"/>
    <w:rsid w:val="00292B63"/>
    <w:rsid w:val="00293B38"/>
    <w:rsid w:val="00293BC0"/>
    <w:rsid w:val="00293FCC"/>
    <w:rsid w:val="00294139"/>
    <w:rsid w:val="00295C20"/>
    <w:rsid w:val="00296933"/>
    <w:rsid w:val="00296A87"/>
    <w:rsid w:val="00297777"/>
    <w:rsid w:val="002979FF"/>
    <w:rsid w:val="00297E12"/>
    <w:rsid w:val="00297FDF"/>
    <w:rsid w:val="002A0479"/>
    <w:rsid w:val="002A15DF"/>
    <w:rsid w:val="002A1EAA"/>
    <w:rsid w:val="002A1F40"/>
    <w:rsid w:val="002A26F6"/>
    <w:rsid w:val="002A2BA2"/>
    <w:rsid w:val="002A311C"/>
    <w:rsid w:val="002A36B5"/>
    <w:rsid w:val="002A39A5"/>
    <w:rsid w:val="002A39E1"/>
    <w:rsid w:val="002A3AF5"/>
    <w:rsid w:val="002A4B3D"/>
    <w:rsid w:val="002A58E7"/>
    <w:rsid w:val="002A6084"/>
    <w:rsid w:val="002A66E1"/>
    <w:rsid w:val="002A6E4C"/>
    <w:rsid w:val="002A759F"/>
    <w:rsid w:val="002A7A1D"/>
    <w:rsid w:val="002A7C94"/>
    <w:rsid w:val="002B084E"/>
    <w:rsid w:val="002B12A5"/>
    <w:rsid w:val="002B14C9"/>
    <w:rsid w:val="002B1B08"/>
    <w:rsid w:val="002B1F7D"/>
    <w:rsid w:val="002B25D3"/>
    <w:rsid w:val="002B2CFF"/>
    <w:rsid w:val="002B363B"/>
    <w:rsid w:val="002B51D2"/>
    <w:rsid w:val="002B5C7E"/>
    <w:rsid w:val="002B6ACA"/>
    <w:rsid w:val="002C1513"/>
    <w:rsid w:val="002C1648"/>
    <w:rsid w:val="002C2D91"/>
    <w:rsid w:val="002C4B2E"/>
    <w:rsid w:val="002C4B3B"/>
    <w:rsid w:val="002C5506"/>
    <w:rsid w:val="002C6C83"/>
    <w:rsid w:val="002D20FC"/>
    <w:rsid w:val="002D2B79"/>
    <w:rsid w:val="002D3FF9"/>
    <w:rsid w:val="002D55F2"/>
    <w:rsid w:val="002D5F3D"/>
    <w:rsid w:val="002D6F1E"/>
    <w:rsid w:val="002D705A"/>
    <w:rsid w:val="002E145F"/>
    <w:rsid w:val="002E1997"/>
    <w:rsid w:val="002E2F84"/>
    <w:rsid w:val="002E3A89"/>
    <w:rsid w:val="002E4A59"/>
    <w:rsid w:val="002E5C60"/>
    <w:rsid w:val="002E6447"/>
    <w:rsid w:val="002E67F4"/>
    <w:rsid w:val="002E6E07"/>
    <w:rsid w:val="002E74D2"/>
    <w:rsid w:val="002E755C"/>
    <w:rsid w:val="002E7ECB"/>
    <w:rsid w:val="002F0A68"/>
    <w:rsid w:val="002F274D"/>
    <w:rsid w:val="002F280F"/>
    <w:rsid w:val="002F2A85"/>
    <w:rsid w:val="002F2B09"/>
    <w:rsid w:val="002F31E6"/>
    <w:rsid w:val="002F3305"/>
    <w:rsid w:val="002F3422"/>
    <w:rsid w:val="002F388C"/>
    <w:rsid w:val="002F3A96"/>
    <w:rsid w:val="002F3BB9"/>
    <w:rsid w:val="002F3BCE"/>
    <w:rsid w:val="002F40CA"/>
    <w:rsid w:val="002F4995"/>
    <w:rsid w:val="002F4F24"/>
    <w:rsid w:val="002F54EC"/>
    <w:rsid w:val="002F6C3E"/>
    <w:rsid w:val="002F7594"/>
    <w:rsid w:val="003016E1"/>
    <w:rsid w:val="003018EE"/>
    <w:rsid w:val="00301A11"/>
    <w:rsid w:val="00302B1E"/>
    <w:rsid w:val="00302BFF"/>
    <w:rsid w:val="003036F5"/>
    <w:rsid w:val="00304A9E"/>
    <w:rsid w:val="003051DC"/>
    <w:rsid w:val="00305ABB"/>
    <w:rsid w:val="00305CE7"/>
    <w:rsid w:val="00306176"/>
    <w:rsid w:val="00306DCB"/>
    <w:rsid w:val="00307890"/>
    <w:rsid w:val="00307C76"/>
    <w:rsid w:val="00310E10"/>
    <w:rsid w:val="0031127D"/>
    <w:rsid w:val="00311FE2"/>
    <w:rsid w:val="00312669"/>
    <w:rsid w:val="0031279D"/>
    <w:rsid w:val="00312B58"/>
    <w:rsid w:val="00312F84"/>
    <w:rsid w:val="00312FB4"/>
    <w:rsid w:val="003132BC"/>
    <w:rsid w:val="0031369A"/>
    <w:rsid w:val="00313C8F"/>
    <w:rsid w:val="00314EB4"/>
    <w:rsid w:val="0031512A"/>
    <w:rsid w:val="003154CE"/>
    <w:rsid w:val="00315A06"/>
    <w:rsid w:val="003169B3"/>
    <w:rsid w:val="003177B2"/>
    <w:rsid w:val="00317884"/>
    <w:rsid w:val="00320732"/>
    <w:rsid w:val="00320FC6"/>
    <w:rsid w:val="00321AC4"/>
    <w:rsid w:val="00322239"/>
    <w:rsid w:val="00322B3D"/>
    <w:rsid w:val="00323D3F"/>
    <w:rsid w:val="00323EF9"/>
    <w:rsid w:val="003246CC"/>
    <w:rsid w:val="00324916"/>
    <w:rsid w:val="00324AF9"/>
    <w:rsid w:val="0032525F"/>
    <w:rsid w:val="003253A9"/>
    <w:rsid w:val="00325D57"/>
    <w:rsid w:val="00325FB2"/>
    <w:rsid w:val="00326262"/>
    <w:rsid w:val="0032682E"/>
    <w:rsid w:val="0032690D"/>
    <w:rsid w:val="00326B94"/>
    <w:rsid w:val="00326D38"/>
    <w:rsid w:val="00326E02"/>
    <w:rsid w:val="00327109"/>
    <w:rsid w:val="00327951"/>
    <w:rsid w:val="00327E1E"/>
    <w:rsid w:val="003302B6"/>
    <w:rsid w:val="003308DE"/>
    <w:rsid w:val="003309C4"/>
    <w:rsid w:val="003322A6"/>
    <w:rsid w:val="0033271B"/>
    <w:rsid w:val="0033274F"/>
    <w:rsid w:val="00332868"/>
    <w:rsid w:val="00335EFA"/>
    <w:rsid w:val="0033668B"/>
    <w:rsid w:val="00336F52"/>
    <w:rsid w:val="003376B1"/>
    <w:rsid w:val="00340274"/>
    <w:rsid w:val="003403D3"/>
    <w:rsid w:val="00341494"/>
    <w:rsid w:val="00341765"/>
    <w:rsid w:val="003422B4"/>
    <w:rsid w:val="00342BFE"/>
    <w:rsid w:val="00342C90"/>
    <w:rsid w:val="00343527"/>
    <w:rsid w:val="0034405A"/>
    <w:rsid w:val="00344953"/>
    <w:rsid w:val="00346C74"/>
    <w:rsid w:val="003514FE"/>
    <w:rsid w:val="00352D59"/>
    <w:rsid w:val="0035456F"/>
    <w:rsid w:val="003547EC"/>
    <w:rsid w:val="00355020"/>
    <w:rsid w:val="0035562A"/>
    <w:rsid w:val="003558BC"/>
    <w:rsid w:val="00355D6C"/>
    <w:rsid w:val="003574A6"/>
    <w:rsid w:val="00357671"/>
    <w:rsid w:val="00357EA3"/>
    <w:rsid w:val="00360C03"/>
    <w:rsid w:val="003617D0"/>
    <w:rsid w:val="0036194C"/>
    <w:rsid w:val="00362621"/>
    <w:rsid w:val="00363608"/>
    <w:rsid w:val="00363729"/>
    <w:rsid w:val="00363EA6"/>
    <w:rsid w:val="00363FDB"/>
    <w:rsid w:val="00365079"/>
    <w:rsid w:val="0036721B"/>
    <w:rsid w:val="0036756B"/>
    <w:rsid w:val="0037062D"/>
    <w:rsid w:val="00370CD2"/>
    <w:rsid w:val="0037209F"/>
    <w:rsid w:val="00372403"/>
    <w:rsid w:val="00372E99"/>
    <w:rsid w:val="00374A5D"/>
    <w:rsid w:val="00375793"/>
    <w:rsid w:val="003758C5"/>
    <w:rsid w:val="00375B41"/>
    <w:rsid w:val="003770A0"/>
    <w:rsid w:val="00377541"/>
    <w:rsid w:val="003777C0"/>
    <w:rsid w:val="003778CB"/>
    <w:rsid w:val="0038148B"/>
    <w:rsid w:val="00383925"/>
    <w:rsid w:val="00383B9B"/>
    <w:rsid w:val="00384645"/>
    <w:rsid w:val="00384A26"/>
    <w:rsid w:val="00384DAE"/>
    <w:rsid w:val="00385534"/>
    <w:rsid w:val="00385648"/>
    <w:rsid w:val="00385B52"/>
    <w:rsid w:val="003861CD"/>
    <w:rsid w:val="00386D49"/>
    <w:rsid w:val="00386F61"/>
    <w:rsid w:val="003872E1"/>
    <w:rsid w:val="003906B5"/>
    <w:rsid w:val="0039178C"/>
    <w:rsid w:val="003924F2"/>
    <w:rsid w:val="00393054"/>
    <w:rsid w:val="0039477B"/>
    <w:rsid w:val="00394BB6"/>
    <w:rsid w:val="00395534"/>
    <w:rsid w:val="00396731"/>
    <w:rsid w:val="003972CE"/>
    <w:rsid w:val="003977F8"/>
    <w:rsid w:val="00397EE6"/>
    <w:rsid w:val="003A07C2"/>
    <w:rsid w:val="003A0D7A"/>
    <w:rsid w:val="003A1070"/>
    <w:rsid w:val="003A2405"/>
    <w:rsid w:val="003A27F9"/>
    <w:rsid w:val="003A2A19"/>
    <w:rsid w:val="003A4112"/>
    <w:rsid w:val="003A5045"/>
    <w:rsid w:val="003A5E9A"/>
    <w:rsid w:val="003A6168"/>
    <w:rsid w:val="003A7308"/>
    <w:rsid w:val="003A7993"/>
    <w:rsid w:val="003A7E5C"/>
    <w:rsid w:val="003B0634"/>
    <w:rsid w:val="003B08BF"/>
    <w:rsid w:val="003B0BED"/>
    <w:rsid w:val="003B0DCD"/>
    <w:rsid w:val="003B186D"/>
    <w:rsid w:val="003B250D"/>
    <w:rsid w:val="003B3E7F"/>
    <w:rsid w:val="003B411B"/>
    <w:rsid w:val="003B45CF"/>
    <w:rsid w:val="003B4A25"/>
    <w:rsid w:val="003B4B44"/>
    <w:rsid w:val="003B5D51"/>
    <w:rsid w:val="003B74D7"/>
    <w:rsid w:val="003B7768"/>
    <w:rsid w:val="003C0788"/>
    <w:rsid w:val="003C0F32"/>
    <w:rsid w:val="003C0FD5"/>
    <w:rsid w:val="003C5792"/>
    <w:rsid w:val="003C63AB"/>
    <w:rsid w:val="003C690A"/>
    <w:rsid w:val="003C6992"/>
    <w:rsid w:val="003C6A0D"/>
    <w:rsid w:val="003C745D"/>
    <w:rsid w:val="003C79B1"/>
    <w:rsid w:val="003D0025"/>
    <w:rsid w:val="003D0A97"/>
    <w:rsid w:val="003D0BA6"/>
    <w:rsid w:val="003D106B"/>
    <w:rsid w:val="003D2100"/>
    <w:rsid w:val="003D21FB"/>
    <w:rsid w:val="003D6D5D"/>
    <w:rsid w:val="003D6E59"/>
    <w:rsid w:val="003D7017"/>
    <w:rsid w:val="003D765C"/>
    <w:rsid w:val="003D79F4"/>
    <w:rsid w:val="003E0218"/>
    <w:rsid w:val="003E14AD"/>
    <w:rsid w:val="003E1B35"/>
    <w:rsid w:val="003E293F"/>
    <w:rsid w:val="003E3EA7"/>
    <w:rsid w:val="003E40CB"/>
    <w:rsid w:val="003E4276"/>
    <w:rsid w:val="003E484A"/>
    <w:rsid w:val="003E56D6"/>
    <w:rsid w:val="003E586A"/>
    <w:rsid w:val="003E65C1"/>
    <w:rsid w:val="003E6C37"/>
    <w:rsid w:val="003E7805"/>
    <w:rsid w:val="003E7FFC"/>
    <w:rsid w:val="003F0F55"/>
    <w:rsid w:val="003F13D3"/>
    <w:rsid w:val="003F1822"/>
    <w:rsid w:val="003F386C"/>
    <w:rsid w:val="003F3E06"/>
    <w:rsid w:val="003F4204"/>
    <w:rsid w:val="003F64FA"/>
    <w:rsid w:val="003F6BD5"/>
    <w:rsid w:val="003F75F8"/>
    <w:rsid w:val="003F7BAD"/>
    <w:rsid w:val="003F7EE0"/>
    <w:rsid w:val="004003C5"/>
    <w:rsid w:val="004004C4"/>
    <w:rsid w:val="0040167E"/>
    <w:rsid w:val="004017E2"/>
    <w:rsid w:val="00401FB6"/>
    <w:rsid w:val="00402EB1"/>
    <w:rsid w:val="004031E7"/>
    <w:rsid w:val="00403249"/>
    <w:rsid w:val="004038A8"/>
    <w:rsid w:val="00403B47"/>
    <w:rsid w:val="00403CB0"/>
    <w:rsid w:val="00404DAF"/>
    <w:rsid w:val="0040606D"/>
    <w:rsid w:val="004108CF"/>
    <w:rsid w:val="00411A33"/>
    <w:rsid w:val="00411D00"/>
    <w:rsid w:val="00411F47"/>
    <w:rsid w:val="00412040"/>
    <w:rsid w:val="00412E72"/>
    <w:rsid w:val="00412FED"/>
    <w:rsid w:val="004133D2"/>
    <w:rsid w:val="004137FE"/>
    <w:rsid w:val="00414062"/>
    <w:rsid w:val="00414158"/>
    <w:rsid w:val="004141CD"/>
    <w:rsid w:val="00415187"/>
    <w:rsid w:val="00417251"/>
    <w:rsid w:val="00417295"/>
    <w:rsid w:val="0042039A"/>
    <w:rsid w:val="00420B5B"/>
    <w:rsid w:val="004219CA"/>
    <w:rsid w:val="00421F64"/>
    <w:rsid w:val="004228A0"/>
    <w:rsid w:val="0042326F"/>
    <w:rsid w:val="00424E01"/>
    <w:rsid w:val="00425C21"/>
    <w:rsid w:val="00426697"/>
    <w:rsid w:val="00427701"/>
    <w:rsid w:val="00427C9D"/>
    <w:rsid w:val="00427D1D"/>
    <w:rsid w:val="00427DC3"/>
    <w:rsid w:val="00430292"/>
    <w:rsid w:val="00431F5C"/>
    <w:rsid w:val="004322BB"/>
    <w:rsid w:val="00432863"/>
    <w:rsid w:val="004338F1"/>
    <w:rsid w:val="00433E24"/>
    <w:rsid w:val="00434176"/>
    <w:rsid w:val="0043456D"/>
    <w:rsid w:val="0043541F"/>
    <w:rsid w:val="004365E5"/>
    <w:rsid w:val="0043665A"/>
    <w:rsid w:val="004374BA"/>
    <w:rsid w:val="004376DF"/>
    <w:rsid w:val="00437DA4"/>
    <w:rsid w:val="0044236C"/>
    <w:rsid w:val="00443ED9"/>
    <w:rsid w:val="004442A3"/>
    <w:rsid w:val="00445092"/>
    <w:rsid w:val="0044640F"/>
    <w:rsid w:val="00446D0E"/>
    <w:rsid w:val="0044726E"/>
    <w:rsid w:val="00447658"/>
    <w:rsid w:val="00447AD6"/>
    <w:rsid w:val="00447FF0"/>
    <w:rsid w:val="0045008D"/>
    <w:rsid w:val="004501D9"/>
    <w:rsid w:val="00450FA9"/>
    <w:rsid w:val="0045218E"/>
    <w:rsid w:val="00453101"/>
    <w:rsid w:val="00454656"/>
    <w:rsid w:val="00454B63"/>
    <w:rsid w:val="00454CD2"/>
    <w:rsid w:val="00454F95"/>
    <w:rsid w:val="004560C1"/>
    <w:rsid w:val="0045618F"/>
    <w:rsid w:val="0045642A"/>
    <w:rsid w:val="0045710F"/>
    <w:rsid w:val="0045791D"/>
    <w:rsid w:val="00457C7B"/>
    <w:rsid w:val="004609A4"/>
    <w:rsid w:val="00460ECE"/>
    <w:rsid w:val="0046129C"/>
    <w:rsid w:val="00461F9F"/>
    <w:rsid w:val="00463585"/>
    <w:rsid w:val="0046385D"/>
    <w:rsid w:val="0046453F"/>
    <w:rsid w:val="00464C8C"/>
    <w:rsid w:val="004650C1"/>
    <w:rsid w:val="00465EBD"/>
    <w:rsid w:val="00465F1C"/>
    <w:rsid w:val="00466041"/>
    <w:rsid w:val="00466290"/>
    <w:rsid w:val="004665AB"/>
    <w:rsid w:val="0046696B"/>
    <w:rsid w:val="00466BCE"/>
    <w:rsid w:val="00467683"/>
    <w:rsid w:val="0046798A"/>
    <w:rsid w:val="004700D9"/>
    <w:rsid w:val="00470719"/>
    <w:rsid w:val="00470924"/>
    <w:rsid w:val="00471021"/>
    <w:rsid w:val="00471029"/>
    <w:rsid w:val="00471D78"/>
    <w:rsid w:val="00471E50"/>
    <w:rsid w:val="00472FBD"/>
    <w:rsid w:val="0047342E"/>
    <w:rsid w:val="00474AB5"/>
    <w:rsid w:val="0047525C"/>
    <w:rsid w:val="004756E9"/>
    <w:rsid w:val="004759D4"/>
    <w:rsid w:val="00475BAA"/>
    <w:rsid w:val="00477492"/>
    <w:rsid w:val="00477BB1"/>
    <w:rsid w:val="00477BDF"/>
    <w:rsid w:val="00480439"/>
    <w:rsid w:val="0048118C"/>
    <w:rsid w:val="00481201"/>
    <w:rsid w:val="00481520"/>
    <w:rsid w:val="00483246"/>
    <w:rsid w:val="004836E1"/>
    <w:rsid w:val="004836E4"/>
    <w:rsid w:val="0048415D"/>
    <w:rsid w:val="00484E16"/>
    <w:rsid w:val="00484E9A"/>
    <w:rsid w:val="004851BF"/>
    <w:rsid w:val="00485D9E"/>
    <w:rsid w:val="004868FA"/>
    <w:rsid w:val="00487F29"/>
    <w:rsid w:val="00492B54"/>
    <w:rsid w:val="00492DDA"/>
    <w:rsid w:val="00494AAC"/>
    <w:rsid w:val="004953FA"/>
    <w:rsid w:val="00495FF3"/>
    <w:rsid w:val="004964DE"/>
    <w:rsid w:val="0049782E"/>
    <w:rsid w:val="004A0649"/>
    <w:rsid w:val="004A19E2"/>
    <w:rsid w:val="004A21B7"/>
    <w:rsid w:val="004A3D02"/>
    <w:rsid w:val="004A485F"/>
    <w:rsid w:val="004A50BE"/>
    <w:rsid w:val="004A5305"/>
    <w:rsid w:val="004A684B"/>
    <w:rsid w:val="004A738F"/>
    <w:rsid w:val="004A7570"/>
    <w:rsid w:val="004A7D41"/>
    <w:rsid w:val="004A7D68"/>
    <w:rsid w:val="004B1873"/>
    <w:rsid w:val="004B1C43"/>
    <w:rsid w:val="004B29C6"/>
    <w:rsid w:val="004B4199"/>
    <w:rsid w:val="004B42C0"/>
    <w:rsid w:val="004B4A10"/>
    <w:rsid w:val="004B4ED1"/>
    <w:rsid w:val="004B76D4"/>
    <w:rsid w:val="004B774D"/>
    <w:rsid w:val="004B7855"/>
    <w:rsid w:val="004C1738"/>
    <w:rsid w:val="004C1A08"/>
    <w:rsid w:val="004C1FFF"/>
    <w:rsid w:val="004C2089"/>
    <w:rsid w:val="004C20C9"/>
    <w:rsid w:val="004C22EE"/>
    <w:rsid w:val="004C2C82"/>
    <w:rsid w:val="004C2FE9"/>
    <w:rsid w:val="004C4FED"/>
    <w:rsid w:val="004C52A2"/>
    <w:rsid w:val="004C56FB"/>
    <w:rsid w:val="004C6850"/>
    <w:rsid w:val="004C687D"/>
    <w:rsid w:val="004C7043"/>
    <w:rsid w:val="004C7B5B"/>
    <w:rsid w:val="004D0DA4"/>
    <w:rsid w:val="004D119A"/>
    <w:rsid w:val="004D1643"/>
    <w:rsid w:val="004D1AD6"/>
    <w:rsid w:val="004D2DD8"/>
    <w:rsid w:val="004D333D"/>
    <w:rsid w:val="004D33F4"/>
    <w:rsid w:val="004D438C"/>
    <w:rsid w:val="004D4F10"/>
    <w:rsid w:val="004D4F96"/>
    <w:rsid w:val="004D6441"/>
    <w:rsid w:val="004D6A2B"/>
    <w:rsid w:val="004D72D0"/>
    <w:rsid w:val="004E15EB"/>
    <w:rsid w:val="004E349F"/>
    <w:rsid w:val="004E4770"/>
    <w:rsid w:val="004E4C88"/>
    <w:rsid w:val="004E5BB1"/>
    <w:rsid w:val="004E69BA"/>
    <w:rsid w:val="004E6C26"/>
    <w:rsid w:val="004E76F6"/>
    <w:rsid w:val="004E7E6B"/>
    <w:rsid w:val="004F07A7"/>
    <w:rsid w:val="004F100A"/>
    <w:rsid w:val="004F13BF"/>
    <w:rsid w:val="004F18FA"/>
    <w:rsid w:val="004F1BDA"/>
    <w:rsid w:val="004F1F5C"/>
    <w:rsid w:val="004F29AC"/>
    <w:rsid w:val="004F3BDF"/>
    <w:rsid w:val="004F3C0B"/>
    <w:rsid w:val="004F455F"/>
    <w:rsid w:val="004F4E53"/>
    <w:rsid w:val="004F5122"/>
    <w:rsid w:val="004F5CDB"/>
    <w:rsid w:val="004F5D15"/>
    <w:rsid w:val="004F5F72"/>
    <w:rsid w:val="004F6527"/>
    <w:rsid w:val="004F6761"/>
    <w:rsid w:val="004F6A84"/>
    <w:rsid w:val="004F755E"/>
    <w:rsid w:val="004F7F6E"/>
    <w:rsid w:val="005012D0"/>
    <w:rsid w:val="005012D5"/>
    <w:rsid w:val="00501425"/>
    <w:rsid w:val="005017F5"/>
    <w:rsid w:val="00501BAF"/>
    <w:rsid w:val="00502B46"/>
    <w:rsid w:val="005033F1"/>
    <w:rsid w:val="00503E3A"/>
    <w:rsid w:val="00503F7F"/>
    <w:rsid w:val="00504AA9"/>
    <w:rsid w:val="005054F4"/>
    <w:rsid w:val="005055BE"/>
    <w:rsid w:val="00505D4C"/>
    <w:rsid w:val="00505F1B"/>
    <w:rsid w:val="00506BEE"/>
    <w:rsid w:val="005107F9"/>
    <w:rsid w:val="00510A33"/>
    <w:rsid w:val="00510B74"/>
    <w:rsid w:val="005114D5"/>
    <w:rsid w:val="0051179F"/>
    <w:rsid w:val="00511A3E"/>
    <w:rsid w:val="00511C7A"/>
    <w:rsid w:val="005123F1"/>
    <w:rsid w:val="00512779"/>
    <w:rsid w:val="00513851"/>
    <w:rsid w:val="00513905"/>
    <w:rsid w:val="00515000"/>
    <w:rsid w:val="0051513D"/>
    <w:rsid w:val="005164E8"/>
    <w:rsid w:val="00517A42"/>
    <w:rsid w:val="005203D5"/>
    <w:rsid w:val="00520645"/>
    <w:rsid w:val="005211AB"/>
    <w:rsid w:val="005211E7"/>
    <w:rsid w:val="005216C2"/>
    <w:rsid w:val="00521882"/>
    <w:rsid w:val="005220EF"/>
    <w:rsid w:val="00522302"/>
    <w:rsid w:val="005226D9"/>
    <w:rsid w:val="00522938"/>
    <w:rsid w:val="00522D3B"/>
    <w:rsid w:val="005236C8"/>
    <w:rsid w:val="005239B7"/>
    <w:rsid w:val="00523EDA"/>
    <w:rsid w:val="005241AC"/>
    <w:rsid w:val="00524B46"/>
    <w:rsid w:val="00524F26"/>
    <w:rsid w:val="00526244"/>
    <w:rsid w:val="00526EE6"/>
    <w:rsid w:val="00527897"/>
    <w:rsid w:val="00527A2E"/>
    <w:rsid w:val="00527AF6"/>
    <w:rsid w:val="00531885"/>
    <w:rsid w:val="00531F98"/>
    <w:rsid w:val="0053217C"/>
    <w:rsid w:val="00532AA8"/>
    <w:rsid w:val="00533205"/>
    <w:rsid w:val="00533B6B"/>
    <w:rsid w:val="00534372"/>
    <w:rsid w:val="00534A1B"/>
    <w:rsid w:val="00534B95"/>
    <w:rsid w:val="00535FB6"/>
    <w:rsid w:val="00536BD1"/>
    <w:rsid w:val="00536E1C"/>
    <w:rsid w:val="00536F4B"/>
    <w:rsid w:val="005418BB"/>
    <w:rsid w:val="00542AEA"/>
    <w:rsid w:val="00543244"/>
    <w:rsid w:val="0054479E"/>
    <w:rsid w:val="00545984"/>
    <w:rsid w:val="00546842"/>
    <w:rsid w:val="005470DB"/>
    <w:rsid w:val="00550186"/>
    <w:rsid w:val="00550884"/>
    <w:rsid w:val="0055114A"/>
    <w:rsid w:val="00553CB5"/>
    <w:rsid w:val="005543E1"/>
    <w:rsid w:val="00554E9E"/>
    <w:rsid w:val="00554F25"/>
    <w:rsid w:val="005567E7"/>
    <w:rsid w:val="00556D1D"/>
    <w:rsid w:val="00557C36"/>
    <w:rsid w:val="00560BA3"/>
    <w:rsid w:val="00561758"/>
    <w:rsid w:val="0056180B"/>
    <w:rsid w:val="00561DA7"/>
    <w:rsid w:val="00562689"/>
    <w:rsid w:val="0056348B"/>
    <w:rsid w:val="005636C2"/>
    <w:rsid w:val="00563A01"/>
    <w:rsid w:val="005640B2"/>
    <w:rsid w:val="00564CE2"/>
    <w:rsid w:val="00565166"/>
    <w:rsid w:val="00565609"/>
    <w:rsid w:val="00565F14"/>
    <w:rsid w:val="0056698F"/>
    <w:rsid w:val="00566C6B"/>
    <w:rsid w:val="00566E61"/>
    <w:rsid w:val="005677BC"/>
    <w:rsid w:val="0057065E"/>
    <w:rsid w:val="005706E0"/>
    <w:rsid w:val="00570895"/>
    <w:rsid w:val="00570972"/>
    <w:rsid w:val="00570DBE"/>
    <w:rsid w:val="005712DF"/>
    <w:rsid w:val="00571907"/>
    <w:rsid w:val="00571E07"/>
    <w:rsid w:val="00574077"/>
    <w:rsid w:val="005744A6"/>
    <w:rsid w:val="00575DB1"/>
    <w:rsid w:val="00575EA3"/>
    <w:rsid w:val="00576209"/>
    <w:rsid w:val="00576B45"/>
    <w:rsid w:val="00577A64"/>
    <w:rsid w:val="005802A6"/>
    <w:rsid w:val="00580C90"/>
    <w:rsid w:val="00581DF9"/>
    <w:rsid w:val="0058273C"/>
    <w:rsid w:val="00584156"/>
    <w:rsid w:val="005855BD"/>
    <w:rsid w:val="005902D4"/>
    <w:rsid w:val="005952D4"/>
    <w:rsid w:val="00596E30"/>
    <w:rsid w:val="00597ED0"/>
    <w:rsid w:val="005A0431"/>
    <w:rsid w:val="005A112C"/>
    <w:rsid w:val="005A1448"/>
    <w:rsid w:val="005A32E7"/>
    <w:rsid w:val="005A3A04"/>
    <w:rsid w:val="005A500F"/>
    <w:rsid w:val="005A5028"/>
    <w:rsid w:val="005A5714"/>
    <w:rsid w:val="005A6911"/>
    <w:rsid w:val="005A7A5D"/>
    <w:rsid w:val="005B0142"/>
    <w:rsid w:val="005B1B0D"/>
    <w:rsid w:val="005B22C5"/>
    <w:rsid w:val="005B2972"/>
    <w:rsid w:val="005B2FFB"/>
    <w:rsid w:val="005B4A56"/>
    <w:rsid w:val="005B4E93"/>
    <w:rsid w:val="005B5A55"/>
    <w:rsid w:val="005B635C"/>
    <w:rsid w:val="005B64CB"/>
    <w:rsid w:val="005B65E4"/>
    <w:rsid w:val="005B76C3"/>
    <w:rsid w:val="005C11D4"/>
    <w:rsid w:val="005C28C0"/>
    <w:rsid w:val="005C2A00"/>
    <w:rsid w:val="005C2E49"/>
    <w:rsid w:val="005C35F2"/>
    <w:rsid w:val="005C3722"/>
    <w:rsid w:val="005C3D6A"/>
    <w:rsid w:val="005C5393"/>
    <w:rsid w:val="005C54F8"/>
    <w:rsid w:val="005C6FEC"/>
    <w:rsid w:val="005C74B3"/>
    <w:rsid w:val="005D03CE"/>
    <w:rsid w:val="005D167C"/>
    <w:rsid w:val="005D26AA"/>
    <w:rsid w:val="005D3258"/>
    <w:rsid w:val="005D3542"/>
    <w:rsid w:val="005D3CA3"/>
    <w:rsid w:val="005D3D04"/>
    <w:rsid w:val="005D3E99"/>
    <w:rsid w:val="005D402F"/>
    <w:rsid w:val="005D6395"/>
    <w:rsid w:val="005D66E6"/>
    <w:rsid w:val="005D6CA4"/>
    <w:rsid w:val="005D728A"/>
    <w:rsid w:val="005D7682"/>
    <w:rsid w:val="005D7D4E"/>
    <w:rsid w:val="005E026E"/>
    <w:rsid w:val="005E060D"/>
    <w:rsid w:val="005E0DEA"/>
    <w:rsid w:val="005E1307"/>
    <w:rsid w:val="005E1419"/>
    <w:rsid w:val="005E1BFA"/>
    <w:rsid w:val="005E2021"/>
    <w:rsid w:val="005E2934"/>
    <w:rsid w:val="005E2C9E"/>
    <w:rsid w:val="005E2EB5"/>
    <w:rsid w:val="005E354E"/>
    <w:rsid w:val="005E4261"/>
    <w:rsid w:val="005E5AB6"/>
    <w:rsid w:val="005E5BC2"/>
    <w:rsid w:val="005E5C74"/>
    <w:rsid w:val="005E6414"/>
    <w:rsid w:val="005E662C"/>
    <w:rsid w:val="005E6D78"/>
    <w:rsid w:val="005E7D75"/>
    <w:rsid w:val="005F0C27"/>
    <w:rsid w:val="005F248D"/>
    <w:rsid w:val="005F312D"/>
    <w:rsid w:val="005F3F9F"/>
    <w:rsid w:val="005F4DB5"/>
    <w:rsid w:val="005F59F8"/>
    <w:rsid w:val="005F7415"/>
    <w:rsid w:val="005F74D5"/>
    <w:rsid w:val="006002A0"/>
    <w:rsid w:val="00600313"/>
    <w:rsid w:val="00600558"/>
    <w:rsid w:val="00600940"/>
    <w:rsid w:val="00600ECC"/>
    <w:rsid w:val="00601426"/>
    <w:rsid w:val="00601C29"/>
    <w:rsid w:val="00603444"/>
    <w:rsid w:val="00603A01"/>
    <w:rsid w:val="00603D9C"/>
    <w:rsid w:val="00605518"/>
    <w:rsid w:val="006066CC"/>
    <w:rsid w:val="00606918"/>
    <w:rsid w:val="006077EC"/>
    <w:rsid w:val="00607829"/>
    <w:rsid w:val="0061055D"/>
    <w:rsid w:val="00610EAE"/>
    <w:rsid w:val="006112AD"/>
    <w:rsid w:val="00611C7B"/>
    <w:rsid w:val="006120D7"/>
    <w:rsid w:val="00612CF5"/>
    <w:rsid w:val="006134E4"/>
    <w:rsid w:val="0061368E"/>
    <w:rsid w:val="00613A97"/>
    <w:rsid w:val="00614282"/>
    <w:rsid w:val="0061576A"/>
    <w:rsid w:val="006157AD"/>
    <w:rsid w:val="00616431"/>
    <w:rsid w:val="00616B44"/>
    <w:rsid w:val="0061740B"/>
    <w:rsid w:val="00617D2F"/>
    <w:rsid w:val="00617F45"/>
    <w:rsid w:val="00621BBB"/>
    <w:rsid w:val="00621C63"/>
    <w:rsid w:val="00622005"/>
    <w:rsid w:val="00622070"/>
    <w:rsid w:val="0062300C"/>
    <w:rsid w:val="00623152"/>
    <w:rsid w:val="00624113"/>
    <w:rsid w:val="00624F8E"/>
    <w:rsid w:val="00626D7D"/>
    <w:rsid w:val="006278A3"/>
    <w:rsid w:val="00627E2D"/>
    <w:rsid w:val="00630304"/>
    <w:rsid w:val="00630821"/>
    <w:rsid w:val="006311A4"/>
    <w:rsid w:val="00632A05"/>
    <w:rsid w:val="00632F1D"/>
    <w:rsid w:val="0063348C"/>
    <w:rsid w:val="00633751"/>
    <w:rsid w:val="00634814"/>
    <w:rsid w:val="0063490B"/>
    <w:rsid w:val="00634CA6"/>
    <w:rsid w:val="00634ED8"/>
    <w:rsid w:val="00635032"/>
    <w:rsid w:val="0063518D"/>
    <w:rsid w:val="00635CBE"/>
    <w:rsid w:val="00636C38"/>
    <w:rsid w:val="00636D73"/>
    <w:rsid w:val="0064074B"/>
    <w:rsid w:val="00641024"/>
    <w:rsid w:val="006413EC"/>
    <w:rsid w:val="00641555"/>
    <w:rsid w:val="00643B80"/>
    <w:rsid w:val="00643CEF"/>
    <w:rsid w:val="00643DFD"/>
    <w:rsid w:val="00643F0A"/>
    <w:rsid w:val="00644BF6"/>
    <w:rsid w:val="0064551B"/>
    <w:rsid w:val="006455F8"/>
    <w:rsid w:val="006456CA"/>
    <w:rsid w:val="006458CE"/>
    <w:rsid w:val="00645FC3"/>
    <w:rsid w:val="00646CD8"/>
    <w:rsid w:val="00646F17"/>
    <w:rsid w:val="0064738D"/>
    <w:rsid w:val="0065052F"/>
    <w:rsid w:val="00650B14"/>
    <w:rsid w:val="00651345"/>
    <w:rsid w:val="00651691"/>
    <w:rsid w:val="0065181D"/>
    <w:rsid w:val="0065188E"/>
    <w:rsid w:val="006520A2"/>
    <w:rsid w:val="00653667"/>
    <w:rsid w:val="0065480D"/>
    <w:rsid w:val="00654DD7"/>
    <w:rsid w:val="00656144"/>
    <w:rsid w:val="0065707E"/>
    <w:rsid w:val="00657AC9"/>
    <w:rsid w:val="00657CD7"/>
    <w:rsid w:val="00657E50"/>
    <w:rsid w:val="00660D19"/>
    <w:rsid w:val="00661115"/>
    <w:rsid w:val="006611E1"/>
    <w:rsid w:val="00661D2B"/>
    <w:rsid w:val="006621E5"/>
    <w:rsid w:val="006625E6"/>
    <w:rsid w:val="00663928"/>
    <w:rsid w:val="00663963"/>
    <w:rsid w:val="00664CFC"/>
    <w:rsid w:val="00664DC9"/>
    <w:rsid w:val="006654CF"/>
    <w:rsid w:val="00666471"/>
    <w:rsid w:val="00670E11"/>
    <w:rsid w:val="006715F4"/>
    <w:rsid w:val="00672402"/>
    <w:rsid w:val="00672E43"/>
    <w:rsid w:val="00673A18"/>
    <w:rsid w:val="00674195"/>
    <w:rsid w:val="0067454E"/>
    <w:rsid w:val="006748F2"/>
    <w:rsid w:val="0067508B"/>
    <w:rsid w:val="0067583C"/>
    <w:rsid w:val="006767D6"/>
    <w:rsid w:val="0068008C"/>
    <w:rsid w:val="00680847"/>
    <w:rsid w:val="00680920"/>
    <w:rsid w:val="006818FB"/>
    <w:rsid w:val="00681AAB"/>
    <w:rsid w:val="0068210B"/>
    <w:rsid w:val="00682B76"/>
    <w:rsid w:val="00682D28"/>
    <w:rsid w:val="00684DB3"/>
    <w:rsid w:val="0068519D"/>
    <w:rsid w:val="00685728"/>
    <w:rsid w:val="00686714"/>
    <w:rsid w:val="006868AD"/>
    <w:rsid w:val="00686EA5"/>
    <w:rsid w:val="00686F5F"/>
    <w:rsid w:val="00686FD0"/>
    <w:rsid w:val="006905E2"/>
    <w:rsid w:val="00690660"/>
    <w:rsid w:val="00690AD9"/>
    <w:rsid w:val="00690E38"/>
    <w:rsid w:val="00691BEA"/>
    <w:rsid w:val="006925FA"/>
    <w:rsid w:val="0069352E"/>
    <w:rsid w:val="006936C8"/>
    <w:rsid w:val="0069456C"/>
    <w:rsid w:val="006949C2"/>
    <w:rsid w:val="00694C45"/>
    <w:rsid w:val="0069578B"/>
    <w:rsid w:val="00695C45"/>
    <w:rsid w:val="00695DE9"/>
    <w:rsid w:val="00696D63"/>
    <w:rsid w:val="006A0271"/>
    <w:rsid w:val="006A047F"/>
    <w:rsid w:val="006A06AA"/>
    <w:rsid w:val="006A0828"/>
    <w:rsid w:val="006A1572"/>
    <w:rsid w:val="006A160C"/>
    <w:rsid w:val="006A183F"/>
    <w:rsid w:val="006A28AC"/>
    <w:rsid w:val="006A455C"/>
    <w:rsid w:val="006A48A3"/>
    <w:rsid w:val="006A68D7"/>
    <w:rsid w:val="006A69F3"/>
    <w:rsid w:val="006A6F20"/>
    <w:rsid w:val="006A78F0"/>
    <w:rsid w:val="006B0ADE"/>
    <w:rsid w:val="006B19A9"/>
    <w:rsid w:val="006B219E"/>
    <w:rsid w:val="006B2268"/>
    <w:rsid w:val="006B26D9"/>
    <w:rsid w:val="006B348E"/>
    <w:rsid w:val="006B34E3"/>
    <w:rsid w:val="006B38B3"/>
    <w:rsid w:val="006B3F63"/>
    <w:rsid w:val="006B4D37"/>
    <w:rsid w:val="006B5328"/>
    <w:rsid w:val="006B6C48"/>
    <w:rsid w:val="006C0601"/>
    <w:rsid w:val="006C16C9"/>
    <w:rsid w:val="006C1BFF"/>
    <w:rsid w:val="006C3E41"/>
    <w:rsid w:val="006C4580"/>
    <w:rsid w:val="006C4AED"/>
    <w:rsid w:val="006C5154"/>
    <w:rsid w:val="006C52E0"/>
    <w:rsid w:val="006C7027"/>
    <w:rsid w:val="006D07AB"/>
    <w:rsid w:val="006D131C"/>
    <w:rsid w:val="006D1808"/>
    <w:rsid w:val="006D1A8C"/>
    <w:rsid w:val="006D1AEC"/>
    <w:rsid w:val="006D236D"/>
    <w:rsid w:val="006D361E"/>
    <w:rsid w:val="006D3CC3"/>
    <w:rsid w:val="006D42FE"/>
    <w:rsid w:val="006D4446"/>
    <w:rsid w:val="006D4456"/>
    <w:rsid w:val="006D4662"/>
    <w:rsid w:val="006D4AD1"/>
    <w:rsid w:val="006D4DA9"/>
    <w:rsid w:val="006D4EFC"/>
    <w:rsid w:val="006D522B"/>
    <w:rsid w:val="006D60EB"/>
    <w:rsid w:val="006D72E2"/>
    <w:rsid w:val="006D761A"/>
    <w:rsid w:val="006D7AE7"/>
    <w:rsid w:val="006D7BDB"/>
    <w:rsid w:val="006D7DE2"/>
    <w:rsid w:val="006E0165"/>
    <w:rsid w:val="006E0A56"/>
    <w:rsid w:val="006E23FC"/>
    <w:rsid w:val="006E3062"/>
    <w:rsid w:val="006E3AD8"/>
    <w:rsid w:val="006E3C7B"/>
    <w:rsid w:val="006E3E07"/>
    <w:rsid w:val="006E40D5"/>
    <w:rsid w:val="006E4508"/>
    <w:rsid w:val="006E4592"/>
    <w:rsid w:val="006E58D5"/>
    <w:rsid w:val="006E5C10"/>
    <w:rsid w:val="006E6E90"/>
    <w:rsid w:val="006F0D53"/>
    <w:rsid w:val="006F1C97"/>
    <w:rsid w:val="006F2237"/>
    <w:rsid w:val="006F293A"/>
    <w:rsid w:val="006F3231"/>
    <w:rsid w:val="006F3851"/>
    <w:rsid w:val="006F4432"/>
    <w:rsid w:val="006F570B"/>
    <w:rsid w:val="006F5D9C"/>
    <w:rsid w:val="006F6963"/>
    <w:rsid w:val="006F74EB"/>
    <w:rsid w:val="006F7662"/>
    <w:rsid w:val="00700F32"/>
    <w:rsid w:val="00701342"/>
    <w:rsid w:val="007015F3"/>
    <w:rsid w:val="00701746"/>
    <w:rsid w:val="00701985"/>
    <w:rsid w:val="00702AF3"/>
    <w:rsid w:val="00703873"/>
    <w:rsid w:val="00703BC3"/>
    <w:rsid w:val="00703F80"/>
    <w:rsid w:val="0070518E"/>
    <w:rsid w:val="0070649D"/>
    <w:rsid w:val="00706B41"/>
    <w:rsid w:val="00706F7B"/>
    <w:rsid w:val="00710063"/>
    <w:rsid w:val="00710151"/>
    <w:rsid w:val="0071083E"/>
    <w:rsid w:val="00711332"/>
    <w:rsid w:val="00711868"/>
    <w:rsid w:val="007129EB"/>
    <w:rsid w:val="0071394A"/>
    <w:rsid w:val="00713E80"/>
    <w:rsid w:val="00714E27"/>
    <w:rsid w:val="00714FB1"/>
    <w:rsid w:val="007150D5"/>
    <w:rsid w:val="007166F1"/>
    <w:rsid w:val="00716748"/>
    <w:rsid w:val="007167CD"/>
    <w:rsid w:val="00716B40"/>
    <w:rsid w:val="00717B8C"/>
    <w:rsid w:val="0072030B"/>
    <w:rsid w:val="00720F72"/>
    <w:rsid w:val="007215CE"/>
    <w:rsid w:val="00721E0A"/>
    <w:rsid w:val="00721FCD"/>
    <w:rsid w:val="007220F0"/>
    <w:rsid w:val="007228F2"/>
    <w:rsid w:val="00722CE6"/>
    <w:rsid w:val="0072362E"/>
    <w:rsid w:val="00723DB3"/>
    <w:rsid w:val="00723F71"/>
    <w:rsid w:val="007242AC"/>
    <w:rsid w:val="007253D9"/>
    <w:rsid w:val="00726654"/>
    <w:rsid w:val="00726B1B"/>
    <w:rsid w:val="007274B6"/>
    <w:rsid w:val="007276C9"/>
    <w:rsid w:val="00727D02"/>
    <w:rsid w:val="00730BD8"/>
    <w:rsid w:val="007315F7"/>
    <w:rsid w:val="00732F46"/>
    <w:rsid w:val="007336C7"/>
    <w:rsid w:val="00734F22"/>
    <w:rsid w:val="00735720"/>
    <w:rsid w:val="00735C68"/>
    <w:rsid w:val="007366A4"/>
    <w:rsid w:val="007367E9"/>
    <w:rsid w:val="007368D6"/>
    <w:rsid w:val="00736E7A"/>
    <w:rsid w:val="0073760E"/>
    <w:rsid w:val="00737A03"/>
    <w:rsid w:val="00742C4F"/>
    <w:rsid w:val="00742F58"/>
    <w:rsid w:val="007444E4"/>
    <w:rsid w:val="0074477C"/>
    <w:rsid w:val="007452CB"/>
    <w:rsid w:val="00746540"/>
    <w:rsid w:val="007477C2"/>
    <w:rsid w:val="00750FDA"/>
    <w:rsid w:val="00751422"/>
    <w:rsid w:val="0075253B"/>
    <w:rsid w:val="0075253F"/>
    <w:rsid w:val="007531AB"/>
    <w:rsid w:val="0075320A"/>
    <w:rsid w:val="00753B6A"/>
    <w:rsid w:val="00753F23"/>
    <w:rsid w:val="00754334"/>
    <w:rsid w:val="00754A84"/>
    <w:rsid w:val="00755D2A"/>
    <w:rsid w:val="007568B3"/>
    <w:rsid w:val="007573EC"/>
    <w:rsid w:val="007601D6"/>
    <w:rsid w:val="0076124F"/>
    <w:rsid w:val="0076178F"/>
    <w:rsid w:val="00761E15"/>
    <w:rsid w:val="00761E42"/>
    <w:rsid w:val="00762D5A"/>
    <w:rsid w:val="00762D71"/>
    <w:rsid w:val="007637D2"/>
    <w:rsid w:val="00763C97"/>
    <w:rsid w:val="007640AE"/>
    <w:rsid w:val="007641D1"/>
    <w:rsid w:val="00764233"/>
    <w:rsid w:val="007651A3"/>
    <w:rsid w:val="00765693"/>
    <w:rsid w:val="00765B01"/>
    <w:rsid w:val="007660CA"/>
    <w:rsid w:val="0076628C"/>
    <w:rsid w:val="007662D1"/>
    <w:rsid w:val="0076706A"/>
    <w:rsid w:val="007674C0"/>
    <w:rsid w:val="00770116"/>
    <w:rsid w:val="00771F50"/>
    <w:rsid w:val="0077223B"/>
    <w:rsid w:val="00772834"/>
    <w:rsid w:val="00773DC6"/>
    <w:rsid w:val="00773ECC"/>
    <w:rsid w:val="00774B9C"/>
    <w:rsid w:val="007757DD"/>
    <w:rsid w:val="00777104"/>
    <w:rsid w:val="00777736"/>
    <w:rsid w:val="007778CA"/>
    <w:rsid w:val="00781731"/>
    <w:rsid w:val="007827A8"/>
    <w:rsid w:val="007828E9"/>
    <w:rsid w:val="00783715"/>
    <w:rsid w:val="00784C04"/>
    <w:rsid w:val="00785D70"/>
    <w:rsid w:val="0078655E"/>
    <w:rsid w:val="00787058"/>
    <w:rsid w:val="00787D2C"/>
    <w:rsid w:val="007900C3"/>
    <w:rsid w:val="00790CAF"/>
    <w:rsid w:val="00791972"/>
    <w:rsid w:val="00791D31"/>
    <w:rsid w:val="00792401"/>
    <w:rsid w:val="00792A5F"/>
    <w:rsid w:val="00792BD2"/>
    <w:rsid w:val="00793F56"/>
    <w:rsid w:val="00794460"/>
    <w:rsid w:val="007944D1"/>
    <w:rsid w:val="007946B1"/>
    <w:rsid w:val="00794CA8"/>
    <w:rsid w:val="007957B6"/>
    <w:rsid w:val="00795900"/>
    <w:rsid w:val="00795D96"/>
    <w:rsid w:val="00797089"/>
    <w:rsid w:val="00797D5B"/>
    <w:rsid w:val="00797F22"/>
    <w:rsid w:val="00797F39"/>
    <w:rsid w:val="007A071B"/>
    <w:rsid w:val="007A0A81"/>
    <w:rsid w:val="007A17AA"/>
    <w:rsid w:val="007A19D2"/>
    <w:rsid w:val="007A1B07"/>
    <w:rsid w:val="007A211C"/>
    <w:rsid w:val="007A225F"/>
    <w:rsid w:val="007A3916"/>
    <w:rsid w:val="007A39FF"/>
    <w:rsid w:val="007A3FA2"/>
    <w:rsid w:val="007A4261"/>
    <w:rsid w:val="007A4268"/>
    <w:rsid w:val="007A4315"/>
    <w:rsid w:val="007A4CD4"/>
    <w:rsid w:val="007A529C"/>
    <w:rsid w:val="007A5548"/>
    <w:rsid w:val="007A59AB"/>
    <w:rsid w:val="007A5EFB"/>
    <w:rsid w:val="007A6E2B"/>
    <w:rsid w:val="007A732A"/>
    <w:rsid w:val="007B0379"/>
    <w:rsid w:val="007B14FD"/>
    <w:rsid w:val="007B1E13"/>
    <w:rsid w:val="007B29C4"/>
    <w:rsid w:val="007B39F9"/>
    <w:rsid w:val="007B4564"/>
    <w:rsid w:val="007B4641"/>
    <w:rsid w:val="007B4908"/>
    <w:rsid w:val="007B58DF"/>
    <w:rsid w:val="007B747E"/>
    <w:rsid w:val="007B76FE"/>
    <w:rsid w:val="007C03B0"/>
    <w:rsid w:val="007C2824"/>
    <w:rsid w:val="007C3BFB"/>
    <w:rsid w:val="007C3D38"/>
    <w:rsid w:val="007C4D35"/>
    <w:rsid w:val="007C5D78"/>
    <w:rsid w:val="007C5FE8"/>
    <w:rsid w:val="007C60EE"/>
    <w:rsid w:val="007C70E6"/>
    <w:rsid w:val="007C796E"/>
    <w:rsid w:val="007C7A55"/>
    <w:rsid w:val="007C7D81"/>
    <w:rsid w:val="007D0BAC"/>
    <w:rsid w:val="007D0CB4"/>
    <w:rsid w:val="007D16DC"/>
    <w:rsid w:val="007D1A1B"/>
    <w:rsid w:val="007D21EE"/>
    <w:rsid w:val="007D2224"/>
    <w:rsid w:val="007D2DB8"/>
    <w:rsid w:val="007D2F2A"/>
    <w:rsid w:val="007D3A1A"/>
    <w:rsid w:val="007D4B0A"/>
    <w:rsid w:val="007D505D"/>
    <w:rsid w:val="007D53ED"/>
    <w:rsid w:val="007D5F91"/>
    <w:rsid w:val="007D7BBA"/>
    <w:rsid w:val="007E150C"/>
    <w:rsid w:val="007E19FC"/>
    <w:rsid w:val="007E2760"/>
    <w:rsid w:val="007E304C"/>
    <w:rsid w:val="007E3651"/>
    <w:rsid w:val="007E36CA"/>
    <w:rsid w:val="007E36ED"/>
    <w:rsid w:val="007E4928"/>
    <w:rsid w:val="007E5327"/>
    <w:rsid w:val="007E5434"/>
    <w:rsid w:val="007E5B6B"/>
    <w:rsid w:val="007E6FE2"/>
    <w:rsid w:val="007E7AFA"/>
    <w:rsid w:val="007E7BB1"/>
    <w:rsid w:val="007E7EF8"/>
    <w:rsid w:val="007E7F20"/>
    <w:rsid w:val="007F13CD"/>
    <w:rsid w:val="007F1E36"/>
    <w:rsid w:val="007F2BDD"/>
    <w:rsid w:val="007F2C41"/>
    <w:rsid w:val="007F2CA1"/>
    <w:rsid w:val="007F37CD"/>
    <w:rsid w:val="007F539A"/>
    <w:rsid w:val="007F5E95"/>
    <w:rsid w:val="007F6372"/>
    <w:rsid w:val="007F6452"/>
    <w:rsid w:val="007F6DB9"/>
    <w:rsid w:val="007F7C73"/>
    <w:rsid w:val="007F7D45"/>
    <w:rsid w:val="007F7EF6"/>
    <w:rsid w:val="00800467"/>
    <w:rsid w:val="00800DAC"/>
    <w:rsid w:val="0080194B"/>
    <w:rsid w:val="00802571"/>
    <w:rsid w:val="00803673"/>
    <w:rsid w:val="00803AFD"/>
    <w:rsid w:val="00804522"/>
    <w:rsid w:val="00804CE5"/>
    <w:rsid w:val="00805100"/>
    <w:rsid w:val="0080688D"/>
    <w:rsid w:val="008069B8"/>
    <w:rsid w:val="008072EB"/>
    <w:rsid w:val="0080749D"/>
    <w:rsid w:val="00807A0C"/>
    <w:rsid w:val="00812163"/>
    <w:rsid w:val="008124B0"/>
    <w:rsid w:val="00812A6E"/>
    <w:rsid w:val="00812E8F"/>
    <w:rsid w:val="0081339B"/>
    <w:rsid w:val="00813A3E"/>
    <w:rsid w:val="00813D1E"/>
    <w:rsid w:val="00814F2B"/>
    <w:rsid w:val="00817189"/>
    <w:rsid w:val="00817742"/>
    <w:rsid w:val="00817F8A"/>
    <w:rsid w:val="00820323"/>
    <w:rsid w:val="00820FC0"/>
    <w:rsid w:val="00821752"/>
    <w:rsid w:val="008231F9"/>
    <w:rsid w:val="00823768"/>
    <w:rsid w:val="00823ACA"/>
    <w:rsid w:val="00825063"/>
    <w:rsid w:val="008251DF"/>
    <w:rsid w:val="00825EB5"/>
    <w:rsid w:val="00825EE3"/>
    <w:rsid w:val="0082734C"/>
    <w:rsid w:val="00827D16"/>
    <w:rsid w:val="00830DD4"/>
    <w:rsid w:val="00831162"/>
    <w:rsid w:val="00831A62"/>
    <w:rsid w:val="00831C03"/>
    <w:rsid w:val="00832AD7"/>
    <w:rsid w:val="00832E26"/>
    <w:rsid w:val="00832EBE"/>
    <w:rsid w:val="0083332F"/>
    <w:rsid w:val="00833940"/>
    <w:rsid w:val="008348A6"/>
    <w:rsid w:val="00834B57"/>
    <w:rsid w:val="00834F15"/>
    <w:rsid w:val="00835E6A"/>
    <w:rsid w:val="00836AF2"/>
    <w:rsid w:val="00836E66"/>
    <w:rsid w:val="00837C68"/>
    <w:rsid w:val="00840BDA"/>
    <w:rsid w:val="00841B41"/>
    <w:rsid w:val="0084259D"/>
    <w:rsid w:val="0084274A"/>
    <w:rsid w:val="0084323E"/>
    <w:rsid w:val="0084359E"/>
    <w:rsid w:val="00843EA1"/>
    <w:rsid w:val="008451BD"/>
    <w:rsid w:val="00845482"/>
    <w:rsid w:val="00845547"/>
    <w:rsid w:val="00845F85"/>
    <w:rsid w:val="008461D1"/>
    <w:rsid w:val="0084623E"/>
    <w:rsid w:val="00847AB3"/>
    <w:rsid w:val="00850324"/>
    <w:rsid w:val="00851164"/>
    <w:rsid w:val="0085236F"/>
    <w:rsid w:val="00852A58"/>
    <w:rsid w:val="00852E3B"/>
    <w:rsid w:val="0085394C"/>
    <w:rsid w:val="00854113"/>
    <w:rsid w:val="00855DE6"/>
    <w:rsid w:val="0085633E"/>
    <w:rsid w:val="00857906"/>
    <w:rsid w:val="0086036C"/>
    <w:rsid w:val="008608F0"/>
    <w:rsid w:val="00860B56"/>
    <w:rsid w:val="00860C85"/>
    <w:rsid w:val="00860C98"/>
    <w:rsid w:val="00861AB5"/>
    <w:rsid w:val="008630E5"/>
    <w:rsid w:val="00863412"/>
    <w:rsid w:val="00863750"/>
    <w:rsid w:val="008647C5"/>
    <w:rsid w:val="00864BF4"/>
    <w:rsid w:val="00865677"/>
    <w:rsid w:val="00865CD5"/>
    <w:rsid w:val="008666D4"/>
    <w:rsid w:val="008669C4"/>
    <w:rsid w:val="00866ACB"/>
    <w:rsid w:val="0086735F"/>
    <w:rsid w:val="008678A1"/>
    <w:rsid w:val="00867BB3"/>
    <w:rsid w:val="00870DC5"/>
    <w:rsid w:val="008714E0"/>
    <w:rsid w:val="008717BD"/>
    <w:rsid w:val="00872AA8"/>
    <w:rsid w:val="00873702"/>
    <w:rsid w:val="008740DC"/>
    <w:rsid w:val="008747B8"/>
    <w:rsid w:val="008751AD"/>
    <w:rsid w:val="00875F20"/>
    <w:rsid w:val="00876F3A"/>
    <w:rsid w:val="00877EF4"/>
    <w:rsid w:val="00880339"/>
    <w:rsid w:val="00881560"/>
    <w:rsid w:val="00881F59"/>
    <w:rsid w:val="00882719"/>
    <w:rsid w:val="008833B7"/>
    <w:rsid w:val="008839B0"/>
    <w:rsid w:val="00883C06"/>
    <w:rsid w:val="00883C6C"/>
    <w:rsid w:val="00883CAC"/>
    <w:rsid w:val="00884101"/>
    <w:rsid w:val="00884156"/>
    <w:rsid w:val="008842C6"/>
    <w:rsid w:val="00884927"/>
    <w:rsid w:val="0088586B"/>
    <w:rsid w:val="00886652"/>
    <w:rsid w:val="008870B2"/>
    <w:rsid w:val="00887154"/>
    <w:rsid w:val="00887BA3"/>
    <w:rsid w:val="00887C8E"/>
    <w:rsid w:val="00890064"/>
    <w:rsid w:val="008905C4"/>
    <w:rsid w:val="0089138F"/>
    <w:rsid w:val="00891587"/>
    <w:rsid w:val="0089232E"/>
    <w:rsid w:val="00892C5E"/>
    <w:rsid w:val="00893697"/>
    <w:rsid w:val="008937DD"/>
    <w:rsid w:val="00894F6A"/>
    <w:rsid w:val="0089560F"/>
    <w:rsid w:val="00897118"/>
    <w:rsid w:val="008975D2"/>
    <w:rsid w:val="00897AAF"/>
    <w:rsid w:val="00897B5B"/>
    <w:rsid w:val="00897BCE"/>
    <w:rsid w:val="00897C83"/>
    <w:rsid w:val="008A09A5"/>
    <w:rsid w:val="008A0DAB"/>
    <w:rsid w:val="008A1E1A"/>
    <w:rsid w:val="008A1F52"/>
    <w:rsid w:val="008A29AC"/>
    <w:rsid w:val="008A2EDC"/>
    <w:rsid w:val="008A3638"/>
    <w:rsid w:val="008A53DE"/>
    <w:rsid w:val="008A5668"/>
    <w:rsid w:val="008A5BAB"/>
    <w:rsid w:val="008A5D11"/>
    <w:rsid w:val="008A68CC"/>
    <w:rsid w:val="008A6961"/>
    <w:rsid w:val="008A733A"/>
    <w:rsid w:val="008B05FD"/>
    <w:rsid w:val="008B0B7A"/>
    <w:rsid w:val="008B0C21"/>
    <w:rsid w:val="008B16C1"/>
    <w:rsid w:val="008B26FA"/>
    <w:rsid w:val="008B31C1"/>
    <w:rsid w:val="008B3419"/>
    <w:rsid w:val="008B3CE6"/>
    <w:rsid w:val="008B3D11"/>
    <w:rsid w:val="008B3E3A"/>
    <w:rsid w:val="008B5850"/>
    <w:rsid w:val="008B5914"/>
    <w:rsid w:val="008B5998"/>
    <w:rsid w:val="008B5AD9"/>
    <w:rsid w:val="008B5FB5"/>
    <w:rsid w:val="008B62FC"/>
    <w:rsid w:val="008B68A8"/>
    <w:rsid w:val="008B6BCE"/>
    <w:rsid w:val="008B7681"/>
    <w:rsid w:val="008B7AB3"/>
    <w:rsid w:val="008C0215"/>
    <w:rsid w:val="008C2830"/>
    <w:rsid w:val="008C2901"/>
    <w:rsid w:val="008C4E6B"/>
    <w:rsid w:val="008C4F65"/>
    <w:rsid w:val="008C5302"/>
    <w:rsid w:val="008C5433"/>
    <w:rsid w:val="008C5E8C"/>
    <w:rsid w:val="008C6CD0"/>
    <w:rsid w:val="008C71DC"/>
    <w:rsid w:val="008C7750"/>
    <w:rsid w:val="008C778B"/>
    <w:rsid w:val="008D0120"/>
    <w:rsid w:val="008D014E"/>
    <w:rsid w:val="008D06ED"/>
    <w:rsid w:val="008D0DA0"/>
    <w:rsid w:val="008D1A10"/>
    <w:rsid w:val="008D1A89"/>
    <w:rsid w:val="008D2284"/>
    <w:rsid w:val="008D301F"/>
    <w:rsid w:val="008D303F"/>
    <w:rsid w:val="008D34C2"/>
    <w:rsid w:val="008D3C10"/>
    <w:rsid w:val="008D5339"/>
    <w:rsid w:val="008D600C"/>
    <w:rsid w:val="008D6B68"/>
    <w:rsid w:val="008D6FFA"/>
    <w:rsid w:val="008E01DC"/>
    <w:rsid w:val="008E05F4"/>
    <w:rsid w:val="008E11B1"/>
    <w:rsid w:val="008E180A"/>
    <w:rsid w:val="008E1AB1"/>
    <w:rsid w:val="008E1F16"/>
    <w:rsid w:val="008E2ACB"/>
    <w:rsid w:val="008E2C37"/>
    <w:rsid w:val="008E2F05"/>
    <w:rsid w:val="008E3162"/>
    <w:rsid w:val="008E3AED"/>
    <w:rsid w:val="008E422F"/>
    <w:rsid w:val="008E45A9"/>
    <w:rsid w:val="008E462E"/>
    <w:rsid w:val="008E469F"/>
    <w:rsid w:val="008E4835"/>
    <w:rsid w:val="008E5E73"/>
    <w:rsid w:val="008E63DB"/>
    <w:rsid w:val="008E6CF7"/>
    <w:rsid w:val="008E71CD"/>
    <w:rsid w:val="008F015A"/>
    <w:rsid w:val="008F0731"/>
    <w:rsid w:val="008F3686"/>
    <w:rsid w:val="008F56DC"/>
    <w:rsid w:val="008F5AC1"/>
    <w:rsid w:val="008F5CF5"/>
    <w:rsid w:val="008F6BA0"/>
    <w:rsid w:val="008F6D3D"/>
    <w:rsid w:val="008F7502"/>
    <w:rsid w:val="008F7AA8"/>
    <w:rsid w:val="008F7ADA"/>
    <w:rsid w:val="00900505"/>
    <w:rsid w:val="0090060A"/>
    <w:rsid w:val="00900A01"/>
    <w:rsid w:val="00900FA8"/>
    <w:rsid w:val="0090195E"/>
    <w:rsid w:val="009039CC"/>
    <w:rsid w:val="009051DC"/>
    <w:rsid w:val="00906CEE"/>
    <w:rsid w:val="00906F3B"/>
    <w:rsid w:val="00907206"/>
    <w:rsid w:val="009074AB"/>
    <w:rsid w:val="00907679"/>
    <w:rsid w:val="00907C65"/>
    <w:rsid w:val="00907C97"/>
    <w:rsid w:val="00910BA1"/>
    <w:rsid w:val="0091105C"/>
    <w:rsid w:val="0091260A"/>
    <w:rsid w:val="00912924"/>
    <w:rsid w:val="0091423E"/>
    <w:rsid w:val="00914F21"/>
    <w:rsid w:val="00915883"/>
    <w:rsid w:val="00915ADC"/>
    <w:rsid w:val="009161C1"/>
    <w:rsid w:val="009213A6"/>
    <w:rsid w:val="00921499"/>
    <w:rsid w:val="009246FA"/>
    <w:rsid w:val="0092492A"/>
    <w:rsid w:val="009252C5"/>
    <w:rsid w:val="00926166"/>
    <w:rsid w:val="00926F65"/>
    <w:rsid w:val="00930032"/>
    <w:rsid w:val="0093011B"/>
    <w:rsid w:val="00930A61"/>
    <w:rsid w:val="009310CF"/>
    <w:rsid w:val="00931DDB"/>
    <w:rsid w:val="00931F53"/>
    <w:rsid w:val="00931F9B"/>
    <w:rsid w:val="0093266F"/>
    <w:rsid w:val="00932855"/>
    <w:rsid w:val="009328BD"/>
    <w:rsid w:val="00932FC1"/>
    <w:rsid w:val="00935430"/>
    <w:rsid w:val="00935B00"/>
    <w:rsid w:val="00935E16"/>
    <w:rsid w:val="00935EAC"/>
    <w:rsid w:val="0093683E"/>
    <w:rsid w:val="00936C35"/>
    <w:rsid w:val="009411BC"/>
    <w:rsid w:val="00941EB1"/>
    <w:rsid w:val="0094226A"/>
    <w:rsid w:val="009437EA"/>
    <w:rsid w:val="009444F7"/>
    <w:rsid w:val="0094471C"/>
    <w:rsid w:val="00945C87"/>
    <w:rsid w:val="00946C01"/>
    <w:rsid w:val="00947265"/>
    <w:rsid w:val="00947343"/>
    <w:rsid w:val="009476B3"/>
    <w:rsid w:val="009477F3"/>
    <w:rsid w:val="00947B24"/>
    <w:rsid w:val="00947E01"/>
    <w:rsid w:val="00951374"/>
    <w:rsid w:val="00951697"/>
    <w:rsid w:val="00951A36"/>
    <w:rsid w:val="00951A8A"/>
    <w:rsid w:val="00951ED0"/>
    <w:rsid w:val="00953B98"/>
    <w:rsid w:val="00954A2F"/>
    <w:rsid w:val="00955D03"/>
    <w:rsid w:val="009575F0"/>
    <w:rsid w:val="009600B6"/>
    <w:rsid w:val="0096025C"/>
    <w:rsid w:val="0096096C"/>
    <w:rsid w:val="00961968"/>
    <w:rsid w:val="0096244B"/>
    <w:rsid w:val="0096272E"/>
    <w:rsid w:val="009627A0"/>
    <w:rsid w:val="00963D63"/>
    <w:rsid w:val="009648CC"/>
    <w:rsid w:val="009658E0"/>
    <w:rsid w:val="00965B15"/>
    <w:rsid w:val="00966FD7"/>
    <w:rsid w:val="00967319"/>
    <w:rsid w:val="00967D1D"/>
    <w:rsid w:val="009702B6"/>
    <w:rsid w:val="00970AA3"/>
    <w:rsid w:val="00971022"/>
    <w:rsid w:val="00971375"/>
    <w:rsid w:val="00972C80"/>
    <w:rsid w:val="009732D9"/>
    <w:rsid w:val="009735A9"/>
    <w:rsid w:val="00974D63"/>
    <w:rsid w:val="009768C9"/>
    <w:rsid w:val="00976C20"/>
    <w:rsid w:val="00977215"/>
    <w:rsid w:val="00977436"/>
    <w:rsid w:val="009801B1"/>
    <w:rsid w:val="00981797"/>
    <w:rsid w:val="00981D38"/>
    <w:rsid w:val="00981F5A"/>
    <w:rsid w:val="00982C86"/>
    <w:rsid w:val="00982D8B"/>
    <w:rsid w:val="00983552"/>
    <w:rsid w:val="009835C6"/>
    <w:rsid w:val="00983CF2"/>
    <w:rsid w:val="00984324"/>
    <w:rsid w:val="00984798"/>
    <w:rsid w:val="0098600B"/>
    <w:rsid w:val="00986B6A"/>
    <w:rsid w:val="00986C12"/>
    <w:rsid w:val="00986DF7"/>
    <w:rsid w:val="009877C4"/>
    <w:rsid w:val="009879B5"/>
    <w:rsid w:val="00987B80"/>
    <w:rsid w:val="0099036A"/>
    <w:rsid w:val="00991145"/>
    <w:rsid w:val="00992ABC"/>
    <w:rsid w:val="00992ECA"/>
    <w:rsid w:val="00993501"/>
    <w:rsid w:val="00993B0D"/>
    <w:rsid w:val="00994DC5"/>
    <w:rsid w:val="009953BE"/>
    <w:rsid w:val="00995929"/>
    <w:rsid w:val="00996846"/>
    <w:rsid w:val="00996997"/>
    <w:rsid w:val="00997C9B"/>
    <w:rsid w:val="00997FEE"/>
    <w:rsid w:val="009A1DCA"/>
    <w:rsid w:val="009A2696"/>
    <w:rsid w:val="009A2F4B"/>
    <w:rsid w:val="009A40C7"/>
    <w:rsid w:val="009A44B7"/>
    <w:rsid w:val="009A4715"/>
    <w:rsid w:val="009A61A5"/>
    <w:rsid w:val="009A6361"/>
    <w:rsid w:val="009A7226"/>
    <w:rsid w:val="009B00E3"/>
    <w:rsid w:val="009B1E93"/>
    <w:rsid w:val="009B2205"/>
    <w:rsid w:val="009B247D"/>
    <w:rsid w:val="009B2CF8"/>
    <w:rsid w:val="009B353B"/>
    <w:rsid w:val="009B3A6C"/>
    <w:rsid w:val="009B4392"/>
    <w:rsid w:val="009B4834"/>
    <w:rsid w:val="009B5140"/>
    <w:rsid w:val="009B5874"/>
    <w:rsid w:val="009B622A"/>
    <w:rsid w:val="009B62C4"/>
    <w:rsid w:val="009B6C7B"/>
    <w:rsid w:val="009B6E32"/>
    <w:rsid w:val="009B74DE"/>
    <w:rsid w:val="009B7CFC"/>
    <w:rsid w:val="009C1149"/>
    <w:rsid w:val="009C1562"/>
    <w:rsid w:val="009C160F"/>
    <w:rsid w:val="009C1978"/>
    <w:rsid w:val="009C1FC6"/>
    <w:rsid w:val="009C2227"/>
    <w:rsid w:val="009C2674"/>
    <w:rsid w:val="009C2E2A"/>
    <w:rsid w:val="009C2F08"/>
    <w:rsid w:val="009C3CE4"/>
    <w:rsid w:val="009C4535"/>
    <w:rsid w:val="009C52C6"/>
    <w:rsid w:val="009C5A55"/>
    <w:rsid w:val="009C60F3"/>
    <w:rsid w:val="009C69B7"/>
    <w:rsid w:val="009C78D8"/>
    <w:rsid w:val="009D108E"/>
    <w:rsid w:val="009D29D5"/>
    <w:rsid w:val="009D3DB8"/>
    <w:rsid w:val="009D4470"/>
    <w:rsid w:val="009D4B91"/>
    <w:rsid w:val="009D5B86"/>
    <w:rsid w:val="009D5E28"/>
    <w:rsid w:val="009D7247"/>
    <w:rsid w:val="009D73F1"/>
    <w:rsid w:val="009D7421"/>
    <w:rsid w:val="009E05AD"/>
    <w:rsid w:val="009E1E27"/>
    <w:rsid w:val="009E20F3"/>
    <w:rsid w:val="009E249A"/>
    <w:rsid w:val="009E271D"/>
    <w:rsid w:val="009E34FB"/>
    <w:rsid w:val="009E3D6E"/>
    <w:rsid w:val="009E4535"/>
    <w:rsid w:val="009E4637"/>
    <w:rsid w:val="009E4D43"/>
    <w:rsid w:val="009E750C"/>
    <w:rsid w:val="009E7E82"/>
    <w:rsid w:val="009F08EA"/>
    <w:rsid w:val="009F0A25"/>
    <w:rsid w:val="009F0C6B"/>
    <w:rsid w:val="009F27D0"/>
    <w:rsid w:val="009F2E15"/>
    <w:rsid w:val="009F38D4"/>
    <w:rsid w:val="009F3AD9"/>
    <w:rsid w:val="009F457D"/>
    <w:rsid w:val="009F49AF"/>
    <w:rsid w:val="009F54E1"/>
    <w:rsid w:val="009F5821"/>
    <w:rsid w:val="009F7A5D"/>
    <w:rsid w:val="00A00540"/>
    <w:rsid w:val="00A00727"/>
    <w:rsid w:val="00A008DA"/>
    <w:rsid w:val="00A023A3"/>
    <w:rsid w:val="00A024E9"/>
    <w:rsid w:val="00A030D2"/>
    <w:rsid w:val="00A03495"/>
    <w:rsid w:val="00A03A03"/>
    <w:rsid w:val="00A040F5"/>
    <w:rsid w:val="00A0453B"/>
    <w:rsid w:val="00A054D4"/>
    <w:rsid w:val="00A0635F"/>
    <w:rsid w:val="00A0652F"/>
    <w:rsid w:val="00A07CB0"/>
    <w:rsid w:val="00A10BEC"/>
    <w:rsid w:val="00A12A9F"/>
    <w:rsid w:val="00A12FCE"/>
    <w:rsid w:val="00A13B81"/>
    <w:rsid w:val="00A141AC"/>
    <w:rsid w:val="00A153E2"/>
    <w:rsid w:val="00A163B4"/>
    <w:rsid w:val="00A1725B"/>
    <w:rsid w:val="00A172A6"/>
    <w:rsid w:val="00A22272"/>
    <w:rsid w:val="00A22F5E"/>
    <w:rsid w:val="00A23185"/>
    <w:rsid w:val="00A233B9"/>
    <w:rsid w:val="00A258F4"/>
    <w:rsid w:val="00A25AC8"/>
    <w:rsid w:val="00A267BB"/>
    <w:rsid w:val="00A274E2"/>
    <w:rsid w:val="00A305D5"/>
    <w:rsid w:val="00A30A38"/>
    <w:rsid w:val="00A3146D"/>
    <w:rsid w:val="00A31AE9"/>
    <w:rsid w:val="00A31E02"/>
    <w:rsid w:val="00A32ECE"/>
    <w:rsid w:val="00A338C2"/>
    <w:rsid w:val="00A33E27"/>
    <w:rsid w:val="00A3406A"/>
    <w:rsid w:val="00A34E5E"/>
    <w:rsid w:val="00A35279"/>
    <w:rsid w:val="00A35E20"/>
    <w:rsid w:val="00A36D5C"/>
    <w:rsid w:val="00A3779A"/>
    <w:rsid w:val="00A377EB"/>
    <w:rsid w:val="00A40DC2"/>
    <w:rsid w:val="00A413A2"/>
    <w:rsid w:val="00A42162"/>
    <w:rsid w:val="00A42778"/>
    <w:rsid w:val="00A42A3D"/>
    <w:rsid w:val="00A4387D"/>
    <w:rsid w:val="00A43A99"/>
    <w:rsid w:val="00A440A4"/>
    <w:rsid w:val="00A4452D"/>
    <w:rsid w:val="00A451DB"/>
    <w:rsid w:val="00A45A3E"/>
    <w:rsid w:val="00A45AB8"/>
    <w:rsid w:val="00A47EB5"/>
    <w:rsid w:val="00A47F88"/>
    <w:rsid w:val="00A50CD3"/>
    <w:rsid w:val="00A50F8A"/>
    <w:rsid w:val="00A50F9B"/>
    <w:rsid w:val="00A51B6B"/>
    <w:rsid w:val="00A51F3E"/>
    <w:rsid w:val="00A52767"/>
    <w:rsid w:val="00A52E4F"/>
    <w:rsid w:val="00A535A9"/>
    <w:rsid w:val="00A53DBC"/>
    <w:rsid w:val="00A53F01"/>
    <w:rsid w:val="00A53FBE"/>
    <w:rsid w:val="00A5475F"/>
    <w:rsid w:val="00A55216"/>
    <w:rsid w:val="00A5530C"/>
    <w:rsid w:val="00A578F0"/>
    <w:rsid w:val="00A60342"/>
    <w:rsid w:val="00A60FCC"/>
    <w:rsid w:val="00A60FE7"/>
    <w:rsid w:val="00A61053"/>
    <w:rsid w:val="00A6189B"/>
    <w:rsid w:val="00A6261A"/>
    <w:rsid w:val="00A62C4C"/>
    <w:rsid w:val="00A62DBD"/>
    <w:rsid w:val="00A6356D"/>
    <w:rsid w:val="00A6378C"/>
    <w:rsid w:val="00A63B23"/>
    <w:rsid w:val="00A656AB"/>
    <w:rsid w:val="00A664BC"/>
    <w:rsid w:val="00A66A39"/>
    <w:rsid w:val="00A66A4F"/>
    <w:rsid w:val="00A67043"/>
    <w:rsid w:val="00A670D7"/>
    <w:rsid w:val="00A6738C"/>
    <w:rsid w:val="00A708E7"/>
    <w:rsid w:val="00A70963"/>
    <w:rsid w:val="00A71374"/>
    <w:rsid w:val="00A71704"/>
    <w:rsid w:val="00A71A6E"/>
    <w:rsid w:val="00A71BAD"/>
    <w:rsid w:val="00A72429"/>
    <w:rsid w:val="00A72C4F"/>
    <w:rsid w:val="00A734C6"/>
    <w:rsid w:val="00A7424F"/>
    <w:rsid w:val="00A744A0"/>
    <w:rsid w:val="00A74729"/>
    <w:rsid w:val="00A755F1"/>
    <w:rsid w:val="00A76773"/>
    <w:rsid w:val="00A7687F"/>
    <w:rsid w:val="00A76DF6"/>
    <w:rsid w:val="00A7708A"/>
    <w:rsid w:val="00A7762B"/>
    <w:rsid w:val="00A80DE9"/>
    <w:rsid w:val="00A823A3"/>
    <w:rsid w:val="00A82A0C"/>
    <w:rsid w:val="00A8514C"/>
    <w:rsid w:val="00A852C8"/>
    <w:rsid w:val="00A8537A"/>
    <w:rsid w:val="00A86DAB"/>
    <w:rsid w:val="00A87002"/>
    <w:rsid w:val="00A87AAD"/>
    <w:rsid w:val="00A902AE"/>
    <w:rsid w:val="00A90617"/>
    <w:rsid w:val="00A90848"/>
    <w:rsid w:val="00A91495"/>
    <w:rsid w:val="00A915F9"/>
    <w:rsid w:val="00A918F6"/>
    <w:rsid w:val="00A91FC8"/>
    <w:rsid w:val="00A94A7B"/>
    <w:rsid w:val="00A9539D"/>
    <w:rsid w:val="00A958B3"/>
    <w:rsid w:val="00A95E96"/>
    <w:rsid w:val="00A96813"/>
    <w:rsid w:val="00A96EAA"/>
    <w:rsid w:val="00A974B7"/>
    <w:rsid w:val="00A975A7"/>
    <w:rsid w:val="00AA0FF2"/>
    <w:rsid w:val="00AA1065"/>
    <w:rsid w:val="00AA1A93"/>
    <w:rsid w:val="00AA3787"/>
    <w:rsid w:val="00AA4336"/>
    <w:rsid w:val="00AA5513"/>
    <w:rsid w:val="00AA5899"/>
    <w:rsid w:val="00AA594C"/>
    <w:rsid w:val="00AA5B6C"/>
    <w:rsid w:val="00AA61F1"/>
    <w:rsid w:val="00AA6429"/>
    <w:rsid w:val="00AA69F9"/>
    <w:rsid w:val="00AA7AF4"/>
    <w:rsid w:val="00AB089F"/>
    <w:rsid w:val="00AB1DB0"/>
    <w:rsid w:val="00AB3B1C"/>
    <w:rsid w:val="00AB4379"/>
    <w:rsid w:val="00AB4EDA"/>
    <w:rsid w:val="00AB4F0A"/>
    <w:rsid w:val="00AB67B8"/>
    <w:rsid w:val="00AB6AED"/>
    <w:rsid w:val="00AB6FD0"/>
    <w:rsid w:val="00AB7BA4"/>
    <w:rsid w:val="00AB7E58"/>
    <w:rsid w:val="00AC0C03"/>
    <w:rsid w:val="00AC0F58"/>
    <w:rsid w:val="00AC1DE5"/>
    <w:rsid w:val="00AC2F4F"/>
    <w:rsid w:val="00AC36BA"/>
    <w:rsid w:val="00AC38BE"/>
    <w:rsid w:val="00AC3EAA"/>
    <w:rsid w:val="00AC4C84"/>
    <w:rsid w:val="00AC56F2"/>
    <w:rsid w:val="00AC573B"/>
    <w:rsid w:val="00AC6324"/>
    <w:rsid w:val="00AC6F50"/>
    <w:rsid w:val="00AC785B"/>
    <w:rsid w:val="00AD0A85"/>
    <w:rsid w:val="00AD0C21"/>
    <w:rsid w:val="00AD15F9"/>
    <w:rsid w:val="00AD32F7"/>
    <w:rsid w:val="00AD4704"/>
    <w:rsid w:val="00AD52AF"/>
    <w:rsid w:val="00AD55C2"/>
    <w:rsid w:val="00AD68A1"/>
    <w:rsid w:val="00AD6BEC"/>
    <w:rsid w:val="00AD6C6A"/>
    <w:rsid w:val="00AD6DC3"/>
    <w:rsid w:val="00AD7276"/>
    <w:rsid w:val="00AD7B30"/>
    <w:rsid w:val="00AD7E71"/>
    <w:rsid w:val="00AE11BE"/>
    <w:rsid w:val="00AE265E"/>
    <w:rsid w:val="00AE2678"/>
    <w:rsid w:val="00AE2727"/>
    <w:rsid w:val="00AE2B44"/>
    <w:rsid w:val="00AE2E13"/>
    <w:rsid w:val="00AE2F86"/>
    <w:rsid w:val="00AE33C2"/>
    <w:rsid w:val="00AE35A2"/>
    <w:rsid w:val="00AE40F8"/>
    <w:rsid w:val="00AE49EB"/>
    <w:rsid w:val="00AE4EAB"/>
    <w:rsid w:val="00AE50B7"/>
    <w:rsid w:val="00AE53F8"/>
    <w:rsid w:val="00AE5B8B"/>
    <w:rsid w:val="00AE6361"/>
    <w:rsid w:val="00AE68FC"/>
    <w:rsid w:val="00AE74EB"/>
    <w:rsid w:val="00AE781B"/>
    <w:rsid w:val="00AE78D4"/>
    <w:rsid w:val="00AE7965"/>
    <w:rsid w:val="00AE7AAE"/>
    <w:rsid w:val="00AE7AC7"/>
    <w:rsid w:val="00AE7C89"/>
    <w:rsid w:val="00AF053F"/>
    <w:rsid w:val="00AF05F0"/>
    <w:rsid w:val="00AF1326"/>
    <w:rsid w:val="00AF142C"/>
    <w:rsid w:val="00AF1809"/>
    <w:rsid w:val="00AF1863"/>
    <w:rsid w:val="00AF1A3A"/>
    <w:rsid w:val="00AF241F"/>
    <w:rsid w:val="00AF2C30"/>
    <w:rsid w:val="00AF2E32"/>
    <w:rsid w:val="00AF3F5B"/>
    <w:rsid w:val="00AF4AF7"/>
    <w:rsid w:val="00AF50D9"/>
    <w:rsid w:val="00AF51B5"/>
    <w:rsid w:val="00AF59C1"/>
    <w:rsid w:val="00AF5DBA"/>
    <w:rsid w:val="00AF685F"/>
    <w:rsid w:val="00AF735A"/>
    <w:rsid w:val="00AF7841"/>
    <w:rsid w:val="00B01791"/>
    <w:rsid w:val="00B01B00"/>
    <w:rsid w:val="00B01BC6"/>
    <w:rsid w:val="00B0219A"/>
    <w:rsid w:val="00B03BE5"/>
    <w:rsid w:val="00B03DC0"/>
    <w:rsid w:val="00B046D4"/>
    <w:rsid w:val="00B0484E"/>
    <w:rsid w:val="00B053BB"/>
    <w:rsid w:val="00B06B07"/>
    <w:rsid w:val="00B06F91"/>
    <w:rsid w:val="00B072ED"/>
    <w:rsid w:val="00B07E71"/>
    <w:rsid w:val="00B10E35"/>
    <w:rsid w:val="00B13138"/>
    <w:rsid w:val="00B14887"/>
    <w:rsid w:val="00B14E35"/>
    <w:rsid w:val="00B14FB7"/>
    <w:rsid w:val="00B154D5"/>
    <w:rsid w:val="00B16682"/>
    <w:rsid w:val="00B2067D"/>
    <w:rsid w:val="00B211DD"/>
    <w:rsid w:val="00B223E8"/>
    <w:rsid w:val="00B2264F"/>
    <w:rsid w:val="00B2349B"/>
    <w:rsid w:val="00B2369E"/>
    <w:rsid w:val="00B236F1"/>
    <w:rsid w:val="00B23BF7"/>
    <w:rsid w:val="00B24CD3"/>
    <w:rsid w:val="00B25BD3"/>
    <w:rsid w:val="00B25F08"/>
    <w:rsid w:val="00B26192"/>
    <w:rsid w:val="00B26FE2"/>
    <w:rsid w:val="00B26FF3"/>
    <w:rsid w:val="00B30211"/>
    <w:rsid w:val="00B3058C"/>
    <w:rsid w:val="00B328A9"/>
    <w:rsid w:val="00B337C7"/>
    <w:rsid w:val="00B33DA4"/>
    <w:rsid w:val="00B33FC8"/>
    <w:rsid w:val="00B34497"/>
    <w:rsid w:val="00B34B08"/>
    <w:rsid w:val="00B3512D"/>
    <w:rsid w:val="00B352FE"/>
    <w:rsid w:val="00B35F75"/>
    <w:rsid w:val="00B36BEF"/>
    <w:rsid w:val="00B37216"/>
    <w:rsid w:val="00B4034B"/>
    <w:rsid w:val="00B40FDD"/>
    <w:rsid w:val="00B42E5A"/>
    <w:rsid w:val="00B43677"/>
    <w:rsid w:val="00B439DC"/>
    <w:rsid w:val="00B439E5"/>
    <w:rsid w:val="00B46880"/>
    <w:rsid w:val="00B47354"/>
    <w:rsid w:val="00B47E16"/>
    <w:rsid w:val="00B50262"/>
    <w:rsid w:val="00B5055B"/>
    <w:rsid w:val="00B51EC3"/>
    <w:rsid w:val="00B51EF9"/>
    <w:rsid w:val="00B53242"/>
    <w:rsid w:val="00B5352E"/>
    <w:rsid w:val="00B53D90"/>
    <w:rsid w:val="00B54019"/>
    <w:rsid w:val="00B5633C"/>
    <w:rsid w:val="00B56F55"/>
    <w:rsid w:val="00B56F75"/>
    <w:rsid w:val="00B57142"/>
    <w:rsid w:val="00B5722A"/>
    <w:rsid w:val="00B579F3"/>
    <w:rsid w:val="00B6141F"/>
    <w:rsid w:val="00B62B62"/>
    <w:rsid w:val="00B62E8C"/>
    <w:rsid w:val="00B63692"/>
    <w:rsid w:val="00B6390C"/>
    <w:rsid w:val="00B648B0"/>
    <w:rsid w:val="00B65452"/>
    <w:rsid w:val="00B66519"/>
    <w:rsid w:val="00B671F2"/>
    <w:rsid w:val="00B67E22"/>
    <w:rsid w:val="00B7071E"/>
    <w:rsid w:val="00B7083F"/>
    <w:rsid w:val="00B7131B"/>
    <w:rsid w:val="00B7211D"/>
    <w:rsid w:val="00B723CC"/>
    <w:rsid w:val="00B72649"/>
    <w:rsid w:val="00B7274D"/>
    <w:rsid w:val="00B7281D"/>
    <w:rsid w:val="00B72B67"/>
    <w:rsid w:val="00B73449"/>
    <w:rsid w:val="00B745D5"/>
    <w:rsid w:val="00B74FF3"/>
    <w:rsid w:val="00B7503A"/>
    <w:rsid w:val="00B7573D"/>
    <w:rsid w:val="00B757C7"/>
    <w:rsid w:val="00B75C3E"/>
    <w:rsid w:val="00B75F1B"/>
    <w:rsid w:val="00B76360"/>
    <w:rsid w:val="00B7713D"/>
    <w:rsid w:val="00B804E6"/>
    <w:rsid w:val="00B81303"/>
    <w:rsid w:val="00B81CC8"/>
    <w:rsid w:val="00B81D10"/>
    <w:rsid w:val="00B82090"/>
    <w:rsid w:val="00B83458"/>
    <w:rsid w:val="00B837DD"/>
    <w:rsid w:val="00B83B7E"/>
    <w:rsid w:val="00B83D6D"/>
    <w:rsid w:val="00B83FD8"/>
    <w:rsid w:val="00B841E0"/>
    <w:rsid w:val="00B84463"/>
    <w:rsid w:val="00B855CC"/>
    <w:rsid w:val="00B85D85"/>
    <w:rsid w:val="00B861A5"/>
    <w:rsid w:val="00B8773F"/>
    <w:rsid w:val="00B87B74"/>
    <w:rsid w:val="00B90168"/>
    <w:rsid w:val="00B901BF"/>
    <w:rsid w:val="00B90A20"/>
    <w:rsid w:val="00B91D63"/>
    <w:rsid w:val="00B92546"/>
    <w:rsid w:val="00B92561"/>
    <w:rsid w:val="00B931AC"/>
    <w:rsid w:val="00B93254"/>
    <w:rsid w:val="00B9436C"/>
    <w:rsid w:val="00B94527"/>
    <w:rsid w:val="00B95AF4"/>
    <w:rsid w:val="00B95CC7"/>
    <w:rsid w:val="00B95D54"/>
    <w:rsid w:val="00B97E7B"/>
    <w:rsid w:val="00BA0BF0"/>
    <w:rsid w:val="00BA2111"/>
    <w:rsid w:val="00BA22C9"/>
    <w:rsid w:val="00BA3304"/>
    <w:rsid w:val="00BA3ACF"/>
    <w:rsid w:val="00BA4AA3"/>
    <w:rsid w:val="00BA5495"/>
    <w:rsid w:val="00BA600E"/>
    <w:rsid w:val="00BA6471"/>
    <w:rsid w:val="00BA6547"/>
    <w:rsid w:val="00BA6FE8"/>
    <w:rsid w:val="00BB08C2"/>
    <w:rsid w:val="00BB0C31"/>
    <w:rsid w:val="00BB0DAA"/>
    <w:rsid w:val="00BB3C52"/>
    <w:rsid w:val="00BB4225"/>
    <w:rsid w:val="00BB47E2"/>
    <w:rsid w:val="00BB4BEB"/>
    <w:rsid w:val="00BB6A09"/>
    <w:rsid w:val="00BB7132"/>
    <w:rsid w:val="00BB7520"/>
    <w:rsid w:val="00BC057C"/>
    <w:rsid w:val="00BC095B"/>
    <w:rsid w:val="00BC0A47"/>
    <w:rsid w:val="00BC0F3E"/>
    <w:rsid w:val="00BC1018"/>
    <w:rsid w:val="00BC1764"/>
    <w:rsid w:val="00BC1824"/>
    <w:rsid w:val="00BC1950"/>
    <w:rsid w:val="00BC198A"/>
    <w:rsid w:val="00BC32FA"/>
    <w:rsid w:val="00BC3A7D"/>
    <w:rsid w:val="00BC4A9C"/>
    <w:rsid w:val="00BC53F0"/>
    <w:rsid w:val="00BC5643"/>
    <w:rsid w:val="00BC5BBE"/>
    <w:rsid w:val="00BC629B"/>
    <w:rsid w:val="00BC6A65"/>
    <w:rsid w:val="00BC6C30"/>
    <w:rsid w:val="00BC799D"/>
    <w:rsid w:val="00BC7B79"/>
    <w:rsid w:val="00BD066D"/>
    <w:rsid w:val="00BD0D73"/>
    <w:rsid w:val="00BD14ED"/>
    <w:rsid w:val="00BD161C"/>
    <w:rsid w:val="00BD235D"/>
    <w:rsid w:val="00BD250E"/>
    <w:rsid w:val="00BD5454"/>
    <w:rsid w:val="00BD67B0"/>
    <w:rsid w:val="00BD6A05"/>
    <w:rsid w:val="00BD75DE"/>
    <w:rsid w:val="00BE2DE7"/>
    <w:rsid w:val="00BE3960"/>
    <w:rsid w:val="00BE42D8"/>
    <w:rsid w:val="00BE4E58"/>
    <w:rsid w:val="00BE5556"/>
    <w:rsid w:val="00BE60E5"/>
    <w:rsid w:val="00BE78FA"/>
    <w:rsid w:val="00BF09B0"/>
    <w:rsid w:val="00BF1739"/>
    <w:rsid w:val="00BF2099"/>
    <w:rsid w:val="00BF3233"/>
    <w:rsid w:val="00BF4EC4"/>
    <w:rsid w:val="00BF6A0C"/>
    <w:rsid w:val="00BF72F5"/>
    <w:rsid w:val="00BF7859"/>
    <w:rsid w:val="00BF78F5"/>
    <w:rsid w:val="00BF79F4"/>
    <w:rsid w:val="00BF7D3C"/>
    <w:rsid w:val="00C007B9"/>
    <w:rsid w:val="00C01167"/>
    <w:rsid w:val="00C02266"/>
    <w:rsid w:val="00C023F6"/>
    <w:rsid w:val="00C02BF1"/>
    <w:rsid w:val="00C03049"/>
    <w:rsid w:val="00C03FA5"/>
    <w:rsid w:val="00C04CB2"/>
    <w:rsid w:val="00C05707"/>
    <w:rsid w:val="00C05E1E"/>
    <w:rsid w:val="00C07D4E"/>
    <w:rsid w:val="00C115A9"/>
    <w:rsid w:val="00C118ED"/>
    <w:rsid w:val="00C11E23"/>
    <w:rsid w:val="00C12E5E"/>
    <w:rsid w:val="00C1387F"/>
    <w:rsid w:val="00C138C4"/>
    <w:rsid w:val="00C14B45"/>
    <w:rsid w:val="00C14D0C"/>
    <w:rsid w:val="00C14DB0"/>
    <w:rsid w:val="00C157F0"/>
    <w:rsid w:val="00C16933"/>
    <w:rsid w:val="00C16F1A"/>
    <w:rsid w:val="00C17779"/>
    <w:rsid w:val="00C17839"/>
    <w:rsid w:val="00C20D7B"/>
    <w:rsid w:val="00C20F3B"/>
    <w:rsid w:val="00C216E9"/>
    <w:rsid w:val="00C2197C"/>
    <w:rsid w:val="00C22509"/>
    <w:rsid w:val="00C22616"/>
    <w:rsid w:val="00C22B9D"/>
    <w:rsid w:val="00C23019"/>
    <w:rsid w:val="00C23E88"/>
    <w:rsid w:val="00C250DE"/>
    <w:rsid w:val="00C26562"/>
    <w:rsid w:val="00C26802"/>
    <w:rsid w:val="00C26E7A"/>
    <w:rsid w:val="00C27147"/>
    <w:rsid w:val="00C27A8D"/>
    <w:rsid w:val="00C301C3"/>
    <w:rsid w:val="00C31D5E"/>
    <w:rsid w:val="00C31DE0"/>
    <w:rsid w:val="00C31E74"/>
    <w:rsid w:val="00C31EFF"/>
    <w:rsid w:val="00C3318B"/>
    <w:rsid w:val="00C33F26"/>
    <w:rsid w:val="00C34467"/>
    <w:rsid w:val="00C34D18"/>
    <w:rsid w:val="00C35E89"/>
    <w:rsid w:val="00C370C4"/>
    <w:rsid w:val="00C3716B"/>
    <w:rsid w:val="00C376A9"/>
    <w:rsid w:val="00C37864"/>
    <w:rsid w:val="00C37A26"/>
    <w:rsid w:val="00C37A46"/>
    <w:rsid w:val="00C404D1"/>
    <w:rsid w:val="00C4118B"/>
    <w:rsid w:val="00C41DC4"/>
    <w:rsid w:val="00C4273C"/>
    <w:rsid w:val="00C438DE"/>
    <w:rsid w:val="00C4481D"/>
    <w:rsid w:val="00C44CB1"/>
    <w:rsid w:val="00C45030"/>
    <w:rsid w:val="00C45FCB"/>
    <w:rsid w:val="00C50854"/>
    <w:rsid w:val="00C50E24"/>
    <w:rsid w:val="00C52017"/>
    <w:rsid w:val="00C52569"/>
    <w:rsid w:val="00C5260B"/>
    <w:rsid w:val="00C526C5"/>
    <w:rsid w:val="00C53FBF"/>
    <w:rsid w:val="00C5443A"/>
    <w:rsid w:val="00C54692"/>
    <w:rsid w:val="00C54E68"/>
    <w:rsid w:val="00C55BB9"/>
    <w:rsid w:val="00C56645"/>
    <w:rsid w:val="00C56E0F"/>
    <w:rsid w:val="00C56E57"/>
    <w:rsid w:val="00C57AC4"/>
    <w:rsid w:val="00C57B69"/>
    <w:rsid w:val="00C60ADC"/>
    <w:rsid w:val="00C60C94"/>
    <w:rsid w:val="00C60E3B"/>
    <w:rsid w:val="00C61163"/>
    <w:rsid w:val="00C6194F"/>
    <w:rsid w:val="00C62736"/>
    <w:rsid w:val="00C63E97"/>
    <w:rsid w:val="00C63F88"/>
    <w:rsid w:val="00C66A3F"/>
    <w:rsid w:val="00C67207"/>
    <w:rsid w:val="00C70BE8"/>
    <w:rsid w:val="00C710E2"/>
    <w:rsid w:val="00C719B3"/>
    <w:rsid w:val="00C730AF"/>
    <w:rsid w:val="00C749D0"/>
    <w:rsid w:val="00C75381"/>
    <w:rsid w:val="00C7558A"/>
    <w:rsid w:val="00C76C61"/>
    <w:rsid w:val="00C7779F"/>
    <w:rsid w:val="00C778D8"/>
    <w:rsid w:val="00C779FF"/>
    <w:rsid w:val="00C8005E"/>
    <w:rsid w:val="00C802F9"/>
    <w:rsid w:val="00C8048C"/>
    <w:rsid w:val="00C805CA"/>
    <w:rsid w:val="00C809FD"/>
    <w:rsid w:val="00C80FA8"/>
    <w:rsid w:val="00C8131F"/>
    <w:rsid w:val="00C82A84"/>
    <w:rsid w:val="00C83B3E"/>
    <w:rsid w:val="00C83B80"/>
    <w:rsid w:val="00C849C3"/>
    <w:rsid w:val="00C84E2B"/>
    <w:rsid w:val="00C84F2F"/>
    <w:rsid w:val="00C857E5"/>
    <w:rsid w:val="00C85905"/>
    <w:rsid w:val="00C873BB"/>
    <w:rsid w:val="00C87A02"/>
    <w:rsid w:val="00C90C09"/>
    <w:rsid w:val="00C91115"/>
    <w:rsid w:val="00C913E6"/>
    <w:rsid w:val="00C91E5D"/>
    <w:rsid w:val="00C94760"/>
    <w:rsid w:val="00C94787"/>
    <w:rsid w:val="00C95387"/>
    <w:rsid w:val="00C95CDA"/>
    <w:rsid w:val="00C96031"/>
    <w:rsid w:val="00C97AAC"/>
    <w:rsid w:val="00CA005B"/>
    <w:rsid w:val="00CA0453"/>
    <w:rsid w:val="00CA1C2B"/>
    <w:rsid w:val="00CA1E9F"/>
    <w:rsid w:val="00CA229A"/>
    <w:rsid w:val="00CA2FE4"/>
    <w:rsid w:val="00CA3753"/>
    <w:rsid w:val="00CA3D92"/>
    <w:rsid w:val="00CA40A3"/>
    <w:rsid w:val="00CA437D"/>
    <w:rsid w:val="00CA5751"/>
    <w:rsid w:val="00CA7401"/>
    <w:rsid w:val="00CA78F3"/>
    <w:rsid w:val="00CB215A"/>
    <w:rsid w:val="00CB3509"/>
    <w:rsid w:val="00CB362B"/>
    <w:rsid w:val="00CB3952"/>
    <w:rsid w:val="00CB439E"/>
    <w:rsid w:val="00CB5070"/>
    <w:rsid w:val="00CB59D2"/>
    <w:rsid w:val="00CB61BB"/>
    <w:rsid w:val="00CB66AF"/>
    <w:rsid w:val="00CB737C"/>
    <w:rsid w:val="00CB7621"/>
    <w:rsid w:val="00CB7D92"/>
    <w:rsid w:val="00CB7FAD"/>
    <w:rsid w:val="00CC0087"/>
    <w:rsid w:val="00CC0B3B"/>
    <w:rsid w:val="00CC0F13"/>
    <w:rsid w:val="00CC28AE"/>
    <w:rsid w:val="00CC2AE1"/>
    <w:rsid w:val="00CC2B8C"/>
    <w:rsid w:val="00CC32B6"/>
    <w:rsid w:val="00CC3FAE"/>
    <w:rsid w:val="00CC5B2F"/>
    <w:rsid w:val="00CC6A1C"/>
    <w:rsid w:val="00CC6D3B"/>
    <w:rsid w:val="00CC6F3C"/>
    <w:rsid w:val="00CD0CB9"/>
    <w:rsid w:val="00CD0E6C"/>
    <w:rsid w:val="00CD102F"/>
    <w:rsid w:val="00CD132B"/>
    <w:rsid w:val="00CD153E"/>
    <w:rsid w:val="00CD1B3D"/>
    <w:rsid w:val="00CD3043"/>
    <w:rsid w:val="00CD3F67"/>
    <w:rsid w:val="00CD485B"/>
    <w:rsid w:val="00CD563A"/>
    <w:rsid w:val="00CD64E1"/>
    <w:rsid w:val="00CE035A"/>
    <w:rsid w:val="00CE0488"/>
    <w:rsid w:val="00CE14CA"/>
    <w:rsid w:val="00CE1ACC"/>
    <w:rsid w:val="00CE290C"/>
    <w:rsid w:val="00CE2AA3"/>
    <w:rsid w:val="00CE325A"/>
    <w:rsid w:val="00CE3939"/>
    <w:rsid w:val="00CE542A"/>
    <w:rsid w:val="00CF0062"/>
    <w:rsid w:val="00CF03BE"/>
    <w:rsid w:val="00CF2264"/>
    <w:rsid w:val="00CF243D"/>
    <w:rsid w:val="00CF2A6C"/>
    <w:rsid w:val="00CF2DE1"/>
    <w:rsid w:val="00CF319E"/>
    <w:rsid w:val="00CF3894"/>
    <w:rsid w:val="00CF3B45"/>
    <w:rsid w:val="00CF3BAC"/>
    <w:rsid w:val="00CF7529"/>
    <w:rsid w:val="00CF75F2"/>
    <w:rsid w:val="00CF76C1"/>
    <w:rsid w:val="00CF791D"/>
    <w:rsid w:val="00D005B5"/>
    <w:rsid w:val="00D0114B"/>
    <w:rsid w:val="00D026EC"/>
    <w:rsid w:val="00D032DE"/>
    <w:rsid w:val="00D03A14"/>
    <w:rsid w:val="00D03D99"/>
    <w:rsid w:val="00D04BFE"/>
    <w:rsid w:val="00D05791"/>
    <w:rsid w:val="00D068EC"/>
    <w:rsid w:val="00D069FF"/>
    <w:rsid w:val="00D071B4"/>
    <w:rsid w:val="00D0733C"/>
    <w:rsid w:val="00D07D59"/>
    <w:rsid w:val="00D1112E"/>
    <w:rsid w:val="00D1185B"/>
    <w:rsid w:val="00D12467"/>
    <w:rsid w:val="00D13149"/>
    <w:rsid w:val="00D13168"/>
    <w:rsid w:val="00D13D33"/>
    <w:rsid w:val="00D142EF"/>
    <w:rsid w:val="00D143EF"/>
    <w:rsid w:val="00D16CDA"/>
    <w:rsid w:val="00D16E3B"/>
    <w:rsid w:val="00D22CC8"/>
    <w:rsid w:val="00D23E98"/>
    <w:rsid w:val="00D2432D"/>
    <w:rsid w:val="00D24A89"/>
    <w:rsid w:val="00D24F44"/>
    <w:rsid w:val="00D25425"/>
    <w:rsid w:val="00D25BD0"/>
    <w:rsid w:val="00D25ED7"/>
    <w:rsid w:val="00D265C3"/>
    <w:rsid w:val="00D26BAF"/>
    <w:rsid w:val="00D27253"/>
    <w:rsid w:val="00D27D48"/>
    <w:rsid w:val="00D311B6"/>
    <w:rsid w:val="00D3210C"/>
    <w:rsid w:val="00D32A92"/>
    <w:rsid w:val="00D33488"/>
    <w:rsid w:val="00D334F3"/>
    <w:rsid w:val="00D34071"/>
    <w:rsid w:val="00D344F4"/>
    <w:rsid w:val="00D3489F"/>
    <w:rsid w:val="00D369CD"/>
    <w:rsid w:val="00D36A50"/>
    <w:rsid w:val="00D3790C"/>
    <w:rsid w:val="00D412C6"/>
    <w:rsid w:val="00D41FD7"/>
    <w:rsid w:val="00D42499"/>
    <w:rsid w:val="00D4261B"/>
    <w:rsid w:val="00D42EA3"/>
    <w:rsid w:val="00D43184"/>
    <w:rsid w:val="00D43F49"/>
    <w:rsid w:val="00D45924"/>
    <w:rsid w:val="00D45F62"/>
    <w:rsid w:val="00D47204"/>
    <w:rsid w:val="00D47A04"/>
    <w:rsid w:val="00D501CA"/>
    <w:rsid w:val="00D5027D"/>
    <w:rsid w:val="00D5043D"/>
    <w:rsid w:val="00D51901"/>
    <w:rsid w:val="00D5282C"/>
    <w:rsid w:val="00D52B1A"/>
    <w:rsid w:val="00D52D44"/>
    <w:rsid w:val="00D53106"/>
    <w:rsid w:val="00D53372"/>
    <w:rsid w:val="00D533FC"/>
    <w:rsid w:val="00D53C17"/>
    <w:rsid w:val="00D55555"/>
    <w:rsid w:val="00D55A95"/>
    <w:rsid w:val="00D55F26"/>
    <w:rsid w:val="00D563D9"/>
    <w:rsid w:val="00D56AA4"/>
    <w:rsid w:val="00D60E9E"/>
    <w:rsid w:val="00D611A8"/>
    <w:rsid w:val="00D61AC1"/>
    <w:rsid w:val="00D6277E"/>
    <w:rsid w:val="00D62921"/>
    <w:rsid w:val="00D6321C"/>
    <w:rsid w:val="00D63689"/>
    <w:rsid w:val="00D63A2A"/>
    <w:rsid w:val="00D64CE9"/>
    <w:rsid w:val="00D65341"/>
    <w:rsid w:val="00D654DB"/>
    <w:rsid w:val="00D65B85"/>
    <w:rsid w:val="00D65E7C"/>
    <w:rsid w:val="00D66B05"/>
    <w:rsid w:val="00D67FC1"/>
    <w:rsid w:val="00D701DB"/>
    <w:rsid w:val="00D70252"/>
    <w:rsid w:val="00D7088C"/>
    <w:rsid w:val="00D708EE"/>
    <w:rsid w:val="00D71F59"/>
    <w:rsid w:val="00D7239F"/>
    <w:rsid w:val="00D73018"/>
    <w:rsid w:val="00D73520"/>
    <w:rsid w:val="00D74205"/>
    <w:rsid w:val="00D74B74"/>
    <w:rsid w:val="00D74B7C"/>
    <w:rsid w:val="00D75F5F"/>
    <w:rsid w:val="00D75FB4"/>
    <w:rsid w:val="00D771BB"/>
    <w:rsid w:val="00D77203"/>
    <w:rsid w:val="00D777F7"/>
    <w:rsid w:val="00D77BD3"/>
    <w:rsid w:val="00D80595"/>
    <w:rsid w:val="00D81169"/>
    <w:rsid w:val="00D825FC"/>
    <w:rsid w:val="00D8269B"/>
    <w:rsid w:val="00D8297D"/>
    <w:rsid w:val="00D82E7B"/>
    <w:rsid w:val="00D85B35"/>
    <w:rsid w:val="00D85CA0"/>
    <w:rsid w:val="00D85CAD"/>
    <w:rsid w:val="00D85CCD"/>
    <w:rsid w:val="00D86285"/>
    <w:rsid w:val="00D8703D"/>
    <w:rsid w:val="00D907C0"/>
    <w:rsid w:val="00D90804"/>
    <w:rsid w:val="00D90EA5"/>
    <w:rsid w:val="00D91078"/>
    <w:rsid w:val="00D9146C"/>
    <w:rsid w:val="00D9240C"/>
    <w:rsid w:val="00D9356D"/>
    <w:rsid w:val="00D9505E"/>
    <w:rsid w:val="00D9592C"/>
    <w:rsid w:val="00D95B2E"/>
    <w:rsid w:val="00DA176E"/>
    <w:rsid w:val="00DA2ED1"/>
    <w:rsid w:val="00DA2FB4"/>
    <w:rsid w:val="00DA3984"/>
    <w:rsid w:val="00DA3A38"/>
    <w:rsid w:val="00DA4158"/>
    <w:rsid w:val="00DA5157"/>
    <w:rsid w:val="00DA5A8A"/>
    <w:rsid w:val="00DA656B"/>
    <w:rsid w:val="00DA6594"/>
    <w:rsid w:val="00DA688D"/>
    <w:rsid w:val="00DB047E"/>
    <w:rsid w:val="00DB1004"/>
    <w:rsid w:val="00DB14E8"/>
    <w:rsid w:val="00DB1858"/>
    <w:rsid w:val="00DB2126"/>
    <w:rsid w:val="00DB2B5F"/>
    <w:rsid w:val="00DB2DA2"/>
    <w:rsid w:val="00DB40EC"/>
    <w:rsid w:val="00DB458D"/>
    <w:rsid w:val="00DB5076"/>
    <w:rsid w:val="00DB5BD4"/>
    <w:rsid w:val="00DB7056"/>
    <w:rsid w:val="00DB73CA"/>
    <w:rsid w:val="00DB7937"/>
    <w:rsid w:val="00DC034E"/>
    <w:rsid w:val="00DC13D9"/>
    <w:rsid w:val="00DC278A"/>
    <w:rsid w:val="00DC417E"/>
    <w:rsid w:val="00DC4211"/>
    <w:rsid w:val="00DC444F"/>
    <w:rsid w:val="00DC47B8"/>
    <w:rsid w:val="00DC4937"/>
    <w:rsid w:val="00DC5880"/>
    <w:rsid w:val="00DC6AF4"/>
    <w:rsid w:val="00DC7166"/>
    <w:rsid w:val="00DC76BE"/>
    <w:rsid w:val="00DD07D8"/>
    <w:rsid w:val="00DD25B7"/>
    <w:rsid w:val="00DD2C58"/>
    <w:rsid w:val="00DD4D61"/>
    <w:rsid w:val="00DD5FD7"/>
    <w:rsid w:val="00DD6210"/>
    <w:rsid w:val="00DD644A"/>
    <w:rsid w:val="00DD64A9"/>
    <w:rsid w:val="00DD6A5A"/>
    <w:rsid w:val="00DD6AA0"/>
    <w:rsid w:val="00DD791A"/>
    <w:rsid w:val="00DE0508"/>
    <w:rsid w:val="00DE0E07"/>
    <w:rsid w:val="00DE18A2"/>
    <w:rsid w:val="00DE420D"/>
    <w:rsid w:val="00DE44E2"/>
    <w:rsid w:val="00DE661F"/>
    <w:rsid w:val="00DE70BF"/>
    <w:rsid w:val="00DF086E"/>
    <w:rsid w:val="00DF40CE"/>
    <w:rsid w:val="00DF41E3"/>
    <w:rsid w:val="00DF44C2"/>
    <w:rsid w:val="00DF67DA"/>
    <w:rsid w:val="00DF73A4"/>
    <w:rsid w:val="00DF7F5F"/>
    <w:rsid w:val="00E00013"/>
    <w:rsid w:val="00E0066B"/>
    <w:rsid w:val="00E01802"/>
    <w:rsid w:val="00E01BB4"/>
    <w:rsid w:val="00E03322"/>
    <w:rsid w:val="00E03352"/>
    <w:rsid w:val="00E042BB"/>
    <w:rsid w:val="00E04337"/>
    <w:rsid w:val="00E04A80"/>
    <w:rsid w:val="00E04AB7"/>
    <w:rsid w:val="00E05548"/>
    <w:rsid w:val="00E05867"/>
    <w:rsid w:val="00E05D91"/>
    <w:rsid w:val="00E076E5"/>
    <w:rsid w:val="00E07789"/>
    <w:rsid w:val="00E07851"/>
    <w:rsid w:val="00E07F88"/>
    <w:rsid w:val="00E11630"/>
    <w:rsid w:val="00E12044"/>
    <w:rsid w:val="00E1231D"/>
    <w:rsid w:val="00E12572"/>
    <w:rsid w:val="00E12B9B"/>
    <w:rsid w:val="00E14E85"/>
    <w:rsid w:val="00E14F44"/>
    <w:rsid w:val="00E153E4"/>
    <w:rsid w:val="00E15406"/>
    <w:rsid w:val="00E158B6"/>
    <w:rsid w:val="00E15E0F"/>
    <w:rsid w:val="00E16B60"/>
    <w:rsid w:val="00E16CCF"/>
    <w:rsid w:val="00E16DB7"/>
    <w:rsid w:val="00E17223"/>
    <w:rsid w:val="00E17595"/>
    <w:rsid w:val="00E17616"/>
    <w:rsid w:val="00E177C1"/>
    <w:rsid w:val="00E200BF"/>
    <w:rsid w:val="00E20C39"/>
    <w:rsid w:val="00E21297"/>
    <w:rsid w:val="00E2131B"/>
    <w:rsid w:val="00E225F7"/>
    <w:rsid w:val="00E22EBA"/>
    <w:rsid w:val="00E22F11"/>
    <w:rsid w:val="00E2407F"/>
    <w:rsid w:val="00E24B37"/>
    <w:rsid w:val="00E25173"/>
    <w:rsid w:val="00E2518D"/>
    <w:rsid w:val="00E25C16"/>
    <w:rsid w:val="00E2757F"/>
    <w:rsid w:val="00E2797B"/>
    <w:rsid w:val="00E30529"/>
    <w:rsid w:val="00E30A1C"/>
    <w:rsid w:val="00E30F14"/>
    <w:rsid w:val="00E31027"/>
    <w:rsid w:val="00E3108A"/>
    <w:rsid w:val="00E31CE6"/>
    <w:rsid w:val="00E31D33"/>
    <w:rsid w:val="00E328B6"/>
    <w:rsid w:val="00E341CF"/>
    <w:rsid w:val="00E34252"/>
    <w:rsid w:val="00E34281"/>
    <w:rsid w:val="00E35696"/>
    <w:rsid w:val="00E367F7"/>
    <w:rsid w:val="00E37701"/>
    <w:rsid w:val="00E37AFB"/>
    <w:rsid w:val="00E41111"/>
    <w:rsid w:val="00E414E7"/>
    <w:rsid w:val="00E41A76"/>
    <w:rsid w:val="00E41B47"/>
    <w:rsid w:val="00E41CD9"/>
    <w:rsid w:val="00E41E5B"/>
    <w:rsid w:val="00E425FA"/>
    <w:rsid w:val="00E42828"/>
    <w:rsid w:val="00E43C61"/>
    <w:rsid w:val="00E43CE4"/>
    <w:rsid w:val="00E45FC7"/>
    <w:rsid w:val="00E46B96"/>
    <w:rsid w:val="00E47427"/>
    <w:rsid w:val="00E50054"/>
    <w:rsid w:val="00E50196"/>
    <w:rsid w:val="00E507FC"/>
    <w:rsid w:val="00E512EC"/>
    <w:rsid w:val="00E51FA6"/>
    <w:rsid w:val="00E52012"/>
    <w:rsid w:val="00E52290"/>
    <w:rsid w:val="00E5245B"/>
    <w:rsid w:val="00E52E42"/>
    <w:rsid w:val="00E53974"/>
    <w:rsid w:val="00E53E7E"/>
    <w:rsid w:val="00E54084"/>
    <w:rsid w:val="00E548B2"/>
    <w:rsid w:val="00E55B32"/>
    <w:rsid w:val="00E56FDE"/>
    <w:rsid w:val="00E5742C"/>
    <w:rsid w:val="00E57883"/>
    <w:rsid w:val="00E57B30"/>
    <w:rsid w:val="00E6037F"/>
    <w:rsid w:val="00E6132D"/>
    <w:rsid w:val="00E61812"/>
    <w:rsid w:val="00E62774"/>
    <w:rsid w:val="00E638B1"/>
    <w:rsid w:val="00E64835"/>
    <w:rsid w:val="00E64EFA"/>
    <w:rsid w:val="00E6590E"/>
    <w:rsid w:val="00E65DFD"/>
    <w:rsid w:val="00E66238"/>
    <w:rsid w:val="00E66776"/>
    <w:rsid w:val="00E66973"/>
    <w:rsid w:val="00E678A2"/>
    <w:rsid w:val="00E67CB4"/>
    <w:rsid w:val="00E70991"/>
    <w:rsid w:val="00E71FE6"/>
    <w:rsid w:val="00E7234F"/>
    <w:rsid w:val="00E724A8"/>
    <w:rsid w:val="00E728DE"/>
    <w:rsid w:val="00E72C73"/>
    <w:rsid w:val="00E742E4"/>
    <w:rsid w:val="00E754F5"/>
    <w:rsid w:val="00E775E5"/>
    <w:rsid w:val="00E8000C"/>
    <w:rsid w:val="00E801F8"/>
    <w:rsid w:val="00E80A14"/>
    <w:rsid w:val="00E81185"/>
    <w:rsid w:val="00E82D06"/>
    <w:rsid w:val="00E82F91"/>
    <w:rsid w:val="00E830DF"/>
    <w:rsid w:val="00E84E66"/>
    <w:rsid w:val="00E856A8"/>
    <w:rsid w:val="00E85AF8"/>
    <w:rsid w:val="00E85B86"/>
    <w:rsid w:val="00E85C5B"/>
    <w:rsid w:val="00E863AE"/>
    <w:rsid w:val="00E8656A"/>
    <w:rsid w:val="00E8726E"/>
    <w:rsid w:val="00E875CB"/>
    <w:rsid w:val="00E8769A"/>
    <w:rsid w:val="00E87CCB"/>
    <w:rsid w:val="00E902A5"/>
    <w:rsid w:val="00E91D98"/>
    <w:rsid w:val="00E92670"/>
    <w:rsid w:val="00E93B6F"/>
    <w:rsid w:val="00E93EA9"/>
    <w:rsid w:val="00E952DA"/>
    <w:rsid w:val="00E97DE2"/>
    <w:rsid w:val="00EA034A"/>
    <w:rsid w:val="00EA078F"/>
    <w:rsid w:val="00EA2231"/>
    <w:rsid w:val="00EA22E8"/>
    <w:rsid w:val="00EA2F13"/>
    <w:rsid w:val="00EA53DA"/>
    <w:rsid w:val="00EA5DEE"/>
    <w:rsid w:val="00EA6242"/>
    <w:rsid w:val="00EA6CB2"/>
    <w:rsid w:val="00EA7F38"/>
    <w:rsid w:val="00EB0270"/>
    <w:rsid w:val="00EB0E05"/>
    <w:rsid w:val="00EB1011"/>
    <w:rsid w:val="00EB3506"/>
    <w:rsid w:val="00EB3A32"/>
    <w:rsid w:val="00EB4CA1"/>
    <w:rsid w:val="00EB50FA"/>
    <w:rsid w:val="00EB5777"/>
    <w:rsid w:val="00EB59A2"/>
    <w:rsid w:val="00EB6CB6"/>
    <w:rsid w:val="00EB6DD0"/>
    <w:rsid w:val="00EB7E80"/>
    <w:rsid w:val="00EC001A"/>
    <w:rsid w:val="00EC0E6F"/>
    <w:rsid w:val="00EC0F60"/>
    <w:rsid w:val="00EC1818"/>
    <w:rsid w:val="00EC1A01"/>
    <w:rsid w:val="00EC245C"/>
    <w:rsid w:val="00EC270C"/>
    <w:rsid w:val="00EC752B"/>
    <w:rsid w:val="00ED0930"/>
    <w:rsid w:val="00ED2152"/>
    <w:rsid w:val="00ED2BAC"/>
    <w:rsid w:val="00ED509A"/>
    <w:rsid w:val="00ED51E3"/>
    <w:rsid w:val="00ED63B8"/>
    <w:rsid w:val="00ED67AE"/>
    <w:rsid w:val="00ED69B2"/>
    <w:rsid w:val="00ED7B34"/>
    <w:rsid w:val="00EE08E2"/>
    <w:rsid w:val="00EE0F17"/>
    <w:rsid w:val="00EE21DC"/>
    <w:rsid w:val="00EE2DE9"/>
    <w:rsid w:val="00EE3CAA"/>
    <w:rsid w:val="00EE5557"/>
    <w:rsid w:val="00EE5E24"/>
    <w:rsid w:val="00EE6183"/>
    <w:rsid w:val="00EE6C08"/>
    <w:rsid w:val="00EE75AA"/>
    <w:rsid w:val="00EF0041"/>
    <w:rsid w:val="00EF078B"/>
    <w:rsid w:val="00EF0E1C"/>
    <w:rsid w:val="00EF0E35"/>
    <w:rsid w:val="00EF1B9B"/>
    <w:rsid w:val="00EF2684"/>
    <w:rsid w:val="00EF2727"/>
    <w:rsid w:val="00EF2D51"/>
    <w:rsid w:val="00EF329D"/>
    <w:rsid w:val="00EF3FD9"/>
    <w:rsid w:val="00EF4A30"/>
    <w:rsid w:val="00EF63AA"/>
    <w:rsid w:val="00EF64C5"/>
    <w:rsid w:val="00EF73AD"/>
    <w:rsid w:val="00EF7EFA"/>
    <w:rsid w:val="00F00481"/>
    <w:rsid w:val="00F00552"/>
    <w:rsid w:val="00F00A59"/>
    <w:rsid w:val="00F01459"/>
    <w:rsid w:val="00F0194A"/>
    <w:rsid w:val="00F0264C"/>
    <w:rsid w:val="00F03321"/>
    <w:rsid w:val="00F0492A"/>
    <w:rsid w:val="00F05FEE"/>
    <w:rsid w:val="00F06B62"/>
    <w:rsid w:val="00F103AE"/>
    <w:rsid w:val="00F10F5B"/>
    <w:rsid w:val="00F1118C"/>
    <w:rsid w:val="00F117D8"/>
    <w:rsid w:val="00F125CC"/>
    <w:rsid w:val="00F13F0B"/>
    <w:rsid w:val="00F14598"/>
    <w:rsid w:val="00F1528D"/>
    <w:rsid w:val="00F1653E"/>
    <w:rsid w:val="00F16C97"/>
    <w:rsid w:val="00F170CF"/>
    <w:rsid w:val="00F212DB"/>
    <w:rsid w:val="00F23555"/>
    <w:rsid w:val="00F23560"/>
    <w:rsid w:val="00F2529A"/>
    <w:rsid w:val="00F257FB"/>
    <w:rsid w:val="00F26FC2"/>
    <w:rsid w:val="00F307A0"/>
    <w:rsid w:val="00F31663"/>
    <w:rsid w:val="00F32774"/>
    <w:rsid w:val="00F339B5"/>
    <w:rsid w:val="00F3625B"/>
    <w:rsid w:val="00F36EC3"/>
    <w:rsid w:val="00F4128F"/>
    <w:rsid w:val="00F42418"/>
    <w:rsid w:val="00F4288E"/>
    <w:rsid w:val="00F428E0"/>
    <w:rsid w:val="00F42B40"/>
    <w:rsid w:val="00F4366F"/>
    <w:rsid w:val="00F43FFE"/>
    <w:rsid w:val="00F44A33"/>
    <w:rsid w:val="00F45294"/>
    <w:rsid w:val="00F50A5A"/>
    <w:rsid w:val="00F50AF6"/>
    <w:rsid w:val="00F51203"/>
    <w:rsid w:val="00F5323A"/>
    <w:rsid w:val="00F5339D"/>
    <w:rsid w:val="00F53E43"/>
    <w:rsid w:val="00F54113"/>
    <w:rsid w:val="00F542EC"/>
    <w:rsid w:val="00F54C3C"/>
    <w:rsid w:val="00F55DA5"/>
    <w:rsid w:val="00F561A0"/>
    <w:rsid w:val="00F56BDC"/>
    <w:rsid w:val="00F57F6B"/>
    <w:rsid w:val="00F602AF"/>
    <w:rsid w:val="00F60D67"/>
    <w:rsid w:val="00F61019"/>
    <w:rsid w:val="00F612E9"/>
    <w:rsid w:val="00F61D99"/>
    <w:rsid w:val="00F62397"/>
    <w:rsid w:val="00F62B62"/>
    <w:rsid w:val="00F6417E"/>
    <w:rsid w:val="00F65C5D"/>
    <w:rsid w:val="00F70ADD"/>
    <w:rsid w:val="00F71387"/>
    <w:rsid w:val="00F73066"/>
    <w:rsid w:val="00F73479"/>
    <w:rsid w:val="00F7385D"/>
    <w:rsid w:val="00F74407"/>
    <w:rsid w:val="00F7544B"/>
    <w:rsid w:val="00F761FE"/>
    <w:rsid w:val="00F7627D"/>
    <w:rsid w:val="00F76E34"/>
    <w:rsid w:val="00F770F9"/>
    <w:rsid w:val="00F773AB"/>
    <w:rsid w:val="00F775CF"/>
    <w:rsid w:val="00F80537"/>
    <w:rsid w:val="00F81273"/>
    <w:rsid w:val="00F81A1C"/>
    <w:rsid w:val="00F82707"/>
    <w:rsid w:val="00F83200"/>
    <w:rsid w:val="00F83AC9"/>
    <w:rsid w:val="00F8498E"/>
    <w:rsid w:val="00F85A03"/>
    <w:rsid w:val="00F85E89"/>
    <w:rsid w:val="00F903E7"/>
    <w:rsid w:val="00F90794"/>
    <w:rsid w:val="00F90BA3"/>
    <w:rsid w:val="00F90BF0"/>
    <w:rsid w:val="00F913AD"/>
    <w:rsid w:val="00F9275D"/>
    <w:rsid w:val="00F92B78"/>
    <w:rsid w:val="00F95574"/>
    <w:rsid w:val="00F9588A"/>
    <w:rsid w:val="00F95C39"/>
    <w:rsid w:val="00F962F9"/>
    <w:rsid w:val="00FA051F"/>
    <w:rsid w:val="00FA1D20"/>
    <w:rsid w:val="00FA2544"/>
    <w:rsid w:val="00FA2B6E"/>
    <w:rsid w:val="00FA31A2"/>
    <w:rsid w:val="00FA5A4A"/>
    <w:rsid w:val="00FA61B9"/>
    <w:rsid w:val="00FA622C"/>
    <w:rsid w:val="00FA78F7"/>
    <w:rsid w:val="00FB0E11"/>
    <w:rsid w:val="00FB3027"/>
    <w:rsid w:val="00FB3752"/>
    <w:rsid w:val="00FB51DB"/>
    <w:rsid w:val="00FB59EE"/>
    <w:rsid w:val="00FB5DD4"/>
    <w:rsid w:val="00FB5DE8"/>
    <w:rsid w:val="00FB64FE"/>
    <w:rsid w:val="00FB6AE2"/>
    <w:rsid w:val="00FB6B45"/>
    <w:rsid w:val="00FB7BB1"/>
    <w:rsid w:val="00FC0C82"/>
    <w:rsid w:val="00FC149C"/>
    <w:rsid w:val="00FC15C5"/>
    <w:rsid w:val="00FC200C"/>
    <w:rsid w:val="00FC2809"/>
    <w:rsid w:val="00FC3572"/>
    <w:rsid w:val="00FC397D"/>
    <w:rsid w:val="00FC4170"/>
    <w:rsid w:val="00FC4489"/>
    <w:rsid w:val="00FC4A99"/>
    <w:rsid w:val="00FC50A9"/>
    <w:rsid w:val="00FC6812"/>
    <w:rsid w:val="00FC6995"/>
    <w:rsid w:val="00FC76F3"/>
    <w:rsid w:val="00FD00D4"/>
    <w:rsid w:val="00FD0D19"/>
    <w:rsid w:val="00FD173E"/>
    <w:rsid w:val="00FD1970"/>
    <w:rsid w:val="00FD2142"/>
    <w:rsid w:val="00FD27D0"/>
    <w:rsid w:val="00FD2A88"/>
    <w:rsid w:val="00FD2C6A"/>
    <w:rsid w:val="00FD2ED1"/>
    <w:rsid w:val="00FD39AC"/>
    <w:rsid w:val="00FD3F6F"/>
    <w:rsid w:val="00FD41FA"/>
    <w:rsid w:val="00FD50EB"/>
    <w:rsid w:val="00FD656C"/>
    <w:rsid w:val="00FD7AE8"/>
    <w:rsid w:val="00FE0308"/>
    <w:rsid w:val="00FE0CD5"/>
    <w:rsid w:val="00FE0F2E"/>
    <w:rsid w:val="00FE13A9"/>
    <w:rsid w:val="00FE1D7D"/>
    <w:rsid w:val="00FE1DB6"/>
    <w:rsid w:val="00FE2A1A"/>
    <w:rsid w:val="00FE2A5D"/>
    <w:rsid w:val="00FE3198"/>
    <w:rsid w:val="00FE3ADB"/>
    <w:rsid w:val="00FE3C42"/>
    <w:rsid w:val="00FE3DF3"/>
    <w:rsid w:val="00FE435B"/>
    <w:rsid w:val="00FE594F"/>
    <w:rsid w:val="00FE6701"/>
    <w:rsid w:val="00FE715E"/>
    <w:rsid w:val="00FE7864"/>
    <w:rsid w:val="00FF095C"/>
    <w:rsid w:val="00FF1013"/>
    <w:rsid w:val="00FF178C"/>
    <w:rsid w:val="00FF1984"/>
    <w:rsid w:val="00FF1D03"/>
    <w:rsid w:val="00FF26C5"/>
    <w:rsid w:val="00FF3281"/>
    <w:rsid w:val="00FF40BE"/>
    <w:rsid w:val="00FF437E"/>
    <w:rsid w:val="00FF44B2"/>
    <w:rsid w:val="00FF5202"/>
    <w:rsid w:val="00FF6777"/>
    <w:rsid w:val="00FF6B7B"/>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47E9"/>
  <w15:chartTrackingRefBased/>
  <w15:docId w15:val="{AA5D9458-EB8A-4041-92CE-ECC4FDFF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E7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Char Char Char Char Char Char Char Char Char Char Char Char Char Char Char,Char Char Char Char Char Char Char Char Char Char Char Char,Char Char Cha"/>
    <w:basedOn w:val="Normal"/>
    <w:link w:val="NormalWebChar"/>
    <w:uiPriority w:val="99"/>
    <w:unhideWhenUsed/>
    <w:qFormat/>
    <w:rsid w:val="00682B76"/>
    <w:pPr>
      <w:spacing w:before="100" w:beforeAutospacing="1" w:after="100" w:afterAutospacing="1"/>
    </w:pPr>
    <w:rPr>
      <w:lang w:val="x-none" w:eastAsia="x-none"/>
    </w:rPr>
  </w:style>
  <w:style w:type="character" w:styleId="Hyperlink">
    <w:name w:val="Hyperlink"/>
    <w:uiPriority w:val="99"/>
    <w:semiHidden/>
    <w:unhideWhenUsed/>
    <w:rsid w:val="00682B76"/>
    <w:rPr>
      <w:color w:val="0000FF"/>
      <w:u w:val="single"/>
    </w:rPr>
  </w:style>
  <w:style w:type="character" w:styleId="FollowedHyperlink">
    <w:name w:val="FollowedHyperlink"/>
    <w:uiPriority w:val="99"/>
    <w:semiHidden/>
    <w:unhideWhenUsed/>
    <w:rsid w:val="00682B76"/>
    <w:rPr>
      <w:color w:val="800080"/>
      <w:u w:val="single"/>
    </w:rPr>
  </w:style>
  <w:style w:type="paragraph" w:customStyle="1" w:styleId="Default">
    <w:name w:val="Default"/>
    <w:rsid w:val="006868A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6868AD"/>
    <w:rPr>
      <w:rFonts w:ascii="Tahoma" w:eastAsia="Calibri" w:hAnsi="Tahoma"/>
      <w:sz w:val="16"/>
      <w:szCs w:val="16"/>
      <w:lang w:val="x-none" w:eastAsia="x-none"/>
    </w:rPr>
  </w:style>
  <w:style w:type="character" w:customStyle="1" w:styleId="BalloonTextChar">
    <w:name w:val="Balloon Text Char"/>
    <w:link w:val="BalloonText"/>
    <w:uiPriority w:val="99"/>
    <w:semiHidden/>
    <w:rsid w:val="006868AD"/>
    <w:rPr>
      <w:rFonts w:ascii="Tahoma" w:hAnsi="Tahoma" w:cs="Tahoma"/>
      <w:sz w:val="16"/>
      <w:szCs w:val="16"/>
    </w:rPr>
  </w:style>
  <w:style w:type="character" w:customStyle="1" w:styleId="NormalWebChar">
    <w:name w:val="Normal (Web) Char"/>
    <w:aliases w:val="Char Char Char Char,Char Char Char1, Char Char Char Char, Char Char Char1,Char Char Char Char Char Char Char Char Char Char Char Char Char Char Char Char,Char Char Char Char Char Char Char Char Char Char Char Char Char"/>
    <w:link w:val="NormalWeb"/>
    <w:uiPriority w:val="99"/>
    <w:locked/>
    <w:rsid w:val="006868AD"/>
    <w:rPr>
      <w:rFonts w:ascii="Times New Roman" w:eastAsia="Times New Roman" w:hAnsi="Times New Roman"/>
      <w:sz w:val="24"/>
      <w:szCs w:val="24"/>
    </w:rPr>
  </w:style>
  <w:style w:type="character" w:customStyle="1" w:styleId="fontstyle01">
    <w:name w:val="fontstyle01"/>
    <w:rsid w:val="006868AD"/>
    <w:rPr>
      <w:rFonts w:ascii="TimesNewRomanPSMT" w:hAnsi="TimesNewRomanPSMT" w:hint="default"/>
      <w:b w:val="0"/>
      <w:bCs w:val="0"/>
      <w:i w:val="0"/>
      <w:iCs w:val="0"/>
      <w:color w:val="000000"/>
      <w:sz w:val="28"/>
      <w:szCs w:val="28"/>
    </w:rPr>
  </w:style>
  <w:style w:type="character" w:styleId="Strong">
    <w:name w:val="Strong"/>
    <w:qFormat/>
    <w:rsid w:val="00735C68"/>
    <w:rPr>
      <w:b/>
      <w:bCs/>
    </w:rPr>
  </w:style>
  <w:style w:type="paragraph" w:styleId="Header">
    <w:name w:val="header"/>
    <w:basedOn w:val="Normal"/>
    <w:link w:val="HeaderChar"/>
    <w:uiPriority w:val="99"/>
    <w:unhideWhenUsed/>
    <w:rsid w:val="0016688E"/>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16688E"/>
    <w:rPr>
      <w:sz w:val="22"/>
      <w:szCs w:val="22"/>
    </w:rPr>
  </w:style>
  <w:style w:type="paragraph" w:styleId="Footer">
    <w:name w:val="footer"/>
    <w:basedOn w:val="Normal"/>
    <w:link w:val="FooterChar"/>
    <w:uiPriority w:val="99"/>
    <w:unhideWhenUsed/>
    <w:rsid w:val="0016688E"/>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16688E"/>
    <w:rPr>
      <w:sz w:val="22"/>
      <w:szCs w:val="22"/>
    </w:rPr>
  </w:style>
  <w:style w:type="character" w:styleId="CommentReference">
    <w:name w:val="annotation reference"/>
    <w:semiHidden/>
    <w:unhideWhenUsed/>
    <w:rsid w:val="0002070E"/>
    <w:rPr>
      <w:sz w:val="16"/>
      <w:szCs w:val="16"/>
    </w:rPr>
  </w:style>
  <w:style w:type="paragraph" w:styleId="CommentText">
    <w:name w:val="annotation text"/>
    <w:basedOn w:val="Normal"/>
    <w:link w:val="CommentTextChar"/>
    <w:unhideWhenUsed/>
    <w:rsid w:val="0002070E"/>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02070E"/>
  </w:style>
  <w:style w:type="table" w:styleId="TableGrid">
    <w:name w:val="Table Grid"/>
    <w:basedOn w:val="TableNormal"/>
    <w:uiPriority w:val="59"/>
    <w:rsid w:val="00017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0F60"/>
    <w:rPr>
      <w:sz w:val="22"/>
      <w:szCs w:val="22"/>
    </w:rPr>
  </w:style>
  <w:style w:type="paragraph" w:customStyle="1" w:styleId="Char">
    <w:name w:val="Char"/>
    <w:basedOn w:val="Normal"/>
    <w:semiHidden/>
    <w:rsid w:val="00881560"/>
    <w:pPr>
      <w:spacing w:after="160" w:line="240" w:lineRule="exact"/>
    </w:pPr>
    <w:rPr>
      <w:rFonts w:ascii="Arial" w:hAnsi="Arial"/>
      <w:sz w:val="22"/>
      <w:szCs w:val="22"/>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
    <w:basedOn w:val="Normal"/>
    <w:link w:val="FootnoteTextChar"/>
    <w:uiPriority w:val="99"/>
    <w:unhideWhenUsed/>
    <w:qFormat/>
    <w:rsid w:val="005236C8"/>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uiPriority w:val="99"/>
    <w:qFormat/>
    <w:rsid w:val="005236C8"/>
    <w:rPr>
      <w:rFonts w:ascii="Times New Roman" w:eastAsia="Times New Roman" w:hAnsi="Times New Roman"/>
      <w:lang w:val="en-US" w:eastAsia="en-US"/>
    </w:rPr>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de nota al p,Footnot"/>
    <w:link w:val="RefChar"/>
    <w:unhideWhenUsed/>
    <w:qFormat/>
    <w:rsid w:val="005236C8"/>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5236C8"/>
    <w:pPr>
      <w:spacing w:after="160" w:line="240" w:lineRule="exact"/>
    </w:pPr>
    <w:rPr>
      <w:rFonts w:ascii="Calibri" w:eastAsia="Calibri" w:hAnsi="Calibri"/>
      <w:sz w:val="20"/>
      <w:szCs w:val="20"/>
      <w:vertAlign w:val="superscript"/>
      <w:lang w:val="x-none" w:eastAsia="x-none"/>
    </w:rPr>
  </w:style>
  <w:style w:type="character" w:styleId="Emphasis">
    <w:name w:val="Emphasis"/>
    <w:uiPriority w:val="20"/>
    <w:qFormat/>
    <w:rsid w:val="00696D63"/>
    <w:rPr>
      <w:i/>
      <w:iCs/>
    </w:rPr>
  </w:style>
  <w:style w:type="paragraph" w:styleId="CommentSubject">
    <w:name w:val="annotation subject"/>
    <w:basedOn w:val="CommentText"/>
    <w:next w:val="CommentText"/>
    <w:link w:val="CommentSubjectChar"/>
    <w:uiPriority w:val="99"/>
    <w:semiHidden/>
    <w:unhideWhenUsed/>
    <w:rsid w:val="00F81273"/>
    <w:rPr>
      <w:b/>
      <w:bCs/>
    </w:rPr>
  </w:style>
  <w:style w:type="character" w:customStyle="1" w:styleId="CommentSubjectChar">
    <w:name w:val="Comment Subject Char"/>
    <w:link w:val="CommentSubject"/>
    <w:uiPriority w:val="99"/>
    <w:semiHidden/>
    <w:rsid w:val="00F81273"/>
    <w:rPr>
      <w:b/>
      <w:bCs/>
    </w:rPr>
  </w:style>
  <w:style w:type="paragraph" w:styleId="ListParagraph">
    <w:name w:val="List Paragraph"/>
    <w:basedOn w:val="Normal"/>
    <w:uiPriority w:val="34"/>
    <w:qFormat/>
    <w:rsid w:val="00EB6CB6"/>
    <w:pPr>
      <w:spacing w:after="200" w:line="276" w:lineRule="auto"/>
      <w:ind w:left="720"/>
      <w:contextualSpacing/>
    </w:pPr>
    <w:rPr>
      <w:rFonts w:ascii="Calibri" w:eastAsia="Calibri" w:hAnsi="Calibri"/>
      <w:sz w:val="22"/>
      <w:szCs w:val="22"/>
    </w:rPr>
  </w:style>
  <w:style w:type="character" w:customStyle="1" w:styleId="doclink">
    <w:name w:val="doclink"/>
    <w:basedOn w:val="DefaultParagraphFont"/>
    <w:rsid w:val="00DD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3531">
      <w:bodyDiv w:val="1"/>
      <w:marLeft w:val="0"/>
      <w:marRight w:val="0"/>
      <w:marTop w:val="0"/>
      <w:marBottom w:val="0"/>
      <w:divBdr>
        <w:top w:val="none" w:sz="0" w:space="0" w:color="auto"/>
        <w:left w:val="none" w:sz="0" w:space="0" w:color="auto"/>
        <w:bottom w:val="none" w:sz="0" w:space="0" w:color="auto"/>
        <w:right w:val="none" w:sz="0" w:space="0" w:color="auto"/>
      </w:divBdr>
    </w:div>
    <w:div w:id="135027124">
      <w:bodyDiv w:val="1"/>
      <w:marLeft w:val="0"/>
      <w:marRight w:val="0"/>
      <w:marTop w:val="0"/>
      <w:marBottom w:val="0"/>
      <w:divBdr>
        <w:top w:val="none" w:sz="0" w:space="0" w:color="auto"/>
        <w:left w:val="none" w:sz="0" w:space="0" w:color="auto"/>
        <w:bottom w:val="none" w:sz="0" w:space="0" w:color="auto"/>
        <w:right w:val="none" w:sz="0" w:space="0" w:color="auto"/>
      </w:divBdr>
    </w:div>
    <w:div w:id="190844992">
      <w:bodyDiv w:val="1"/>
      <w:marLeft w:val="0"/>
      <w:marRight w:val="0"/>
      <w:marTop w:val="0"/>
      <w:marBottom w:val="0"/>
      <w:divBdr>
        <w:top w:val="none" w:sz="0" w:space="0" w:color="auto"/>
        <w:left w:val="none" w:sz="0" w:space="0" w:color="auto"/>
        <w:bottom w:val="none" w:sz="0" w:space="0" w:color="auto"/>
        <w:right w:val="none" w:sz="0" w:space="0" w:color="auto"/>
      </w:divBdr>
      <w:divsChild>
        <w:div w:id="702558826">
          <w:marLeft w:val="0"/>
          <w:marRight w:val="0"/>
          <w:marTop w:val="0"/>
          <w:marBottom w:val="0"/>
          <w:divBdr>
            <w:top w:val="none" w:sz="0" w:space="0" w:color="auto"/>
            <w:left w:val="none" w:sz="0" w:space="0" w:color="auto"/>
            <w:bottom w:val="none" w:sz="0" w:space="0" w:color="auto"/>
            <w:right w:val="none" w:sz="0" w:space="0" w:color="auto"/>
          </w:divBdr>
        </w:div>
        <w:div w:id="913009093">
          <w:marLeft w:val="0"/>
          <w:marRight w:val="0"/>
          <w:marTop w:val="0"/>
          <w:marBottom w:val="0"/>
          <w:divBdr>
            <w:top w:val="none" w:sz="0" w:space="0" w:color="auto"/>
            <w:left w:val="none" w:sz="0" w:space="0" w:color="auto"/>
            <w:bottom w:val="none" w:sz="0" w:space="0" w:color="auto"/>
            <w:right w:val="none" w:sz="0" w:space="0" w:color="auto"/>
          </w:divBdr>
        </w:div>
        <w:div w:id="1004698886">
          <w:marLeft w:val="0"/>
          <w:marRight w:val="0"/>
          <w:marTop w:val="0"/>
          <w:marBottom w:val="0"/>
          <w:divBdr>
            <w:top w:val="none" w:sz="0" w:space="0" w:color="auto"/>
            <w:left w:val="none" w:sz="0" w:space="0" w:color="auto"/>
            <w:bottom w:val="none" w:sz="0" w:space="0" w:color="auto"/>
            <w:right w:val="none" w:sz="0" w:space="0" w:color="auto"/>
          </w:divBdr>
        </w:div>
        <w:div w:id="1415007486">
          <w:marLeft w:val="0"/>
          <w:marRight w:val="0"/>
          <w:marTop w:val="0"/>
          <w:marBottom w:val="0"/>
          <w:divBdr>
            <w:top w:val="none" w:sz="0" w:space="0" w:color="auto"/>
            <w:left w:val="none" w:sz="0" w:space="0" w:color="auto"/>
            <w:bottom w:val="none" w:sz="0" w:space="0" w:color="auto"/>
            <w:right w:val="none" w:sz="0" w:space="0" w:color="auto"/>
          </w:divBdr>
        </w:div>
      </w:divsChild>
    </w:div>
    <w:div w:id="373191195">
      <w:bodyDiv w:val="1"/>
      <w:marLeft w:val="0"/>
      <w:marRight w:val="0"/>
      <w:marTop w:val="0"/>
      <w:marBottom w:val="0"/>
      <w:divBdr>
        <w:top w:val="none" w:sz="0" w:space="0" w:color="auto"/>
        <w:left w:val="none" w:sz="0" w:space="0" w:color="auto"/>
        <w:bottom w:val="none" w:sz="0" w:space="0" w:color="auto"/>
        <w:right w:val="none" w:sz="0" w:space="0" w:color="auto"/>
      </w:divBdr>
    </w:div>
    <w:div w:id="510536016">
      <w:bodyDiv w:val="1"/>
      <w:marLeft w:val="0"/>
      <w:marRight w:val="0"/>
      <w:marTop w:val="0"/>
      <w:marBottom w:val="0"/>
      <w:divBdr>
        <w:top w:val="none" w:sz="0" w:space="0" w:color="auto"/>
        <w:left w:val="none" w:sz="0" w:space="0" w:color="auto"/>
        <w:bottom w:val="none" w:sz="0" w:space="0" w:color="auto"/>
        <w:right w:val="none" w:sz="0" w:space="0" w:color="auto"/>
      </w:divBdr>
    </w:div>
    <w:div w:id="627930191">
      <w:bodyDiv w:val="1"/>
      <w:marLeft w:val="0"/>
      <w:marRight w:val="0"/>
      <w:marTop w:val="0"/>
      <w:marBottom w:val="0"/>
      <w:divBdr>
        <w:top w:val="none" w:sz="0" w:space="0" w:color="auto"/>
        <w:left w:val="none" w:sz="0" w:space="0" w:color="auto"/>
        <w:bottom w:val="none" w:sz="0" w:space="0" w:color="auto"/>
        <w:right w:val="none" w:sz="0" w:space="0" w:color="auto"/>
      </w:divBdr>
    </w:div>
    <w:div w:id="653533656">
      <w:bodyDiv w:val="1"/>
      <w:marLeft w:val="0"/>
      <w:marRight w:val="0"/>
      <w:marTop w:val="0"/>
      <w:marBottom w:val="0"/>
      <w:divBdr>
        <w:top w:val="none" w:sz="0" w:space="0" w:color="auto"/>
        <w:left w:val="none" w:sz="0" w:space="0" w:color="auto"/>
        <w:bottom w:val="none" w:sz="0" w:space="0" w:color="auto"/>
        <w:right w:val="none" w:sz="0" w:space="0" w:color="auto"/>
      </w:divBdr>
    </w:div>
    <w:div w:id="738016613">
      <w:bodyDiv w:val="1"/>
      <w:marLeft w:val="0"/>
      <w:marRight w:val="0"/>
      <w:marTop w:val="0"/>
      <w:marBottom w:val="0"/>
      <w:divBdr>
        <w:top w:val="none" w:sz="0" w:space="0" w:color="auto"/>
        <w:left w:val="none" w:sz="0" w:space="0" w:color="auto"/>
        <w:bottom w:val="none" w:sz="0" w:space="0" w:color="auto"/>
        <w:right w:val="none" w:sz="0" w:space="0" w:color="auto"/>
      </w:divBdr>
    </w:div>
    <w:div w:id="870145173">
      <w:bodyDiv w:val="1"/>
      <w:marLeft w:val="0"/>
      <w:marRight w:val="0"/>
      <w:marTop w:val="0"/>
      <w:marBottom w:val="0"/>
      <w:divBdr>
        <w:top w:val="none" w:sz="0" w:space="0" w:color="auto"/>
        <w:left w:val="none" w:sz="0" w:space="0" w:color="auto"/>
        <w:bottom w:val="none" w:sz="0" w:space="0" w:color="auto"/>
        <w:right w:val="none" w:sz="0" w:space="0" w:color="auto"/>
      </w:divBdr>
    </w:div>
    <w:div w:id="965696578">
      <w:bodyDiv w:val="1"/>
      <w:marLeft w:val="0"/>
      <w:marRight w:val="0"/>
      <w:marTop w:val="0"/>
      <w:marBottom w:val="0"/>
      <w:divBdr>
        <w:top w:val="none" w:sz="0" w:space="0" w:color="auto"/>
        <w:left w:val="none" w:sz="0" w:space="0" w:color="auto"/>
        <w:bottom w:val="none" w:sz="0" w:space="0" w:color="auto"/>
        <w:right w:val="none" w:sz="0" w:space="0" w:color="auto"/>
      </w:divBdr>
    </w:div>
    <w:div w:id="1040739566">
      <w:bodyDiv w:val="1"/>
      <w:marLeft w:val="0"/>
      <w:marRight w:val="0"/>
      <w:marTop w:val="0"/>
      <w:marBottom w:val="0"/>
      <w:divBdr>
        <w:top w:val="none" w:sz="0" w:space="0" w:color="auto"/>
        <w:left w:val="none" w:sz="0" w:space="0" w:color="auto"/>
        <w:bottom w:val="none" w:sz="0" w:space="0" w:color="auto"/>
        <w:right w:val="none" w:sz="0" w:space="0" w:color="auto"/>
      </w:divBdr>
    </w:div>
    <w:div w:id="1278223546">
      <w:bodyDiv w:val="1"/>
      <w:marLeft w:val="0"/>
      <w:marRight w:val="0"/>
      <w:marTop w:val="0"/>
      <w:marBottom w:val="0"/>
      <w:divBdr>
        <w:top w:val="none" w:sz="0" w:space="0" w:color="auto"/>
        <w:left w:val="none" w:sz="0" w:space="0" w:color="auto"/>
        <w:bottom w:val="none" w:sz="0" w:space="0" w:color="auto"/>
        <w:right w:val="none" w:sz="0" w:space="0" w:color="auto"/>
      </w:divBdr>
    </w:div>
    <w:div w:id="1305547219">
      <w:bodyDiv w:val="1"/>
      <w:marLeft w:val="0"/>
      <w:marRight w:val="0"/>
      <w:marTop w:val="0"/>
      <w:marBottom w:val="0"/>
      <w:divBdr>
        <w:top w:val="none" w:sz="0" w:space="0" w:color="auto"/>
        <w:left w:val="none" w:sz="0" w:space="0" w:color="auto"/>
        <w:bottom w:val="none" w:sz="0" w:space="0" w:color="auto"/>
        <w:right w:val="none" w:sz="0" w:space="0" w:color="auto"/>
      </w:divBdr>
    </w:div>
    <w:div w:id="1976139739">
      <w:bodyDiv w:val="1"/>
      <w:marLeft w:val="0"/>
      <w:marRight w:val="0"/>
      <w:marTop w:val="0"/>
      <w:marBottom w:val="0"/>
      <w:divBdr>
        <w:top w:val="none" w:sz="0" w:space="0" w:color="auto"/>
        <w:left w:val="none" w:sz="0" w:space="0" w:color="auto"/>
        <w:bottom w:val="none" w:sz="0" w:space="0" w:color="auto"/>
        <w:right w:val="none" w:sz="0" w:space="0" w:color="auto"/>
      </w:divBdr>
    </w:div>
    <w:div w:id="213066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6FC1-5B9A-4A7D-86EC-40352D9E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17</Words>
  <Characters>45699</Characters>
  <Application>Microsoft Office Word</Application>
  <DocSecurity>0</DocSecurity>
  <Lines>380</Lines>
  <Paragraphs>1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609</CharactersWithSpaces>
  <SharedDoc>false</SharedDoc>
  <HLinks>
    <vt:vector size="12" baseType="variant">
      <vt:variant>
        <vt:i4>7405630</vt:i4>
      </vt:variant>
      <vt:variant>
        <vt:i4>3</vt:i4>
      </vt:variant>
      <vt:variant>
        <vt:i4>0</vt:i4>
      </vt:variant>
      <vt:variant>
        <vt:i4>5</vt:i4>
      </vt:variant>
      <vt:variant>
        <vt:lpwstr>https://thuvienphapluat.vn/van-ban/bo-may-hanh-chinh/nghi-dinh-103-2013-nd-cp-xu-phat-vi-pham-hanh-chinh-hoat-dong-thuy-san-206994.aspx</vt:lpwstr>
      </vt:variant>
      <vt:variant>
        <vt:lpwstr/>
      </vt:variant>
      <vt:variant>
        <vt:i4>7405630</vt:i4>
      </vt:variant>
      <vt:variant>
        <vt:i4>0</vt:i4>
      </vt:variant>
      <vt:variant>
        <vt:i4>0</vt:i4>
      </vt:variant>
      <vt:variant>
        <vt:i4>5</vt:i4>
      </vt:variant>
      <vt:variant>
        <vt:lpwstr>https://thuvienphapluat.vn/van-ban/bo-may-hanh-chinh/nghi-dinh-103-2013-nd-cp-xu-phat-vi-pham-hanh-chinh-hoat-dong-thuy-san-20699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pc</dc:creator>
  <cp:keywords/>
  <dc:description/>
  <cp:lastModifiedBy>NNK</cp:lastModifiedBy>
  <cp:revision>2</cp:revision>
  <cp:lastPrinted>2025-11-15T07:43:00Z</cp:lastPrinted>
  <dcterms:created xsi:type="dcterms:W3CDTF">2025-11-17T14:09:00Z</dcterms:created>
  <dcterms:modified xsi:type="dcterms:W3CDTF">2025-11-17T14:09:00Z</dcterms:modified>
</cp:coreProperties>
</file>